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151640">
        <w:t>62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151640">
        <w:t>22.1.2020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761180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761180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B26B31A" wp14:editId="56B1CAA1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2218C2">
              <w:rPr>
                <w:sz w:val="20"/>
                <w:szCs w:val="20"/>
                <w:lang w:val="pl-PL"/>
              </w:rPr>
              <w:t>Systémová odchylka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4 - Náklady na RE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5 - Množství RE+ / Náklady na RE+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6 - Množství RE- / Náklady na RE-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7 - Kladné 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8 - Záporné 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0 - Zúčtovací cena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1 - Cena proti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2 - Množství RE+ z VT / Náklady RE+ z VT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3 - 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 w:rsidRPr="002218C2">
              <w:rPr>
                <w:sz w:val="20"/>
                <w:szCs w:val="20"/>
                <w:lang w:val="pl-PL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DB768B0" wp14:editId="00381EDA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2218C2">
              <w:rPr>
                <w:sz w:val="20"/>
                <w:szCs w:val="20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2218C2">
              <w:rPr>
                <w:sz w:val="20"/>
                <w:szCs w:val="20"/>
              </w:rPr>
              <w:t>Zúčtování DT (nabídky FS) - prodej - kladná cena klad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2218C2">
              <w:rPr>
                <w:sz w:val="20"/>
                <w:szCs w:val="20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2218C2">
              <w:rPr>
                <w:sz w:val="20"/>
                <w:szCs w:val="20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2218C2">
              <w:rPr>
                <w:sz w:val="20"/>
                <w:szCs w:val="20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2218C2">
              <w:rPr>
                <w:sz w:val="20"/>
                <w:szCs w:val="20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2218C2">
              <w:rPr>
                <w:sz w:val="20"/>
                <w:szCs w:val="20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2218C2">
              <w:rPr>
                <w:sz w:val="20"/>
                <w:szCs w:val="20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2218C2">
              <w:rPr>
                <w:sz w:val="20"/>
                <w:szCs w:val="20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51640">
              <w:rPr>
                <w:sz w:val="20"/>
                <w:szCs w:val="20"/>
                <w:lang w:val="pl-PL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51640">
              <w:rPr>
                <w:sz w:val="20"/>
                <w:szCs w:val="20"/>
                <w:lang w:val="pl-PL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151640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51640">
              <w:rPr>
                <w:sz w:val="20"/>
                <w:szCs w:val="20"/>
              </w:rPr>
              <w:t>VD--SZ - 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51640">
              <w:rPr>
                <w:sz w:val="20"/>
                <w:szCs w:val="20"/>
                <w:lang w:val="pl-PL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51640">
              <w:rPr>
                <w:sz w:val="20"/>
                <w:szCs w:val="20"/>
                <w:lang w:val="pl-PL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51640">
              <w:rPr>
                <w:sz w:val="20"/>
                <w:szCs w:val="20"/>
                <w:lang w:val="pl-PL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08734D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8734D">
              <w:rPr>
                <w:sz w:val="20"/>
                <w:szCs w:val="20"/>
              </w:rPr>
              <w:t>PX- - Denní trh (PXE) - odběr,</w:t>
            </w:r>
          </w:p>
          <w:p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X+ - Denní trh (PXE) - dodávka,</w:t>
            </w:r>
          </w:p>
          <w:p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- - Denní trh (PXE Future)- odběr,</w:t>
            </w:r>
          </w:p>
          <w:p w:rsidR="00D62191" w:rsidRPr="0008734D" w:rsidRDefault="00D62191" w:rsidP="00D62191">
            <w:pPr>
              <w:rPr>
                <w:sz w:val="20"/>
                <w:szCs w:val="20"/>
              </w:rPr>
            </w:pPr>
            <w:r w:rsidRPr="0008734D">
              <w:rPr>
                <w:sz w:val="20"/>
                <w:szCs w:val="20"/>
              </w:rPr>
              <w:t xml:space="preserve"> 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0B3F69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  <w:shd w:val="clear" w:color="auto" w:fill="auto"/>
          </w:tcPr>
          <w:p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  <w:shd w:val="clear" w:color="auto" w:fill="auto"/>
          </w:tcPr>
          <w:p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292" w:type="dxa"/>
            <w:shd w:val="clear" w:color="auto" w:fill="auto"/>
          </w:tcPr>
          <w:p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  <w:shd w:val="clear" w:color="auto" w:fill="auto"/>
          </w:tcPr>
          <w:p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292" w:type="dxa"/>
            <w:shd w:val="clear" w:color="auto" w:fill="auto"/>
          </w:tcPr>
          <w:p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lastRenderedPageBreak/>
              <w:t>monitor-to - Datum do</w:t>
            </w:r>
          </w:p>
          <w:p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  <w:shd w:val="clear" w:color="auto" w:fill="auto"/>
          </w:tcPr>
          <w:p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4</w:t>
            </w:r>
          </w:p>
        </w:tc>
      </w:tr>
      <w:tr w:rsidR="001013A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  <w:shd w:val="clear" w:color="auto" w:fill="auto"/>
          </w:tcPr>
          <w:p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  <w:shd w:val="clear" w:color="auto" w:fill="auto"/>
          </w:tcPr>
          <w:p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  <w:shd w:val="clear" w:color="auto" w:fill="auto"/>
          </w:tcPr>
          <w:p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62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6248" w:rsidRDefault="001E624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18</w:t>
            </w:r>
          </w:p>
        </w:tc>
        <w:tc>
          <w:tcPr>
            <w:tcW w:w="7292" w:type="dxa"/>
            <w:shd w:val="clear" w:color="auto" w:fill="auto"/>
          </w:tcPr>
          <w:p w:rsidR="001E6248" w:rsidRDefault="001E6248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nění atributu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(oprava chyby)</w:t>
            </w:r>
          </w:p>
        </w:tc>
        <w:tc>
          <w:tcPr>
            <w:tcW w:w="787" w:type="dxa"/>
            <w:shd w:val="clear" w:color="auto" w:fill="auto"/>
          </w:tcPr>
          <w:p w:rsidR="001E6248" w:rsidRDefault="001E624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rozšíření enumerace povolených hodnot 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 w:rsidRPr="00DB5337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položku  </w:t>
            </w:r>
            <w:r w:rsidRPr="00DB5337">
              <w:rPr>
                <w:i/>
                <w:sz w:val="20"/>
                <w:szCs w:val="20"/>
              </w:rPr>
              <w:t>VDP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 (CS) popisek v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>moved</w:t>
            </w:r>
            <w:r>
              <w:rPr>
                <w:sz w:val="20"/>
                <w:szCs w:val="20"/>
              </w:rPr>
              <w:t xml:space="preserve">: </w:t>
            </w:r>
          </w:p>
          <w:p w:rsidR="00DB5337" w:rsidRDefault="00DB5337" w:rsidP="00DB5337">
            <w:pPr>
              <w:rPr>
                <w:sz w:val="20"/>
                <w:szCs w:val="20"/>
              </w:rPr>
            </w:pPr>
            <w:r w:rsidRPr="00DB5337">
              <w:rPr>
                <w:sz w:val="20"/>
                <w:szCs w:val="20"/>
              </w:rPr>
              <w:t>Prostředky přesunuté to jiného typu v CZK (do online utilizace krátkodobých obchodů)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617006" w:rsidP="00DB533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 w:rsidRPr="00617006">
              <w:rPr>
                <w:i/>
                <w:sz w:val="20"/>
                <w:szCs w:val="20"/>
              </w:rPr>
              <w:t>484</w:t>
            </w:r>
            <w:r>
              <w:rPr>
                <w:i/>
                <w:sz w:val="20"/>
                <w:szCs w:val="20"/>
              </w:rPr>
              <w:t>:</w:t>
            </w:r>
          </w:p>
          <w:p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ká změna limitu VDT/VT pro elektřinu nebo VDT pro plyn</w:t>
            </w:r>
          </w:p>
          <w:p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 change limit IM/BAlM for elektricity or IM for gas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rozšířena enumerace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_VDP - </w:t>
            </w:r>
            <w:r w:rsidRPr="001F2FDD">
              <w:rPr>
                <w:sz w:val="20"/>
                <w:szCs w:val="20"/>
              </w:rPr>
              <w:t>Utilizace limitu pro VDT - plyn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</w:t>
            </w:r>
            <w:r w:rsidR="00294509">
              <w:rPr>
                <w:sz w:val="20"/>
                <w:szCs w:val="20"/>
              </w:rPr>
              <w:t>změněny</w:t>
            </w:r>
            <w:r>
              <w:rPr>
                <w:sz w:val="20"/>
                <w:szCs w:val="20"/>
              </w:rPr>
              <w:t xml:space="preserve"> popisky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limit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Limit financniho zajisteni pro trhy VDT a VT s elektřinou nebo VDT s plynem </w:t>
            </w:r>
          </w:p>
          <w:p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utilization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Celková utilizace VDT a VT s elektřinou nebo VDT s plynem </w:t>
            </w:r>
          </w:p>
          <w:p w:rsid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 xml:space="preserve">freeResourcesIMBalM </w:t>
            </w:r>
            <w:r>
              <w:rPr>
                <w:sz w:val="20"/>
                <w:szCs w:val="20"/>
              </w:rPr>
              <w:t>-</w:t>
            </w:r>
            <w:r w:rsidRPr="001F2FDD">
              <w:rPr>
                <w:sz w:val="20"/>
                <w:szCs w:val="20"/>
              </w:rPr>
              <w:t>Volne prostredky pro VDT VT elektřina nebo VDT plyn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F82DF3" w:rsidRDefault="001F2FDD" w:rsidP="001F2F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>
              <w:rPr>
                <w:i/>
                <w:sz w:val="20"/>
                <w:szCs w:val="20"/>
              </w:rPr>
              <w:t>482</w:t>
            </w:r>
            <w:r w:rsidR="00F82DF3">
              <w:rPr>
                <w:i/>
                <w:sz w:val="20"/>
                <w:szCs w:val="20"/>
              </w:rPr>
              <w:t>:</w:t>
            </w:r>
          </w:p>
          <w:p w:rsidR="001F2FDD" w:rsidRPr="00F82DF3" w:rsidRDefault="00F82DF3" w:rsidP="001F2FDD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Aktuální stav limitu VDT/VT elektrina nebo VDT plyn</w:t>
            </w:r>
          </w:p>
          <w:p w:rsidR="001F2FDD" w:rsidRDefault="00F82DF3" w:rsidP="00DB5337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Current value of limit IM/BalM electricity or IM gas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29196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9196E" w:rsidRDefault="0029196E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29196E" w:rsidRDefault="0029196E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SETTINGS – rozšířena enumerace povolených hodnot atributu </w:t>
            </w:r>
            <w:r w:rsidRPr="0029196E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29196E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o hodnotu: VDP</w:t>
            </w:r>
          </w:p>
        </w:tc>
        <w:tc>
          <w:tcPr>
            <w:tcW w:w="787" w:type="dxa"/>
            <w:shd w:val="clear" w:color="auto" w:fill="auto"/>
          </w:tcPr>
          <w:p w:rsidR="0029196E" w:rsidRDefault="004A4BF2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986D3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6D3A" w:rsidRDefault="00986D3A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292" w:type="dxa"/>
            <w:shd w:val="clear" w:color="auto" w:fill="auto"/>
          </w:tcPr>
          <w:p w:rsidR="00986D3A" w:rsidRDefault="00671F2A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o jazykové rozlišení anotace atributu </w:t>
            </w:r>
            <w:r w:rsidRPr="00671F2A">
              <w:rPr>
                <w:i/>
                <w:sz w:val="20"/>
                <w:szCs w:val="20"/>
              </w:rPr>
              <w:t>sopm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8</w:t>
            </w:r>
          </w:p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86D3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6D3A" w:rsidRDefault="00986D3A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292" w:type="dxa"/>
            <w:shd w:val="clear" w:color="auto" w:fill="auto"/>
          </w:tcPr>
          <w:p w:rsidR="00986D3A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šablon ETSO – byly aktualizovány globální šablony šablon ETSO</w:t>
            </w:r>
            <w:r w:rsidR="00A45A2E">
              <w:rPr>
                <w:sz w:val="20"/>
                <w:szCs w:val="20"/>
              </w:rPr>
              <w:t xml:space="preserve"> s dopadem do všech dalších šablon typu ETSO</w:t>
            </w:r>
            <w:r>
              <w:rPr>
                <w:sz w:val="20"/>
                <w:szCs w:val="20"/>
              </w:rPr>
              <w:t>.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verze: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6r4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8r0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verze: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27r0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>.xsd</w:t>
            </w:r>
          </w:p>
          <w:p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lavní změna v šabloně </w:t>
            </w: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 xml:space="preserve">.xsd se týká datového typu </w:t>
            </w:r>
            <w:r w:rsidRPr="001861AF">
              <w:rPr>
                <w:i/>
                <w:sz w:val="20"/>
                <w:szCs w:val="20"/>
              </w:rPr>
              <w:t>TimeIntervalType</w:t>
            </w:r>
            <w:r w:rsidRPr="001861AF">
              <w:rPr>
                <w:sz w:val="20"/>
                <w:szCs w:val="20"/>
              </w:rPr>
              <w:t>, kde je změna restrikce (původní vyhovovala pouze do roku 2019</w:t>
            </w:r>
            <w:r>
              <w:rPr>
                <w:sz w:val="20"/>
                <w:szCs w:val="20"/>
              </w:rPr>
              <w:t xml:space="preserve">). Dále byla upravena restrikce typu </w:t>
            </w:r>
            <w:r w:rsidRPr="00E7560B">
              <w:rPr>
                <w:i/>
                <w:sz w:val="20"/>
                <w:szCs w:val="20"/>
              </w:rPr>
              <w:t>QuantityType</w:t>
            </w:r>
            <w:r>
              <w:rPr>
                <w:sz w:val="20"/>
                <w:szCs w:val="20"/>
              </w:rPr>
              <w:t xml:space="preserve"> na decimal(16,4).</w:t>
            </w:r>
          </w:p>
          <w:p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y v šabloně </w:t>
            </w:r>
            <w:r w:rsidRPr="001861AF">
              <w:rPr>
                <w:sz w:val="20"/>
                <w:szCs w:val="20"/>
              </w:rPr>
              <w:t>etso-code-lists-v27r0.xsd</w:t>
            </w:r>
            <w:r>
              <w:rPr>
                <w:sz w:val="20"/>
                <w:szCs w:val="20"/>
              </w:rPr>
              <w:t xml:space="preserve"> se týkají rozšíření enumerace typu </w:t>
            </w:r>
            <w:r w:rsidRPr="00E7560B">
              <w:rPr>
                <w:i/>
                <w:sz w:val="20"/>
                <w:szCs w:val="20"/>
              </w:rPr>
              <w:t>ReasonCodeTypeList</w:t>
            </w:r>
            <w:r>
              <w:rPr>
                <w:sz w:val="20"/>
                <w:szCs w:val="20"/>
              </w:rPr>
              <w:t xml:space="preserve"> o tyto hodnoty:</w:t>
            </w:r>
          </w:p>
          <w:tbl>
            <w:tblPr>
              <w:tblW w:w="9087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0"/>
              <w:gridCol w:w="3138"/>
            </w:tblGrid>
            <w:tr w:rsidR="001861AF" w:rsidRPr="001861AF" w:rsidTr="001861AF">
              <w:trPr>
                <w:trHeight w:val="15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Value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 xml:space="preserve">Tittle 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Definition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1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is not a subject of settlement and there is no relation to any party responsible for its imbalancies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2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RD not alowed by balance responsible party of In/Out party %s1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without valid contract to access RRD (from %s2 to %s3)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 user does not have the required permission to realize this ope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n invalid request (ESR) data -  duplicity or no document foun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Final external schedule can not be replaced by intermediate on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D annulled by the system due to finish of participant' s regist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 subject party is to be either In party or Out part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A sender of zeroing schedule is to </w:t>
                  </w:r>
                  <w:r w:rsidRPr="001861AF">
                    <w:rPr>
                      <w:color w:val="0D0D0D" w:themeColor="text1" w:themeTint="F2"/>
                      <w:sz w:val="18"/>
                    </w:rPr>
                    <w:pgNum/>
                  </w:r>
                  <w:r w:rsidRPr="001861AF">
                    <w:rPr>
                      <w:color w:val="0D0D0D" w:themeColor="text1" w:themeTint="F2"/>
                      <w:sz w:val="18"/>
                    </w:rPr>
                    <w:t>et he same in the being zeroed schedul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re is no shedule to be cancelled. Zeroing schedule has been rejecte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eceiver role is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Classification typ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ubject rol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produc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object agreg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Unexpected measurement uni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/not supported coding schem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Guarantee limits have not been me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Meets guarantee: Guarantee limits are almost used up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2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Other anomal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chedule has been accepted and is waiting for FS calculation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</w:tbl>
          <w:p w:rsidR="001861AF" w:rsidRPr="001861AF" w:rsidRDefault="001861AF" w:rsidP="001861AF">
            <w:pPr>
              <w:rPr>
                <w:sz w:val="20"/>
                <w:szCs w:val="20"/>
              </w:rPr>
            </w:pP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ny </w:t>
            </w:r>
            <w:r w:rsidR="00A169B4">
              <w:rPr>
                <w:sz w:val="20"/>
                <w:szCs w:val="20"/>
              </w:rPr>
              <w:t xml:space="preserve">globálních </w:t>
            </w:r>
            <w:r>
              <w:rPr>
                <w:sz w:val="20"/>
                <w:szCs w:val="20"/>
              </w:rPr>
              <w:t>šablon jsou</w:t>
            </w:r>
            <w:r w:rsidR="00A169B4">
              <w:rPr>
                <w:sz w:val="20"/>
                <w:szCs w:val="20"/>
              </w:rPr>
              <w:t xml:space="preserve"> dále</w:t>
            </w:r>
            <w:r>
              <w:rPr>
                <w:sz w:val="20"/>
                <w:szCs w:val="20"/>
              </w:rPr>
              <w:t xml:space="preserve"> promítnuty ve všech šablonách, kde se vykytují </w:t>
            </w:r>
            <w:r w:rsidR="002218C2">
              <w:rPr>
                <w:sz w:val="20"/>
                <w:szCs w:val="20"/>
              </w:rPr>
              <w:t xml:space="preserve">tato </w:t>
            </w:r>
            <w:r>
              <w:rPr>
                <w:sz w:val="20"/>
                <w:szCs w:val="20"/>
              </w:rPr>
              <w:t>naimportovaná globální schémata</w:t>
            </w:r>
            <w:r w:rsidR="00A45A2E">
              <w:rPr>
                <w:sz w:val="20"/>
                <w:szCs w:val="20"/>
              </w:rPr>
              <w:t xml:space="preserve"> tzn.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Mkatabulky"/>
              <w:tblW w:w="7652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410"/>
              <w:gridCol w:w="3117"/>
            </w:tblGrid>
            <w:tr w:rsidR="002218C2" w:rsidTr="002218C2">
              <w:tc>
                <w:tcPr>
                  <w:tcW w:w="2125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kument ERD</w:t>
                  </w:r>
                </w:p>
              </w:tc>
              <w:tc>
                <w:tcPr>
                  <w:tcW w:w="2410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Šablona</w:t>
                  </w:r>
                  <w:r>
                    <w:rPr>
                      <w:b/>
                      <w:sz w:val="20"/>
                      <w:szCs w:val="20"/>
                    </w:rPr>
                    <w:t xml:space="preserve"> ERD</w:t>
                  </w:r>
                </w:p>
              </w:tc>
              <w:tc>
                <w:tcPr>
                  <w:tcW w:w="3117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Importuje globální šablony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cknowledgementDocumen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cknowledgement-v5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nomalyRepor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nomaly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apacityDocumen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apacity-document-</w:t>
                  </w:r>
                  <w:r w:rsidRPr="00B56E5F">
                    <w:rPr>
                      <w:sz w:val="20"/>
                      <w:szCs w:val="20"/>
                    </w:rPr>
                    <w:lastRenderedPageBreak/>
                    <w:t>v4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lastRenderedPageBreak/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ConfirmationRepor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onfirmation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cheduleMessage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chedule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tatusReques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tatus-request-ote-v1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de-lists-v27r0.xsd</w:t>
                  </w:r>
                </w:p>
              </w:tc>
            </w:tr>
          </w:tbl>
          <w:p w:rsidR="00B56E5F" w:rsidRPr="00235680" w:rsidRDefault="00B56E5F" w:rsidP="00235680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671F2A" w:rsidRDefault="00671F2A" w:rsidP="00671F2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8</w:t>
            </w:r>
          </w:p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F63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2019</w:t>
            </w:r>
          </w:p>
        </w:tc>
        <w:tc>
          <w:tcPr>
            <w:tcW w:w="7292" w:type="dxa"/>
            <w:shd w:val="clear" w:color="auto" w:fill="auto"/>
          </w:tcPr>
          <w:p w:rsidR="009F6358" w:rsidRDefault="009F6358" w:rsidP="009F6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 odstraněn atributu </w:t>
            </w:r>
            <w:r>
              <w:rPr>
                <w:i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9F6358" w:rsidRDefault="009F6358" w:rsidP="009F635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  <w:r w:rsidR="007404C5">
              <w:rPr>
                <w:iCs/>
              </w:rPr>
              <w:t>9</w:t>
            </w:r>
          </w:p>
          <w:p w:rsidR="009F6358" w:rsidRDefault="009F6358" w:rsidP="009F6358">
            <w:pPr>
              <w:pStyle w:val="TableNormal1"/>
              <w:ind w:left="0"/>
              <w:rPr>
                <w:iCs/>
              </w:rPr>
            </w:pPr>
          </w:p>
        </w:tc>
      </w:tr>
      <w:tr w:rsidR="009F63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9F6358" w:rsidRDefault="009F6358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7404C5" w:rsidRPr="007404C5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="007404C5">
              <w:rPr>
                <w:i/>
                <w:sz w:val="20"/>
                <w:szCs w:val="20"/>
              </w:rPr>
              <w:t xml:space="preserve">OPM </w:t>
            </w:r>
            <w:r w:rsidR="007404C5">
              <w:rPr>
                <w:sz w:val="20"/>
                <w:szCs w:val="20"/>
              </w:rPr>
              <w:t>o hodnotu:</w:t>
            </w:r>
          </w:p>
          <w:p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 - </w:t>
            </w:r>
            <w:r w:rsidRPr="007404C5">
              <w:rPr>
                <w:sz w:val="20"/>
                <w:szCs w:val="20"/>
              </w:rPr>
              <w:t>Virtuální OPM pro TERRE (použití pouze pro PPS)</w:t>
            </w:r>
          </w:p>
        </w:tc>
        <w:tc>
          <w:tcPr>
            <w:tcW w:w="787" w:type="dxa"/>
            <w:shd w:val="clear" w:color="auto" w:fill="auto"/>
          </w:tcPr>
          <w:p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9F6358" w:rsidRDefault="009F6358" w:rsidP="009F6358">
            <w:pPr>
              <w:pStyle w:val="TableNormal1"/>
              <w:jc w:val="center"/>
              <w:rPr>
                <w:iCs/>
              </w:rPr>
            </w:pPr>
          </w:p>
        </w:tc>
      </w:tr>
      <w:tr w:rsidR="007404C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404C5" w:rsidRDefault="007404C5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491CC7">
              <w:rPr>
                <w:sz w:val="20"/>
                <w:szCs w:val="20"/>
              </w:rPr>
              <w:t>CDS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491CC7">
              <w:rPr>
                <w:i/>
                <w:sz w:val="20"/>
                <w:szCs w:val="20"/>
              </w:rPr>
              <w:t xml:space="preserve">profile-role </w:t>
            </w:r>
            <w:r>
              <w:rPr>
                <w:sz w:val="20"/>
                <w:szCs w:val="20"/>
              </w:rPr>
              <w:t xml:space="preserve">elementu </w:t>
            </w:r>
            <w:r w:rsidR="00491CC7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91CC7">
              <w:rPr>
                <w:sz w:val="20"/>
                <w:szCs w:val="20"/>
              </w:rPr>
              <w:t>o hodnoty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101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220"/>
            </w:tblGrid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V4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9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nedodané v požadované kvalitě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0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nedodané v požadované kvalitě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9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nedodané v požadované kvalitě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0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nedodané v požadované kvalitě</w:t>
                  </w:r>
                </w:p>
              </w:tc>
            </w:tr>
          </w:tbl>
          <w:p w:rsidR="00491CC7" w:rsidRDefault="00491CC7" w:rsidP="007404C5">
            <w:pPr>
              <w:rPr>
                <w:sz w:val="20"/>
                <w:szCs w:val="20"/>
              </w:rPr>
            </w:pPr>
          </w:p>
          <w:p w:rsidR="007404C5" w:rsidRDefault="007404C5" w:rsidP="007404C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9</w:t>
            </w:r>
          </w:p>
          <w:p w:rsidR="007404C5" w:rsidRDefault="007404C5" w:rsidP="007404C5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byla rozšířena enumerace atributu </w:t>
            </w:r>
            <w:r w:rsidRPr="004D6B8C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4D6B8C">
              <w:rPr>
                <w:i/>
                <w:sz w:val="20"/>
                <w:szCs w:val="20"/>
              </w:rPr>
              <w:t xml:space="preserve">ProfileData </w:t>
            </w:r>
            <w:r>
              <w:rPr>
                <w:sz w:val="20"/>
                <w:szCs w:val="20"/>
              </w:rPr>
              <w:t>o tyto položky</w:t>
            </w:r>
            <w:r w:rsidR="00047907">
              <w:rPr>
                <w:sz w:val="20"/>
                <w:szCs w:val="20"/>
              </w:rPr>
              <w:t>: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1 Auxiliary Services Minus - RE opatřená na TERRE - záporná energie kladné částky (RE- z TERRE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2 Auxiliary Services Minus - RE opatřená na TERRE - záporná energie záporné částky (RE- z TERRE, v případě nulové částky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 xml:space="preserve">XC73 Auxiliary Services Plus - RE opatřená na TERRE - kladná energie kladné částky </w:t>
            </w:r>
            <w:r w:rsidRPr="00047907">
              <w:rPr>
                <w:sz w:val="20"/>
                <w:szCs w:val="20"/>
              </w:rPr>
              <w:lastRenderedPageBreak/>
              <w:t>(RE+ z TERRE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 xml:space="preserve">XC74 Auxiliary Services Plus - RE opatřená na TERRE - kladná energie záporné částky (RE+ z </w:t>
            </w:r>
            <w:r>
              <w:rPr>
                <w:sz w:val="20"/>
                <w:szCs w:val="20"/>
              </w:rPr>
              <w:t>TERRE, v případě nulové částky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1 Auxiliary Services Minus - RE opatřená na TERRE - kladná částka záporné energie (RE- z TERRE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2 Auxiliary Services Minus - RE opatřená na TERRE - záporná částka záporné energie (RE- z TERRE,</w:t>
            </w:r>
            <w:r>
              <w:rPr>
                <w:sz w:val="20"/>
                <w:szCs w:val="20"/>
              </w:rPr>
              <w:t xml:space="preserve"> v případě nulové částky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3 Auxiliary Services Plus - RE opatřená na TERRE - kladná částka kladné energie (RE+ z TERRE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4 Auxiliary Services Plus - RE opatřená na TERRE - záporná částka kladné energie (RE+ z TERRE, v případě nulové částky)</w:t>
            </w:r>
            <w:r>
              <w:rPr>
                <w:sz w:val="20"/>
                <w:szCs w:val="20"/>
              </w:rPr>
              <w:t xml:space="preserve"> </w:t>
            </w:r>
          </w:p>
          <w:p w:rsidR="00047907" w:rsidRDefault="00047907" w:rsidP="00047907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333D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292" w:type="dxa"/>
            <w:shd w:val="clear" w:color="auto" w:fill="auto"/>
          </w:tcPr>
          <w:p w:rsidR="00333D2C" w:rsidRDefault="00333D2C" w:rsidP="004D6B8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 </w:t>
            </w:r>
            <w:r>
              <w:rPr>
                <w:sz w:val="20"/>
                <w:szCs w:val="20"/>
              </w:rPr>
              <w:t xml:space="preserve">atribut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333D2C" w:rsidRDefault="00333D2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  <w:shd w:val="clear" w:color="auto" w:fill="auto"/>
          </w:tcPr>
          <w:p w:rsidR="00333D2C" w:rsidRDefault="00333D2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333D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9</w:t>
            </w:r>
          </w:p>
        </w:tc>
        <w:tc>
          <w:tcPr>
            <w:tcW w:w="7292" w:type="dxa"/>
            <w:shd w:val="clear" w:color="auto" w:fill="auto"/>
          </w:tcPr>
          <w:p w:rsidR="00333D2C" w:rsidRDefault="00333D2C" w:rsidP="00333D2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333D2C">
              <w:rPr>
                <w:sz w:val="20"/>
                <w:szCs w:val="20"/>
              </w:rPr>
              <w:t>SFVOTTDDNETT</w:t>
            </w:r>
            <w:r>
              <w:rPr>
                <w:sz w:val="20"/>
                <w:szCs w:val="20"/>
              </w:rPr>
              <w:t xml:space="preserve"> – byl přidán nový </w:t>
            </w:r>
            <w:r w:rsidR="00AE6710">
              <w:rPr>
                <w:sz w:val="20"/>
                <w:szCs w:val="20"/>
              </w:rPr>
              <w:t xml:space="preserve">nepovinný </w:t>
            </w:r>
            <w:r w:rsidRPr="00333D2C">
              <w:rPr>
                <w:sz w:val="20"/>
                <w:szCs w:val="20"/>
              </w:rPr>
              <w:t>atribut</w:t>
            </w:r>
            <w:r>
              <w:rPr>
                <w:sz w:val="20"/>
                <w:szCs w:val="20"/>
              </w:rPr>
              <w:t xml:space="preserve"> </w:t>
            </w:r>
            <w:r w:rsidRPr="00333D2C">
              <w:rPr>
                <w:i/>
                <w:sz w:val="20"/>
                <w:szCs w:val="20"/>
              </w:rPr>
              <w:t>region</w:t>
            </w:r>
            <w:r>
              <w:rPr>
                <w:sz w:val="20"/>
                <w:szCs w:val="20"/>
              </w:rPr>
              <w:t xml:space="preserve"> elementu </w:t>
            </w:r>
            <w:r w:rsidRPr="00333D2C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333D2C" w:rsidRDefault="00333D2C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 - </w:t>
            </w:r>
            <w:r w:rsidRPr="00333D2C">
              <w:rPr>
                <w:sz w:val="20"/>
                <w:szCs w:val="20"/>
              </w:rPr>
              <w:t>Region (1 – E.ON Distribuce,2 – PRE Distribuce,3 – ČEZ Distribuce)</w:t>
            </w:r>
          </w:p>
        </w:tc>
        <w:tc>
          <w:tcPr>
            <w:tcW w:w="787" w:type="dxa"/>
            <w:shd w:val="clear" w:color="auto" w:fill="auto"/>
          </w:tcPr>
          <w:p w:rsidR="00333D2C" w:rsidRDefault="00333D2C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AE01D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292" w:type="dxa"/>
            <w:shd w:val="clear" w:color="auto" w:fill="auto"/>
          </w:tcPr>
          <w:p w:rsidR="00AE01D0" w:rsidRDefault="00AE01D0" w:rsidP="00333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y změněny popisky enumerací atributu </w:t>
            </w:r>
            <w:r w:rsidRPr="00AE01D0">
              <w:rPr>
                <w:i/>
                <w:sz w:val="20"/>
                <w:szCs w:val="20"/>
              </w:rPr>
              <w:t>anlar</w:t>
            </w:r>
            <w:r>
              <w:rPr>
                <w:i/>
                <w:sz w:val="20"/>
                <w:szCs w:val="20"/>
              </w:rPr>
              <w:t xml:space="preserve">t </w:t>
            </w:r>
            <w:r w:rsidRPr="00AE01D0"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69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2268"/>
              <w:gridCol w:w="3700"/>
            </w:tblGrid>
            <w:tr w:rsidR="00AE01D0" w:rsidRPr="00AE01D0" w:rsidTr="00AE01D0">
              <w:trPr>
                <w:trHeight w:val="252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enumerace</w:t>
                  </w: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tarý popisek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nový popisek</w:t>
                  </w:r>
                </w:p>
              </w:tc>
            </w:tr>
            <w:tr w:rsidR="00AE01D0" w:rsidRPr="00AE01D0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SU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 / im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ýroba</w:t>
                  </w:r>
                </w:p>
              </w:tc>
            </w:tr>
            <w:tr w:rsidR="00AE01D0" w:rsidRPr="00AE01D0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C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 / expor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potřeba</w:t>
                  </w:r>
                </w:p>
              </w:tc>
            </w:tr>
            <w:tr w:rsidR="00AE01D0" w:rsidRPr="00AE01D0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GP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 - DS / DS - PS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Předací místo DS-DS/PS</w:t>
                  </w:r>
                </w:p>
              </w:tc>
            </w:tr>
            <w:tr w:rsidR="00AE01D0" w:rsidRPr="00AE01D0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RUT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OM pro RÚT</w:t>
                  </w:r>
                </w:p>
              </w:tc>
            </w:tr>
            <w:tr w:rsidR="00AE01D0" w:rsidRPr="00AE01D0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Virtuální OPM z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Dopočet za síť</w:t>
                  </w:r>
                </w:p>
              </w:tc>
            </w:tr>
            <w:tr w:rsidR="00AE01D0" w:rsidRPr="00AE01D0" w:rsidTr="00AE01D0">
              <w:trPr>
                <w:trHeight w:val="252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C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Sumární OPM za SZ a síť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01D0" w:rsidRPr="00AE01D0" w:rsidRDefault="00AE01D0" w:rsidP="00AE01D0">
                  <w:pPr>
                    <w:spacing w:after="0"/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</w:pPr>
                  <w:r w:rsidRPr="00AE01D0">
                    <w:rPr>
                      <w:rFonts w:ascii="Calibri" w:hAnsi="Calibri" w:cs="Calibri"/>
                      <w:sz w:val="16"/>
                      <w:szCs w:val="22"/>
                      <w:lang w:eastAsia="cs-CZ"/>
                    </w:rPr>
                    <w:t>Mezisoučet za SZ a síť</w:t>
                  </w:r>
                </w:p>
              </w:tc>
            </w:tr>
          </w:tbl>
          <w:p w:rsidR="00AE01D0" w:rsidRDefault="00AE01D0" w:rsidP="00333D2C">
            <w:pPr>
              <w:rPr>
                <w:sz w:val="20"/>
                <w:szCs w:val="20"/>
              </w:rPr>
            </w:pPr>
          </w:p>
          <w:p w:rsidR="00AE01D0" w:rsidRDefault="00AE01D0" w:rsidP="00333D2C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AE01D0" w:rsidRDefault="00AE01D0" w:rsidP="00333D2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292" w:type="dxa"/>
            <w:shd w:val="clear" w:color="auto" w:fill="auto"/>
          </w:tcPr>
          <w:p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921FF6" w:rsidRDefault="00921FF6" w:rsidP="00921FF6">
            <w:pPr>
              <w:rPr>
                <w:sz w:val="20"/>
                <w:szCs w:val="20"/>
              </w:rPr>
            </w:pPr>
            <w:r w:rsidRPr="00921FF6">
              <w:rPr>
                <w:sz w:val="20"/>
                <w:szCs w:val="20"/>
              </w:rPr>
              <w:t xml:space="preserve">654 </w:t>
            </w:r>
            <w:r>
              <w:rPr>
                <w:sz w:val="20"/>
                <w:szCs w:val="20"/>
              </w:rPr>
              <w:t xml:space="preserve">- </w:t>
            </w:r>
            <w:r w:rsidRPr="00921FF6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787" w:type="dxa"/>
            <w:shd w:val="clear" w:color="auto" w:fill="auto"/>
          </w:tcPr>
          <w:p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292" w:type="dxa"/>
            <w:shd w:val="clear" w:color="auto" w:fill="auto"/>
          </w:tcPr>
          <w:p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5 - </w:t>
            </w:r>
            <w:r w:rsidRPr="00921FF6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787" w:type="dxa"/>
            <w:shd w:val="clear" w:color="auto" w:fill="auto"/>
          </w:tcPr>
          <w:p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921FF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020</w:t>
            </w:r>
          </w:p>
        </w:tc>
        <w:tc>
          <w:tcPr>
            <w:tcW w:w="7292" w:type="dxa"/>
            <w:shd w:val="clear" w:color="auto" w:fill="auto"/>
          </w:tcPr>
          <w:p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921FF6" w:rsidRDefault="00921FF6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6 - </w:t>
            </w:r>
            <w:r w:rsidRPr="00921FF6">
              <w:rPr>
                <w:sz w:val="20"/>
                <w:szCs w:val="20"/>
              </w:rPr>
              <w:t>Data poměrného agregovaného profilu ASC2 za dodavatele</w:t>
            </w:r>
          </w:p>
        </w:tc>
        <w:tc>
          <w:tcPr>
            <w:tcW w:w="787" w:type="dxa"/>
            <w:shd w:val="clear" w:color="auto" w:fill="auto"/>
          </w:tcPr>
          <w:p w:rsidR="00921FF6" w:rsidRDefault="00921FF6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1</w:t>
            </w:r>
          </w:p>
        </w:tc>
      </w:tr>
      <w:tr w:rsidR="00087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292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–</w:t>
            </w:r>
            <w:r w:rsidR="000B3F69">
              <w:rPr>
                <w:sz w:val="20"/>
                <w:szCs w:val="20"/>
              </w:rPr>
              <w:t xml:space="preserve"> byly změněny popisky enumerací </w:t>
            </w:r>
            <w:r>
              <w:rPr>
                <w:sz w:val="20"/>
                <w:szCs w:val="20"/>
              </w:rPr>
              <w:t xml:space="preserve">atributu </w:t>
            </w:r>
            <w:r w:rsidRPr="00355EF3">
              <w:rPr>
                <w:i/>
                <w:sz w:val="20"/>
                <w:szCs w:val="20"/>
              </w:rPr>
              <w:t>message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</w:t>
            </w:r>
            <w:r w:rsidR="000B3F69">
              <w:rPr>
                <w:sz w:val="20"/>
                <w:szCs w:val="20"/>
              </w:rPr>
              <w:t xml:space="preserve"> kořenového </w:t>
            </w:r>
            <w:r>
              <w:rPr>
                <w:sz w:val="20"/>
                <w:szCs w:val="20"/>
              </w:rPr>
              <w:t>element</w:t>
            </w:r>
            <w:r w:rsidR="000B3F69">
              <w:rPr>
                <w:sz w:val="20"/>
                <w:szCs w:val="20"/>
              </w:rPr>
              <w:t>u:</w:t>
            </w:r>
          </w:p>
          <w:tbl>
            <w:tblPr>
              <w:tblW w:w="7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3"/>
              <w:gridCol w:w="2913"/>
              <w:gridCol w:w="2985"/>
            </w:tblGrid>
            <w:tr w:rsidR="000B3F69" w:rsidRPr="000B3F69" w:rsidTr="000B3F69">
              <w:trPr>
                <w:trHeight w:val="159"/>
              </w:trPr>
              <w:tc>
                <w:tcPr>
                  <w:tcW w:w="1203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msg-code</w:t>
                  </w:r>
                </w:p>
              </w:tc>
              <w:tc>
                <w:tcPr>
                  <w:tcW w:w="2913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staré popisky</w:t>
                  </w:r>
                </w:p>
              </w:tc>
              <w:tc>
                <w:tcPr>
                  <w:tcW w:w="2985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nové popisky</w:t>
                  </w:r>
                </w:p>
              </w:tc>
            </w:tr>
            <w:tr w:rsidR="000B3F69" w:rsidRPr="000B3F69" w:rsidTr="000B3F69">
              <w:trPr>
                <w:trHeight w:val="60"/>
              </w:trPr>
              <w:tc>
                <w:tcPr>
                  <w:tcW w:w="1203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3</w:t>
                  </w:r>
                </w:p>
              </w:tc>
              <w:tc>
                <w:tcPr>
                  <w:tcW w:w="2913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/VT</w:t>
                  </w:r>
                </w:p>
              </w:tc>
              <w:tc>
                <w:tcPr>
                  <w:tcW w:w="2985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nastavení limitu VDT</w:t>
                  </w:r>
                </w:p>
              </w:tc>
            </w:tr>
            <w:tr w:rsidR="000B3F69" w:rsidRPr="000B3F69" w:rsidTr="000B3F69">
              <w:trPr>
                <w:trHeight w:val="466"/>
              </w:trPr>
              <w:tc>
                <w:tcPr>
                  <w:tcW w:w="1203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485</w:t>
                  </w:r>
                </w:p>
              </w:tc>
              <w:tc>
                <w:tcPr>
                  <w:tcW w:w="2913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/VT</w:t>
                  </w:r>
                </w:p>
              </w:tc>
              <w:tc>
                <w:tcPr>
                  <w:tcW w:w="2985" w:type="dxa"/>
                  <w:shd w:val="clear" w:color="auto" w:fill="auto"/>
                  <w:vAlign w:val="bottom"/>
                  <w:hideMark/>
                </w:tcPr>
                <w:p w:rsidR="000B3F69" w:rsidRPr="000B3F69" w:rsidRDefault="000B3F69" w:rsidP="000B3F69">
                  <w:pPr>
                    <w:spacing w:after="0"/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</w:pPr>
                  <w:r w:rsidRPr="000B3F69">
                    <w:rPr>
                      <w:rFonts w:ascii="Calibri" w:hAnsi="Calibri" w:cs="Calibri"/>
                      <w:color w:val="000000"/>
                      <w:sz w:val="18"/>
                      <w:szCs w:val="22"/>
                      <w:lang w:eastAsia="cs-CZ"/>
                    </w:rPr>
                    <w:t>Chyba/potvrzení při zaslání automatické změně limitu VDT</w:t>
                  </w:r>
                </w:p>
              </w:tc>
            </w:tr>
          </w:tbl>
          <w:p w:rsidR="000B3F69" w:rsidRDefault="000B3F69" w:rsidP="00921FF6">
            <w:pPr>
              <w:rPr>
                <w:sz w:val="20"/>
                <w:szCs w:val="20"/>
              </w:rPr>
            </w:pPr>
          </w:p>
          <w:p w:rsidR="0008734D" w:rsidRDefault="0008734D" w:rsidP="00921FF6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.2020</w:t>
            </w:r>
          </w:p>
        </w:tc>
        <w:tc>
          <w:tcPr>
            <w:tcW w:w="7292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EXCHRATE</w:t>
            </w:r>
            <w:r w:rsidR="003C25E7">
              <w:rPr>
                <w:sz w:val="20"/>
                <w:szCs w:val="20"/>
              </w:rPr>
              <w:t xml:space="preserve"> – byl změněn popisek </w:t>
            </w:r>
            <w:r w:rsidR="00761180">
              <w:rPr>
                <w:sz w:val="20"/>
                <w:szCs w:val="20"/>
              </w:rPr>
              <w:t>atributu</w:t>
            </w:r>
            <w:r w:rsidR="003C25E7">
              <w:rPr>
                <w:sz w:val="20"/>
                <w:szCs w:val="20"/>
              </w:rPr>
              <w:t xml:space="preserve"> </w:t>
            </w:r>
            <w:r w:rsidR="003C25E7" w:rsidRPr="00355EF3">
              <w:rPr>
                <w:i/>
                <w:sz w:val="20"/>
                <w:szCs w:val="20"/>
              </w:rPr>
              <w:t>OteFinalVdtRate</w:t>
            </w:r>
            <w:r w:rsidR="003C25E7">
              <w:rPr>
                <w:sz w:val="20"/>
                <w:szCs w:val="20"/>
              </w:rPr>
              <w:t xml:space="preserve"> elementu </w:t>
            </w:r>
            <w:r w:rsidR="003C25E7" w:rsidRPr="00355EF3">
              <w:rPr>
                <w:i/>
                <w:sz w:val="20"/>
                <w:szCs w:val="20"/>
              </w:rPr>
              <w:t>ExchRates</w:t>
            </w:r>
            <w:r w:rsidR="003C25E7">
              <w:rPr>
                <w:sz w:val="20"/>
                <w:szCs w:val="20"/>
              </w:rPr>
              <w:t>:</w:t>
            </w:r>
          </w:p>
          <w:p w:rsidR="003C25E7" w:rsidRPr="003C25E7" w:rsidRDefault="003C25E7" w:rsidP="003C25E7">
            <w:pPr>
              <w:rPr>
                <w:sz w:val="18"/>
                <w:szCs w:val="20"/>
              </w:rPr>
            </w:pPr>
            <w:r w:rsidRPr="003C25E7">
              <w:rPr>
                <w:sz w:val="18"/>
                <w:szCs w:val="20"/>
              </w:rPr>
              <w:t>starý popisek - Obsahuje hodnotu vypořádacího kurzu OTE pro trhy VDT/VT pro daný den</w:t>
            </w:r>
          </w:p>
          <w:p w:rsidR="0008734D" w:rsidRDefault="003C25E7" w:rsidP="003C25E7">
            <w:pPr>
              <w:rPr>
                <w:sz w:val="20"/>
                <w:szCs w:val="20"/>
              </w:rPr>
            </w:pPr>
            <w:r w:rsidRPr="003C25E7">
              <w:rPr>
                <w:sz w:val="18"/>
                <w:szCs w:val="20"/>
              </w:rPr>
              <w:t>nový popisek - Obsahuje hodnotu vypořádacího kurzu OTE pro trh VDT pro daný den</w:t>
            </w:r>
          </w:p>
        </w:tc>
        <w:tc>
          <w:tcPr>
            <w:tcW w:w="787" w:type="dxa"/>
            <w:shd w:val="clear" w:color="auto" w:fill="auto"/>
          </w:tcPr>
          <w:p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292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CHANGE</w:t>
            </w:r>
            <w:r w:rsidR="00761180">
              <w:rPr>
                <w:sz w:val="20"/>
                <w:szCs w:val="20"/>
              </w:rPr>
              <w:t xml:space="preserve"> – byl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změněn</w:t>
            </w:r>
            <w:r w:rsidR="007D210F">
              <w:rPr>
                <w:sz w:val="20"/>
                <w:szCs w:val="20"/>
              </w:rPr>
              <w:t>a</w:t>
            </w:r>
            <w:r w:rsidR="00761180">
              <w:rPr>
                <w:sz w:val="20"/>
                <w:szCs w:val="20"/>
              </w:rPr>
              <w:t xml:space="preserve"> </w:t>
            </w:r>
            <w:r w:rsidR="007D210F">
              <w:rPr>
                <w:sz w:val="20"/>
                <w:szCs w:val="20"/>
              </w:rPr>
              <w:t>enumerace</w:t>
            </w:r>
            <w:r w:rsidR="00761180">
              <w:rPr>
                <w:sz w:val="20"/>
                <w:szCs w:val="20"/>
              </w:rPr>
              <w:t xml:space="preserve"> atributu </w:t>
            </w:r>
            <w:r w:rsidR="00761180" w:rsidRPr="00355EF3">
              <w:rPr>
                <w:i/>
                <w:sz w:val="20"/>
                <w:szCs w:val="20"/>
              </w:rPr>
              <w:t>type</w:t>
            </w:r>
            <w:r w:rsidR="00761180">
              <w:rPr>
                <w:sz w:val="20"/>
                <w:szCs w:val="20"/>
              </w:rPr>
              <w:t xml:space="preserve"> elementu </w:t>
            </w:r>
            <w:r w:rsidR="00761180" w:rsidRPr="00355EF3">
              <w:rPr>
                <w:i/>
                <w:sz w:val="20"/>
                <w:szCs w:val="20"/>
              </w:rPr>
              <w:t>Limit</w:t>
            </w:r>
            <w:r w:rsidR="00761180">
              <w:rPr>
                <w:sz w:val="20"/>
                <w:szCs w:val="20"/>
              </w:rPr>
              <w:t>:</w:t>
            </w:r>
          </w:p>
          <w:p w:rsidR="00761180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á hodnota</w:t>
            </w:r>
            <w:r w:rsidR="00761180">
              <w:rPr>
                <w:sz w:val="20"/>
                <w:szCs w:val="20"/>
              </w:rPr>
              <w:t xml:space="preserve"> – VDT/VT</w:t>
            </w:r>
          </w:p>
          <w:p w:rsidR="0008734D" w:rsidRDefault="007D210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á hodnota</w:t>
            </w:r>
            <w:r w:rsidR="00761180">
              <w:rPr>
                <w:sz w:val="20"/>
                <w:szCs w:val="20"/>
              </w:rPr>
              <w:t xml:space="preserve"> – V</w:t>
            </w:r>
            <w:r>
              <w:rPr>
                <w:sz w:val="20"/>
                <w:szCs w:val="20"/>
              </w:rPr>
              <w:t>D</w:t>
            </w:r>
            <w:r w:rsidR="00761180">
              <w:rPr>
                <w:sz w:val="20"/>
                <w:szCs w:val="20"/>
              </w:rPr>
              <w:t>T</w:t>
            </w:r>
          </w:p>
          <w:p w:rsidR="00761180" w:rsidRDefault="00761180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</w:t>
            </w:r>
            <w:r w:rsidR="00ED756F">
              <w:rPr>
                <w:sz w:val="20"/>
                <w:szCs w:val="20"/>
              </w:rPr>
              <w:t>ále byl změněn popisek atributu msg-code kořenového elementu:</w:t>
            </w:r>
          </w:p>
          <w:p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:rsidR="00761180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</w:tc>
        <w:tc>
          <w:tcPr>
            <w:tcW w:w="787" w:type="dxa"/>
            <w:shd w:val="clear" w:color="auto" w:fill="auto"/>
          </w:tcPr>
          <w:p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292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LIMITS</w:t>
            </w:r>
            <w:r w:rsidR="00ED756F">
              <w:rPr>
                <w:sz w:val="20"/>
                <w:szCs w:val="20"/>
              </w:rPr>
              <w:t xml:space="preserve"> – byl</w:t>
            </w:r>
            <w:r w:rsidR="00E74C75">
              <w:rPr>
                <w:sz w:val="20"/>
                <w:szCs w:val="20"/>
              </w:rPr>
              <w:t>a</w:t>
            </w:r>
            <w:r w:rsidR="00ED756F">
              <w:rPr>
                <w:sz w:val="20"/>
                <w:szCs w:val="20"/>
              </w:rPr>
              <w:t xml:space="preserve"> změněna enumerace atributu </w:t>
            </w:r>
            <w:r w:rsidR="00ED756F" w:rsidRPr="00355EF3">
              <w:rPr>
                <w:i/>
                <w:sz w:val="20"/>
                <w:szCs w:val="20"/>
              </w:rPr>
              <w:t>type</w:t>
            </w:r>
            <w:r w:rsidR="00ED756F">
              <w:rPr>
                <w:sz w:val="20"/>
                <w:szCs w:val="20"/>
              </w:rPr>
              <w:t xml:space="preserve"> elementu </w:t>
            </w:r>
            <w:r w:rsidR="00E74C75" w:rsidRPr="00355EF3">
              <w:rPr>
                <w:i/>
                <w:sz w:val="20"/>
                <w:szCs w:val="20"/>
              </w:rPr>
              <w:t>UtilizationData</w:t>
            </w:r>
            <w:r w:rsidR="00E74C75">
              <w:rPr>
                <w:sz w:val="20"/>
                <w:szCs w:val="20"/>
              </w:rPr>
              <w:t>-</w:t>
            </w:r>
            <w:r w:rsidR="00ED756F" w:rsidRPr="00355EF3">
              <w:rPr>
                <w:i/>
                <w:sz w:val="20"/>
                <w:szCs w:val="20"/>
              </w:rPr>
              <w:t>Data</w:t>
            </w:r>
            <w:r w:rsidR="00ED756F">
              <w:rPr>
                <w:sz w:val="20"/>
                <w:szCs w:val="20"/>
              </w:rPr>
              <w:t>:</w:t>
            </w:r>
          </w:p>
          <w:p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  <w:r w:rsidR="00796F4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(Utilizace limitu pro VDT/VT)</w:t>
            </w:r>
          </w:p>
          <w:p w:rsidR="00796F4D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:rsidR="00ED756F" w:rsidRDefault="00ED756F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 xml:space="preserve">LIM_VDT </w:t>
            </w:r>
            <w:r w:rsidR="00796F4D">
              <w:rPr>
                <w:sz w:val="20"/>
                <w:szCs w:val="20"/>
              </w:rPr>
              <w:t xml:space="preserve">- </w:t>
            </w:r>
            <w:r w:rsidR="00E74C75">
              <w:rPr>
                <w:sz w:val="20"/>
                <w:szCs w:val="20"/>
              </w:rPr>
              <w:t>(</w:t>
            </w:r>
            <w:r w:rsidR="00E74C75" w:rsidRPr="00E74C75">
              <w:rPr>
                <w:sz w:val="20"/>
                <w:szCs w:val="20"/>
              </w:rPr>
              <w:t xml:space="preserve">Utilizace limitu pro VDT </w:t>
            </w:r>
            <w:r w:rsidR="00E74C75">
              <w:rPr>
                <w:sz w:val="20"/>
                <w:szCs w:val="20"/>
              </w:rPr>
              <w:t>–</w:t>
            </w:r>
            <w:r w:rsidR="00E74C75" w:rsidRPr="00E74C75">
              <w:rPr>
                <w:sz w:val="20"/>
                <w:szCs w:val="20"/>
              </w:rPr>
              <w:t xml:space="preserve"> </w:t>
            </w:r>
            <w:r w:rsidR="00E74C75">
              <w:rPr>
                <w:sz w:val="20"/>
                <w:szCs w:val="20"/>
              </w:rPr>
              <w:t>elektřina)</w:t>
            </w:r>
          </w:p>
          <w:p w:rsidR="00FC50FB" w:rsidRPr="00174826" w:rsidRDefault="00FC50FB" w:rsidP="00FC50FB">
            <w:pPr>
              <w:rPr>
                <w:sz w:val="18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292" w:type="dxa"/>
            <w:shd w:val="clear" w:color="auto" w:fill="auto"/>
          </w:tcPr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byla změněna enumerace atributu </w:t>
            </w:r>
            <w:r w:rsidRPr="00355EF3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355EF3">
              <w:rPr>
                <w:i/>
                <w:sz w:val="20"/>
                <w:szCs w:val="20"/>
              </w:rPr>
              <w:t>TotalsData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é hodnoty </w:t>
            </w:r>
          </w:p>
          <w:p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limitIMBalM </w:t>
            </w:r>
            <w:r>
              <w:rPr>
                <w:sz w:val="20"/>
                <w:szCs w:val="20"/>
              </w:rPr>
              <w:t>-</w:t>
            </w:r>
            <w:r w:rsidR="00326579">
              <w:rPr>
                <w:sz w:val="20"/>
                <w:szCs w:val="20"/>
              </w:rPr>
              <w:t xml:space="preserve"> </w:t>
            </w:r>
            <w:r w:rsidRPr="00796F4D">
              <w:rPr>
                <w:sz w:val="20"/>
                <w:szCs w:val="20"/>
              </w:rPr>
              <w:t>Limit financniho zajisteni pro trhy VDT a VT</w:t>
            </w:r>
            <w:r w:rsidR="00326579">
              <w:rPr>
                <w:sz w:val="20"/>
                <w:szCs w:val="20"/>
              </w:rPr>
              <w:t xml:space="preserve"> s elektřinou nebo VDT s plynem</w:t>
            </w:r>
          </w:p>
          <w:p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BalM - </w:t>
            </w:r>
            <w:r w:rsidR="00796F4D" w:rsidRPr="00796F4D">
              <w:rPr>
                <w:sz w:val="20"/>
                <w:szCs w:val="20"/>
              </w:rPr>
              <w:t>Celková utilizace VDT a V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BalM - </w:t>
            </w:r>
            <w:r w:rsidR="00796F4D" w:rsidRPr="00796F4D">
              <w:rPr>
                <w:sz w:val="20"/>
                <w:szCs w:val="20"/>
              </w:rPr>
              <w:t>Volne prostredky pro</w:t>
            </w:r>
            <w:r>
              <w:rPr>
                <w:sz w:val="20"/>
                <w:szCs w:val="20"/>
              </w:rPr>
              <w:t xml:space="preserve"> VDT VT elektřina nebo VDT plyn</w:t>
            </w:r>
          </w:p>
          <w:p w:rsidR="00796F4D" w:rsidRPr="00796F4D" w:rsidRDefault="00796F4D" w:rsidP="00796F4D">
            <w:pPr>
              <w:rPr>
                <w:sz w:val="20"/>
                <w:szCs w:val="20"/>
              </w:rPr>
            </w:pPr>
          </w:p>
          <w:p w:rsidR="00796F4D" w:rsidRPr="00796F4D" w:rsidRDefault="00796F4D" w:rsidP="00796F4D">
            <w:pPr>
              <w:rPr>
                <w:sz w:val="20"/>
                <w:szCs w:val="20"/>
              </w:rPr>
            </w:pPr>
            <w:r w:rsidRPr="00796F4D">
              <w:rPr>
                <w:sz w:val="20"/>
                <w:szCs w:val="20"/>
              </w:rPr>
              <w:t xml:space="preserve">nové hodnoty </w:t>
            </w:r>
          </w:p>
          <w:p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IM - </w:t>
            </w:r>
            <w:r w:rsidR="00796F4D" w:rsidRPr="00796F4D">
              <w:rPr>
                <w:sz w:val="20"/>
                <w:szCs w:val="20"/>
              </w:rPr>
              <w:t>Limit financniho zajisteni pro trhy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:rsidR="00796F4D" w:rsidRP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tionIM - </w:t>
            </w:r>
            <w:r w:rsidR="00796F4D" w:rsidRPr="00796F4D">
              <w:rPr>
                <w:sz w:val="20"/>
                <w:szCs w:val="20"/>
              </w:rPr>
              <w:t>Celková utilizace VDT</w:t>
            </w:r>
            <w:r>
              <w:rPr>
                <w:sz w:val="20"/>
                <w:szCs w:val="20"/>
              </w:rPr>
              <w:t xml:space="preserve"> s elektřinou nebo VDT s plynem</w:t>
            </w:r>
          </w:p>
          <w:p w:rsidR="00796F4D" w:rsidRDefault="00326579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ResourcesIM - </w:t>
            </w:r>
            <w:r w:rsidR="00796F4D" w:rsidRPr="00796F4D">
              <w:rPr>
                <w:sz w:val="20"/>
                <w:szCs w:val="20"/>
              </w:rPr>
              <w:t xml:space="preserve">Volne prostredky </w:t>
            </w:r>
            <w:r>
              <w:rPr>
                <w:sz w:val="20"/>
                <w:szCs w:val="20"/>
              </w:rPr>
              <w:t>pro VDT elektřina nebo VDT plyn</w:t>
            </w:r>
          </w:p>
        </w:tc>
        <w:tc>
          <w:tcPr>
            <w:tcW w:w="787" w:type="dxa"/>
            <w:shd w:val="clear" w:color="auto" w:fill="auto"/>
          </w:tcPr>
          <w:p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796F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96F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292" w:type="dxa"/>
            <w:shd w:val="clear" w:color="auto" w:fill="auto"/>
          </w:tcPr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byl změněn popisek atributu </w:t>
            </w:r>
            <w:r w:rsidRPr="00355EF3">
              <w:rPr>
                <w:i/>
                <w:sz w:val="20"/>
                <w:szCs w:val="20"/>
              </w:rPr>
              <w:t>msg</w:t>
            </w:r>
            <w:r>
              <w:rPr>
                <w:sz w:val="20"/>
                <w:szCs w:val="20"/>
              </w:rPr>
              <w:t>-</w:t>
            </w:r>
            <w:r w:rsidRPr="00355EF3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kořenového elementu: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ý popisek 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/VT pro elektřinu nebo VDT pro plyn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ý popisek 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Pr="00ED756F">
              <w:rPr>
                <w:sz w:val="20"/>
                <w:szCs w:val="20"/>
              </w:rPr>
              <w:t>Automatická změna limitu VDT pro elektřinu nebo VDT pro plyn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796F4D" w:rsidRDefault="00796F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2</w:t>
            </w:r>
          </w:p>
        </w:tc>
      </w:tr>
      <w:tr w:rsidR="00087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8734D" w:rsidRDefault="000873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0</w:t>
            </w:r>
          </w:p>
        </w:tc>
        <w:tc>
          <w:tcPr>
            <w:tcW w:w="7292" w:type="dxa"/>
            <w:shd w:val="clear" w:color="auto" w:fill="auto"/>
          </w:tcPr>
          <w:p w:rsidR="00796F4D" w:rsidRDefault="000873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SETTINGS</w:t>
            </w:r>
            <w:r w:rsidR="00796F4D">
              <w:rPr>
                <w:sz w:val="20"/>
                <w:szCs w:val="20"/>
              </w:rPr>
              <w:t xml:space="preserve"> - byla změněna enumerace atributu </w:t>
            </w:r>
            <w:r w:rsidR="00796F4D" w:rsidRPr="00355EF3">
              <w:rPr>
                <w:i/>
                <w:sz w:val="20"/>
                <w:szCs w:val="20"/>
              </w:rPr>
              <w:t>type</w:t>
            </w:r>
            <w:r w:rsidR="00796F4D">
              <w:rPr>
                <w:sz w:val="20"/>
                <w:szCs w:val="20"/>
              </w:rPr>
              <w:t xml:space="preserve"> elementu </w:t>
            </w:r>
            <w:r w:rsidR="00796F4D" w:rsidRPr="00355EF3">
              <w:rPr>
                <w:i/>
                <w:sz w:val="20"/>
                <w:szCs w:val="20"/>
              </w:rPr>
              <w:t>Limit</w:t>
            </w:r>
            <w:r w:rsidR="00796F4D">
              <w:rPr>
                <w:sz w:val="20"/>
                <w:szCs w:val="20"/>
              </w:rPr>
              <w:t>: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á hodnota 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DT/VT </w:t>
            </w:r>
          </w:p>
          <w:p w:rsidR="00796F4D" w:rsidRDefault="00796F4D" w:rsidP="0079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á hodnota </w:t>
            </w:r>
          </w:p>
          <w:p w:rsidR="0008734D" w:rsidRDefault="00796F4D" w:rsidP="00921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VDT </w:t>
            </w:r>
          </w:p>
        </w:tc>
        <w:tc>
          <w:tcPr>
            <w:tcW w:w="787" w:type="dxa"/>
            <w:shd w:val="clear" w:color="auto" w:fill="auto"/>
          </w:tcPr>
          <w:p w:rsidR="0008734D" w:rsidRDefault="0008734D" w:rsidP="00921FF6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2</w:t>
            </w:r>
          </w:p>
        </w:tc>
      </w:tr>
    </w:tbl>
    <w:p w:rsidR="00320847" w:rsidRDefault="00320847">
      <w:bookmarkStart w:id="0" w:name="_GoBack"/>
      <w:bookmarkEnd w:id="0"/>
    </w:p>
    <w:p w:rsidR="00530719" w:rsidRDefault="00530719" w:rsidP="00DA37CC">
      <w:pPr>
        <w:pStyle w:val="Nadpis1"/>
      </w:pPr>
      <w:bookmarkStart w:id="1" w:name="_Toc457467673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2" w:name="_Toc457467674"/>
      <w:r>
        <w:lastRenderedPageBreak/>
        <w:t>Datové toky</w:t>
      </w:r>
      <w:bookmarkEnd w:id="2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3" w:name="_Toc457467675"/>
      <w:r>
        <w:t>Celkový kontext</w:t>
      </w:r>
      <w:bookmarkEnd w:id="3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55D9E3EF" wp14:editId="230A27E2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5" w:name="_Toc457467676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6" w:name="_Toc457467677"/>
      <w:r>
        <w:lastRenderedPageBreak/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7" w:name="_Toc457467678"/>
      <w:r>
        <w:t>Zabezpečení</w:t>
      </w:r>
      <w:bookmarkEnd w:id="7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8" w:name="_Toc457467679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57A8DDB2" wp14:editId="044DD248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10" w:name="_Toc457467680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1" w:name="_Toc457467681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127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904CD" w:rsidRDefault="00127028" w:rsidP="00127028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47612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127028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9C0C25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61100B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23BC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 xml:space="preserve">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Požadavek na odchylky za OPM C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lastRenderedPageBreak/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2" w:name="_Toc457467682"/>
      <w:r>
        <w:lastRenderedPageBreak/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3888B4C0" wp14:editId="6F8B041C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3" w:name="_Toc457467683"/>
      <w:r>
        <w:lastRenderedPageBreak/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4902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735725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3Ext. rozhr-pracovna\OTE\elektřina\work\CDSCLAIM.xsd</w:t>
              </w:r>
            </w:hyperlink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1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7357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29A89F" wp14:editId="3036BEBE">
                  <wp:extent cx="3623310" cy="5607050"/>
                  <wp:effectExtent l="0" t="0" r="0" b="0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6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4056D7" wp14:editId="22504B73">
                  <wp:extent cx="3398520" cy="2078990"/>
                  <wp:effectExtent l="0" t="0" r="0" b="0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6B5058" wp14:editId="18F62A72">
                  <wp:extent cx="3554095" cy="1975485"/>
                  <wp:effectExtent l="0" t="0" r="8255" b="571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C70F3D" wp14:editId="0DA05701">
                  <wp:extent cx="2898775" cy="1337310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366B8C" wp14:editId="51C8BDD0">
                  <wp:extent cx="2277110" cy="7970520"/>
                  <wp:effectExtent l="0" t="0" r="8890" b="0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or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o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bmitte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ublic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subjec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v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data-ca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alid-from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-to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verze zprávy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version of OTE repor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late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lo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identifikátor šablony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message template identifi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26BA3E" wp14:editId="71C3A2A7">
                  <wp:extent cx="914400" cy="457200"/>
                  <wp:effectExtent l="0" t="0" r="0" b="0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43E177" wp14:editId="3C2D9BB9">
                  <wp:extent cx="2259965" cy="1216025"/>
                  <wp:effectExtent l="0" t="0" r="6985" b="3175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ke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BBEE09" wp14:editId="10A7A358">
                  <wp:extent cx="2579370" cy="1294130"/>
                  <wp:effectExtent l="0" t="0" r="0" b="127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ile-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ent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3212CE" wp14:editId="3E082647">
                  <wp:extent cx="2251710" cy="1647825"/>
                  <wp:effectExtent l="0" t="0" r="0" b="9525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761180" w:rsidP="00AA05F1">
      <w:hyperlink r:id="rId26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761180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7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4" w:name="_Toc457467684"/>
      <w:r>
        <w:lastRenderedPageBreak/>
        <w:t>CDSDATA</w:t>
      </w:r>
      <w:bookmarkEnd w:id="14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173485">
              <w:rPr>
                <w:sz w:val="20"/>
                <w:szCs w:val="20"/>
                <w:lang w:eastAsia="cs-CZ"/>
              </w:rPr>
              <w:t>Data poměrného agregovaného profilu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C47612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73485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C50EE4" w:rsidRDefault="00173485" w:rsidP="00173485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86755C" w:rsidRDefault="00173485" w:rsidP="0017348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"/>
      </w:tblGrid>
      <w:tr w:rsidR="00173485" w:rsidRPr="0039288A" w:rsidTr="00087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173485" w:rsidRPr="0039288A" w:rsidTr="00087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73485" w:rsidRPr="0039288A" w:rsidRDefault="00761180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173485" w:rsidRPr="0039288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DATA</w:t>
              </w:r>
            </w:hyperlink>
            <w:r w:rsidR="00173485"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0873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DATA_p1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DATA_p1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pt;height:609.75pt">
                  <v:imagedata r:id="rId28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761180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173485" w:rsidRPr="0039288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173485"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173485" w:rsidRPr="0039288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173485"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173485" w:rsidRPr="0039288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173485"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173485" w:rsidRPr="0039288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173485"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6" w:history="1">
              <w:r w:rsidR="00173485" w:rsidRPr="0039288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173485"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-offset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interva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time-offse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7"/>
              <w:gridCol w:w="777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languag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0873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DATA_p2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DATA_p2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26" type="#_x0000_t75" style="width:267.75pt;height:163.5pt">
                  <v:imagedata r:id="rId29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0873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DATA_p3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DATA_p3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27" type="#_x0000_t75" style="width:279.75pt;height:155.25pt">
                  <v:imagedata r:id="rId30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0873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DATA_p4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DATA_p4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28" type="#_x0000_t75" style="width:237pt;height:155.25pt">
                  <v:imagedata r:id="rId31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0873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DATA_p5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DATA_p5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29" type="#_x0000_t75" style="width:228pt;height:105pt">
                  <v:imagedata r:id="rId32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0873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DATA_p6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DATA_p6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30" type="#_x0000_t75" style="width:216.75pt;height:471.75pt">
                  <v:imagedata r:id="rId33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761180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173485" w:rsidRPr="0039288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2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file-role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file-version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zúčtování odchylek (relevantní pro msg_code 232, 236, 316, 623, 633, 323, 333, 343, 643, 653, 252, 272, 238, 563, 613, 603)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316, 623, 633, 323, 333, 343, 643, 653, 252, 272, 238, 563, 613, 603)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qual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5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fault-diag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316, 563,  613, 603, 238, 252, 268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type (only for </w:t>
                        </w: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ELFOR EDI messages).</w:t>
                        </w: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316, 563,  613, 603, 238, 252, 268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á značku výpočtu hodnoty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calculation timestamp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_18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profile-ro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lu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profile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zúčtování odchylek (relevantní pro msg_code 232, 236, 316, 623, 633, 323, 333, 343, 643, 653, 252, 272, 238, 563, 613, 603)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 process (relevant for msg_code 232, 236, 316, 623, 633, 323, 333, 343, 643, 653, 252, 272, 238, 563, 613, 603)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mr-qua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20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valifikátor (jen pro EDI zprávy MSCONS)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lifier (only for MSCONS EDI messages)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default-dia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4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faultní diagram (jen pro EDI zprávy DELFOR).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ód „A90“ se použije ve zprávě 142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fault diagram (only for DELFOR EDI messages).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ode „A90“ is used in message 142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value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030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jen pro EDI zprávy DELFOR).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ódy „A01“ a „A02“ se použijí ve zprávách 161, 162, 125, 316, 563,  613, 603, 238, 252, 268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only for DELFOR EDI messages).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odes „A01“ and „A02“ are used in messages 161, 162, 125, 316, 563,  613, 603, 238, 252, 268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version-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0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značku výpočtu hodnoty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calculation timestamp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0873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DATA_p7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DATA_p7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31" type="#_x0000_t75" style="width:211.5pt;height:222pt">
                  <v:imagedata r:id="rId34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8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173485" w:rsidRPr="0039288A" w:rsidTr="0008734D">
              <w:tc>
                <w:tcPr>
                  <w:tcW w:w="784" w:type="pct"/>
                </w:tcPr>
                <w:p w:rsidR="00173485" w:rsidRPr="0039288A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173485" w:rsidRPr="0039288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  <w:r w:rsidR="00173485"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173485" w:rsidRPr="0039288A" w:rsidTr="0008734D">
                    <w:tc>
                      <w:tcPr>
                        <w:tcW w:w="0" w:type="auto"/>
                      </w:tcPr>
                      <w:p w:rsidR="00173485" w:rsidRPr="0039288A" w:rsidRDefault="00173485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3928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date-time-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5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date-time-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qt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90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uni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statu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3928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173485" w:rsidRPr="0039288A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39288A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hodnoty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173485" w:rsidRPr="0039288A" w:rsidTr="0008734D">
              <w:tc>
                <w:tcPr>
                  <w:tcW w:w="0" w:type="auto"/>
                </w:tcPr>
                <w:p w:rsidR="00173485" w:rsidRPr="0039288A" w:rsidRDefault="00173485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39288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173485" w:rsidRPr="0039288A" w:rsidRDefault="00173485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173485" w:rsidRDefault="00173485" w:rsidP="00173485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hodnota dodávky, měření B, </w:t>
            </w:r>
            <w:r w:rsidRPr="00C875C4">
              <w:rPr>
                <w:sz w:val="20"/>
                <w:szCs w:val="20"/>
              </w:rPr>
              <w:lastRenderedPageBreak/>
              <w:t>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V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V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P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lastRenderedPageBreak/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761180" w:rsidP="009C2E34">
      <w:hyperlink r:id="rId37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761180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8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61180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61180" w:rsidP="00DB6869">
            <w:pPr>
              <w:pStyle w:val="TableNormal1"/>
              <w:jc w:val="center"/>
            </w:pPr>
            <w:hyperlink r:id="rId40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61180" w:rsidP="00DB6869">
            <w:pPr>
              <w:pStyle w:val="TableNormal1"/>
              <w:jc w:val="center"/>
            </w:pPr>
            <w:hyperlink r:id="rId41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61180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2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761180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3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61180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4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761180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5" w:name="_Toc457467685"/>
      <w:r>
        <w:lastRenderedPageBreak/>
        <w:t>CDSIDIS</w:t>
      </w:r>
      <w:bookmarkEnd w:id="15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6118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6118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6118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6118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6118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6118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6118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6118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6118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6118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761180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19500" cy="6734175"/>
                  <wp:effectExtent l="0" t="0" r="0" b="9525"/>
                  <wp:docPr id="413" name="Obrázek 413" descr="C:\Users\vocadlos\Desktop\temp sablony\CDSIDIS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ocadlos\Desktop\temp sablony\CDSIDIS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673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" w:anchor="Link2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" w:anchor="Link3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" w:anchor="Link4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" w:anchor="Link5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" w:anchor="Link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" w:anchor="Link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ód zprávy upřesňující obsah zprávy.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" w:anchor="Link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" w:anchor="Link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" w:anchor="Link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" w:anchor="Link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412" name="Obrázek 412" descr="C:\Users\vocadlos\Desktop\temp sablony\CDSIDIS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ocadlos\Desktop\temp sablony\CDSIDIS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r:link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4=EAN13, 15=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411" name="Obrázek 411" descr="C:\Users\vocadlos\Desktop\temp sablony\CDSIDIS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ocadlos\Desktop\temp sablony\CDSIDIS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r:link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5600" cy="1333500"/>
                  <wp:effectExtent l="0" t="0" r="0" b="0"/>
                  <wp:docPr id="410" name="Obrázek 410" descr="C:\Users\vocadlos\Desktop\temp sablony\CDSIDIS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ocadlos\Desktop\temp sablony\CDSIDIS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r:link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19350" cy="8886825"/>
                  <wp:effectExtent l="0" t="0" r="0" b="9525"/>
                  <wp:docPr id="409" name="Obrázek 409" descr="C:\Users\vocadlos\Desktop\temp sablony\CDSIDIS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ocadlos\Desktop\temp sablony\CDSIDIS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r:link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" w:anchor="LinkE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9" w:anchor="LinkF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maxNT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" w:anchor="Link10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Cap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1" w:anchor="Link11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ysServices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" w:anchor="Link12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3" w:anchor="Link13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MP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4" w:anchor="Link14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" w:anchor="Link15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MO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6" w:anchor="Link16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maxMO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7" w:anchor="Link17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METER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8" w:anchor="Link18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MO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" w:anchor="Link1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" w:anchor="Link1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" w:anchor="Link1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" w:anchor="Link1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" w:anchor="Link1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" w:anchor="Link1E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" w:anchor="Link1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" w:anchor="Link20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" w:anchor="Link2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DS-qty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" w:anchor="Link2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" w:anchor="Link2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8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7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4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6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57450" cy="1866900"/>
                  <wp:effectExtent l="0" t="0" r="0" b="0"/>
                  <wp:docPr id="408" name="Obrázek 408" descr="C:\Users\vocadlos\Desktop\temp sablony\CDSIDIS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ocadlos\Desktop\temp sablony\CDSIDIS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r:link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eriod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7000" cy="1866900"/>
                  <wp:effectExtent l="0" t="0" r="0" b="0"/>
                  <wp:docPr id="319" name="Obrázek 319" descr="C:\Users\vocadlos\Desktop\temp sablony\CDSIDIS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ocadlos\Desktop\temp sablony\CDSIDIS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r:link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7000" cy="1323975"/>
                  <wp:effectExtent l="0" t="0" r="0" b="9525"/>
                  <wp:docPr id="318" name="Obrázek 318" descr="C:\Users\vocadlos\Desktop\temp sablony\CDSIDIS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ocadlos\Desktop\temp sablony\CDSIDIS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r:link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" w:anchor="Link2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cap-month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" w:anchor="Link2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cap-year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05075" cy="1323975"/>
                  <wp:effectExtent l="0" t="0" r="9525" b="9525"/>
                  <wp:docPr id="317" name="Obrázek 317" descr="C:\Users\vocadlos\Desktop\temp sablony\CDSIDIS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ocadlos\Desktop\temp sablony\CDSIDIS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r:link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" w:anchor="Link2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-PSD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" w:anchor="Link2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-ow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057400" cy="2190750"/>
                  <wp:effectExtent l="0" t="0" r="0" b="0"/>
                  <wp:docPr id="316" name="Obrázek 316" descr="C:\Users\vocadlos\Desktop\temp sablony\CDSIDIS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ocadlos\Desktop\temp sablony\CDSIDIS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r:link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act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g-fi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248025" cy="3133725"/>
                  <wp:effectExtent l="0" t="0" r="9525" b="9525"/>
                  <wp:docPr id="315" name="Obrázek 315" descr="C:\Users\vocadlos\Desktop\temp sablony\CDSIDIS_p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ocadlos\Desktop\temp sablony\CDSIDIS_p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r:link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6" w:anchor="Link28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" w:anchor="Link29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2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" w:anchor="Link2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" w:anchor="Link2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" w:anchor="Link2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57450" cy="1866900"/>
                  <wp:effectExtent l="0" t="0" r="0" b="0"/>
                  <wp:docPr id="314" name="Obrázek 314" descr="C:\Users\vocadlos\Desktop\temp sablony\CDSIDIS_p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ocadlos\Desktop\temp sablony\CDSIDIS_p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r:link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90775" cy="2190750"/>
                  <wp:effectExtent l="0" t="0" r="9525" b="0"/>
                  <wp:docPr id="313" name="Obrázek 313" descr="C:\Users\vocadlos\Desktop\temp sablony\CDSIDIS_p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ocadlos\Desktop\temp sablony\CDSIDIS_p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r:link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act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g-fi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47900" cy="2286000"/>
                  <wp:effectExtent l="0" t="0" r="0" b="0"/>
                  <wp:docPr id="312" name="Obrázek 312" descr="C:\Users\vocadlos\Desktop\temp sablony\CDSIDIS_p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ocadlos\Desktop\temp sablony\CDSIDIS_p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r:link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" w:anchor="Link2E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9"/>
              <w:gridCol w:w="1577"/>
              <w:gridCol w:w="1410"/>
              <w:gridCol w:w="1410"/>
              <w:gridCol w:w="1410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2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30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3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2200" cy="4333875"/>
                  <wp:effectExtent l="0" t="0" r="0" b="9525"/>
                  <wp:docPr id="311" name="Obrázek 311" descr="C:\Users\vocadlos\Desktop\temp sablony\CDSIDIS_p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ocadlos\Desktop\temp sablony\CDSIDIS_p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r:link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9"/>
              <w:gridCol w:w="1577"/>
              <w:gridCol w:w="1410"/>
              <w:gridCol w:w="1410"/>
              <w:gridCol w:w="1410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inv-per-to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-pric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4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c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ill-relevan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crip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ption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62250" cy="8467725"/>
                  <wp:effectExtent l="0" t="0" r="0" b="9525"/>
                  <wp:docPr id="310" name="Obrázek 310" descr="C:\Users\vocadlos\Desktop\temp sablony\CDSIDIS_p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ocadlos\Desktop\temp sablony\CDSIDIS_p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r:link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3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" w:anchor="Link3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3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3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" w:anchor="Link3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en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" w:anchor="Link3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en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" w:anchor="Link3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rescap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otal payment for reserved capacity in Kč excluding VAT (circui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reaker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3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renresour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3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comresour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3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dist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3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sys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7" w:anchor="Link3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ote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" w:anchor="Link3E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mrd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3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umber of phases (onl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ith circuit breaker (1 or 3)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40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pro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2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0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6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9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3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2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8925" cy="1866900"/>
                  <wp:effectExtent l="0" t="0" r="9525" b="0"/>
                  <wp:docPr id="309" name="Obrázek 309" descr="C:\Users\vocadlos\Desktop\temp sablony\CDSIDIS_p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ocadlos\Desktop\temp sablony\CDSIDIS_p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r:link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5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933575" cy="8886825"/>
                  <wp:effectExtent l="0" t="0" r="9525" b="9525"/>
                  <wp:docPr id="308" name="Obrázek 308" descr="C:\Users\vocadlos\Desktop\temp sablony\CDSIDIS_p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ocadlos\Desktop\temp sablony\CDSIDIS_p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r:link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4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4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7" w:anchor="Link4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4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statu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4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m-multiplier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0" w:anchor="Link4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4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4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readVT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4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readVT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" w:anchor="Link4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readNT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4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readNT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cový stav NT, od 2016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4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addbill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" w:anchor="Link4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addbill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4E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en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9" w:anchor="Link4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en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" w:anchor="Link50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latp-rescap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5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rescap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5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sys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5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ote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5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renressour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5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comressour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za zdroje kombinované výroby elektřiny a tepla (Kč/MWh), o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ources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5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7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0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0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0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Jednotková cena - platba za obnovitelné zdroje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75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95550" cy="3248025"/>
                  <wp:effectExtent l="0" t="0" r="0" b="9525"/>
                  <wp:docPr id="307" name="Obrázek 307" descr="C:\Users\vocadlos\Desktop\temp sablony\CDSIDIS_p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ocadlos\Desktop\temp sablony\CDSIDIS_p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r:link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69" w:anchor="Link57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5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5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5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5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5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2200" cy="4333875"/>
                  <wp:effectExtent l="0" t="0" r="0" b="9525"/>
                  <wp:docPr id="306" name="Obrázek 306" descr="C:\Users\vocadlos\Desktop\temp sablony\CDSIDIS_p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ocadlos\Desktop\temp sablony\CDSIDIS_p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r:link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9"/>
              <w:gridCol w:w="1577"/>
              <w:gridCol w:w="1410"/>
              <w:gridCol w:w="1410"/>
              <w:gridCol w:w="1410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-pric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4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c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bill-relevan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crip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ption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7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7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761180" w:rsidP="00AA05F1">
      <w:pPr>
        <w:spacing w:after="0"/>
      </w:pPr>
      <w:hyperlink r:id="rId179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761180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80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761180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181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1" w:name="_Toc457467686"/>
      <w:r>
        <w:lastRenderedPageBreak/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82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8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84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85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86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87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0AB51" wp14:editId="7FA928ED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9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0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1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2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3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3F886" wp14:editId="22B1D9DD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FFBB12" wp14:editId="3CB85577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B38B5A" wp14:editId="30F5BC5C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47E5E5" wp14:editId="074B5F2E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F2B25" wp14:editId="1C771691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8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9705A" wp14:editId="4247DE99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0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1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2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13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8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9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36C5F" wp14:editId="01D15BB9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1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2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3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4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5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86833" wp14:editId="58825BDF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7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8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9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0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1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2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3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0B67B6" wp14:editId="7C966198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6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AF211" wp14:editId="7A9534BD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0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ternational Bank Acc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52A33" wp14:editId="4C00C3F6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7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2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6AA19D" wp14:editId="19C6D76F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5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6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43772A" wp14:editId="433F8F27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2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39F9C" wp14:editId="20EF18B6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3CD78" wp14:editId="343E35C8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A2148B" wp14:editId="51FAFEFF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3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5690F" wp14:editId="416C37EB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9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AA198B" wp14:editId="6BA2EE44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A1CF" wp14:editId="419B6CD3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3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4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5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AAA057" wp14:editId="66D5DA3B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7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8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9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220538" wp14:editId="752F0284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1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2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3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4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0859B" wp14:editId="08924455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1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542D1E" wp14:editId="2E53D99A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3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4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5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06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CFAC9B" wp14:editId="771D90F8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F720E" wp14:editId="36D75595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B0E71" wp14:editId="2365F2AC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8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9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0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1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2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4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B8070" wp14:editId="4F1AF4E5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31D579" wp14:editId="0AD76C76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894C2" wp14:editId="181F7832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7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8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52E5F7" wp14:editId="294CF95E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0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1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2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074D50" wp14:editId="782DB872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09EB12" wp14:editId="508BDC8B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7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989385" wp14:editId="186012AF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B99459" wp14:editId="427CECD4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9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65A54" wp14:editId="1C143623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1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2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3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64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DAC96" wp14:editId="6082E875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3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4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5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6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7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8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CB4E9" wp14:editId="7D551167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0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1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2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89968D" wp14:editId="10617C10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4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5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6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12751" wp14:editId="06ADF611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5A106" wp14:editId="6ABF3B85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4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5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6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7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5B3D13" wp14:editId="5842E0FC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E10A5" wp14:editId="4E914F66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9FE481" wp14:editId="0C0E0AA6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9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0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1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2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3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5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B375B" wp14:editId="5647689C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851E9D" wp14:editId="69F41CC3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059BA" wp14:editId="097F1C33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6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7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8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698C05" wp14:editId="282D7E33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4F3108" wp14:editId="1D18FD30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B5E8E3" wp14:editId="77B42D1F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3E43D" wp14:editId="1FC7DA3E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5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6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7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8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49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0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C4D72" wp14:editId="6003EED8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EECBE8" wp14:editId="11114B4A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821EB6" wp14:editId="1DE11B3D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3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4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8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9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EB4F2" wp14:editId="7DD0942F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D1BAF9" wp14:editId="19FEAB84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5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069E40" wp14:editId="4AF1D909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201BAA" wp14:editId="59D22A17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A58C52" wp14:editId="60050911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39C4F1" wp14:editId="0F451D62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2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3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4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5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4E52F" wp14:editId="2A5918D6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7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8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1A9EA3" wp14:editId="1344A557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91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92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87B114" wp14:editId="2FA12821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D47FD" wp14:editId="4B0F921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0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1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02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5879A" wp14:editId="650FFEB4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AB1E7A" wp14:editId="0CBCF50E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08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1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2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4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1DF8B" wp14:editId="70B9BFF2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0588B3" wp14:editId="6C59F026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1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2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3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ED9B0" wp14:editId="3ED226C1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259095" wp14:editId="7F286F21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9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5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3C3E5F" wp14:editId="1B31A63E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3694B" wp14:editId="15AB5B1C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2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3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44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D2F41F" wp14:editId="5CEC36E1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24BF9" wp14:editId="0C29816D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9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0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1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2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3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5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6F0B7" wp14:editId="355D663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26F544" wp14:editId="009C0EC5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1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62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63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64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EF3F9A" wp14:editId="5E68054F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09192" wp14:editId="45FD8121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4FA8D4" wp14:editId="700C9EAF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09F54" wp14:editId="775D27D0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CD4FA5" wp14:editId="1E755B2A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371527" wp14:editId="37334A2B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7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88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B114A9" wp14:editId="35726459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0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1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xchan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5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6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7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8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9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0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1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3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4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8072B8" wp14:editId="5ABD9BCA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6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0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1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0E6EE6" wp14:editId="3FC13CAE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14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15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16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17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18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19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20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21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22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23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24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25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26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27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28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29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30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31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32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36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41B1DB" wp14:editId="3A5105CF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8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39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40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41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42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43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44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51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52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3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>Kompletní soubor CDSINVOICE ve formátu .xsd je uložen zde:</w:t>
      </w:r>
    </w:p>
    <w:p w:rsidR="009958F0" w:rsidRDefault="00761180" w:rsidP="009958F0">
      <w:pPr>
        <w:spacing w:after="0"/>
      </w:pPr>
      <w:hyperlink r:id="rId658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6118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59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5" w:name="_Toc457467687"/>
      <w:r>
        <w:lastRenderedPageBreak/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60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8BBBA" wp14:editId="5426AD21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62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3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4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65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6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7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8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9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0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1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2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3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4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5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6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CCADAB" wp14:editId="492F5B6D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34A6D" wp14:editId="1CDB0BAB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5B7152" wp14:editId="4117143B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FF32D" wp14:editId="3AD0D3B9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1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2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3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4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5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6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7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8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9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0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1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2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3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4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fldSimple w:instr=" SEQ Tab. \* ARABIC ">
        <w:r w:rsidR="006415C5">
          <w:rPr>
            <w:noProof/>
          </w:rPr>
          <w:t>3</w:t>
        </w:r>
      </w:fldSimple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 id="_x0000_i1032" type="#_x0000_t75" style="width:76.75pt;height:49.6pt" o:ole="">
            <v:imagedata r:id="rId697" o:title=""/>
          </v:shape>
          <o:OLEObject Type="Embed" ProgID="Excel.Sheet.12" ShapeID="_x0000_i1032" DrawAspect="Icon" ObjectID="_1641390726" r:id="rId698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lastRenderedPageBreak/>
        <w:t>Kompletní soubor CDSLDSREPORT ve formátu .xsd je uložen zde:</w:t>
      </w:r>
    </w:p>
    <w:p w:rsidR="005E3AFD" w:rsidRDefault="00761180" w:rsidP="005E3AFD">
      <w:hyperlink r:id="rId699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6" w:name="_Toc457467688"/>
      <w:r>
        <w:lastRenderedPageBreak/>
        <w:t>CDSREQ</w:t>
      </w:r>
      <w:bookmarkEnd w:id="216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Dotaz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73485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73485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7348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avek na data korekčního koeficientu na </w:t>
            </w:r>
            <w:r>
              <w:rPr>
                <w:sz w:val="20"/>
                <w:szCs w:val="20"/>
              </w:rPr>
              <w:lastRenderedPageBreak/>
              <w:t>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DS</w:t>
            </w:r>
          </w:p>
        </w:tc>
      </w:tr>
      <w:tr w:rsidR="0017348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73485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FC3F8B" w:rsidRDefault="00173485" w:rsidP="00173485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1"/>
      </w:tblGrid>
      <w:tr w:rsidR="008F7236" w:rsidRPr="004F1C5F" w:rsidTr="00087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F7236" w:rsidRPr="004F1C5F" w:rsidTr="00087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7236" w:rsidRPr="004F1C5F" w:rsidRDefault="00761180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F7236" w:rsidRPr="004F1C5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REQ</w:t>
              </w:r>
            </w:hyperlink>
            <w:r w:rsidR="008F7236"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0873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1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1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33" type="#_x0000_t75" style="width:368.15pt;height:496.55pt">
                  <v:imagedata r:id="rId700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761180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F7236" w:rsidRPr="004F1C5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F7236"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F7236" w:rsidRPr="004F1C5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F7236"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F7236" w:rsidRPr="004F1C5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  <w:r w:rsidR="008F7236"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F7236" w:rsidRPr="004F1C5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@languag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0873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2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2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34" type="#_x0000_t75" style="width:267.6pt;height:163.7pt">
                  <v:imagedata r:id="rId701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0873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3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3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35" type="#_x0000_t75" style="width:279.85pt;height:155.55pt">
                  <v:imagedata r:id="rId702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ruh identifikátoru - 14-EAN13, 15-EIC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0873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4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4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36" type="#_x0000_t75" style="width:224.15pt;height:129.75pt">
                  <v:imagedata r:id="rId703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245"/>
              <w:gridCol w:w="1246"/>
              <w:gridCol w:w="1246"/>
              <w:gridCol w:w="1246"/>
              <w:gridCol w:w="1246"/>
              <w:gridCol w:w="2469"/>
            </w:tblGrid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ic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53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/@periodic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eriodického/neperiodického zasílání dat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periodic/non-periodic data sending.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0873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5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bordel\\změny matej do lednove CIP\\CDSREQ_p5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37" type="#_x0000_t75" style="width:152.85pt;height:700.3pt">
                  <v:imagedata r:id="rId704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from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-to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2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a request specification parameter - temperature </w:t>
                        </w: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area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5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8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sender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typ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doc-id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method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aim-id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from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očátek období, kdy byl výpočet hodnot </w:t>
                        </w: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veden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date-time-to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status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from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mport-date-time-to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identification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ut-servic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rvic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yst-serv-status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změny </w:t>
                        </w: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odavatele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F7236" w:rsidRPr="004F1C5F" w:rsidTr="0008734D">
              <w:tc>
                <w:tcPr>
                  <w:tcW w:w="784" w:type="pct"/>
                </w:tcPr>
                <w:p w:rsidR="008F7236" w:rsidRPr="004F1C5F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8F7236" w:rsidRPr="004F1C5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  <w:r w:rsidR="008F7236"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F7236" w:rsidRPr="004F1C5F" w:rsidTr="0008734D">
                    <w:tc>
                      <w:tcPr>
                        <w:tcW w:w="0" w:type="auto"/>
                      </w:tcPr>
                      <w:p w:rsidR="008F7236" w:rsidRPr="004F1C5F" w:rsidRDefault="008F7236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4F1C5F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4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_id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9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period, which are the data requested for.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date-time-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96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pro které jsou požadována data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, which are the data requested for.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91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zúčtování odchylek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grid-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40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síť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grid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43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yp měření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metering type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emp-are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01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eplotní oblast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temperature area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dd-clas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metr pro upřesnění dotazu - třída TDD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request specification parameter - LP class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anlar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typsrc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peben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tage-level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send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sílatel elektronické faktur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sender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5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 elektronické faktur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type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nv-doc-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8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 elektronické faktur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onic invoice document id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metho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45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oda reklamace (vlastní, veřejné, ke zpracování)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method (privat, public, for processing)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laim-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eklamace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id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tatu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53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reklamace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status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kdy byl výpočet hodnot provede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version-date-time-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3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, kdy byl výpočet hodnot provede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statu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31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požadavku změny dodavatele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change of supplier request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30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od (pro výpis změny dodavatele)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from (for change of supplier extract request)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import-date-time-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slání požadavku do (pro výpis změny dodavatele)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sending request to (for change of supplier extract request)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_id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služby (EAN)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provider (EAN)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rut-servi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poskytovatele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nder service type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ervi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8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služby vlastní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syst-serv-statu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výkazu za syst. služby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ce type self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/@chs-reas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4F1C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F7236" w:rsidRPr="004F1C5F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4F1C5F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F7236" w:rsidRPr="004F1C5F" w:rsidTr="0008734D">
              <w:tc>
                <w:tcPr>
                  <w:tcW w:w="0" w:type="auto"/>
                </w:tcPr>
                <w:p w:rsidR="008F7236" w:rsidRPr="004F1C5F" w:rsidRDefault="008F7236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4F1C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8F7236" w:rsidRPr="004F1C5F" w:rsidRDefault="008F7236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F7236" w:rsidRDefault="008F7236" w:rsidP="008F7236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0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0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761180" w:rsidP="009958F0">
      <w:hyperlink r:id="rId707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61180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708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7" w:name="_Toc457467689"/>
      <w:r w:rsidR="00743B29">
        <w:lastRenderedPageBreak/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761180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3D683" wp14:editId="27E909C7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76118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6118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6118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6118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6118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6118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6118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6118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28D4E3" wp14:editId="637BC7C7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AC09CB" wp14:editId="490064D2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8AF58" wp14:editId="46DBA1C1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D93A55" wp14:editId="129FCB30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761180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6118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6118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6118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6118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6118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6118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2B11A" wp14:editId="749102EA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6118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6118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761180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761180" w:rsidP="00743B29">
      <w:hyperlink r:id="rId717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8" w:name="_Toc457467690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761180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9CE5B" wp14:editId="30DE62EF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76118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637A0" wp14:editId="5E10D5EE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BFF60" wp14:editId="66B0DFA3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14=EAN13,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06149" wp14:editId="1A20E4AB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2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761180" w:rsidP="00E31608">
      <w:pPr>
        <w:rPr>
          <w:color w:val="0000FF"/>
          <w:sz w:val="24"/>
          <w:lang w:eastAsia="cs-CZ"/>
        </w:rPr>
      </w:pPr>
      <w:hyperlink r:id="rId724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lastRenderedPageBreak/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9" w:name="_Toc457467691"/>
      <w:r>
        <w:lastRenderedPageBreak/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761180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141F8" wp14:editId="147CBCBC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761180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6132AB" wp14:editId="7BE190B3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92747" wp14:editId="1DE49933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D5FB2A" wp14:editId="5D115897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2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761180" w:rsidP="004C4551">
      <w:pPr>
        <w:rPr>
          <w:color w:val="0000FF"/>
          <w:sz w:val="24"/>
          <w:lang w:eastAsia="cs-CZ"/>
        </w:rPr>
      </w:pPr>
      <w:hyperlink r:id="rId731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20" w:name="_Toc457467692"/>
      <w:r>
        <w:lastRenderedPageBreak/>
        <w:t>ISOTEDATA</w:t>
      </w:r>
      <w:bookmarkEnd w:id="220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19"/>
        <w:gridCol w:w="8243"/>
      </w:tblGrid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761180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32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:\dokumenty\00 SAP a projekty SAP\00 OTE\003Ext. rozhr-pracovna\OTE- externí rozhraní local\elektřina\V1.60\XML\ISOTEDATA\ISOTEDATA.xsd</w:t>
              </w:r>
            </w:hyperlink>
          </w:p>
        </w:tc>
      </w:tr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</w:tblGrid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E34AA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761180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38" type="#_x0000_t75" style="width:284.6pt;height:613.35pt">
                  <v:imagedata r:id="rId733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6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-react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-cod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3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2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39" type="#_x0000_t75" style="width:267.6pt;height:163.7pt">
                  <v:imagedata r:id="rId734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tvůrce obchodního pokynu) - EAN13 nebo EIC kod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3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40" type="#_x0000_t75" style="width:279.85pt;height:155.55pt">
                  <v:imagedata r:id="rId735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14=EAN13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=EIC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4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41" type="#_x0000_t75" style="width:237.05pt;height:155.55pt">
                  <v:imagedata r:id="rId736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5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42" type="#_x0000_t75" style="width:228.25pt;height:105.3pt">
                  <v:imagedata r:id="rId737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6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43" type="#_x0000_t75" style="width:115.45pt;height:699.6pt">
                  <v:imagedata r:id="rId738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1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2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3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5E34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4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13"/>
              <w:gridCol w:w="1413"/>
              <w:gridCol w:w="1413"/>
              <w:gridCol w:w="1413"/>
              <w:gridCol w:w="1413"/>
              <w:gridCol w:w="1633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5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-definit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8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-to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platnosti - obchodní den do (pro definici DVS a defaultní realizaci DVS je to datum platnosti - obchodní den do platnosti obchod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t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typ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id class - N, P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order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or-cod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lacement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anc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flag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g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te of trad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ruc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hort-descript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typ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-curr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urce-sys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a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-area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ess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market-flag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C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ategory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Ratio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E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entBlock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lsGroup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2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0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til-flag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i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kamžik finančního zajištění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for financial security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de_id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5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de_id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3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/ Verze zúčtování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/ Settlement vers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1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6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4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69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4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2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8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Kód nadřazené nabídky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util-fla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kamžik finančního zajištění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eck for financial security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7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44" type="#_x0000_t75" style="width:205.8pt;height:129.75pt">
                  <v:imagedata r:id="rId739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-typ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8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45" type="#_x0000_t75" style="width:226.2pt;height:120.9pt">
                  <v:imagedata r:id="rId740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4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file-rol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rofile data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9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46" type="#_x0000_t75" style="width:237.75pt;height:677.2pt">
                  <v:imagedata r:id="rId741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6" w:history="1">
              <w:r w:rsidR="005E34AA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13"/>
              <w:gridCol w:w="1413"/>
              <w:gridCol w:w="1413"/>
              <w:gridCol w:w="1413"/>
              <w:gridCol w:w="1413"/>
              <w:gridCol w:w="1633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9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A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ting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B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cancel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C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aggregation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-stag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6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3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0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47" type="#_x0000_t75" style="width:186.1pt;height:95.1pt">
                  <v:imagedata r:id="rId742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1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48" type="#_x0000_t75" style="width:95.75pt;height:44.15pt">
                  <v:imagedata r:id="rId743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2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49" type="#_x0000_t75" style="width:222.1pt;height:104.6pt">
                  <v:imagedata r:id="rId744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1" w:history="1">
                    <w:r w:rsidR="005E34AA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  <w:r w:rsidR="005E34A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333D2C">
                    <w:tc>
                      <w:tcPr>
                        <w:tcW w:w="0" w:type="auto"/>
                      </w:tcPr>
                      <w:p w:rsidR="005E34AA" w:rsidRDefault="005E34AA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_id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30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333D2C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zmena sablon 21.11.2019\\ISOTEDATA_p13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50" type="#_x0000_t75" style="width:186.1pt;height:95.1pt">
                  <v:imagedata r:id="rId745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333D2C"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333D2C"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4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7087"/>
        <w:gridCol w:w="1311"/>
      </w:tblGrid>
      <w:tr w:rsidR="00187365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nákup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883, 903, 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prodej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427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bookmarkStart w:id="221" w:name="_Hlk304881802"/>
            <w:r>
              <w:rPr>
                <w:sz w:val="20"/>
                <w:lang w:eastAsia="cs-CZ"/>
              </w:rPr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- záporná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bookmarkEnd w:id="221"/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cena posledního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1861AF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p</w:t>
            </w:r>
            <w:r w:rsidRPr="001861AF">
              <w:rPr>
                <w:sz w:val="20"/>
                <w:lang w:eastAsia="cs-CZ"/>
              </w:rPr>
              <w:t>osledn</w:t>
            </w:r>
            <w:r w:rsidRPr="001861AF">
              <w:rPr>
                <w:rFonts w:hint="eastAsia"/>
                <w:sz w:val="20"/>
                <w:lang w:eastAsia="cs-CZ"/>
              </w:rPr>
              <w:t>í</w:t>
            </w:r>
            <w:r w:rsidRPr="001861AF">
              <w:rPr>
                <w:sz w:val="20"/>
                <w:lang w:eastAsia="cs-CZ"/>
              </w:rPr>
              <w:t xml:space="preserve"> zn</w:t>
            </w:r>
            <w:r w:rsidRPr="001861AF">
              <w:rPr>
                <w:rFonts w:hint="eastAsia"/>
                <w:sz w:val="20"/>
                <w:lang w:eastAsia="cs-CZ"/>
              </w:rPr>
              <w:t>á</w:t>
            </w:r>
            <w:r w:rsidRPr="001861AF">
              <w:rPr>
                <w:sz w:val="20"/>
                <w:lang w:eastAsia="cs-CZ"/>
              </w:rPr>
              <w:t>m</w:t>
            </w:r>
            <w:r w:rsidRPr="001861AF">
              <w:rPr>
                <w:rFonts w:hint="eastAsia"/>
                <w:sz w:val="20"/>
                <w:lang w:eastAsia="cs-CZ"/>
              </w:rPr>
              <w:t>á</w:t>
            </w:r>
            <w:r w:rsidRPr="001861AF">
              <w:rPr>
                <w:sz w:val="20"/>
                <w:lang w:eastAsia="cs-CZ"/>
              </w:rPr>
              <w:t xml:space="preserve"> cena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VP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počet obchodovaných kontraktů za limitní cenu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Počet kontraktů obchodu BT / VDT s plynem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ČR -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22C4C" w:rsidRDefault="00187365" w:rsidP="00DB5337">
            <w:pPr>
              <w:rPr>
                <w:sz w:val="20"/>
                <w:lang w:eastAsia="cs-CZ"/>
              </w:rPr>
            </w:pPr>
            <w:r w:rsidRPr="00622C4C">
              <w:rPr>
                <w:sz w:val="20"/>
                <w:lang w:eastAsia="cs-CZ"/>
              </w:rPr>
              <w:t>DT množství - oblast S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SR -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, 93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ČR-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SR-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energie za klad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energie za klad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energie za zápor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záporná energie za zápor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zápor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klad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klad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arginální ceny DT / DT s plyne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GD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částka zápor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částka klad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limitn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niž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vyš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niž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vyš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zápor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Balance Fee - Poplatek za vyrovnávací trh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dmission Fee - poplatek za přístup k CDS / Gas Metering Data Fee - Měsíční poplatek za poskytování skutečných hodno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  <w:bookmarkStart w:id="222" w:name="OLE_LINK16"/>
            <w:bookmarkStart w:id="223" w:name="OLE_LINK17"/>
            <w:r>
              <w:rPr>
                <w:sz w:val="20"/>
                <w:lang w:eastAsia="cs-CZ"/>
              </w:rPr>
              <w:t>, GSF</w:t>
            </w:r>
            <w:bookmarkEnd w:id="222"/>
            <w:bookmarkEnd w:id="223"/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onthly Fee - Měsíční poplatek (za SZ) / Gas Monthly Fee - Měsíční poplatek (za SZ s plynem)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D942F1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03FAD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T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9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ápor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klad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ápor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klad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nákup - zúčtování DT (spotové nabídky) - záporná energie </w:t>
            </w:r>
            <w:r>
              <w:rPr>
                <w:sz w:val="20"/>
                <w:lang w:eastAsia="cs-CZ"/>
              </w:rPr>
              <w:t>zápor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prodej - zúčtování DT (spotové nabídky) - kladná energie </w:t>
            </w:r>
            <w:r>
              <w:rPr>
                <w:sz w:val="20"/>
                <w:lang w:eastAsia="cs-CZ"/>
              </w:rPr>
              <w:t>klad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330AF" w:rsidRDefault="00187365" w:rsidP="00DB5337">
            <w:pPr>
              <w:pStyle w:val="Default"/>
              <w:rPr>
                <w:sz w:val="20"/>
                <w:szCs w:val="20"/>
              </w:rPr>
            </w:pPr>
            <w:r w:rsidRPr="006330AF">
              <w:rPr>
                <w:color w:val="0F0F0F"/>
                <w:sz w:val="20"/>
              </w:rPr>
              <w:t>Množství v MWh v dané obchodní hodině u dané nabídky VT (Pro RE+ kladná hodnota, pro RE- 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FF12DE" w:rsidRDefault="00187365" w:rsidP="00DB5337">
            <w:pPr>
              <w:pStyle w:val="Default"/>
              <w:rPr>
                <w:sz w:val="20"/>
                <w:szCs w:val="20"/>
              </w:rPr>
            </w:pPr>
            <w:r>
              <w:rPr>
                <w:color w:val="0F0F0F"/>
                <w:sz w:val="20"/>
              </w:rPr>
              <w:t>Směr s</w:t>
            </w:r>
            <w:r w:rsidRPr="00C31F74">
              <w:rPr>
                <w:color w:val="0F0F0F"/>
                <w:sz w:val="20"/>
              </w:rPr>
              <w:t>ystémov</w:t>
            </w:r>
            <w:r>
              <w:rPr>
                <w:color w:val="0F0F0F"/>
                <w:sz w:val="20"/>
              </w:rPr>
              <w:t>é</w:t>
            </w:r>
            <w:r w:rsidRPr="00C31F74">
              <w:rPr>
                <w:color w:val="0F0F0F"/>
                <w:sz w:val="20"/>
              </w:rPr>
              <w:t xml:space="preserve"> odchylk</w:t>
            </w:r>
            <w:r>
              <w:rPr>
                <w:color w:val="0F0F0F"/>
                <w:sz w:val="20"/>
              </w:rPr>
              <w:t>y</w:t>
            </w:r>
            <w:r w:rsidRPr="00C31F74">
              <w:rPr>
                <w:color w:val="0F0F0F"/>
                <w:sz w:val="20"/>
              </w:rPr>
              <w:t xml:space="preserve"> v dané obchodní hodině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áporné částky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 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Minus - RE opatřená na TERRE - záporná energie kladné částky (RE- z TERR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Minus - RE opatřená na TERRE - záporná energie záporné částky (RE- z TERRE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Plus - RE opatřená na TERRE - kladná energie kladné částky (RE+ z TERR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Plus - RE opatřená na TERRE - kladná energie záporné částky (RE+ z TERRE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klad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klad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/nulová částka zápor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52127C" w:rsidRDefault="00187365" w:rsidP="00DB5337">
            <w:pPr>
              <w:rPr>
                <w:sz w:val="20"/>
              </w:rPr>
            </w:pPr>
            <w:r w:rsidRPr="004A444B">
              <w:rPr>
                <w:color w:val="0F0F0F"/>
                <w:sz w:val="20"/>
              </w:rPr>
              <w:t>Cena, za kterou byla nabídka zobchodovaná na VT 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4A444B" w:rsidRDefault="00187365" w:rsidP="00DB5337">
            <w:pPr>
              <w:rPr>
                <w:color w:val="0F0F0F"/>
                <w:sz w:val="20"/>
              </w:rPr>
            </w:pPr>
            <w:r w:rsidRPr="004A444B">
              <w:rPr>
                <w:color w:val="0F0F0F"/>
                <w:sz w:val="20"/>
              </w:rPr>
              <w:t>Výsledná zúčtovací cena RE z VT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DB5337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celkové regulační energie v dané obchodní hodině, která vznikne obchodováním na VT a regulační energie z aktivace PpS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DB5337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v dané obchodní hodině, která vznikne obchodováním na VT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C31F74" w:rsidRDefault="00187365" w:rsidP="00DB5337">
            <w:pPr>
              <w:pStyle w:val="Default"/>
              <w:rPr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z aktivace PpS  v dané obchodní hodině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zápor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zápor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částka klad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</w:t>
            </w:r>
            <w:r>
              <w:rPr>
                <w:sz w:val="20"/>
                <w:lang w:eastAsia="cs-CZ"/>
              </w:rPr>
              <w:t>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 – portál 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gas – měsíční poplatek za reportované transakce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 xml:space="preserve">REMIT Variable Fee order electricity – měsíční poplatek za reportované příkazy </w:t>
            </w:r>
            <w:r w:rsidRPr="004E2AB0">
              <w:rPr>
                <w:sz w:val="20"/>
                <w:lang w:eastAsia="cs-CZ"/>
              </w:rPr>
              <w:lastRenderedPageBreak/>
              <w:t>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kladná částka záporné energie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částka záporné energie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A875CA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částka kladné energie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záporná částka kladné energie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Minus - RE opatřená na TERRE - kladná částka záporné energie (RE- z TERRE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Minus - RE opatřená na TERRE - záporná částka záporné energie (RE- z TERRE, v případě nulové částky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Plus - RE opatřená na TERRE - kladná částka kladné energie (RE+ z TERRE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Plus - RE opatřená na TERRE - záporná částka kladné energie (RE+ z TERRE, v případě nulové částky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761180" w:rsidP="009958F0">
      <w:hyperlink r:id="rId748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6118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49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6118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50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4" w:name="_Toc457467693"/>
      <w:r>
        <w:lastRenderedPageBreak/>
        <w:t>ISOTEMASTERDATA</w:t>
      </w:r>
      <w:bookmarkEnd w:id="22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761180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AFFF16" wp14:editId="6AD9C049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6118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2B3CB" wp14:editId="68A85593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7D8A6" wp14:editId="056F0F88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382DD" wp14:editId="51B02370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4C60A4" wp14:editId="2624756E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761180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9CE8E" wp14:editId="7636165E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050CDC" wp14:editId="20CB1F60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F7C58" wp14:editId="54D206F9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761180" w:rsidP="009958F0">
      <w:pPr>
        <w:spacing w:after="0"/>
      </w:pPr>
      <w:hyperlink r:id="rId761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6118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62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5" w:name="_Toc457467694"/>
      <w:r>
        <w:lastRenderedPageBreak/>
        <w:t>ISOTE</w:t>
      </w:r>
      <w:r w:rsidR="006F7966">
        <w:t>REQ</w:t>
      </w:r>
      <w:bookmarkEnd w:id="225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129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97D61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63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 SAP a projekty SAP\00 OTE\003Ext. rozhr-pracovna\OTE\ISOTEREQ.xsd</w:t>
              </w:r>
            </w:hyperlink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64" w:anchor="Link1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SOTEREQ</w:t>
              </w:r>
            </w:hyperlink>
            <w:r w:rsidR="00E9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580890" cy="5469255"/>
                  <wp:effectExtent l="0" t="0" r="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46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15920" cy="1431925"/>
                  <wp:effectExtent l="0" t="0" r="0" b="0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ask-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71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9560" cy="5486400"/>
                  <wp:effectExtent l="0" t="0" r="8890" b="0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očátek období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 které jsou požadována data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trade-day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t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a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duc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es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market-flag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8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7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7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761180" w:rsidP="00BE7E65">
      <w:hyperlink r:id="rId772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6" w:name="_Toc457467695"/>
      <w:r>
        <w:lastRenderedPageBreak/>
        <w:t>MASTERDATA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/zamítnutí převzetí odpovědnosti za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/zamítnutí převzetí odpovědnosti za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  <w:gridCol w:w="222"/>
      </w:tblGrid>
      <w:tr w:rsidR="0072344D" w:rsidTr="00087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72344D" w:rsidTr="00087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72344D" w:rsidTr="000873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2344D" w:rsidRDefault="00761180" w:rsidP="00087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72344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7234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D323B2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MASTERDATA_p1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MASTERDATA_p1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MASTERDATA_p1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MASTERDATA_p1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51" type="#_x0000_t75" style="width:377.65pt;height:622.2pt">
                  <v:imagedata r:id="rId773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61180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72344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7234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72344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7234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72344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7234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72344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7234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6" w:history="1">
              <w:r w:rsidR="0072344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7234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72344D" w:rsidTr="0008734D"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counter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-last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38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91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D323B2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MASTERDATA_p2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MASTERDATA_p2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MASTERDATA_p2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MASTERDATA_p2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52" type="#_x0000_t75" style="width:267.6pt;height:163.7pt">
                  <v:imagedata r:id="rId774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72344D" w:rsidTr="0008734D"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D323B2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MASTERDATA_p3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MASTERDATA_p3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MASTERDATA_p3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MASTERDATA_p3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53" type="#_x0000_t75" style="width:279.85pt;height:155.55pt">
                  <v:imagedata r:id="rId775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72344D" w:rsidTr="0008734D"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D323B2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MASTERDATA_p4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MASTERDATA_p4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MASTERDATA_p4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MASTERDATA_p4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54" type="#_x0000_t75" style="width:228.25pt;height:105.3pt">
                  <v:imagedata r:id="rId776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72344D" w:rsidTr="0008734D"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D323B2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MASTERDATA_p5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MASTERDATA_p5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MASTERDATA_p5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MASTERDATA_p5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55" type="#_x0000_t75" style="width:72.7pt;height:699.6pt">
                  <v:imagedata r:id="rId777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395"/>
              <w:gridCol w:w="1395"/>
              <w:gridCol w:w="1395"/>
              <w:gridCol w:w="1395"/>
              <w:gridCol w:w="1396"/>
              <w:gridCol w:w="1722"/>
            </w:tblGrid>
            <w:tr w:rsidR="0072344D" w:rsidTr="0008734D"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t-ui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88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from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2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o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lart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eben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5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sland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4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ps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m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8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src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wer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grid-id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ner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ext-grid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md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oskytovatel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ěřených dat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dod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ps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sz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s-poz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pm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ob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st-cons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emp-area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97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dd-class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oreign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ty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2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ost-cod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stcode - CHAR5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reet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house-num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C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new-shar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bs-shar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E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send-susp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pi-activ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0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fo-text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typ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uf-freq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first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c-reason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61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35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sum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ange-to-past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9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p-serv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A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ggr-inv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B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z-implicit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C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-power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-power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-blocks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1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onitor-cod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monitor kódu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nitor code valu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2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onitor-to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3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onitor-from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4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5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6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cro-sourc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/Výroba do 10 kW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/Production under 10 kW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7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lanned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ánované odpojení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nned disconnection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8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categ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běru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category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8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88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tage-level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7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29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_18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4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3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1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11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8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63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0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40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9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3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2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 - pouze pro výstupní zprávy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 - only for outgoing messages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21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7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0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88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61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51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8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09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8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83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05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9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1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1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výrobních bloků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um-ph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1 nebo 3)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1 or 3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r-break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1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(kW)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Main circuit breaker value (A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onitor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monitor kódu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nitor code valu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onitor-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onitor-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t-rate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tract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yp smlouvy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icro-sour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93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zdroj/Výroba do 10 kW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 source/Production under 10 kW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lann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ánované odpojení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nned disconnection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s-cate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 odběru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category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D323B2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MASTERDATA_p6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MASTERDATA_p6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MASTERDATA_p6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MASTERDATA_p6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56" type="#_x0000_t75" style="width:190.85pt;height:699.6pt">
                  <v:imagedata r:id="rId778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61180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9" w:history="1">
              <w:r w:rsidR="0072344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Workflow</w:t>
              </w:r>
            </w:hyperlink>
            <w:r w:rsidR="007234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A" w:history="1">
              <w:r w:rsidR="0072344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 w:rsidR="007234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B" w:history="1">
              <w:r w:rsidR="0072344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ponse</w:t>
              </w:r>
            </w:hyperlink>
            <w:r w:rsidR="007234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C" w:history="1">
              <w:r w:rsidR="0072344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Activity</w:t>
              </w:r>
            </w:hyperlink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72344D" w:rsidTr="0008734D"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D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pm-id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E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pared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F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rt-dat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0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d-dat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1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ev-rejection-dat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2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cess-status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3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g-needed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4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l-diag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realizačních diagrmů (pro předání odpovědnosti za odchylky) 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5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learing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6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typ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7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8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jection-reason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9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hs-reason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A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negotiation-typ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_id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EAN18 - PDT identification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89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5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00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41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when registration of PoD befor confirming change of supplier is needed (relevant only for msg_code 246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5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90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Change of supplier reason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09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uzavření smlouvy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concluding method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D323B2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MASTERDATA_p7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MASTERDATA_p7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MASTERDATA_p7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MASTERDATA_p7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57" type="#_x0000_t75" style="width:209.9pt;height:104.6pt">
                  <v:imagedata r:id="rId779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72344D" w:rsidTr="0008734D"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B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C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49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8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51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D323B2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MASTERDATA_p8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MASTERDATA_p8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MASTERDATA_p8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MASTERDATA_p8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58" type="#_x0000_t75" style="width:202.4pt;height:95.75pt">
                  <v:imagedata r:id="rId780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72344D" w:rsidTr="0008734D"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3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_id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53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8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D323B2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MASTERDATA_p9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MASTERDATA_p9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MASTERDATA_p9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MASTERDATA_p9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59" type="#_x0000_t75" style="width:198.35pt;height:67.9pt">
                  <v:imagedata r:id="rId781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72344D" w:rsidTr="0008734D"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sg-id-pds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D323B2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 \d "C:\\Users\\vocadlos\\Desktop\\MASTERDATA_p10.png" \* MERGEFORMATINE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Users\\vocadlos\\Desktop\\MASTERDATA_p10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Users\\vocadlos\\Desktop\\MASTERDATA_p10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Users\\vocadlos\\Desktop\\MASTERDATA_p10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60" type="#_x0000_t75" style="width:230.25pt;height:213.3pt">
                  <v:imagedata r:id="rId782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72344D" w:rsidTr="0008734D"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y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um a čas zprávy (doplňuje OTE)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ent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2344D" w:rsidTr="0008734D">
              <w:tc>
                <w:tcPr>
                  <w:tcW w:w="784" w:type="pct"/>
                </w:tcPr>
                <w:p w:rsidR="0072344D" w:rsidRDefault="00761180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72344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ason</w:t>
                    </w:r>
                  </w:hyperlink>
                  <w:r w:rsidR="0072344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2344D" w:rsidTr="0008734D">
                    <w:tc>
                      <w:tcPr>
                        <w:tcW w:w="0" w:type="auto"/>
                      </w:tcPr>
                      <w:p w:rsidR="0072344D" w:rsidRDefault="0072344D" w:rsidP="0008734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89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_id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98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2344D" w:rsidTr="0008734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2344D" w:rsidTr="0008734D">
              <w:tc>
                <w:tcPr>
                  <w:tcW w:w="0" w:type="auto"/>
                </w:tcPr>
                <w:p w:rsidR="0072344D" w:rsidRDefault="0072344D" w:rsidP="0008734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72344D" w:rsidRDefault="0072344D" w:rsidP="0008734D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2344D" w:rsidRDefault="0072344D" w:rsidP="0072344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8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8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761180" w:rsidP="00842BD5">
      <w:hyperlink r:id="rId785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lastRenderedPageBreak/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76118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86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76118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87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76118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88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76118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789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7" w:name="_Toc457467696"/>
      <w:r>
        <w:lastRenderedPageBreak/>
        <w:t>RESPONSE</w:t>
      </w:r>
      <w:bookmarkEnd w:id="227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řijetí / chyba žádosti o registraci předání </w:t>
            </w:r>
            <w:r w:rsidRPr="001468DA">
              <w:rPr>
                <w:sz w:val="20"/>
                <w:szCs w:val="20"/>
              </w:rPr>
              <w:lastRenderedPageBreak/>
              <w:t>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 xml:space="preserve">PPS / PDS, </w:t>
            </w:r>
            <w:r w:rsidRPr="001468DA">
              <w:rPr>
                <w:sz w:val="20"/>
                <w:szCs w:val="20"/>
              </w:rPr>
              <w:lastRenderedPageBreak/>
              <w:t>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561F3E" w:rsidDel="00B707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A434F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yba/potvrzení při zaslání Dotazu na sumární hodnoty za RUT v členění na A, B a </w:t>
            </w:r>
            <w:r>
              <w:rPr>
                <w:sz w:val="20"/>
                <w:szCs w:val="20"/>
              </w:rPr>
              <w:lastRenderedPageBreak/>
              <w:t>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lastRenderedPageBreak/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173485">
              <w:rPr>
                <w:sz w:val="20"/>
                <w:szCs w:val="20"/>
              </w:rPr>
              <w:t>Chyba v dotazu na poměrný agregovaný profil ASC2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173485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kcept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382DD3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382DD3" w:rsidRDefault="00173485" w:rsidP="00173485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73485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4B7483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DC6F75" w:rsidRDefault="00173485" w:rsidP="00173485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DC6F75" w:rsidRDefault="00173485" w:rsidP="00173485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Default="00173485" w:rsidP="0017348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9F4D58" w:rsidRDefault="00173485" w:rsidP="00173485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9F4D58" w:rsidRDefault="00173485" w:rsidP="00173485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4B7483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0C4E1E" w:rsidRDefault="00173485" w:rsidP="0017348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0C4E1E" w:rsidRDefault="00173485" w:rsidP="0017348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0C4E1E" w:rsidRDefault="00173485" w:rsidP="0017348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0C4E1E" w:rsidRDefault="00173485" w:rsidP="0017348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0C4E1E" w:rsidRDefault="00173485" w:rsidP="0017348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0C4E1E" w:rsidRDefault="00173485" w:rsidP="0017348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0C4E1E" w:rsidRDefault="00173485" w:rsidP="0017348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0C4E1E" w:rsidRDefault="00173485" w:rsidP="0017348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0C4E1E" w:rsidRDefault="00173485" w:rsidP="0017348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0C4E1E" w:rsidRDefault="00173485" w:rsidP="0017348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0C4E1E" w:rsidRDefault="00173485" w:rsidP="0017348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0C4E1E" w:rsidRDefault="00173485" w:rsidP="0017348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485" w:rsidRPr="000C4E1E" w:rsidRDefault="00173485" w:rsidP="00173485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0C4E1E" w:rsidRDefault="00173485" w:rsidP="00173485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85" w:rsidRPr="00A30ACC" w:rsidRDefault="00173485" w:rsidP="00173485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Pr="00A30ACC" w:rsidRDefault="00173485" w:rsidP="00173485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7348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Pr="008904CD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3485" w:rsidRDefault="00173485" w:rsidP="001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0" w:type="auto"/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3A459C" w:rsidTr="003A459C">
        <w:tc>
          <w:tcPr>
            <w:tcW w:w="0" w:type="auto"/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A459C" w:rsidTr="003A459C">
        <w:tc>
          <w:tcPr>
            <w:tcW w:w="0" w:type="auto"/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0" w:anchor="Link1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23310" cy="5305425"/>
                  <wp:effectExtent l="0" t="0" r="0" b="9525"/>
                  <wp:docPr id="38" name="Obrázek 38" descr="C:\Users\vocadlos\Desktop\bordel\XML\RESPONSE\RESPONSE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vocadlos\Desktop\bordel\XML\RESPONSE\RESPONSE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 r:link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93" w:anchor="Link2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94" w:anchor="Link3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95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96" w:anchor="Link5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ason</w:t>
              </w:r>
            </w:hyperlink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7" w:anchor="Link6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8" w:anchor="Link7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99" w:anchor="Link8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0" w:anchor="Link9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1" w:anchor="LinkA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5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(významu) zpráv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(meaning) specification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37" name="Obrázek 37" descr="C:\Users\vocadlos\Desktop\bordel\XML\RESPONSE\RESPONSE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vocadlos\Desktop\bordel\XML\RESPONSE\RESPONSE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 r:link="rId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ype - 14=EAN13, 15=EIC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36" name="Obrázek 36" descr="C:\Users\vocadlos\Desktop\bordel\XML\RESPONSE\RESPONSE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vocadlos\Desktop\bordel\XML\RESPONSE\RESPONSE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 r:link="rId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89885" cy="1337310"/>
                  <wp:effectExtent l="0" t="0" r="5715" b="0"/>
                  <wp:docPr id="35" name="Obrázek 35" descr="C:\Users\vocadlos\Desktop\bordel\XML\RESPONSE\RESPONSE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vocadlos\Desktop\bordel\XML\RESPONSE\RESPONSE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 r:link="rId8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07030" cy="3778250"/>
                  <wp:effectExtent l="0" t="0" r="7620" b="0"/>
                  <wp:docPr id="34" name="Obrázek 34" descr="C:\Users\vocadlos\Desktop\bordel\XML\RESPONSE\RESPONSE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vocadlos\Desktop\bordel\XML\RESPONSE\RESPONSE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 r:link="rId8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respons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0" w:anchor="LinkB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d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1" w:anchor="LinkC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D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E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4" w:anchor="LinkF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5" w:anchor="Link10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lock-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6" w:anchor="Link11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ult-cod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(kód) chyb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dpovědi (odmítnutí, přijetí...)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type (rejection, acceptation...)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trade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de_id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obchodu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verze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OPM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_id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2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, kterého se zpráva týká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 for which the message is relevant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block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chybného logického bloku zpráv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f fault logical block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/@result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chybové zprávy a zdrojový systém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number (code)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1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1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761180" w:rsidP="009958F0">
      <w:hyperlink r:id="rId819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761180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820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8" w:name="_Toc457467697"/>
      <w:r>
        <w:lastRenderedPageBreak/>
        <w:t>TDD</w:t>
      </w:r>
      <w:bookmarkEnd w:id="228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76118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55E3FD" wp14:editId="72184948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6118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05056" wp14:editId="74D6AC69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A128AF" wp14:editId="43A2BB2F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3CC58" wp14:editId="27F336BE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76118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87EAA5" wp14:editId="51418AB1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2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761180" w:rsidP="003A17FD">
      <w:hyperlink r:id="rId826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761180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827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9" w:name="_Toc457467698"/>
      <w:r>
        <w:lastRenderedPageBreak/>
        <w:t>TEMPERATURE</w:t>
      </w:r>
      <w:bookmarkEnd w:id="229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28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0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1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2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3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4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5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4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4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761180" w:rsidP="007070F9">
      <w:hyperlink r:id="rId849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61180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850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30" w:name="_Toc457467699"/>
      <w:r w:rsidRPr="00597808">
        <w:lastRenderedPageBreak/>
        <w:t>SFVOTBILLING</w:t>
      </w:r>
      <w:bookmarkEnd w:id="230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  <w:gridCol w:w="222"/>
      </w:tblGrid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RPr="001467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761180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1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1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1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1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1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1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1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1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1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66" type="#_x0000_t75" style="width:288.7pt;height:491.75pt">
                  <v:imagedata r:id="rId851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cas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av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2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2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2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2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2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2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2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2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2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67" type="#_x0000_t75" style="width:267.6pt;height:163.7pt">
                  <v:imagedata r:id="rId852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3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3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3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3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3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3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3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3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3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68" type="#_x0000_t75" style="width:279.85pt;height:155.55pt">
                  <v:imagedata r:id="rId853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receiver identification -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or EIC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4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4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4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4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4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4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4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4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4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69" type="#_x0000_t75" style="width:243.15pt;height:113.45pt">
                  <v:imagedata r:id="rId854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5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5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5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5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5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5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5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5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5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70" type="#_x0000_t75" style="width:220.1pt;height:280.55pt">
                  <v:imagedata r:id="rId855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f set (1, true) OTE is on debet side,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therwise (0, false) OTE is on credit sid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59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6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6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6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6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6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6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6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6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6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71" type="#_x0000_t75" style="width:207.85pt;height:264.25pt">
                  <v:imagedata r:id="rId856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5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7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7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7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7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7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7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7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7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7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72" type="#_x0000_t75" style="width:154.85pt;height:699.6pt">
                  <v:imagedata r:id="rId857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9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6 - Popl. za vyrovnávací trh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Dodávka RE+ z TER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-  Dodávka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E- z TER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7 - Fee for B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Positive RE from TER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Negative RE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from TERRE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Dodávka RE+ z TER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TR-  Dodávka RE- z TER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Positive RE from TER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Negative RE from TERRE 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8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8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8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8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8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8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8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8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8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73" type="#_x0000_t75" style="width:3in;height:534.55pt">
                  <v:imagedata r:id="rId858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Da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Symb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hRa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8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9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_p9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9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9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9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9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9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_p9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_p9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74" type="#_x0000_t75" style="width:194.95pt;height:399.4pt">
                  <v:imagedata r:id="rId859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C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E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0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333D2C">
              <w:tc>
                <w:tcPr>
                  <w:tcW w:w="784" w:type="pct"/>
                </w:tcPr>
                <w:p w:rsidR="00884ECB" w:rsidRPr="001467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333D2C">
                    <w:tc>
                      <w:tcPr>
                        <w:tcW w:w="0" w:type="auto"/>
                      </w:tcPr>
                      <w:p w:rsidR="00884ECB" w:rsidRPr="001467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333D2C">
              <w:tc>
                <w:tcPr>
                  <w:tcW w:w="0" w:type="auto"/>
                </w:tcPr>
                <w:p w:rsidR="00884ECB" w:rsidRPr="001467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1467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6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6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761180" w:rsidP="00BC2F7C">
      <w:hyperlink r:id="rId862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31" w:name="_Toc457467700"/>
      <w:r w:rsidRPr="004B4809">
        <w:lastRenderedPageBreak/>
        <w:t>SFVOT</w:t>
      </w:r>
      <w:r>
        <w:t>BILLINGEMO</w:t>
      </w:r>
      <w:bookmarkEnd w:id="231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761180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6118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pokynu) -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6118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Čas </w:t>
                        </w: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761180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7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7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761180" w:rsidP="009D36C9">
      <w:hyperlink r:id="rId875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32" w:name="_Toc457467701"/>
      <w:r>
        <w:lastRenderedPageBreak/>
        <w:t>SFVOT</w:t>
      </w:r>
      <w:r w:rsidR="00320847">
        <w:t>BILLINGSUM</w:t>
      </w:r>
      <w:bookmarkEnd w:id="232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  <w:gridCol w:w="222"/>
      </w:tblGrid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RPr="00D14AFB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761180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1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1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1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1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1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1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1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1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1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75" type="#_x0000_t75" style="width:292.1pt;height:499.9pt">
                  <v:imagedata r:id="rId876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cas 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av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2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2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2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2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2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2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2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2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2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76" type="#_x0000_t75" style="width:267.6pt;height:163.7pt">
                  <v:imagedata r:id="rId877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3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3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3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3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3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3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3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3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3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77" type="#_x0000_t75" style="width:279.85pt;height:155.55pt">
                  <v:imagedata r:id="rId878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receiver identification - 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or EIC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4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4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4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4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4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4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4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4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4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78" type="#_x0000_t75" style="width:243.15pt;height:113.45pt">
                  <v:imagedata r:id="rId879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5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5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5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5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5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5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5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5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5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79" type="#_x0000_t75" style="width:226.85pt;height:280.55pt">
                  <v:imagedata r:id="rId880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f set (1, true) OTE is on debet side, 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therwise (0, false) OTE is on credit sid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59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6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6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6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6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6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6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6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6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6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80" type="#_x0000_t75" style="width:207.15pt;height:163pt">
                  <v:imagedata r:id="rId881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7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7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7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7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7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7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7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7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7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81" type="#_x0000_t75" style="width:235pt;height:86.25pt">
                  <v:imagedata r:id="rId882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5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6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8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8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8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8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8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8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8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8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8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82" type="#_x0000_t75" style="width:159.6pt;height:700.3pt">
                  <v:imagedata r:id="rId883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8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1 - Popl. za služb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Dodávka RE+ z TERR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>TR-  Dodávka RE- z TERR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br/>
                          <w:t xml:space="preserve">                                                Trade typ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DS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+ - Positive RE from TERR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TR-  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Negative RE from TERRE 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TR+ - Dodávka RE+ z TERR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>TR-  Dodávka RE- z TERR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+ - Positive RE from TERR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TR-  Negative RE from TERRE 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9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BILLINGSUM_p9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9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9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9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9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9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BILLINGSUM_p9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BILLINGSUM_p9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83" type="#_x0000_t75" style="width:218.7pt;height:500.6pt">
                  <v:imagedata r:id="rId884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70"/>
              <w:gridCol w:w="1436"/>
              <w:gridCol w:w="1436"/>
              <w:gridCol w:w="1437"/>
              <w:gridCol w:w="1437"/>
              <w:gridCol w:w="1482"/>
            </w:tblGrid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dvancedAm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dvancedAm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fund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333D2C">
              <w:tc>
                <w:tcPr>
                  <w:tcW w:w="784" w:type="pct"/>
                </w:tcPr>
                <w:p w:rsidR="00884ECB" w:rsidRPr="00D14AFB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333D2C">
                    <w:tc>
                      <w:tcPr>
                        <w:tcW w:w="0" w:type="auto"/>
                      </w:tcPr>
                      <w:p w:rsidR="00884ECB" w:rsidRPr="00D14AFB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3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3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79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333D2C">
              <w:tc>
                <w:tcPr>
                  <w:tcW w:w="0" w:type="auto"/>
                </w:tcPr>
                <w:p w:rsidR="00884ECB" w:rsidRPr="00D14AFB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D14AFB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8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8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761180" w:rsidP="00BC2F7C">
      <w:hyperlink r:id="rId887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3" w:name="_Toc457467702"/>
      <w:r w:rsidRPr="004B4809">
        <w:lastRenderedPageBreak/>
        <w:t>SFVOTCLAIM</w:t>
      </w:r>
      <w:bookmarkEnd w:id="233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  <w:gridCol w:w="222"/>
      </w:tblGrid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RPr="00D56C2C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761180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1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1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1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1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1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1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1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1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1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84" type="#_x0000_t75" style="width:288.7pt;height:491.75pt">
                  <v:imagedata r:id="rId888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cas 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avy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2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2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2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2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2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2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2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2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2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85" type="#_x0000_t75" style="width:267.6pt;height:163.7pt">
                  <v:imagedata r:id="rId889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3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3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3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3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3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3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3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3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3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86" type="#_x0000_t75" style="width:279.85pt;height:155.55pt">
                  <v:imagedata r:id="rId890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receiver identification - 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or EIC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4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4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4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4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4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4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4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4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4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87" type="#_x0000_t75" style="width:243.15pt;height:113.45pt">
                  <v:imagedata r:id="rId891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5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5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5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5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5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5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5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5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5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88" type="#_x0000_t75" style="width:232.3pt;height:280.55pt">
                  <v:imagedata r:id="rId892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f set (1, true) OTE is on debet side, 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therwise (0, false) OTE is on credit sid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59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6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6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6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6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6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6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6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6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6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89" type="#_x0000_t75" style="width:207.85pt;height:264.25pt">
                  <v:imagedata r:id="rId893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5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7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7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7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7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7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7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7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7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7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90" type="#_x0000_t75" style="width:148.1pt;height:699.6pt">
                  <v:imagedata r:id="rId894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9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6 - Popl. za vyrovnávací trh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Dodávka RE+ z TER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Dodávka RE- z TER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PP4 - Fees - CDS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Positive RE from TER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Negative RE from TERRE 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Dodávka RE+ z TER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Dodávka RE- z TER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       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Positive RE from TER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Negative RE from TERRE 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8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8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8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8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8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8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8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8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8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91" type="#_x0000_t75" style="width:175.25pt;height:374.25pt">
                  <v:imagedata r:id="rId895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Da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Symb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18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8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9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_p9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9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9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9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9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9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_p9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_p9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92" type="#_x0000_t75" style="width:194.95pt;height:197pt">
                  <v:imagedata r:id="rId896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333D2C">
              <w:tc>
                <w:tcPr>
                  <w:tcW w:w="784" w:type="pct"/>
                </w:tcPr>
                <w:p w:rsidR="00884ECB" w:rsidRPr="00D56C2C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333D2C">
                    <w:tc>
                      <w:tcPr>
                        <w:tcW w:w="0" w:type="auto"/>
                      </w:tcPr>
                      <w:p w:rsidR="00884ECB" w:rsidRPr="00D56C2C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333D2C">
              <w:tc>
                <w:tcPr>
                  <w:tcW w:w="0" w:type="auto"/>
                </w:tcPr>
                <w:p w:rsidR="00884ECB" w:rsidRPr="00D56C2C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D56C2C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9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>Kompletní soubor SFVOTCLAIM ve formátu .xsd je uložen zde:</w:t>
      </w:r>
    </w:p>
    <w:p w:rsidR="00BC2F7C" w:rsidRDefault="00761180" w:rsidP="00BC2F7C">
      <w:hyperlink r:id="rId899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4" w:name="_Toc457467703"/>
      <w:r>
        <w:lastRenderedPageBreak/>
        <w:t>SFVOT</w:t>
      </w:r>
      <w:r w:rsidR="00E84A6C" w:rsidRPr="004B4809">
        <w:t>CLAIM</w:t>
      </w:r>
      <w:r w:rsidR="00E84A6C">
        <w:t>SUM</w:t>
      </w:r>
      <w:bookmarkEnd w:id="234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  <w:gridCol w:w="222"/>
      </w:tblGrid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RPr="00AC6566" w:rsidTr="00333D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761180" w:rsidP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1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1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1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1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1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1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1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1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1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93" type="#_x0000_t75" style="width:288.7pt;height:491.75pt">
                  <v:imagedata r:id="rId900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2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2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2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2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2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2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2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2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2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94" type="#_x0000_t75" style="width:267.6pt;height:163.7pt">
                  <v:imagedata r:id="rId901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3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3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3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3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3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3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3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3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3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95" type="#_x0000_t75" style="width:279.85pt;height:155.55pt">
                  <v:imagedata r:id="rId902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receiver identification - 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or EIC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4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4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4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4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4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4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4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4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4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96" type="#_x0000_t75" style="width:243.15pt;height:113.45pt">
                  <v:imagedata r:id="rId903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5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5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5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5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5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5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5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5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5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97" type="#_x0000_t75" style="width:230.95pt;height:280.55pt">
                  <v:imagedata r:id="rId904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f set (1, true) OTE is on debet side, 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therwise (0, false) OTE is on credit sid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6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6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6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6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6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6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6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6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6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98" type="#_x0000_t75" style="width:207.15pt;height:163pt">
                  <v:imagedata r:id="rId905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7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7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7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7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7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7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7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7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7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099" type="#_x0000_t75" style="width:209.2pt;height:76.1pt">
                  <v:imagedata r:id="rId906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761180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5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6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8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8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8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8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8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8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8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8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8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100" type="#_x0000_t75" style="width:133.15pt;height:700.3pt">
                  <v:imagedata r:id="rId907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8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1 - Popl. za služb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Dodávka RE+ z TERR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Dodávka RE- z TERR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P2 - Fees - consumption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Positive RE from TERR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    TR-  Negative RE from TERRE 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Dodávka RE+ z TERR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Dodávka RE- z TERR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DT-EUR - Day-ahead market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Positive RE from TERR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    TR-  Negative RE from TERRE 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9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0\\SFVOTCLAIMSUM_p9.png" \* MERGEFORMATINET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333D2C">
              <w:rPr>
                <w:rFonts w:ascii="Arial" w:hAnsi="Arial" w:cs="Arial"/>
                <w:sz w:val="24"/>
              </w:rPr>
              <w:fldChar w:fldCharType="begin"/>
            </w:r>
            <w:r w:rsidR="00333D2C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9.png" \* MERGEFORMATINET </w:instrText>
            </w:r>
            <w:r w:rsidR="00333D2C">
              <w:rPr>
                <w:rFonts w:ascii="Arial" w:hAnsi="Arial" w:cs="Arial"/>
                <w:sz w:val="24"/>
              </w:rPr>
              <w:fldChar w:fldCharType="separate"/>
            </w:r>
            <w:r w:rsidR="00BF451A">
              <w:rPr>
                <w:rFonts w:ascii="Arial" w:hAnsi="Arial" w:cs="Arial"/>
                <w:sz w:val="24"/>
              </w:rPr>
              <w:fldChar w:fldCharType="begin"/>
            </w:r>
            <w:r w:rsidR="00BF451A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9.png" \* MERGEFORMATINET </w:instrText>
            </w:r>
            <w:r w:rsidR="00BF451A">
              <w:rPr>
                <w:rFonts w:ascii="Arial" w:hAnsi="Arial" w:cs="Arial"/>
                <w:sz w:val="24"/>
              </w:rPr>
              <w:fldChar w:fldCharType="separate"/>
            </w:r>
            <w:r w:rsidR="002E5C5E">
              <w:rPr>
                <w:rFonts w:ascii="Arial" w:hAnsi="Arial" w:cs="Arial"/>
                <w:sz w:val="24"/>
              </w:rPr>
              <w:fldChar w:fldCharType="begin"/>
            </w:r>
            <w:r w:rsidR="002E5C5E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9.png" \* MERGEFORMATINET </w:instrText>
            </w:r>
            <w:r w:rsidR="002E5C5E">
              <w:rPr>
                <w:rFonts w:ascii="Arial" w:hAnsi="Arial" w:cs="Arial"/>
                <w:sz w:val="24"/>
              </w:rPr>
              <w:fldChar w:fldCharType="separate"/>
            </w:r>
            <w:r w:rsidR="00D323B2">
              <w:rPr>
                <w:rFonts w:ascii="Arial" w:hAnsi="Arial" w:cs="Arial"/>
                <w:sz w:val="24"/>
              </w:rPr>
              <w:fldChar w:fldCharType="begin"/>
            </w:r>
            <w:r w:rsidR="00D323B2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9.png" \* MERGEFORMATINET </w:instrText>
            </w:r>
            <w:r w:rsidR="00D323B2">
              <w:rPr>
                <w:rFonts w:ascii="Arial" w:hAnsi="Arial" w:cs="Arial"/>
                <w:sz w:val="24"/>
              </w:rPr>
              <w:fldChar w:fldCharType="separate"/>
            </w:r>
            <w:r w:rsidR="00A33A4D">
              <w:rPr>
                <w:rFonts w:ascii="Arial" w:hAnsi="Arial" w:cs="Arial"/>
                <w:sz w:val="24"/>
              </w:rPr>
              <w:fldChar w:fldCharType="begin"/>
            </w:r>
            <w:r w:rsidR="00A33A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9.png" \* MERGEFORMATINET </w:instrText>
            </w:r>
            <w:r w:rsidR="00A33A4D">
              <w:rPr>
                <w:rFonts w:ascii="Arial" w:hAnsi="Arial" w:cs="Arial"/>
                <w:sz w:val="24"/>
              </w:rPr>
              <w:fldChar w:fldCharType="separate"/>
            </w:r>
            <w:r w:rsidR="0008734D">
              <w:rPr>
                <w:rFonts w:ascii="Arial" w:hAnsi="Arial" w:cs="Arial"/>
                <w:sz w:val="24"/>
              </w:rPr>
              <w:fldChar w:fldCharType="begin"/>
            </w:r>
            <w:r w:rsidR="0008734D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1\\SFVOTCLAIMSUM_p9.png" \* MERGEFORMATINET </w:instrText>
            </w:r>
            <w:r w:rsidR="0008734D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fldChar w:fldCharType="begin"/>
            </w:r>
            <w:r w:rsidR="00761180">
              <w:rPr>
                <w:rFonts w:ascii="Arial" w:hAnsi="Arial" w:cs="Arial"/>
                <w:sz w:val="24"/>
              </w:rPr>
              <w:instrText xml:space="preserve"> INCLUDEPICTURE  \d "C:\\dokumenty\\00 SAP a projekty SAP\\00 OTE\\003Ext. rozhr-pracovna\\OTE- externí rozhraní local\\elektřina\\V1.62\\SFVOTCLAIMSUM_p9.png" \* MERGEFORMATINET </w:instrText>
            </w:r>
            <w:r w:rsidR="00761180">
              <w:rPr>
                <w:rFonts w:ascii="Arial" w:hAnsi="Arial" w:cs="Arial"/>
                <w:sz w:val="24"/>
              </w:rPr>
              <w:fldChar w:fldCharType="separate"/>
            </w:r>
            <w:r w:rsidR="00761180">
              <w:rPr>
                <w:rFonts w:ascii="Arial" w:hAnsi="Arial" w:cs="Arial"/>
                <w:sz w:val="24"/>
              </w:rPr>
              <w:pict>
                <v:shape id="_x0000_i1101" type="#_x0000_t75" style="width:182.05pt;height:433.35pt">
                  <v:imagedata r:id="rId908"/>
                </v:shape>
              </w:pict>
            </w:r>
            <w:r w:rsidR="00761180">
              <w:rPr>
                <w:rFonts w:ascii="Arial" w:hAnsi="Arial" w:cs="Arial"/>
                <w:sz w:val="24"/>
              </w:rPr>
              <w:fldChar w:fldCharType="end"/>
            </w:r>
            <w:r w:rsidR="0008734D">
              <w:rPr>
                <w:rFonts w:ascii="Arial" w:hAnsi="Arial" w:cs="Arial"/>
                <w:sz w:val="24"/>
              </w:rPr>
              <w:fldChar w:fldCharType="end"/>
            </w:r>
            <w:r w:rsidR="00A33A4D">
              <w:rPr>
                <w:rFonts w:ascii="Arial" w:hAnsi="Arial" w:cs="Arial"/>
                <w:sz w:val="24"/>
              </w:rPr>
              <w:fldChar w:fldCharType="end"/>
            </w:r>
            <w:r w:rsidR="00D323B2">
              <w:rPr>
                <w:rFonts w:ascii="Arial" w:hAnsi="Arial" w:cs="Arial"/>
                <w:sz w:val="24"/>
              </w:rPr>
              <w:fldChar w:fldCharType="end"/>
            </w:r>
            <w:r w:rsidR="002E5C5E">
              <w:rPr>
                <w:rFonts w:ascii="Arial" w:hAnsi="Arial" w:cs="Arial"/>
                <w:sz w:val="24"/>
              </w:rPr>
              <w:fldChar w:fldCharType="end"/>
            </w:r>
            <w:r w:rsidR="00BF451A">
              <w:rPr>
                <w:rFonts w:ascii="Arial" w:hAnsi="Arial" w:cs="Arial"/>
                <w:sz w:val="24"/>
              </w:rPr>
              <w:fldChar w:fldCharType="end"/>
            </w:r>
            <w:r w:rsidR="00333D2C">
              <w:rPr>
                <w:rFonts w:ascii="Arial" w:hAnsi="Arial" w:cs="Arial"/>
                <w:sz w:val="24"/>
              </w:rPr>
              <w:fldChar w:fldCharType="end"/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amount without 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fund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333D2C">
              <w:tc>
                <w:tcPr>
                  <w:tcW w:w="784" w:type="pct"/>
                </w:tcPr>
                <w:p w:rsidR="00884ECB" w:rsidRPr="00AC6566" w:rsidRDefault="00761180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333D2C">
                    <w:tc>
                      <w:tcPr>
                        <w:tcW w:w="0" w:type="auto"/>
                      </w:tcPr>
                      <w:p w:rsidR="00884ECB" w:rsidRPr="00AC6566" w:rsidRDefault="00884ECB" w:rsidP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1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1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79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333D2C">
              <w:tc>
                <w:tcPr>
                  <w:tcW w:w="0" w:type="auto"/>
                </w:tcPr>
                <w:p w:rsidR="00884ECB" w:rsidRPr="00AC6566" w:rsidRDefault="00884ECB" w:rsidP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AC6566" w:rsidRDefault="00884ECB" w:rsidP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84A6C" w:rsidRDefault="00E84A6C" w:rsidP="00E84A6C">
      <w:pPr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761180" w:rsidP="004325A1">
      <w:hyperlink r:id="rId911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5" w:name="_Toc457467704"/>
      <w:r>
        <w:lastRenderedPageBreak/>
        <w:t>SFVOT</w:t>
      </w:r>
      <w:r w:rsidR="004B4809" w:rsidRPr="004B4809">
        <w:t>TDD</w:t>
      </w:r>
      <w:bookmarkEnd w:id="235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8243"/>
      </w:tblGrid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333D2C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12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dokumenty\00 SAP a projekty SAP\00 OTE\003Ext. rozhr-pracovna\OTE- externí rozhraní local\elektřina\V1.61\zmeny ivca\SFVOTTDD.xsd</w:t>
              </w:r>
            </w:hyperlink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13" w:anchor="Link1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66490" cy="6236970"/>
                  <wp:effectExtent l="0" t="0" r="0" b="0"/>
                  <wp:docPr id="33" name="Obrázek 33" descr="C:\Users\vocadlos\Desktop\SFVOTTDD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vocadlos\Desktop\SFVOTTDD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4" r:link="rId9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16" w:anchor="Link2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7" w:anchor="Link3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8" w:anchor="Link4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9" w:anchor="Link5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0" w:anchor="Link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1" w:anchor="Link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8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3" w:anchor="Link9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A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B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32" name="Obrázek 32" descr="C:\Users\vocadlos\Desktop\SFVOTTDD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vocadlos\Desktop\SFVOTTDD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 r:link="rId9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31" name="Obrázek 31" descr="C:\Users\vocadlos\Desktop\SFVOTTDD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ocadlos\Desktop\SFVOTTDD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 r:link="rId9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receiver identification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or 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30" name="Obrázek 30" descr="C:\Users\vocadlos\Desktop\SFVOTTDD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vocadlos\Desktop\SFVOTTDD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 r:link="rId9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55595" cy="3562985"/>
                  <wp:effectExtent l="0" t="0" r="1905" b="0"/>
                  <wp:docPr id="29" name="Obrázek 29" descr="C:\Users\vocadlos\Desktop\SFVOTTDD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vocadlos\Desktop\SFVOTTDD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2" r:link="rId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4" w:anchor="LinkC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5" w:anchor="LinkD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6" w:anchor="LinkE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7" w:anchor="LinkF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8" w:anchor="Link10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11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f set (1, true) OTE is on debet side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therwise (0, false) OTE is on credit sid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89885" cy="3855720"/>
                  <wp:effectExtent l="0" t="0" r="5715" b="0"/>
                  <wp:docPr id="28" name="Obrázek 28" descr="C:\Users\vocadlos\Desktop\SFVOTTDD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vocadlos\Desktop\SFVOTTDD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 r:link="rId9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42" w:anchor="Link12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43" w:anchor="Link13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14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5" w:anchor="Link15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1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1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18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's unique id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5175885"/>
                  <wp:effectExtent l="0" t="0" r="3175" b="5715"/>
                  <wp:docPr id="27" name="Obrázek 27" descr="C:\Users\vocadlos\Desktop\SFVOTTDD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vocadlos\Desktop\SFVOTTDD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 r:link="rId9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17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1" w:anchor="Link19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2" w:anchor="Link1A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3" w:anchor="Link1B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_amoun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4" w:anchor="Link1C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_etax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he electricity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5" w:anchor="Link1D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_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6" w:anchor="Link1E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7" w:anchor="Link1F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g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on (1 – E.ON Distribuce,2 – PRE Distribuce,3 – ČEZ Distribuce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on (1 – E.ON Distribuce,2 – PRE Distribuce,3 – ČEZ Distribuce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8" w:anchor="Link20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9" w:anchor="Link21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0" w:anchor="Link22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he amount without VA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reg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on (1 – E.ON Distribuce,2 – PRE Distribuce,3 – ČEZ Distribuce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on (1 – E.ON Distribuce,2 – PRE Distribuce,3 – ČEZ Distribuce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yp zúčtování (1 - měsíční, 2 - finální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77490" cy="2613660"/>
                  <wp:effectExtent l="0" t="0" r="3810" b="0"/>
                  <wp:docPr id="26" name="Obrázek 26" descr="C:\Users\vocadlos\Desktop\SFVOTTDD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vocadlos\Desktop\SFVOTTDD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 r:link="rId9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3" w:anchor="Link23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_net_total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4" w:anchor="Link24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_total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5" w:anchor="Link25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_total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6" w:anchor="Link2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7" w:anchor="Link2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6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6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761180" w:rsidP="006A3A0A">
      <w:pPr>
        <w:rPr>
          <w:rFonts w:ascii="Arial" w:hAnsi="Arial" w:cs="Arial"/>
          <w:color w:val="000000"/>
          <w:szCs w:val="22"/>
        </w:rPr>
      </w:pPr>
      <w:hyperlink r:id="rId970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6" w:name="_Toc457467705"/>
      <w:r>
        <w:lastRenderedPageBreak/>
        <w:t>SFVOT</w:t>
      </w:r>
      <w:r w:rsidR="006F7966">
        <w:t>DT</w:t>
      </w:r>
      <w:r w:rsidR="006F7966" w:rsidRPr="002E3258">
        <w:t>EXPIMP</w:t>
      </w:r>
      <w:bookmarkEnd w:id="23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71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3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4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5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6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e and tim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(tvůrce obchod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1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2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4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6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7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ttlement type (0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lastRenderedPageBreak/>
        <w:t xml:space="preserve">XML Schema documentation generated by </w:t>
      </w:r>
      <w:hyperlink r:id="rId99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9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761180" w:rsidP="004325A1">
      <w:hyperlink r:id="rId993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7" w:name="_Toc457467706"/>
      <w:r>
        <w:lastRenderedPageBreak/>
        <w:t>SFVOT</w:t>
      </w:r>
      <w:r w:rsidR="006F7966">
        <w:t>CONFDATA</w:t>
      </w:r>
      <w:bookmarkEnd w:id="237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884ECB" w:rsidTr="0072344D"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Tr="0072344D"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Tr="0072344D"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Tr="0072344D"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884ECB" w:rsidTr="00884ECB"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Tr="00884ECB">
        <w:tc>
          <w:tcPr>
            <w:tcW w:w="0" w:type="auto"/>
            <w:hideMark/>
          </w:tcPr>
          <w:p w:rsidR="00884ECB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94" w:anchor="Link1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67125" cy="6238875"/>
                  <wp:effectExtent l="0" t="0" r="9525" b="9525"/>
                  <wp:docPr id="15" name="Obrázek 15" descr="C:\Users\vocadlos\Desktop\zmena sablon 21.11.2019\SFVOTCONFDATA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ocadlos\Desktop\zmena sablon 21.11.2019\SFVOTCONFDATA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 r:link="rId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623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97" w:anchor="Link2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98" w:anchor="Link3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99" w:anchor="Link4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00" w:anchor="Link5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firmation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1" w:anchor="Link6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2" w:anchor="Link7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3" w:anchor="Link8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4" w:anchor="Link9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5" w:anchor="LinkA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06" w:anchor="LinkB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14" name="Obrázek 14" descr="C:\Users\vocadlos\Desktop\zmena sablon 21.11.2019\SFVOTCONFDATA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cadlos\Desktop\zmena sablon 21.11.2019\SFVOTCONFDATA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7" r:link="rId10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13" name="Obrázek 13" descr="C:\Users\vocadlos\Desktop\zmena sablon 21.11.2019\SFVOTCONFDATA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ocadlos\Desktop\zmena sablon 21.11.2019\SFVOTCONFDATA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 r:link="rId10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6100" cy="1438275"/>
                  <wp:effectExtent l="0" t="0" r="0" b="9525"/>
                  <wp:docPr id="12" name="Obrázek 12" descr="C:\Users\vocadlos\Desktop\zmena sablon 21.11.2019\SFVOTCONFDATA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cadlos\Desktop\zmena sablon 21.11.2019\SFVOTCONFDATA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 r:link="rId10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09875" cy="2428875"/>
                  <wp:effectExtent l="0" t="0" r="9525" b="9525"/>
                  <wp:docPr id="11" name="Obrázek 11" descr="C:\Users\vocadlos\Desktop\zmena sablon 21.11.2019\SFVOTCONFDATA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ocadlos\Desktop\zmena sablon 21.11.2019\SFVOTCONFDATA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3" r:link="rId10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5" w:anchor="LinkC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List</w:t>
              </w:r>
            </w:hyperlink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6" w:anchor="LinkD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7" w:anchor="LinkE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8" w:anchor="LinkF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19" w:anchor="Link10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4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05100" cy="1400175"/>
                  <wp:effectExtent l="0" t="0" r="0" b="9525"/>
                  <wp:docPr id="10" name="Obrázek 10" descr="C:\Users\vocadlos\Desktop\zmena sablon 21.11.2019\SFVOTCONFDATA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cadlos\Desktop\zmena sablon 21.11.2019\SFVOTCONFDATA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0" r:link="rId10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2" w:anchor="Link11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pplyDate</w:t>
              </w:r>
            </w:hyperlink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3" w:anchor="Link12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ettlemen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působ zúčtování (0 denní, 1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ěsíční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43175" cy="1800225"/>
                  <wp:effectExtent l="0" t="0" r="9525" b="9525"/>
                  <wp:docPr id="9" name="Obrázek 9" descr="C:\Users\vocadlos\Desktop\zmena sablon 21.11.2019\SFVOTCONFDATA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ocadlos\Desktop\zmena sablon 21.11.2019\SFVOTCONFDATA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 r:link="rId10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26" w:anchor="Link13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27" w:anchor="Link14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28" w:anchor="Link15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D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133475" cy="8886825"/>
                  <wp:effectExtent l="0" t="0" r="9525" b="9525"/>
                  <wp:docPr id="8" name="Obrázek 8" descr="C:\Users\vocadlos\Desktop\zmena sablon 21.11.2019\SFVOTCONFDATA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ocadlos\Desktop\zmena sablon 21.11.2019\SFVOTCONFDATA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 r:link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1" w:anchor="Link16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version</w:t>
              </w:r>
            </w:hyperlink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4"/>
              <w:gridCol w:w="1434"/>
              <w:gridCol w:w="1434"/>
              <w:gridCol w:w="1435"/>
              <w:gridCol w:w="1435"/>
              <w:gridCol w:w="1526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2" w:anchor="Link17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3" w:anchor="Link18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4" w:anchor="Link19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5" w:anchor="Link1A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6" w:anchor="Link1B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7" w:anchor="Link1C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R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8" w:anchor="Link1D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DP2 - Skutečná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Future)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+ - Dodávka RE+ z TER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Dodávka RE- z TER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V4 - Balance of daily imbalance quantiti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Positive RE from TER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Negative RE from TERR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39" w:anchor="Link1E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0" w:anchor="Link1F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1" w:anchor="Link20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2" w:anchor="Link21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br/>
                    <w:t xml:space="preserve">                                                Typ obchod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+ - Dodávka RE+ z TER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Dodávka RE- z TER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Positive RE from TER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Negative RE from TERR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19375" cy="2076450"/>
                  <wp:effectExtent l="0" t="0" r="9525" b="0"/>
                  <wp:docPr id="7" name="Obrázek 7" descr="C:\Users\vocadlos\Desktop\zmena sablon 21.11.2019\SFVOTCONFDATA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ocadlos\Desktop\zmena sablon 21.11.2019\SFVOTCONFDATA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 r:link="rId10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5" w:anchor="Link22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6" w:anchor="Link23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7" w:anchor="Link24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48" w:anchor="Link25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Částka s da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66950" cy="3248025"/>
                  <wp:effectExtent l="0" t="0" r="0" b="9525"/>
                  <wp:docPr id="6" name="Obrázek 6" descr="C:\Users\vocadlos\Desktop\zmena sablon 21.11.2019\SFVOTCONFDATA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ocadlos\Desktop\zmena sablon 21.11.2019\SFVOTCONFDATA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 r:link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1" w:anchor="Link26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ommodity (E electricity, G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gas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2" w:anchor="Link27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3" w:anchor="Link28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4" w:anchor="Link29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5" w:anchor="Link2A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56" w:anchor="Link2B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5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5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761180" w:rsidP="006F7966">
      <w:hyperlink r:id="rId1059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8" w:name="_Toc457467707"/>
      <w:r w:rsidRPr="000C1889">
        <w:rPr>
          <w:bCs/>
        </w:rPr>
        <w:lastRenderedPageBreak/>
        <w:t>SFVOTEXCHRATE</w:t>
      </w:r>
      <w:bookmarkEnd w:id="238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0"/>
      </w:tblGrid>
      <w:tr w:rsidR="003A459C" w:rsidTr="003A459C">
        <w:tc>
          <w:tcPr>
            <w:tcW w:w="0" w:type="auto"/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A459C" w:rsidTr="003A459C">
        <w:tc>
          <w:tcPr>
            <w:tcW w:w="0" w:type="auto"/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60" w:anchor="Link1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EXCHRAT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66490" cy="6236970"/>
                  <wp:effectExtent l="0" t="0" r="0" b="0"/>
                  <wp:docPr id="136" name="Obrázek 136" descr="C:\Users\vocadlos\Desktop\bordel\XML\SFVOTEXCHRATE\SFVOTEXCHRATE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vocadlos\Desktop\bordel\XML\SFVOTEXCHRATE\SFVOTEXCHRATE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 r:link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63" w:anchor="Link2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4" w:anchor="Link3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5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6" w:anchor="Link5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ExchRate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7" w:anchor="Link6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8" w:anchor="Link7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c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av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69" w:anchor="Link8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0" w:anchor="Link9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1" w:anchor="LinkA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2" w:anchor="LinkB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44" name="Obrázek 44" descr="C:\Users\vocadlos\Desktop\bordel\XML\SFVOTEXCHRATE\SFVOTEXCHRATE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vocadlos\Desktop\bordel\XML\SFVOTEXCHRATE\SFVOTEXCHRATE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 r:link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43" name="Obrázek 43" descr="C:\Users\vocadlos\Desktop\bordel\XML\SFVOTEXCHRATE\SFVOTEXCHRATE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vocadlos\Desktop\bordel\XML\SFVOTEXCHRATE\SFVOTEXCHRATE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 r:link="rId1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receiver identification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or EIC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42" name="Obrázek 42" descr="C:\Users\vocadlos\Desktop\bordel\XML\SFVOTEXCHRATE\SFVOTEXCHRATE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vocadlos\Desktop\bordel\XML\SFVOTEXCHRATE\SFVOTEXCHRATE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 r:link="rId10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50210" cy="1673225"/>
                  <wp:effectExtent l="0" t="0" r="2540" b="3175"/>
                  <wp:docPr id="41" name="Obrázek 41" descr="C:\Users\vocadlos\Desktop\bordel\XML\SFVOTEXCHRATE\SFVOTEXCHRATE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vocadlos\Desktop\bordel\XML\SFVOTEXCHRATE\SFVOTEXCHRATE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 r:link="rId10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81" w:anchor="LinkC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OteFinalRat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2" w:anchor="LinkD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OteFinalVdtRate</w:t>
              </w:r>
            </w:hyperlink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39695" cy="1078230"/>
                  <wp:effectExtent l="0" t="0" r="8255" b="7620"/>
                  <wp:docPr id="40" name="Obrázek 40" descr="C:\Users\vocadlos\Desktop\bordel\XML\SFVOTEXCHRATE\SFVOTEXCHRATE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vocadlos\Desktop\bordel\XML\SFVOTEXCHRATE\SFVOTEXCHRATE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3" r:link="rId10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5" w:anchor="LinkE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Dat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/@valid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kurzu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 valid date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39695" cy="1078230"/>
                  <wp:effectExtent l="0" t="0" r="8255" b="7620"/>
                  <wp:docPr id="39" name="Obrázek 39" descr="C:\Users\vocadlos\Desktop\bordel\XML\SFVOTEXCHRATE\SFVOTEXCHRATE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:\Users\vocadlos\Desktop\bordel\XML\SFVOTEXCHRATE\SFVOTEXCHRATE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 r:link="rId10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A459C"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8" w:anchor="LinkF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idDat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A459C">
                    <w:tc>
                      <w:tcPr>
                        <w:tcW w:w="0" w:type="auto"/>
                        <w:hideMark/>
                      </w:tcPr>
                      <w:p w:rsidR="003A459C" w:rsidRDefault="003A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 VDT pro daný de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 trades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/@valid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A459C" w:rsidTr="003A459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59C" w:rsidRDefault="003A459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kurzu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A459C">
              <w:tc>
                <w:tcPr>
                  <w:tcW w:w="0" w:type="auto"/>
                  <w:hideMark/>
                </w:tcPr>
                <w:p w:rsidR="003A459C" w:rsidRDefault="003A459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 valid date</w:t>
                  </w:r>
                </w:p>
              </w:tc>
            </w:tr>
          </w:tbl>
          <w:p w:rsidR="003A459C" w:rsidRDefault="003A459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A459C" w:rsidRDefault="003A459C" w:rsidP="003A459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8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9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761180" w:rsidP="00557009">
      <w:pPr>
        <w:rPr>
          <w:rStyle w:val="Hypertextovodkaz"/>
        </w:rPr>
      </w:pPr>
      <w:hyperlink r:id="rId1091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9" w:name="_Toc457467708"/>
      <w:r w:rsidRPr="0061572F">
        <w:t>SFVOTLIMITCHANGE</w:t>
      </w:r>
      <w:bookmarkEnd w:id="239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27547E" w:rsidTr="0027547E">
        <w:tc>
          <w:tcPr>
            <w:tcW w:w="0" w:type="auto"/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7547E" w:rsidTr="0027547E">
        <w:tc>
          <w:tcPr>
            <w:tcW w:w="0" w:type="auto"/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2" w:anchor="Link1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778250" cy="5995670"/>
                  <wp:effectExtent l="0" t="0" r="0" b="5080"/>
                  <wp:docPr id="165" name="Obrázek 165" descr="C:\Users\vocadlos\Desktop\bordel\XML\SFVOTLIMITCHANGE\SFVOTLIMITCHANGE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vocadlos\Desktop\bordel\XML\SFVOTLIMITCHANGE\SFVOTLIMITCHANGE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3" r:link="rId10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5" w:anchor="Link2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6" w:anchor="Link3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7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8" w:anchor="Link5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9" w:anchor="Link6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0" w:anchor="Link7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1" w:anchor="Link8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2" w:anchor="Link9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3" w:anchor="LinkA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4" w:anchor="LinkB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64" name="Obrázek 164" descr="C:\Users\vocadlos\Desktop\bordel\XML\SFVOTLIMITCHANGE\SFVOTLIMITCHANGE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vocadlos\Desktop\bordel\XML\SFVOTLIMITCHANGE\SFVOTLIMITCHANGE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 r:link="rId1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63" name="Obrázek 163" descr="C:\Users\vocadlos\Desktop\bordel\XML\SFVOTLIMITCHANGE\SFVOTLIMITCHANGE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C:\Users\vocadlos\Desktop\bordel\XML\SFVOTLIMITCHANGE\SFVOTLIMITCHANGE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 r:link="rId1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identifikátoru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4-EAN13, 15-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162" name="Obrázek 162" descr="C:\Users\vocadlos\Desktop\bordel\XML\SFVOTLIMITCHANGE\SFVOTLIMITCHANGE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vocadlos\Desktop\bordel\XML\SFVOTLIMITCHANGE\SFVOTLIMITCHANGE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 r:link="rId1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44825" cy="1854835"/>
                  <wp:effectExtent l="0" t="0" r="3175" b="0"/>
                  <wp:docPr id="161" name="Obrázek 161" descr="C:\Users\vocadlos\Desktop\bordel\XML\SFVOTLIMITCHANGE\SFVOTLIMITCHANGE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:\Users\vocadlos\Desktop\bordel\XML\SFVOTLIMITCHANGE\SFVOTLIMITCHANGE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 r:link="rId1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10" w:anchor="LinkC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mit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1" w:anchor="LinkD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dat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2" w:anchor="LinkE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-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 obchod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delivery day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@trade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de_id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bchod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rade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2596515"/>
                  <wp:effectExtent l="0" t="0" r="6350" b="0"/>
                  <wp:docPr id="160" name="Obrázek 160" descr="C:\Users\vocadlos\Desktop\bordel\XML\SFVOTLIMITCHANGE\SFVOTLIMITCHANGE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vocadlos\Desktop\bordel\XML\SFVOTLIMITCHANGE\SFVOTLIMITCHANGE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 r:link="rId1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5" w:anchor="LinkF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6" w:anchor="Link10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7" w:anchor="Link11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ve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do online utilizace krátkodobých obchodů)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8" w:anchor="Link12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re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valu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mov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0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středky přesunuté to jiného typu v CZK (do online utilizace krátkodobých obchodů)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oved amount into an other limit [CZK]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/@fre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né prostředky daný limit v CZK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free amount of limit type [CZK]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1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2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7547E" w:rsidRDefault="0027547E" w:rsidP="008E4C82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Default="00761180" w:rsidP="008E4C82">
      <w:hyperlink r:id="rId1121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40" w:name="_Toc457467709"/>
      <w:r w:rsidRPr="000C1889">
        <w:rPr>
          <w:bCs/>
        </w:rPr>
        <w:lastRenderedPageBreak/>
        <w:t>SFVOT</w:t>
      </w:r>
      <w:r>
        <w:rPr>
          <w:bCs/>
        </w:rPr>
        <w:t>LIMITS</w:t>
      </w:r>
      <w:bookmarkEnd w:id="240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bookmarkStart w:id="241" w:name="Link1"/>
      <w:bookmarkStart w:id="242" w:name="Link33"/>
      <w:bookmarkStart w:id="243" w:name="Link34"/>
      <w:bookmarkStart w:id="244" w:name="Link35"/>
      <w:bookmarkStart w:id="245" w:name="Link36"/>
      <w:bookmarkStart w:id="246" w:name="Link37"/>
      <w:bookmarkStart w:id="247" w:name="Link38"/>
      <w:bookmarkStart w:id="248" w:name="Link39"/>
      <w:bookmarkStart w:id="249" w:name="Link3A"/>
      <w:bookmarkStart w:id="250" w:name="Link3B"/>
      <w:bookmarkStart w:id="251" w:name="Link3C"/>
      <w:bookmarkStart w:id="252" w:name="Link3D"/>
      <w:bookmarkStart w:id="253" w:name="Link3E"/>
      <w:bookmarkStart w:id="254" w:name="Link3F"/>
      <w:bookmarkStart w:id="255" w:name="Link40"/>
      <w:bookmarkStart w:id="256" w:name="Link41"/>
      <w:bookmarkStart w:id="257" w:name="Link42"/>
      <w:bookmarkStart w:id="258" w:name="Link43"/>
      <w:bookmarkStart w:id="259" w:name="Link44"/>
      <w:bookmarkStart w:id="260" w:name="Link45"/>
      <w:bookmarkStart w:id="261" w:name="Link46"/>
      <w:bookmarkStart w:id="262" w:name="Link47"/>
      <w:bookmarkStart w:id="263" w:name="Link48"/>
      <w:bookmarkStart w:id="264" w:name="Link49"/>
      <w:bookmarkStart w:id="265" w:name="Link4A"/>
      <w:bookmarkStart w:id="266" w:name="Link4B"/>
      <w:bookmarkStart w:id="267" w:name="Link4C"/>
      <w:bookmarkStart w:id="268" w:name="Link4D"/>
      <w:bookmarkStart w:id="269" w:name="Link4E"/>
      <w:bookmarkStart w:id="270" w:name="Link4F"/>
      <w:bookmarkStart w:id="271" w:name="Link50"/>
      <w:bookmarkStart w:id="272" w:name="Link51"/>
      <w:bookmarkStart w:id="273" w:name="Link52"/>
      <w:bookmarkStart w:id="274" w:name="Link53"/>
      <w:bookmarkStart w:id="275" w:name="Link54"/>
      <w:bookmarkStart w:id="276" w:name="Link55"/>
      <w:bookmarkStart w:id="277" w:name="Link56"/>
      <w:bookmarkStart w:id="278" w:name="Link57"/>
      <w:bookmarkStart w:id="279" w:name="Link58"/>
      <w:bookmarkStart w:id="280" w:name="Link59"/>
      <w:bookmarkStart w:id="281" w:name="Link5A"/>
      <w:bookmarkStart w:id="282" w:name="Link5B"/>
      <w:bookmarkStart w:id="283" w:name="Link5C"/>
      <w:bookmarkStart w:id="284" w:name="Link5D"/>
      <w:bookmarkStart w:id="285" w:name="Link5E"/>
      <w:bookmarkStart w:id="286" w:name="Link5F"/>
      <w:bookmarkStart w:id="287" w:name="Link60"/>
      <w:bookmarkStart w:id="288" w:name="Link61"/>
      <w:bookmarkStart w:id="289" w:name="Link2"/>
      <w:bookmarkStart w:id="290" w:name="Link5"/>
      <w:bookmarkStart w:id="291" w:name="Link8"/>
      <w:bookmarkStart w:id="292" w:name="LinkB"/>
      <w:bookmarkStart w:id="293" w:name="LinkD"/>
      <w:bookmarkStart w:id="294" w:name="LinkF"/>
      <w:bookmarkStart w:id="295" w:name="Link11"/>
      <w:bookmarkStart w:id="296" w:name="Link13"/>
      <w:bookmarkStart w:id="297" w:name="Link15"/>
      <w:bookmarkStart w:id="298" w:name="Link17"/>
      <w:bookmarkStart w:id="299" w:name="Link19"/>
      <w:bookmarkStart w:id="300" w:name="Link1B"/>
      <w:bookmarkStart w:id="301" w:name="Link1D"/>
      <w:bookmarkStart w:id="302" w:name="Link1F"/>
      <w:bookmarkStart w:id="303" w:name="Link21"/>
      <w:bookmarkStart w:id="304" w:name="Link23"/>
      <w:bookmarkStart w:id="305" w:name="Link25"/>
      <w:bookmarkStart w:id="306" w:name="Link27"/>
      <w:bookmarkStart w:id="307" w:name="Link29"/>
      <w:bookmarkStart w:id="308" w:name="Link2B"/>
      <w:bookmarkStart w:id="309" w:name="Link2D"/>
      <w:bookmarkStart w:id="310" w:name="Link2F"/>
      <w:bookmarkStart w:id="311" w:name="Link31"/>
      <w:bookmarkStart w:id="312" w:name="Link32"/>
      <w:bookmarkStart w:id="313" w:name="Link3"/>
      <w:bookmarkStart w:id="314" w:name="Link62"/>
      <w:bookmarkStart w:id="315" w:name="Link6"/>
      <w:bookmarkStart w:id="316" w:name="Link63"/>
      <w:bookmarkStart w:id="317" w:name="Link9"/>
      <w:bookmarkStart w:id="318" w:name="Link76"/>
      <w:bookmarkStart w:id="319" w:name="Link77"/>
      <w:bookmarkStart w:id="320" w:name="Link78"/>
      <w:bookmarkStart w:id="321" w:name="Link79"/>
      <w:bookmarkStart w:id="322" w:name="Link7A"/>
      <w:bookmarkStart w:id="323" w:name="Link7B"/>
      <w:bookmarkStart w:id="324" w:name="Link7C"/>
      <w:bookmarkStart w:id="325" w:name="LinkC"/>
      <w:bookmarkStart w:id="326" w:name="Link64"/>
      <w:bookmarkStart w:id="327" w:name="LinkE"/>
      <w:bookmarkStart w:id="328" w:name="Link10"/>
      <w:bookmarkStart w:id="329" w:name="Link65"/>
      <w:bookmarkStart w:id="330" w:name="Link12"/>
      <w:bookmarkStart w:id="331" w:name="Link66"/>
      <w:bookmarkStart w:id="332" w:name="Link67"/>
      <w:bookmarkStart w:id="333" w:name="Link68"/>
      <w:bookmarkStart w:id="334" w:name="Link14"/>
      <w:bookmarkStart w:id="335" w:name="Link7D"/>
      <w:bookmarkStart w:id="336" w:name="Link7E"/>
      <w:bookmarkStart w:id="337" w:name="Link7F"/>
      <w:bookmarkStart w:id="338" w:name="Link16"/>
      <w:bookmarkStart w:id="339" w:name="Link69"/>
      <w:bookmarkStart w:id="340" w:name="Link6A"/>
      <w:bookmarkStart w:id="341" w:name="Link6B"/>
      <w:bookmarkStart w:id="342" w:name="Link18"/>
      <w:bookmarkStart w:id="343" w:name="Link6C"/>
      <w:bookmarkStart w:id="344" w:name="Link6D"/>
      <w:bookmarkStart w:id="345" w:name="Link1A"/>
      <w:bookmarkStart w:id="346" w:name="Link80"/>
      <w:bookmarkStart w:id="347" w:name="Link81"/>
      <w:bookmarkStart w:id="348" w:name="Link1C"/>
      <w:bookmarkStart w:id="349" w:name="Link6F"/>
      <w:bookmarkStart w:id="350" w:name="Link82"/>
      <w:bookmarkStart w:id="351" w:name="Link1E"/>
      <w:bookmarkStart w:id="352" w:name="Link70"/>
      <w:bookmarkStart w:id="353" w:name="Link20"/>
      <w:bookmarkStart w:id="354" w:name="Link71"/>
      <w:bookmarkStart w:id="355" w:name="Link72"/>
      <w:bookmarkStart w:id="356" w:name="Link22"/>
      <w:bookmarkStart w:id="357" w:name="Link6E"/>
      <w:bookmarkStart w:id="358" w:name="Link24"/>
      <w:bookmarkStart w:id="359" w:name="Link73"/>
      <w:bookmarkStart w:id="360" w:name="Link26"/>
      <w:bookmarkStart w:id="361" w:name="Link74"/>
      <w:bookmarkStart w:id="362" w:name="Link28"/>
      <w:bookmarkStart w:id="363" w:name="Link83"/>
      <w:bookmarkStart w:id="364" w:name="Link2A"/>
      <w:bookmarkStart w:id="365" w:name="Link2C"/>
      <w:bookmarkStart w:id="366" w:name="Link75"/>
      <w:bookmarkStart w:id="367" w:name="Link84"/>
      <w:bookmarkStart w:id="368" w:name="Link2E"/>
      <w:bookmarkStart w:id="369" w:name="Link85"/>
      <w:bookmarkStart w:id="370" w:name="Link86"/>
      <w:bookmarkStart w:id="371" w:name="Link87"/>
      <w:bookmarkStart w:id="372" w:name="Link88"/>
      <w:bookmarkStart w:id="373" w:name="Link89"/>
      <w:bookmarkStart w:id="374" w:name="Link30"/>
      <w:bookmarkStart w:id="375" w:name="Link8A"/>
      <w:bookmarkStart w:id="376" w:name="Link8B"/>
      <w:bookmarkStart w:id="377" w:name="Link4"/>
      <w:bookmarkStart w:id="378" w:name="Link7"/>
      <w:bookmarkStart w:id="379" w:name="LinkA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27547E" w:rsidTr="0027547E">
        <w:tc>
          <w:tcPr>
            <w:tcW w:w="0" w:type="auto"/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7547E" w:rsidTr="0027547E">
        <w:tc>
          <w:tcPr>
            <w:tcW w:w="0" w:type="auto"/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22" w:anchor="Link1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33445" cy="6236970"/>
                  <wp:effectExtent l="0" t="0" r="0" b="0"/>
                  <wp:docPr id="197" name="Obrázek 197" descr="C:\Users\vocadlos\Desktop\bordel\XML\SFVOTLIMITS\SFVOTLIMITS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vocadlos\Desktop\bordel\XML\SFVOTLIMITS\SFVOTLIMITS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3" r:link="rId1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25" w:anchor="Link2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26" w:anchor="Link3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27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28" w:anchor="Link5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mit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9" w:anchor="Link6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0" w:anchor="Link7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c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a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1" w:anchor="Link8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2" w:anchor="Link9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3" w:anchor="LinkA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B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65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96" name="Obrázek 196" descr="C:\Users\vocadlos\Desktop\bordel\XML\SFVOTLIMITS\SFVOTLIMITS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C:\Users\vocadlos\Desktop\bordel\XML\SFVOTLIMITS\SFVOTLIMITS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 r:link="rId1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95" name="Obrázek 195" descr="C:\Users\vocadlos\Desktop\bordel\XML\SFVOTLIMITS\SFVOTLIMITS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vocadlos\Desktop\bordel\XML\SFVOTLIMITS\SFVOTLIMITS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 r:link="rId1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receiver identification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or 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194" name="Obrázek 194" descr="C:\Users\vocadlos\Desktop\bordel\XML\SFVOTLIMITS\SFVOTLIMITS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vocadlos\Desktop\bordel\XML\SFVOTLIMITS\SFVOTLIMITS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7" r:link="rId1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854835"/>
                  <wp:effectExtent l="0" t="0" r="6350" b="0"/>
                  <wp:docPr id="193" name="Obrázek 193" descr="C:\Users\vocadlos\Desktop\bordel\XML\SFVOTLIMITS\SFVOTLIMITS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:\Users\vocadlos\Desktop\bordel\XML\SFVOTLIMITS\SFVOTLIMITS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9" r:link="rId1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41" w:anchor="LinkC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icipant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2" w:anchor="LinkD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3" w:anchor="LinkE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s generovani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@tit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zev repor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3778250"/>
                  <wp:effectExtent l="0" t="0" r="6350" b="0"/>
                  <wp:docPr id="192" name="Obrázek 192" descr="C:\Users\vocadlos\Desktop\bordel\XML\SFVOTLIMITS\SFVOTLIMITS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vocadlos\Desktop\bordel\XML\SFVOTLIMITS\SFVOTLIMITS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4" r:link="rId1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46" w:anchor="LinkF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Groups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7" w:anchor="Link10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8" w:anchor="Link11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9" w:anchor="Link12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ic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0" w:anchor="Link13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1" w:anchor="Link14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participant'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hort nam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2" w:anchor="Link15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di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a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ei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identifikace participan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participant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i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C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8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aceny nazev ucastnika trh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@partic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3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cny identifikator ucastnika trh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he participant's unique i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44825" cy="3484880"/>
                  <wp:effectExtent l="0" t="0" r="3175" b="1270"/>
                  <wp:docPr id="191" name="Obrázek 191" descr="C:\Users\vocadlos\Desktop\bordel\XML\SFVOTLIMITS\SFVOTLIMITS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:\Users\vocadlos\Desktop\bordel\XML\SFVOTLIMITS\SFVOTLIMITS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3" r:link="rId1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55" w:anchor="Link16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itional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6" w:anchor="Link17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tilization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7" w:anchor="Link18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mits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8" w:anchor="Link19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Vat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9" w:anchor="Link1A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sData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0" w:anchor="Link1B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@commod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rina, G plyn)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98395" cy="621030"/>
                  <wp:effectExtent l="0" t="0" r="1905" b="7620"/>
                  <wp:docPr id="190" name="Obrázek 190" descr="C:\Users\vocadlos\Desktop\bordel\XML\SFVOTLIMITS\SFVOTLIMITS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vocadlos\Desktop\bordel\XML\SFVOTLIMITS\SFVOTLIMITS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1" r:link="rId1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63" w:anchor="Link1C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3010535"/>
                  <wp:effectExtent l="0" t="0" r="3175" b="0"/>
                  <wp:docPr id="189" name="Obrázek 189" descr="C:\Users\vocadlos\Desktop\bordel\XML\SFVOTLIMITS\SFVOTLIMITS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vocadlos\Desktop\bordel\XML\SFVOTLIMITS\SFVOTLIMITS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4" r:link="rId1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6" w:anchor="Link1D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7" w:anchor="Link1E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8" w:anchor="Link1F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Mez var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Koeficient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warningLimit        Warning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Coef          Bonity coefficie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valu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80615" cy="621030"/>
                  <wp:effectExtent l="0" t="0" r="635" b="7620"/>
                  <wp:docPr id="186" name="Obrázek 186" descr="C:\Users\vocadlos\Desktop\bordel\XML\SFVOTLIMITS\SFVOTLIMITS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C:\Users\vocadlos\Desktop\bordel\XML\SFVOTLIMITS\SFVOTLIMITS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9" r:link="rId1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1" w:anchor="Link20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527175" cy="8876665"/>
                  <wp:effectExtent l="0" t="0" r="0" b="635"/>
                  <wp:docPr id="185" name="Obrázek 185" descr="C:\Users\vocadlos\Desktop\bordel\XML\SFVOTLIMITS\SFVOTLIMITS_p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:\Users\vocadlos\Desktop\bordel\XML\SFVOTLIMITS\SFVOTLIMITS_p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2" r:link="rId1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887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6"/>
              <w:gridCol w:w="1436"/>
              <w:gridCol w:w="1437"/>
              <w:gridCol w:w="1517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4" w:anchor="Link21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T Utilizace limitu pro VDT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P  Utilizace limitu pro VD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T Utilization of limit for IM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P  Utilization of limit for IM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5" w:anchor="Link22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6" w:anchor="Link23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48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kovy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vnitro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enn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skutec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kovane odchyl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poplatky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cni energi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vyrovnavaci trh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izikova expozice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Riziková expozice flex/výluč. pokynů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kovana odchylka CEPS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_VDT Utilizace limitu pro VDT - elektri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vnitrodenni trh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ilancni plyn zavaz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ilancni plyn predikc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ce finančně vypořáda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trh s NT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poplatk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clering ztraty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ce obchodu na trhu s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ce zavazku z vyhodnoce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_VDP  Utilizace limitu pro VDT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Utilization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      block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T     intra-day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day-ahead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V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RED    predicted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clearing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P     fe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T     regulating energy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T      balancing market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      real imbalance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REVF    Risk exposure flex/excl. bids D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OCEPS  predicted imbalance CEPS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_VDT Utilization of limit for IM - electric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P     day-ahead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P     intra-day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balance gas payabl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1     balance gas prediction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off-toleranc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Utilization of balance gas - aggreg. paymen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6     NT market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P     fees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ZTR      loss clearing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LP     Utilization of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VP     Utilization of payables from imbalance evalu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_VDP  Utilization of limit for IM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valu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tilizace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08530" cy="621030"/>
                  <wp:effectExtent l="0" t="0" r="1270" b="7620"/>
                  <wp:docPr id="184" name="Obrázek 184" descr="C:\Users\vocadlos\Desktop\bordel\XML\SFVOTLIMITS\SFVOTLIMITS_p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vocadlos\Desktop\bordel\XML\SFVOTLIMITS\SFVOTLIMITS_p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7" r:link="rId1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9" w:anchor="Link2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imits values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3010535"/>
                  <wp:effectExtent l="0" t="0" r="3175" b="0"/>
                  <wp:docPr id="183" name="Obrázek 183" descr="C:\Users\vocadlos\Desktop\bordel\XML\SFVOTLIMITS\SFVOTLIMITS_p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C:\Users\vocadlos\Desktop\bordel\XML\SFVOTLIMITS\SFVOTLIMITS_p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0" r:link="rId1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2" w:anchor="Link25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3" w:anchor="Link26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4" w:anchor="Link27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urrency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03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limit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k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Limit type descri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sLimit             Financial security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ynamicLimit        Dynamic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valu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 valu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621030"/>
                  <wp:effectExtent l="0" t="0" r="3175" b="7620"/>
                  <wp:docPr id="169" name="Obrázek 169" descr="C:\Users\vocadlos\Desktop\bordel\XML\SFVOTLIMITS\SFVOTLIMITS_p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vocadlos\Desktop\bordel\XML\SFVOTLIMITS\SFVOTLIMITS_p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5" r:link="rId1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7" w:anchor="Link28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854075" cy="8884920"/>
                  <wp:effectExtent l="0" t="0" r="3175" b="0"/>
                  <wp:docPr id="168" name="Obrázek 168" descr="C:\Users\vocadlos\Desktop\bordel\XML\SFVOTLIMITS\SFVOTLIMITS_p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vocadlos\Desktop\bordel\XML\SFVOTLIMITS\SFVOTLIMITS_p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8" r:link="rId1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88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6"/>
              <w:gridCol w:w="1436"/>
              <w:gridCol w:w="1436"/>
              <w:gridCol w:w="1436"/>
              <w:gridCol w:w="1437"/>
              <w:gridCol w:w="1517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0" w:anchor="Link29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1" w:anchor="Link2A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2" w:anchor="Link2B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3" w:anchor="Link2C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elektrina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ACT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ACT ne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kovy trh - den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vicena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dispozice PXE futur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ispozice na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dispozice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C0     - netting za obchody v0 - elektrina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za obchody v0 - elektrina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vyporadani stavu nouze z koordin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stav nouze pro C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zapor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kladne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enni trh s elektrin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kumulativ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popl. za sluz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popl. za spotr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popl. za zobchod. energi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popl. za vyrovnavac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popl. za obchod. na blokovem trh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popl. za doplneni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ovana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vnitrodenni trh doda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vnitrodenni trh odb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 typu obchodu komodity plyn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ispozice pro plyn - denni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skutecna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mimotolerancni odchylka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regovana hodnota plateb za bilancni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regovana hodnota plateb za mimotolerancni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za obchody v0 - plyn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za obchody v0 - plyn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poplatek plyn – rocni zuctova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poplatek plyn – zuctováni odchyl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poplatek plyn - obchodovani na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poplatek plyn - mesicni poskytovani skutecnych hodno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poplatek plyn - obchodovani na V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za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vnitrodenni trh s plynem -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vnitrodenni trh s plynem - na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electricity (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+     - regulating energy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AC-     - regulating energy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TD     - block market - dai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1    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E2    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F     - PXE futures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S     - day-ahead market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X     - PXE disposi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                                                                                      EC0     - netting for trades v0 - electricity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E0     - netting for trades v0 - electricity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D    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G     - emergency state - C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M     - imbalance neg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IEP     - imbalance posi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     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0     - PXE futures - nett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1     - PXE futures - settlement subjec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F2     - PXE futures cumulativ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1     - settlemen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2     - consump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4     - CDS access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6     - balancing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7     - block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P8     - compensa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SK    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T-PXE  - PX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D     - clea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+     - intra-day market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D-     - intra-day market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rade type description, commodity gas (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+     - day-ahead market -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D-     - day-ahead market -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ID     - day-ahead market b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2     - real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3    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4     - aggreg. payment bal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DP5     - aggreg. payment for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EMP     - emergency state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C0     - netting for trades v0 - gas (CZK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GE0     - netting for trades v0 - gas (EUR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1     - annual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2     - settlement imbalance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3     - day-ahead market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4     - access metering data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PL5     - intra-day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TDP     - clearing for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+     - intra-day market sel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VP-     - intra-day market bu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valu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perio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gYearMonth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PH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valu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93010" cy="621030"/>
                  <wp:effectExtent l="0" t="0" r="2540" b="7620"/>
                  <wp:docPr id="167" name="Obrázek 167" descr="C:\Users\vocadlos\Desktop\bordel\XML\SFVOTLIMITS\SFVOTLIMITS_p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vocadlos\Desktop\bordel\XML\SFVOTLIMITS\SFVOTLIMITS_p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4" r:link="rId1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6" w:anchor="Link2D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5736590"/>
                  <wp:effectExtent l="0" t="0" r="3175" b="0"/>
                  <wp:docPr id="166" name="Obrázek 166" descr="C:\Users\vocadlos\Desktop\bordel\XML\SFVOTLIMITS\SFVOTLIMITS_p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C:\Users\vocadlos\Desktop\bordel\XML\SFVOTLIMITS\SFVOTLIMITS_p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7" r:link="rId1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73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9"/>
              <w:gridCol w:w="1409"/>
              <w:gridCol w:w="1409"/>
              <w:gridCol w:w="1410"/>
              <w:gridCol w:w="1410"/>
              <w:gridCol w:w="1651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2E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             Limit financniho zajisteni pro trhy VDT s elektřinou nebo VDT s plyn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       Celková utilizace VDT s elektřinou nebo VDT s plyn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     Volne prostredky pro VDT elektřina nebo VDT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             Limit for IM electricity or IM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       Utilization of limit for IM electricity or IM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     Free limit IM elektricity or IM gas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0" w:anchor="Link2F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1" w:anchor="Link30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Popi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Celkovy limit financniho zajiste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Celkova utiliza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Celkova utilizace s koef. bon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Volne prostred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             Limit financniho zajisteni pro trhy VDT s elektřinou nebo VDT s plynem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       Celková utilizace VDT s elektřinou nebo VDT s plynem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     Volne prostredky pro VDT elektřina nebo VDT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Total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               Total li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         Total utiliz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bonityUtilization   Total utilization with bonity coeff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       Disponsible financi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limitIM             Limit for IM electricity or IM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utilizationIM       Utilization of limit for IM electricity or IM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        freeResourcesIM     Free limit IM elektricity or IM gas            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            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valu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0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0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761180" w:rsidP="00996E65">
      <w:hyperlink r:id="rId1204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80" w:name="_Toc457467710"/>
      <w:r>
        <w:lastRenderedPageBreak/>
        <w:t>SFVOTTDDNETT</w:t>
      </w:r>
      <w:bookmarkEnd w:id="380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8243"/>
      </w:tblGrid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333D2C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05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dokumenty\00 SAP a projekty SAP\00 OTE\003Ext. rozhr-pracovna\OTE- externí rozhraní local\elektřina\V1.61\zmeny ivca\SFVOTTDDNETT.xsd</w:t>
              </w:r>
            </w:hyperlink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333D2C" w:rsidTr="00333D2C">
        <w:tc>
          <w:tcPr>
            <w:tcW w:w="0" w:type="auto"/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33D2C" w:rsidTr="00333D2C">
        <w:tc>
          <w:tcPr>
            <w:tcW w:w="0" w:type="auto"/>
            <w:hideMark/>
          </w:tcPr>
          <w:p w:rsidR="00333D2C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06" w:anchor="Link1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45205" cy="6236970"/>
                  <wp:effectExtent l="0" t="0" r="0" b="0"/>
                  <wp:docPr id="25" name="Obrázek 25" descr="C:\Users\vocadlos\Desktop\SFVOTTDDNETT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ocadlos\Desktop\SFVOTTDDNETT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7" r:link="rId1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205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9" w:anchor="Link2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10" w:anchor="Link3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11" w:anchor="Link4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12" w:anchor="Link5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3" w:anchor="Link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4" w:anchor="Link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5" w:anchor="Link8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6" w:anchor="Link9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A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B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24" name="Obrázek 24" descr="C:\Users\vocadlos\Desktop\SFVOTTDDNETT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ocadlos\Desktop\SFVOTTDDNETT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 r:link="rId1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23" name="Obrázek 23" descr="C:\Users\vocadlos\Desktop\SFVOTTDDNETT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vocadlos\Desktop\SFVOTTDDNETT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 r:link="rId1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ssage receiver identification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or 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22" name="Obrázek 22" descr="C:\Users\vocadlos\Desktop\SFVOTTDDNETT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vocadlos\Desktop\SFVOTTDDNETT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 r:link="rId1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55595" cy="3252470"/>
                  <wp:effectExtent l="0" t="0" r="1905" b="5080"/>
                  <wp:docPr id="21" name="Obrázek 21" descr="C:\Users\vocadlos\Desktop\SFVOTTDDNETT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ocadlos\Desktop\SFVOTTDDNETT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2" r:link="rId1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24" w:anchor="LinkC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5" w:anchor="LinkD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6" w:anchor="LinkE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7" w:anchor="LinkF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8" w:anchor="Link10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9" w:anchor="Link11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26055" cy="3830320"/>
                  <wp:effectExtent l="0" t="0" r="0" b="0"/>
                  <wp:docPr id="20" name="Obrázek 20" descr="C:\Users\vocadlos\Desktop\SFVOTTDDNETT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ocadlos\Desktop\SFVOTTDDNETT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0" r:link="rId1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32" w:anchor="Link12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33" w:anchor="Link13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4" w:anchor="Link14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5" w:anchor="Link15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6" w:anchor="Link1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7" w:anchor="Link1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8" w:anchor="Link18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h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articipant's unique id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19425" cy="1880870"/>
                  <wp:effectExtent l="0" t="0" r="9525" b="5080"/>
                  <wp:docPr id="19" name="Obrázek 19" descr="C:\Users\vocadlos\Desktop\SFVOTTDDNETT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ocadlos\Desktop\SFVOTTDDNETT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9" r:link="rId1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1" w:anchor="Link19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333D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2" w:anchor="Link1A" w:history="1">
              <w:r w:rsidR="00333D2C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3" w:anchor="Link1B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845945" cy="4105910"/>
                  <wp:effectExtent l="0" t="0" r="1905" b="8890"/>
                  <wp:docPr id="18" name="Obrázek 18" descr="C:\Users\vocadlos\Desktop\SFVOTTDDNETT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ocadlos\Desktop\SFVOTTDDNETT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4" r:link="rId1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410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6" w:anchor="Link1C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7" w:anchor="Link1D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8" w:anchor="Link1E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9" w:anchor="Link1F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0" w:anchor="Link20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1" w:anchor="Link21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gion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Region (1 – E.ON Distribuce,2 – PR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istribuce,3 – ČEZ Distribuce)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on (1 – E.ON Distribuce,2 – PRE Distribuce,3 – ČEZ Distribuce)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2" w:anchor="Link22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3" w:anchor="Link23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reg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on (1 – E.ON Distribuce,2 – PRE Distribuce,3 – ČEZ Distribuce)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on (1 – E.ON Distribuce,2 – PRE Distribuce,3 – ČEZ Distribuce)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30805" cy="2078990"/>
                  <wp:effectExtent l="0" t="0" r="0" b="0"/>
                  <wp:docPr id="17" name="Obrázek 17" descr="C:\Users\vocadlos\Desktop\SFVOTTDDNETT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vocadlos\Desktop\SFVOTTDDNETT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 r:link="rId1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6" w:anchor="Link24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7" w:anchor="Link25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8" w:anchor="Link26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9" w:anchor="Link27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199640" cy="1647825"/>
                  <wp:effectExtent l="0" t="0" r="0" b="9525"/>
                  <wp:docPr id="16" name="Obrázek 16" descr="C:\Users\vocadlos\Desktop\SFVOTTDDNETT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ocadlos\Desktop\SFVOTTDDNETT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0" r:link="rId1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333D2C"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2" w:anchor="Link28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3" w:anchor="Link29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33D2C">
              <w:tc>
                <w:tcPr>
                  <w:tcW w:w="784" w:type="pct"/>
                  <w:hideMark/>
                </w:tcPr>
                <w:p w:rsidR="00333D2C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4" w:anchor="Link2A" w:history="1">
                    <w:r w:rsidR="00333D2C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  <w:r w:rsidR="00333D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33D2C">
                    <w:tc>
                      <w:tcPr>
                        <w:tcW w:w="0" w:type="auto"/>
                        <w:hideMark/>
                      </w:tcPr>
                      <w:p w:rsidR="00333D2C" w:rsidRDefault="00333D2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333D2C" w:rsidTr="00333D2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2C" w:rsidRDefault="00333D2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33D2C">
              <w:tc>
                <w:tcPr>
                  <w:tcW w:w="0" w:type="auto"/>
                  <w:hideMark/>
                </w:tcPr>
                <w:p w:rsidR="00333D2C" w:rsidRDefault="00333D2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333D2C" w:rsidRDefault="00333D2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33D2C" w:rsidRDefault="00333D2C" w:rsidP="00333D2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6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6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761180" w:rsidP="005F38F8">
      <w:hyperlink r:id="rId1267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381" w:name="_Toc457467711"/>
      <w:r>
        <w:lastRenderedPageBreak/>
        <w:t>SFVOTPSK</w:t>
      </w:r>
      <w:bookmarkEnd w:id="381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7611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68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3AA89" wp14:editId="4AD2105A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0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71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72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73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4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5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6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7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8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9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CA2A94" wp14:editId="21D06076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114989" wp14:editId="7C3EEF39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6C5179" wp14:editId="777E5ADB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7083D6" wp14:editId="087E8163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84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5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roduc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6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7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8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9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661DE" wp14:editId="5955769C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1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92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3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4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5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6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7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42D57" wp14:editId="213C4750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76118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99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00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1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888056" wp14:editId="2FB02687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3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4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5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6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7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C2E73B" wp14:editId="372D8246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9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0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1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EB87FA" wp14:editId="51CC65C6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3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4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5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6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7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76118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8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1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2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761180" w:rsidP="00896EE4">
      <w:hyperlink r:id="rId1321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382" w:name="_Toc457467712"/>
      <w:r>
        <w:t>SFVOT</w:t>
      </w:r>
      <w:r w:rsidR="00BE7E65">
        <w:t>REQ</w:t>
      </w:r>
      <w:bookmarkEnd w:id="382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76118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63BF38" wp14:editId="61ABA1EE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761180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701875" wp14:editId="3766F0AF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3B8D" wp14:editId="52F538C2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F4E96" wp14:editId="28C68E62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2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1326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383" w:name="_Toc457467713"/>
      <w:r>
        <w:rPr>
          <w:color w:val="1F497D"/>
        </w:rPr>
        <w:t>SFVOTSETTINGS</w:t>
      </w:r>
      <w:bookmarkEnd w:id="383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27547E" w:rsidTr="0027547E"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27547E" w:rsidTr="0027547E">
        <w:tc>
          <w:tcPr>
            <w:tcW w:w="0" w:type="auto"/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7547E" w:rsidTr="0027547E">
        <w:tc>
          <w:tcPr>
            <w:tcW w:w="0" w:type="auto"/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27" w:anchor="Link1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31565" cy="5995670"/>
                  <wp:effectExtent l="0" t="0" r="6985" b="5080"/>
                  <wp:docPr id="218" name="Obrázek 218" descr="C:\Users\vocadlos\Desktop\bordel\XML\SFVOTSETTINGS\SFVOTSETTINGS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C:\Users\vocadlos\Desktop\bordel\XML\SFVOTSETTINGS\SFVOTSETTINGS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8" r:link="rId1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30" w:anchor="Link2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31" w:anchor="Link3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32" w:anchor="Link4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333" w:anchor="Link5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tting</w:t>
              </w:r>
            </w:hyperlink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4" w:anchor="Link6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5" w:anchor="Link7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e and time of messag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6" w:anchor="Link8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7" w:anchor="Link9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8" w:anchor="LinkA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9" w:anchor="LinkB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217" name="Obrázek 217" descr="C:\Users\vocadlos\Desktop\bordel\XML\SFVOTSETTINGS\SFVOTSETTINGS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:\Users\vocadlos\Desktop\bordel\XML\SFVOTSETTINGS\SFVOTSETTINGS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 r:link="rId1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216" name="Obrázek 216" descr="C:\Users\vocadlos\Desktop\bordel\XML\SFVOTSETTINGS\SFVOTSETTINGS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C:\Users\vocadlos\Desktop\bordel\XML\SFVOTSETTINGS\SFVOTSETTINGS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 r:link="rId1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ruh identifikátoru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4-EAN13, 15-EIC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215" name="Obrázek 215" descr="C:\Users\vocadlos\Desktop\bordel\XML\SFVOTSETTINGS\SFVOTSETTINGS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C:\Users\vocadlos\Desktop\bordel\XML\SFVOTSETTINGS\SFVOTSETTINGS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 r:link="rId1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70860" cy="974725"/>
                  <wp:effectExtent l="0" t="0" r="0" b="0"/>
                  <wp:docPr id="214" name="Obrázek 214" descr="C:\Users\vocadlos\Desktop\bordel\XML\SFVOTSETTINGS\SFVOTSETTINGS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C:\Users\vocadlos\Desktop\bordel\XML\SFVOTSETTINGS\SFVOTSETTINGS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3" r:link="rId1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345" w:anchor="LinkC" w:history="1">
              <w:r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mi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319530"/>
                  <wp:effectExtent l="0" t="0" r="6350" b="0"/>
                  <wp:docPr id="213" name="Obrázek 213" descr="C:\Users\vocadlos\Desktop\bordel\XML\SFVOTSETTINGS\SFVOTSETTINGS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C:\Users\vocadlos\Desktop\bordel\XML\SFVOTSETTINGS\SFVOTSETTINGS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6" r:link="rId1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8" w:anchor="LinkD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7547E"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9" w:anchor="LinkE" w:history="1">
                    <w:r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7547E">
                    <w:tc>
                      <w:tcPr>
                        <w:tcW w:w="0" w:type="auto"/>
                        <w:hideMark/>
                      </w:tcPr>
                      <w:p w:rsidR="0027547E" w:rsidRDefault="002754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limitu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type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/@valu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7547E" w:rsidTr="0027547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E" w:rsidRDefault="0027547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á hodnota pro daný limit v CZK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7547E">
              <w:tc>
                <w:tcPr>
                  <w:tcW w:w="0" w:type="auto"/>
                  <w:hideMark/>
                </w:tcPr>
                <w:p w:rsidR="0027547E" w:rsidRDefault="00275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w value of the limit [CZK]</w:t>
                  </w:r>
                </w:p>
              </w:tc>
            </w:tr>
          </w:tbl>
          <w:p w:rsidR="0027547E" w:rsidRDefault="0027547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7547E" w:rsidRDefault="0027547E" w:rsidP="0027547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081777" w:rsidRDefault="0008177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352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384" w:name="_Toc457467714"/>
      <w:r>
        <w:lastRenderedPageBreak/>
        <w:t>Globální XSD šablony</w:t>
      </w:r>
      <w:bookmarkEnd w:id="384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DB7961">
      <w:pPr>
        <w:numPr>
          <w:ilvl w:val="0"/>
          <w:numId w:val="14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76118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76118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76118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76118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76118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76118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76118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76118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6118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6118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6118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6118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6118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6118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761180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761180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poskytovatele </w:t>
                        </w: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761180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5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59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60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61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62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63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64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65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66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67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68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69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70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71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72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73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74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75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76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77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78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79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80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81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82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83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84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85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86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87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88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89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90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91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92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93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94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95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96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97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98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399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400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401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402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403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404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405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406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761180" w:rsidP="00391505">
            <w:pPr>
              <w:rPr>
                <w:rFonts w:ascii="Arial" w:hAnsi="Arial" w:cs="Arial"/>
                <w:b/>
                <w:sz w:val="16"/>
              </w:rPr>
            </w:pPr>
            <w:hyperlink r:id="rId1407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9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1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4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5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6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7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8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9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0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2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3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4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5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6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7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8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9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2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3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5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6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9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0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1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3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4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5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7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8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9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0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1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2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54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5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6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58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9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1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2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3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4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5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7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8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0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1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3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4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6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8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9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0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1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3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5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6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8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0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1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2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3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4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6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98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00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1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2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3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4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5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6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15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6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7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8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9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0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1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2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24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5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27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8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30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31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32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34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5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6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1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2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3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44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45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46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8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49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50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52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53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57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58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61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62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64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65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67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68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69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70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71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73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75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76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77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78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80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83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85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761180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86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89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90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91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92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93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lastRenderedPageBreak/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95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96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761180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602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603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606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607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385" w:name="_Toc457467715"/>
      <w:r>
        <w:lastRenderedPageBreak/>
        <w:t>F</w:t>
      </w:r>
      <w:r w:rsidR="004349BE">
        <w:t>ormáty dle specikace ETSO</w:t>
      </w:r>
      <w:bookmarkEnd w:id="385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DB7961">
      <w:pPr>
        <w:numPr>
          <w:ilvl w:val="0"/>
          <w:numId w:val="13"/>
        </w:numPr>
      </w:pPr>
      <w:r>
        <w:t>ETSO Scheduling System (ESS) ve verzi V3R1</w:t>
      </w:r>
    </w:p>
    <w:p w:rsidR="006170F4" w:rsidRDefault="006170F4" w:rsidP="00DB7961">
      <w:pPr>
        <w:numPr>
          <w:ilvl w:val="0"/>
          <w:numId w:val="13"/>
        </w:numPr>
      </w:pPr>
      <w:r>
        <w:t>ETSO Acknoledgement Process ve verzi V5R0</w:t>
      </w:r>
    </w:p>
    <w:p w:rsidR="006170F4" w:rsidRDefault="00EF4E3E" w:rsidP="00DB7961">
      <w:pPr>
        <w:numPr>
          <w:ilvl w:val="0"/>
          <w:numId w:val="13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B7961">
      <w:pPr>
        <w:numPr>
          <w:ilvl w:val="0"/>
          <w:numId w:val="13"/>
        </w:numPr>
      </w:pPr>
      <w:r>
        <w:t>ETSO Scheduling system ESS – Version 3 Release 1</w:t>
      </w:r>
    </w:p>
    <w:p w:rsidR="00D75954" w:rsidRDefault="00D75954" w:rsidP="00DB7961">
      <w:pPr>
        <w:numPr>
          <w:ilvl w:val="0"/>
          <w:numId w:val="13"/>
        </w:numPr>
      </w:pPr>
      <w:r>
        <w:t>ETSO Capacity Allocation and Nomination ECAN – Version 4 Release 0</w:t>
      </w:r>
    </w:p>
    <w:p w:rsidR="00D75954" w:rsidRPr="0009135B" w:rsidRDefault="00D75954" w:rsidP="00DB7961">
      <w:pPr>
        <w:numPr>
          <w:ilvl w:val="0"/>
          <w:numId w:val="13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>Formáty ETSO budou podporovány</w:t>
      </w:r>
      <w:r w:rsidR="00986D3A">
        <w:t xml:space="preserve"> přibližně</w:t>
      </w:r>
      <w:r>
        <w:t xml:space="preserve"> dle standardu zveřejněného organizací ETSO na webové stránce </w:t>
      </w:r>
      <w:r w:rsidR="00B05280">
        <w:t xml:space="preserve"> </w:t>
      </w:r>
      <w:hyperlink r:id="rId1608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761180" w:rsidP="006E1609">
      <w:hyperlink r:id="rId1609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761180" w:rsidP="00B05280">
      <w:hyperlink r:id="rId1610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611"/>
      <w:footerReference w:type="default" r:id="rId1612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7F" w:rsidRDefault="00F6247F">
      <w:r>
        <w:separator/>
      </w:r>
    </w:p>
  </w:endnote>
  <w:endnote w:type="continuationSeparator" w:id="0">
    <w:p w:rsidR="00F6247F" w:rsidRDefault="00F6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27547E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7547E" w:rsidRDefault="0027547E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EA5536">
            <w:rPr>
              <w:noProof/>
              <w:sz w:val="20"/>
            </w:rPr>
            <w:t>43</w:t>
          </w:r>
          <w:r>
            <w:rPr>
              <w:sz w:val="20"/>
            </w:rPr>
            <w:fldChar w:fldCharType="end"/>
          </w:r>
        </w:p>
      </w:tc>
    </w:tr>
  </w:tbl>
  <w:p w:rsidR="0027547E" w:rsidRDefault="0027547E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7F" w:rsidRDefault="00F6247F">
      <w:r>
        <w:separator/>
      </w:r>
    </w:p>
  </w:footnote>
  <w:footnote w:type="continuationSeparator" w:id="0">
    <w:p w:rsidR="00F6247F" w:rsidRDefault="00F6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27547E">
      <w:trPr>
        <w:trHeight w:val="709"/>
      </w:trPr>
      <w:tc>
        <w:tcPr>
          <w:tcW w:w="6750" w:type="dxa"/>
        </w:tcPr>
        <w:p w:rsidR="0027547E" w:rsidRDefault="0027547E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27547E" w:rsidRDefault="0027547E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27547E" w:rsidRDefault="0027547E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27547E" w:rsidRDefault="002754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4E666A"/>
    <w:multiLevelType w:val="hybridMultilevel"/>
    <w:tmpl w:val="83085E94"/>
    <w:lvl w:ilvl="0" w:tplc="4F9CA55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ED4"/>
    <w:multiLevelType w:val="hybridMultilevel"/>
    <w:tmpl w:val="64B86CB0"/>
    <w:lvl w:ilvl="0" w:tplc="BD7A808E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1516F5F"/>
    <w:multiLevelType w:val="hybridMultilevel"/>
    <w:tmpl w:val="9F3EB8BA"/>
    <w:lvl w:ilvl="0" w:tplc="0284C2C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9" w15:restartNumberingAfterBreak="0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13"/>
  </w:num>
  <w:num w:numId="5">
    <w:abstractNumId w:val="32"/>
  </w:num>
  <w:num w:numId="6">
    <w:abstractNumId w:val="24"/>
  </w:num>
  <w:num w:numId="7">
    <w:abstractNumId w:val="19"/>
  </w:num>
  <w:num w:numId="8">
    <w:abstractNumId w:val="29"/>
  </w:num>
  <w:num w:numId="9">
    <w:abstractNumId w:val="18"/>
  </w:num>
  <w:num w:numId="10">
    <w:abstractNumId w:val="16"/>
  </w:num>
  <w:num w:numId="11">
    <w:abstractNumId w:val="20"/>
  </w:num>
  <w:num w:numId="12">
    <w:abstractNumId w:val="11"/>
  </w:num>
  <w:num w:numId="13">
    <w:abstractNumId w:val="10"/>
  </w:num>
  <w:num w:numId="14">
    <w:abstractNumId w:val="26"/>
  </w:num>
  <w:num w:numId="15">
    <w:abstractNumId w:val="8"/>
  </w:num>
  <w:num w:numId="16">
    <w:abstractNumId w:val="25"/>
  </w:num>
  <w:num w:numId="17">
    <w:abstractNumId w:val="23"/>
  </w:num>
  <w:num w:numId="18">
    <w:abstractNumId w:val="7"/>
  </w:num>
  <w:num w:numId="19">
    <w:abstractNumId w:val="28"/>
  </w:num>
  <w:num w:numId="20">
    <w:abstractNumId w:val="27"/>
  </w:num>
  <w:num w:numId="21">
    <w:abstractNumId w:val="30"/>
  </w:num>
  <w:num w:numId="22">
    <w:abstractNumId w:val="6"/>
  </w:num>
  <w:num w:numId="23">
    <w:abstractNumId w:val="1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4"/>
  </w:num>
  <w:num w:numId="30">
    <w:abstractNumId w:val="31"/>
  </w:num>
  <w:num w:numId="31">
    <w:abstractNumId w:val="12"/>
  </w:num>
  <w:num w:numId="32">
    <w:abstractNumId w:val="15"/>
  </w:num>
  <w:num w:numId="33">
    <w:abstractNumId w:val="21"/>
  </w:num>
  <w:num w:numId="3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083C"/>
    <w:rsid w:val="00041502"/>
    <w:rsid w:val="0004311B"/>
    <w:rsid w:val="00044796"/>
    <w:rsid w:val="00044ADB"/>
    <w:rsid w:val="000465BA"/>
    <w:rsid w:val="00047907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393B"/>
    <w:rsid w:val="00074BDC"/>
    <w:rsid w:val="00076766"/>
    <w:rsid w:val="0007686E"/>
    <w:rsid w:val="00080DA5"/>
    <w:rsid w:val="0008111E"/>
    <w:rsid w:val="00081777"/>
    <w:rsid w:val="0008284F"/>
    <w:rsid w:val="00085488"/>
    <w:rsid w:val="000858C4"/>
    <w:rsid w:val="00085CAC"/>
    <w:rsid w:val="00086589"/>
    <w:rsid w:val="0008734D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9743F"/>
    <w:rsid w:val="000A194E"/>
    <w:rsid w:val="000A3BDF"/>
    <w:rsid w:val="000A52CC"/>
    <w:rsid w:val="000A5E1A"/>
    <w:rsid w:val="000B2022"/>
    <w:rsid w:val="000B3AF8"/>
    <w:rsid w:val="000B3F69"/>
    <w:rsid w:val="000B40FE"/>
    <w:rsid w:val="000B4EBA"/>
    <w:rsid w:val="000B5B45"/>
    <w:rsid w:val="000B6160"/>
    <w:rsid w:val="000C07F0"/>
    <w:rsid w:val="000C1217"/>
    <w:rsid w:val="000C14C7"/>
    <w:rsid w:val="000C1889"/>
    <w:rsid w:val="000C2846"/>
    <w:rsid w:val="000C4E1E"/>
    <w:rsid w:val="000C6F4C"/>
    <w:rsid w:val="000D3670"/>
    <w:rsid w:val="000D38EA"/>
    <w:rsid w:val="000D54F7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3FD"/>
    <w:rsid w:val="000F5E52"/>
    <w:rsid w:val="000F69AB"/>
    <w:rsid w:val="000F75D1"/>
    <w:rsid w:val="000F7F07"/>
    <w:rsid w:val="001012CB"/>
    <w:rsid w:val="001013A4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7028"/>
    <w:rsid w:val="001300D9"/>
    <w:rsid w:val="0013108F"/>
    <w:rsid w:val="0013110B"/>
    <w:rsid w:val="0013110D"/>
    <w:rsid w:val="0013173A"/>
    <w:rsid w:val="0013399D"/>
    <w:rsid w:val="00133CD8"/>
    <w:rsid w:val="00134B3C"/>
    <w:rsid w:val="00135BD1"/>
    <w:rsid w:val="00136566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1640"/>
    <w:rsid w:val="00151689"/>
    <w:rsid w:val="0015254D"/>
    <w:rsid w:val="00153436"/>
    <w:rsid w:val="001541E3"/>
    <w:rsid w:val="001553C9"/>
    <w:rsid w:val="001600C1"/>
    <w:rsid w:val="0016325E"/>
    <w:rsid w:val="00165093"/>
    <w:rsid w:val="0016739D"/>
    <w:rsid w:val="00173485"/>
    <w:rsid w:val="00174826"/>
    <w:rsid w:val="0018159D"/>
    <w:rsid w:val="00181629"/>
    <w:rsid w:val="00181A15"/>
    <w:rsid w:val="00181FBF"/>
    <w:rsid w:val="001824EA"/>
    <w:rsid w:val="001861AF"/>
    <w:rsid w:val="00187365"/>
    <w:rsid w:val="00191254"/>
    <w:rsid w:val="00191F58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22B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AA5"/>
    <w:rsid w:val="001C4E94"/>
    <w:rsid w:val="001C5830"/>
    <w:rsid w:val="001D1049"/>
    <w:rsid w:val="001D2757"/>
    <w:rsid w:val="001D3414"/>
    <w:rsid w:val="001D72D5"/>
    <w:rsid w:val="001D7EAA"/>
    <w:rsid w:val="001E0526"/>
    <w:rsid w:val="001E0E1D"/>
    <w:rsid w:val="001E2718"/>
    <w:rsid w:val="001E584A"/>
    <w:rsid w:val="001E6248"/>
    <w:rsid w:val="001F07D0"/>
    <w:rsid w:val="001F093F"/>
    <w:rsid w:val="001F0BFD"/>
    <w:rsid w:val="001F1638"/>
    <w:rsid w:val="001F2FDD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18C2"/>
    <w:rsid w:val="0022231C"/>
    <w:rsid w:val="00223027"/>
    <w:rsid w:val="00225AA0"/>
    <w:rsid w:val="002326A4"/>
    <w:rsid w:val="00232F91"/>
    <w:rsid w:val="00233750"/>
    <w:rsid w:val="0023457D"/>
    <w:rsid w:val="00235680"/>
    <w:rsid w:val="00235AE5"/>
    <w:rsid w:val="002361D8"/>
    <w:rsid w:val="00237801"/>
    <w:rsid w:val="002402FB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27C1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547E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196E"/>
    <w:rsid w:val="00294509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0CD2"/>
    <w:rsid w:val="002D1CEC"/>
    <w:rsid w:val="002D2772"/>
    <w:rsid w:val="002D41EC"/>
    <w:rsid w:val="002D6F27"/>
    <w:rsid w:val="002E16EB"/>
    <w:rsid w:val="002E4908"/>
    <w:rsid w:val="002E5C5E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71A"/>
    <w:rsid w:val="00317B56"/>
    <w:rsid w:val="00320847"/>
    <w:rsid w:val="00324462"/>
    <w:rsid w:val="00324BF0"/>
    <w:rsid w:val="0032527B"/>
    <w:rsid w:val="00326509"/>
    <w:rsid w:val="00326579"/>
    <w:rsid w:val="00326D6D"/>
    <w:rsid w:val="0032791B"/>
    <w:rsid w:val="00330453"/>
    <w:rsid w:val="003306DF"/>
    <w:rsid w:val="00333D2C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55EF3"/>
    <w:rsid w:val="00361170"/>
    <w:rsid w:val="003629D7"/>
    <w:rsid w:val="00364157"/>
    <w:rsid w:val="00365538"/>
    <w:rsid w:val="00365B4B"/>
    <w:rsid w:val="0036729C"/>
    <w:rsid w:val="003701BE"/>
    <w:rsid w:val="00370F53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1E9"/>
    <w:rsid w:val="003913CD"/>
    <w:rsid w:val="00391505"/>
    <w:rsid w:val="00395D86"/>
    <w:rsid w:val="003A17FD"/>
    <w:rsid w:val="003A2D58"/>
    <w:rsid w:val="003A348E"/>
    <w:rsid w:val="003A34AF"/>
    <w:rsid w:val="003A369D"/>
    <w:rsid w:val="003A459C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25E7"/>
    <w:rsid w:val="003C4752"/>
    <w:rsid w:val="003C49CE"/>
    <w:rsid w:val="003C5450"/>
    <w:rsid w:val="003C547F"/>
    <w:rsid w:val="003C6B56"/>
    <w:rsid w:val="003D09EB"/>
    <w:rsid w:val="003D0A1B"/>
    <w:rsid w:val="003D0BD4"/>
    <w:rsid w:val="003D1CC1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1EE0"/>
    <w:rsid w:val="0041202A"/>
    <w:rsid w:val="004144BC"/>
    <w:rsid w:val="00414B35"/>
    <w:rsid w:val="00417158"/>
    <w:rsid w:val="00417988"/>
    <w:rsid w:val="00421107"/>
    <w:rsid w:val="00421226"/>
    <w:rsid w:val="004237AF"/>
    <w:rsid w:val="004259B5"/>
    <w:rsid w:val="00427411"/>
    <w:rsid w:val="004308F4"/>
    <w:rsid w:val="004325A1"/>
    <w:rsid w:val="004346E7"/>
    <w:rsid w:val="00434848"/>
    <w:rsid w:val="004349BE"/>
    <w:rsid w:val="00440568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07F7"/>
    <w:rsid w:val="00481F20"/>
    <w:rsid w:val="004827A7"/>
    <w:rsid w:val="00483B51"/>
    <w:rsid w:val="0048582C"/>
    <w:rsid w:val="004864D8"/>
    <w:rsid w:val="00491CC7"/>
    <w:rsid w:val="004932CE"/>
    <w:rsid w:val="004973DD"/>
    <w:rsid w:val="00497A47"/>
    <w:rsid w:val="00497D33"/>
    <w:rsid w:val="004A0873"/>
    <w:rsid w:val="004A3DF7"/>
    <w:rsid w:val="004A4BF2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6B8C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4F78CE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5CD"/>
    <w:rsid w:val="0051772B"/>
    <w:rsid w:val="00517C89"/>
    <w:rsid w:val="00520942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3745B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75D8A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06A"/>
    <w:rsid w:val="005E34AA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100B"/>
    <w:rsid w:val="0061572F"/>
    <w:rsid w:val="00617006"/>
    <w:rsid w:val="006170F4"/>
    <w:rsid w:val="00617242"/>
    <w:rsid w:val="00617DC6"/>
    <w:rsid w:val="006218A4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02DF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1DE3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1F2A"/>
    <w:rsid w:val="00673708"/>
    <w:rsid w:val="00674950"/>
    <w:rsid w:val="00675F32"/>
    <w:rsid w:val="006802D8"/>
    <w:rsid w:val="00680736"/>
    <w:rsid w:val="006817FC"/>
    <w:rsid w:val="006818CA"/>
    <w:rsid w:val="00682E87"/>
    <w:rsid w:val="00687E06"/>
    <w:rsid w:val="00694249"/>
    <w:rsid w:val="0069502B"/>
    <w:rsid w:val="006A0389"/>
    <w:rsid w:val="006A0C4D"/>
    <w:rsid w:val="006A1230"/>
    <w:rsid w:val="006A3A0A"/>
    <w:rsid w:val="006A571A"/>
    <w:rsid w:val="006A6A47"/>
    <w:rsid w:val="006A793D"/>
    <w:rsid w:val="006B12BC"/>
    <w:rsid w:val="006B12D2"/>
    <w:rsid w:val="006B4116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1C09"/>
    <w:rsid w:val="006E4F11"/>
    <w:rsid w:val="006E6F0D"/>
    <w:rsid w:val="006F176D"/>
    <w:rsid w:val="006F1CB4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44D"/>
    <w:rsid w:val="007239E3"/>
    <w:rsid w:val="00724E2B"/>
    <w:rsid w:val="00725632"/>
    <w:rsid w:val="00726A16"/>
    <w:rsid w:val="00726FF9"/>
    <w:rsid w:val="00730E8C"/>
    <w:rsid w:val="00735725"/>
    <w:rsid w:val="00735F0A"/>
    <w:rsid w:val="007404C5"/>
    <w:rsid w:val="007420A5"/>
    <w:rsid w:val="00743B29"/>
    <w:rsid w:val="0074795F"/>
    <w:rsid w:val="007502E7"/>
    <w:rsid w:val="0075084D"/>
    <w:rsid w:val="00751EBA"/>
    <w:rsid w:val="00754339"/>
    <w:rsid w:val="00755B67"/>
    <w:rsid w:val="007561B8"/>
    <w:rsid w:val="007563ED"/>
    <w:rsid w:val="00761180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50EF"/>
    <w:rsid w:val="00777373"/>
    <w:rsid w:val="00777FD3"/>
    <w:rsid w:val="007803FA"/>
    <w:rsid w:val="007804FA"/>
    <w:rsid w:val="007835E4"/>
    <w:rsid w:val="00783CA1"/>
    <w:rsid w:val="00784238"/>
    <w:rsid w:val="007866FE"/>
    <w:rsid w:val="007906F8"/>
    <w:rsid w:val="00796020"/>
    <w:rsid w:val="0079602E"/>
    <w:rsid w:val="00796F4D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10F"/>
    <w:rsid w:val="007D2652"/>
    <w:rsid w:val="007D27F6"/>
    <w:rsid w:val="007D345E"/>
    <w:rsid w:val="007D42ED"/>
    <w:rsid w:val="007D430F"/>
    <w:rsid w:val="007D4B16"/>
    <w:rsid w:val="007D5929"/>
    <w:rsid w:val="007D5EA4"/>
    <w:rsid w:val="007E0D1F"/>
    <w:rsid w:val="007E0D28"/>
    <w:rsid w:val="007F00DC"/>
    <w:rsid w:val="007F2881"/>
    <w:rsid w:val="007F46E7"/>
    <w:rsid w:val="007F474B"/>
    <w:rsid w:val="007F6C90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7252"/>
    <w:rsid w:val="00830120"/>
    <w:rsid w:val="00831095"/>
    <w:rsid w:val="008327CB"/>
    <w:rsid w:val="008342FA"/>
    <w:rsid w:val="00834583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6C55"/>
    <w:rsid w:val="0086755C"/>
    <w:rsid w:val="00867B3E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4ECB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26CA"/>
    <w:rsid w:val="008F589E"/>
    <w:rsid w:val="008F6B3F"/>
    <w:rsid w:val="008F7236"/>
    <w:rsid w:val="00900B5E"/>
    <w:rsid w:val="009012B8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1FF6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6D3A"/>
    <w:rsid w:val="009876DA"/>
    <w:rsid w:val="009877A8"/>
    <w:rsid w:val="009919A8"/>
    <w:rsid w:val="0099252C"/>
    <w:rsid w:val="00992C7F"/>
    <w:rsid w:val="009930A8"/>
    <w:rsid w:val="00994406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076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0D27"/>
    <w:rsid w:val="009E1580"/>
    <w:rsid w:val="009E263C"/>
    <w:rsid w:val="009E5EFF"/>
    <w:rsid w:val="009E6B0A"/>
    <w:rsid w:val="009F33AC"/>
    <w:rsid w:val="009F4D58"/>
    <w:rsid w:val="009F4F65"/>
    <w:rsid w:val="009F584C"/>
    <w:rsid w:val="009F5DAC"/>
    <w:rsid w:val="009F6358"/>
    <w:rsid w:val="00A00C50"/>
    <w:rsid w:val="00A01787"/>
    <w:rsid w:val="00A01982"/>
    <w:rsid w:val="00A02EED"/>
    <w:rsid w:val="00A03A39"/>
    <w:rsid w:val="00A060EA"/>
    <w:rsid w:val="00A1117E"/>
    <w:rsid w:val="00A11D3E"/>
    <w:rsid w:val="00A11E6E"/>
    <w:rsid w:val="00A142D1"/>
    <w:rsid w:val="00A15897"/>
    <w:rsid w:val="00A169B4"/>
    <w:rsid w:val="00A252B5"/>
    <w:rsid w:val="00A2574B"/>
    <w:rsid w:val="00A27031"/>
    <w:rsid w:val="00A3024A"/>
    <w:rsid w:val="00A30ACC"/>
    <w:rsid w:val="00A316EE"/>
    <w:rsid w:val="00A31FE1"/>
    <w:rsid w:val="00A33671"/>
    <w:rsid w:val="00A33A4D"/>
    <w:rsid w:val="00A352F8"/>
    <w:rsid w:val="00A3551F"/>
    <w:rsid w:val="00A37432"/>
    <w:rsid w:val="00A37B2E"/>
    <w:rsid w:val="00A40BD5"/>
    <w:rsid w:val="00A438EC"/>
    <w:rsid w:val="00A45952"/>
    <w:rsid w:val="00A45A2E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3B0A"/>
    <w:rsid w:val="00A74ABE"/>
    <w:rsid w:val="00A757D9"/>
    <w:rsid w:val="00A76A31"/>
    <w:rsid w:val="00A8209B"/>
    <w:rsid w:val="00A82517"/>
    <w:rsid w:val="00A8496D"/>
    <w:rsid w:val="00A84A31"/>
    <w:rsid w:val="00A863CD"/>
    <w:rsid w:val="00A875CA"/>
    <w:rsid w:val="00A90942"/>
    <w:rsid w:val="00A925F7"/>
    <w:rsid w:val="00A9577D"/>
    <w:rsid w:val="00A95F68"/>
    <w:rsid w:val="00A95F9D"/>
    <w:rsid w:val="00A97E2C"/>
    <w:rsid w:val="00AA05F1"/>
    <w:rsid w:val="00AA0AFA"/>
    <w:rsid w:val="00AA0B23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01D0"/>
    <w:rsid w:val="00AE101D"/>
    <w:rsid w:val="00AE1531"/>
    <w:rsid w:val="00AE1DC7"/>
    <w:rsid w:val="00AE50F5"/>
    <w:rsid w:val="00AE6710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519"/>
    <w:rsid w:val="00B5570D"/>
    <w:rsid w:val="00B55CAF"/>
    <w:rsid w:val="00B56E5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09B4"/>
    <w:rsid w:val="00B716C6"/>
    <w:rsid w:val="00B72B91"/>
    <w:rsid w:val="00B73B98"/>
    <w:rsid w:val="00B750D0"/>
    <w:rsid w:val="00B777BD"/>
    <w:rsid w:val="00B808B7"/>
    <w:rsid w:val="00B842E1"/>
    <w:rsid w:val="00B86FC7"/>
    <w:rsid w:val="00B87B91"/>
    <w:rsid w:val="00B905AD"/>
    <w:rsid w:val="00B90692"/>
    <w:rsid w:val="00B91DB5"/>
    <w:rsid w:val="00B966A8"/>
    <w:rsid w:val="00BA0309"/>
    <w:rsid w:val="00BA206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636F"/>
    <w:rsid w:val="00BE7E65"/>
    <w:rsid w:val="00BF063B"/>
    <w:rsid w:val="00BF34C5"/>
    <w:rsid w:val="00BF451A"/>
    <w:rsid w:val="00BF4E75"/>
    <w:rsid w:val="00BF6B99"/>
    <w:rsid w:val="00BF6EA6"/>
    <w:rsid w:val="00C00559"/>
    <w:rsid w:val="00C03926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2C60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2B5"/>
    <w:rsid w:val="00CA78E4"/>
    <w:rsid w:val="00CB3A88"/>
    <w:rsid w:val="00CB4E60"/>
    <w:rsid w:val="00CB5DB7"/>
    <w:rsid w:val="00CB7B9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1585"/>
    <w:rsid w:val="00CF18C1"/>
    <w:rsid w:val="00CF2FE5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136E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33D"/>
    <w:rsid w:val="00D308D7"/>
    <w:rsid w:val="00D30C02"/>
    <w:rsid w:val="00D323B2"/>
    <w:rsid w:val="00D3285C"/>
    <w:rsid w:val="00D33A55"/>
    <w:rsid w:val="00D33D83"/>
    <w:rsid w:val="00D354E7"/>
    <w:rsid w:val="00D372FA"/>
    <w:rsid w:val="00D377C4"/>
    <w:rsid w:val="00D3783A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D6B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5337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1C6E"/>
    <w:rsid w:val="00E047B7"/>
    <w:rsid w:val="00E0595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3768"/>
    <w:rsid w:val="00E3444C"/>
    <w:rsid w:val="00E34ABF"/>
    <w:rsid w:val="00E36403"/>
    <w:rsid w:val="00E40260"/>
    <w:rsid w:val="00E40E46"/>
    <w:rsid w:val="00E42BF3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4C75"/>
    <w:rsid w:val="00E7560B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97D61"/>
    <w:rsid w:val="00EA38F7"/>
    <w:rsid w:val="00EA5085"/>
    <w:rsid w:val="00EA5536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D756F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4779"/>
    <w:rsid w:val="00F0687A"/>
    <w:rsid w:val="00F078D7"/>
    <w:rsid w:val="00F1192D"/>
    <w:rsid w:val="00F11CC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1170"/>
    <w:rsid w:val="00F322C3"/>
    <w:rsid w:val="00F375B8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47F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2DF3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34F"/>
    <w:rsid w:val="00FA46C1"/>
    <w:rsid w:val="00FA47DC"/>
    <w:rsid w:val="00FA58BD"/>
    <w:rsid w:val="00FA65B8"/>
    <w:rsid w:val="00FB09A7"/>
    <w:rsid w:val="00FB2A2B"/>
    <w:rsid w:val="00FC184D"/>
    <w:rsid w:val="00FC3F8B"/>
    <w:rsid w:val="00FC50F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40709"/>
  <w15:docId w15:val="{5A693593-51E5-4D0D-8BC3-26B0F9C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,RIM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  <w:style w:type="paragraph" w:customStyle="1" w:styleId="msonormal0">
    <w:name w:val="msonormal"/>
    <w:basedOn w:val="Normln"/>
    <w:rsid w:val="004807F7"/>
    <w:pPr>
      <w:spacing w:before="100" w:beforeAutospacing="1" w:after="100" w:afterAutospacing="1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" Type="http://schemas.openxmlformats.org/officeDocument/2006/relationships/image" Target="media/image12.png"/><Relationship Id="rId170" Type="http://schemas.openxmlformats.org/officeDocument/2006/relationships/hyperlink" Target="file:///C:\Users\vocadlos\Desktop\temp%20sablony\CDSIDIS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28" Type="http://schemas.openxmlformats.org/officeDocument/2006/relationships/hyperlink" Target="file:///C:\Users\vocadlos\Desktop\temp%20sablony\CDSIDIS.doc" TargetMode="External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72" Type="http://schemas.openxmlformats.org/officeDocument/2006/relationships/image" Target="media/image207.png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http://www.altova.com/xmlspy" TargetMode="External"/><Relationship Id="rId1032" Type="http://schemas.openxmlformats.org/officeDocument/2006/relationships/hyperlink" Target="file:///C:\Users\vocadlos\Desktop\zmena%20sablon%2021.11.2019\SFVOTCONFDATA.doc" TargetMode="External"/><Relationship Id="rId1477" Type="http://schemas.openxmlformats.org/officeDocument/2006/relationships/image" Target="media/image259.png"/><Relationship Id="rId707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914" Type="http://schemas.openxmlformats.org/officeDocument/2006/relationships/image" Target="media/image161.png"/><Relationship Id="rId1337" Type="http://schemas.openxmlformats.org/officeDocument/2006/relationships/hyperlink" Target="file:///C:\Users\vocadlos\Desktop\bordel\XML\SFVOTSETTINGS\SFVOTSETTINGS.doc" TargetMode="External"/><Relationship Id="rId15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14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11" Type="http://schemas.openxmlformats.org/officeDocument/2006/relationships/header" Target="header1.xml"/><Relationship Id="rId1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4" Type="http://schemas.openxmlformats.org/officeDocument/2006/relationships/image" Target="media/image212.png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1" Type="http://schemas.openxmlformats.org/officeDocument/2006/relationships/hyperlink" Target="http://www.altova.com/xmlspy" TargetMode="External"/><Relationship Id="rId869" Type="http://schemas.openxmlformats.org/officeDocument/2006/relationships/image" Target="media/image157.png"/><Relationship Id="rId1499" Type="http://schemas.openxmlformats.org/officeDocument/2006/relationships/image" Target="media/image266.png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9" Type="http://schemas.openxmlformats.org/officeDocument/2006/relationships/hyperlink" Target="http://www.altova.com/xmlspy" TargetMode="External"/><Relationship Id="rId1054" Type="http://schemas.openxmlformats.org/officeDocument/2006/relationships/hyperlink" Target="file:///C:\Users\vocadlos\Desktop\zmena%20sablon%2021.11.2019\SFVOTCONFDATA.doc" TargetMode="External"/><Relationship Id="rId1261" Type="http://schemas.openxmlformats.org/officeDocument/2006/relationships/image" Target="file:///C:\Users\vocadlos\Desktop\SFVOTTDDNETT_p10.png" TargetMode="External"/><Relationship Id="rId13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6" Type="http://schemas.openxmlformats.org/officeDocument/2006/relationships/hyperlink" Target="file:///C:\Users\vocadlos\Desktop\SFVOTTDD.doc" TargetMode="External"/><Relationship Id="rId112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219" Type="http://schemas.openxmlformats.org/officeDocument/2006/relationships/image" Target="file:///C:\Users\vocadlos\Desktop\SFVOTTDDNETT_p2.png" TargetMode="External"/><Relationship Id="rId1566" Type="http://schemas.openxmlformats.org/officeDocument/2006/relationships/image" Target="media/image291.png"/><Relationship Id="rId65" Type="http://schemas.openxmlformats.org/officeDocument/2006/relationships/image" Target="file:///C:\Users\vocadlos\Desktop\temp%20sablony\CDSIDIS_p4.png" TargetMode="External"/><Relationship Id="rId130" Type="http://schemas.openxmlformats.org/officeDocument/2006/relationships/hyperlink" Target="file:///C:\Users\vocadlos\Desktop\temp%20sablony\CDSIDIS.doc" TargetMode="External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image" Target="media/image97.png"/><Relationship Id="rId782" Type="http://schemas.openxmlformats.org/officeDocument/2006/relationships/image" Target="../../../../../../../Users/vocadlos/Desktop/MASTERDATA_p10.png" TargetMode="External"/><Relationship Id="rId14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5" Type="http://schemas.openxmlformats.org/officeDocument/2006/relationships/hyperlink" Target="file:///C:\Users\vocadlos\Desktop\bordel\XML\SFVOTEXCHRATE\SFVOTEXCHRATE.doc" TargetMode="External"/><Relationship Id="rId1272" Type="http://schemas.openxmlformats.org/officeDocument/2006/relationships/hyperlink" Target="file:///D:\OTE\Externi%20rozhrani\XML%20elektrina\Specifikace%20XML%201.42%20-%20work\XML\SFVOTPSK\DOC\SFVOTPSK_dokumentace.doc" TargetMode="External"/><Relationship Id="rId281" Type="http://schemas.openxmlformats.org/officeDocument/2006/relationships/image" Target="media/image53.png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C:\Users\vocadlos\Desktop\SFVOTTDD.doc" TargetMode="External"/><Relationship Id="rId1132" Type="http://schemas.openxmlformats.org/officeDocument/2006/relationships/hyperlink" Target="file:///C:\Users\vocadlos\Desktop\bordel\XML\SFVOTLIMITS\SFVOTLIMITS.doc" TargetMode="External"/><Relationship Id="rId15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6" Type="http://schemas.openxmlformats.org/officeDocument/2006/relationships/hyperlink" Target="file:///C:\Users\vocadlos\Desktop\temp%20sablony\CDSIDIS.doc" TargetMode="External"/><Relationship Id="rId141" Type="http://schemas.openxmlformats.org/officeDocument/2006/relationships/image" Target="media/image31.png"/><Relationship Id="rId379" Type="http://schemas.openxmlformats.org/officeDocument/2006/relationships/image" Target="media/image69.png"/><Relationship Id="rId586" Type="http://schemas.openxmlformats.org/officeDocument/2006/relationships/image" Target="media/image100.png"/><Relationship Id="rId793" Type="http://schemas.openxmlformats.org/officeDocument/2006/relationships/hyperlink" Target="file:///C:\Users\vocadlos\Desktop\bordel\XML\RESPONSE\RESPONSE.doc" TargetMode="External"/><Relationship Id="rId807" Type="http://schemas.openxmlformats.org/officeDocument/2006/relationships/image" Target="file:///C:\Users\vocadlos\Desktop\bordel\XML\RESPONSE\RESPONSE_p4.png" TargetMode="External"/><Relationship Id="rId1437" Type="http://schemas.openxmlformats.org/officeDocument/2006/relationships/image" Target="media/image248.png"/><Relationship Id="rId7" Type="http://schemas.openxmlformats.org/officeDocument/2006/relationships/endnotes" Target="end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76" Type="http://schemas.openxmlformats.org/officeDocument/2006/relationships/image" Target="file:///C:\Users\vocadlos\Desktop\bordel\XML\SFVOTEXCHRATE\SFVOTEXCHRATE_p3.png" TargetMode="External"/><Relationship Id="rId1283" Type="http://schemas.openxmlformats.org/officeDocument/2006/relationships/image" Target="media/image225.png"/><Relationship Id="rId14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http://www.altova.com/xmlspy" TargetMode="External"/><Relationship Id="rId958" Type="http://schemas.openxmlformats.org/officeDocument/2006/relationships/hyperlink" Target="file:///C:\Users\vocadlos\Desktop\SFVOTTDD.doc" TargetMode="External"/><Relationship Id="rId1143" Type="http://schemas.openxmlformats.org/officeDocument/2006/relationships/hyperlink" Target="file:///C:\Users\vocadlos\Desktop\bordel\XML\SFVOTLIMITS\SFVOTLIMITS.doc" TargetMode="External"/><Relationship Id="rId1588" Type="http://schemas.openxmlformats.org/officeDocument/2006/relationships/image" Target="media/image299.png"/><Relationship Id="rId87" Type="http://schemas.openxmlformats.org/officeDocument/2006/relationships/hyperlink" Target="file:///C:\Users\vocadlos\Desktop\temp%20sablony\CDSIDIS.doc" TargetMode="External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0" Type="http://schemas.openxmlformats.org/officeDocument/2006/relationships/image" Target="media/image119.png"/><Relationship Id="rId818" Type="http://schemas.openxmlformats.org/officeDocument/2006/relationships/hyperlink" Target="http://www.altova.com/xmlspy" TargetMode="External"/><Relationship Id="rId1350" Type="http://schemas.openxmlformats.org/officeDocument/2006/relationships/hyperlink" Target="http://www.altova.com/xmlspy" TargetMode="External"/><Relationship Id="rId14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2" Type="http://schemas.openxmlformats.org/officeDocument/2006/relationships/hyperlink" Target="file:///C:\Users\vocadlos\Desktop\temp%20sablony\CDSIDIS.doc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3" Type="http://schemas.openxmlformats.org/officeDocument/2006/relationships/hyperlink" Target="file:///C:\Users\vocadlos\Desktop\zmena%20sablon%2021.11.2019\SFVOTCONFDATA.doc" TargetMode="External"/><Relationship Id="rId1087" Type="http://schemas.openxmlformats.org/officeDocument/2006/relationships/image" Target="file:///C:\Users\vocadlos\Desktop\bordel\XML\SFVOTEXCHRATE\SFVOTEXCHRATE_p7.png" TargetMode="External"/><Relationship Id="rId1210" Type="http://schemas.openxmlformats.org/officeDocument/2006/relationships/hyperlink" Target="file:///C:\Users\vocadlos\Desktop\SFVOTTDDNETT.doc" TargetMode="External"/><Relationship Id="rId1294" Type="http://schemas.openxmlformats.org/officeDocument/2006/relationships/hyperlink" Target="file:///D:\OTE\Externi%20rozhrani\XML%20elektrina\Specifikace%20XML%201.42%20-%20work\XML\SFVOTPSK\DOC\SFVOTPSK_dokumentace.doc" TargetMode="External"/><Relationship Id="rId1308" Type="http://schemas.openxmlformats.org/officeDocument/2006/relationships/image" Target="media/image229.png"/><Relationship Id="rId6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71" Type="http://schemas.openxmlformats.org/officeDocument/2006/relationships/image" Target="media/image159.png"/><Relationship Id="rId969" Type="http://schemas.openxmlformats.org/officeDocument/2006/relationships/hyperlink" Target="http://www.altova.com/xmlspy" TargetMode="External"/><Relationship Id="rId15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99" Type="http://schemas.openxmlformats.org/officeDocument/2006/relationships/image" Target="media/image303.png"/><Relationship Id="rId14" Type="http://schemas.openxmlformats.org/officeDocument/2006/relationships/hyperlink" Target="file:///C:\Users\vocadlos\Desktop\CDSCLAIM.doc" TargetMode="External"/><Relationship Id="rId317" Type="http://schemas.openxmlformats.org/officeDocument/2006/relationships/image" Target="media/image61.png"/><Relationship Id="rId524" Type="http://schemas.openxmlformats.org/officeDocument/2006/relationships/image" Target="media/image91.png"/><Relationship Id="rId731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1154" Type="http://schemas.openxmlformats.org/officeDocument/2006/relationships/image" Target="file:///C:\Users\vocadlos\Desktop\bordel\XML\SFVOTLIMITS\SFVOTLIMITS_p7.png" TargetMode="External"/><Relationship Id="rId13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8" Type="http://schemas.openxmlformats.org/officeDocument/2006/relationships/image" Target="media/image23.png"/><Relationship Id="rId163" Type="http://schemas.openxmlformats.org/officeDocument/2006/relationships/hyperlink" Target="file:///C:\Users\vocadlos\Desktop\temp%20sablony\CDSIDIS.doc" TargetMode="External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9" Type="http://schemas.openxmlformats.org/officeDocument/2006/relationships/image" Target="media/image146.png"/><Relationship Id="rId1014" Type="http://schemas.openxmlformats.org/officeDocument/2006/relationships/image" Target="file:///C:\Users\vocadlos\Desktop\zmena%20sablon%2021.11.2019\SFVOTCONFDATA_p5.png" TargetMode="External"/><Relationship Id="rId1221" Type="http://schemas.openxmlformats.org/officeDocument/2006/relationships/image" Target="file:///C:\Users\vocadlos\Desktop\SFVOTTDDNETT_p4.png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82" Type="http://schemas.openxmlformats.org/officeDocument/2006/relationships/image" Target="SFVOTBILLINGSUM_p7.png" TargetMode="External"/><Relationship Id="rId1098" Type="http://schemas.openxmlformats.org/officeDocument/2006/relationships/hyperlink" Target="file:///C:\Users\vocadlos\Desktop\bordel\XML\SFVOTLIMITCHANGE\SFVOTLIMITCHANGE.doc" TargetMode="External"/><Relationship Id="rId1319" Type="http://schemas.openxmlformats.org/officeDocument/2006/relationships/hyperlink" Target="http://www.altova.com/xmlspy" TargetMode="External"/><Relationship Id="rId1526" Type="http://schemas.openxmlformats.org/officeDocument/2006/relationships/image" Target="media/image276.png"/><Relationship Id="rId25" Type="http://schemas.openxmlformats.org/officeDocument/2006/relationships/hyperlink" Target="http://www.altova.com/xmlspy" TargetMode="External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image" Target="../../../../../../../Users/vocadlos/Desktop/zmena%20sablon%2021.11.2019/ISOTEDATA_p10.png" TargetMode="External"/><Relationship Id="rId1165" Type="http://schemas.openxmlformats.org/officeDocument/2006/relationships/image" Target="file:///C:\Users\vocadlos\Desktop\bordel\XML\SFVOTLIMITS\SFVOTLIMITS_p9.png" TargetMode="External"/><Relationship Id="rId13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" Type="http://schemas.openxmlformats.org/officeDocument/2006/relationships/hyperlink" Target="file:///C:\Users\vocadlos\Desktop\temp%20sablony\CDSIDIS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5" Type="http://schemas.openxmlformats.org/officeDocument/2006/relationships/image" Target="file:///C:\Users\vocadlos\Desktop\zmena%20sablon%2021.11.2019\SFVOTCONFDATA_p7.png" TargetMode="External"/><Relationship Id="rId1232" Type="http://schemas.openxmlformats.org/officeDocument/2006/relationships/hyperlink" Target="file:///C:\Users\vocadlos\Desktop\SFVOTTDDNETT.doc" TargetMode="External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image" Target="media/image82.png"/><Relationship Id="rId6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93" Type="http://schemas.openxmlformats.org/officeDocument/2006/relationships/image" Target="SFVOTCLAIM_p6.png" TargetMode="External"/><Relationship Id="rId907" Type="http://schemas.openxmlformats.org/officeDocument/2006/relationships/image" Target="SFVOTCLAIMSUM_p8.png" TargetMode="External"/><Relationship Id="rId1537" Type="http://schemas.openxmlformats.org/officeDocument/2006/relationships/image" Target="media/image279.png"/><Relationship Id="rId36" Type="http://schemas.openxmlformats.org/officeDocument/2006/relationships/hyperlink" Target="http://www.altova.com/xmlspy" TargetMode="External"/><Relationship Id="rId339" Type="http://schemas.openxmlformats.org/officeDocument/2006/relationships/image" Target="media/image65.png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image" Target="media/image127.png"/><Relationship Id="rId1176" Type="http://schemas.openxmlformats.org/officeDocument/2006/relationships/hyperlink" Target="file:///C:\Users\vocadlos\Desktop\bordel\XML\SFVOTLIMITS\SFVOTLIMITS.doc" TargetMode="External"/><Relationship Id="rId13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4" Type="http://schemas.openxmlformats.org/officeDocument/2006/relationships/image" Target="media/image306.png"/><Relationship Id="rId101" Type="http://schemas.openxmlformats.org/officeDocument/2006/relationships/hyperlink" Target="file:///C:\Users\vocadlos\Desktop\temp%20sablony\CDSIDIS.doc" TargetMode="External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0" Type="http://schemas.openxmlformats.org/officeDocument/2006/relationships/hyperlink" Target="file:///C:\Users\vocadlos\Desktop\SFVOTTDD.doc" TargetMode="External"/><Relationship Id="rId1036" Type="http://schemas.openxmlformats.org/officeDocument/2006/relationships/hyperlink" Target="file:///C:\Users\vocadlos\Desktop\zmena%20sablon%2021.11.2019\SFVOTCONFDATA.doc" TargetMode="External"/><Relationship Id="rId1243" Type="http://schemas.openxmlformats.org/officeDocument/2006/relationships/hyperlink" Target="file:///C:\Users\vocadlos\Desktop\SFVOTTDDNETT.doc" TargetMode="External"/><Relationship Id="rId15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7" Type="http://schemas.openxmlformats.org/officeDocument/2006/relationships/image" Target="media/image110.emf"/><Relationship Id="rId820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918" Type="http://schemas.openxmlformats.org/officeDocument/2006/relationships/hyperlink" Target="file:///C:\Users\vocadlos\Desktop\SFVOTTDD.doc" TargetMode="External"/><Relationship Id="rId14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03" Type="http://schemas.openxmlformats.org/officeDocument/2006/relationships/hyperlink" Target="file:///C:\Users\vocadlos\Desktop\bordel\XML\SFVOTLIMITCHANGE\SFVOTLIMITCHANGE.doc" TargetMode="External"/><Relationship Id="rId1187" Type="http://schemas.openxmlformats.org/officeDocument/2006/relationships/hyperlink" Target="file:///C:\Users\vocadlos\Desktop\bordel\XML\SFVOTLIMITS\SFVOTLIMITS.doc" TargetMode="External"/><Relationship Id="rId1310" Type="http://schemas.openxmlformats.org/officeDocument/2006/relationships/hyperlink" Target="file:///D:\OTE\Externi%20rozhrani\XML%20elektrina\Specifikace%20XML%201.42%20-%20work\XML\SFVOTPSK\DOC\SFVOTPSK_dokumentace.doc" TargetMode="External"/><Relationship Id="rId1408" Type="http://schemas.openxmlformats.org/officeDocument/2006/relationships/image" Target="media/image240.png"/><Relationship Id="rId47" Type="http://schemas.openxmlformats.org/officeDocument/2006/relationships/image" Target="file:///C:\Users\vocadlos\Desktop\temp%20sablony\CDSIDIS_p1.png" TargetMode="External"/><Relationship Id="rId112" Type="http://schemas.openxmlformats.org/officeDocument/2006/relationships/image" Target="media/image26.png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hyperlink" Target="file:///C:\Users\vocadlos\Desktop\ISOTEREQ.doc" TargetMode="External"/><Relationship Id="rId97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47" Type="http://schemas.openxmlformats.org/officeDocument/2006/relationships/hyperlink" Target="file:///C:\Users\vocadlos\Desktop\zmena%20sablon%2021.11.2019\SFVOTCONFDATA.doc" TargetMode="External"/><Relationship Id="rId1254" Type="http://schemas.openxmlformats.org/officeDocument/2006/relationships/image" Target="media/image219.png"/><Relationship Id="rId14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3" Type="http://schemas.openxmlformats.org/officeDocument/2006/relationships/image" Target="media/image49.png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9" Type="http://schemas.openxmlformats.org/officeDocument/2006/relationships/image" Target="file:///C:\Users\vocadlos\Desktop\SFVOTTDD_p3.png" TargetMode="External"/><Relationship Id="rId1114" Type="http://schemas.openxmlformats.org/officeDocument/2006/relationships/image" Target="file:///C:\Users\vocadlos\Desktop\bordel\XML\SFVOTLIMITCHANGE\SFVOTLIMITCHANGE_p6.png" TargetMode="External"/><Relationship Id="rId132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559" Type="http://schemas.openxmlformats.org/officeDocument/2006/relationships/image" Target="media/image288.png"/><Relationship Id="rId58" Type="http://schemas.openxmlformats.org/officeDocument/2006/relationships/hyperlink" Target="file:///C:\Users\vocadlos\Desktop\temp%20sablony\CDSIDIS.doc" TargetMode="External"/><Relationship Id="rId123" Type="http://schemas.openxmlformats.org/officeDocument/2006/relationships/image" Target="file:///C:\Users\vocadlos\Desktop\temp%20sablony\CDSIDIS_p15.png" TargetMode="External"/><Relationship Id="rId330" Type="http://schemas.openxmlformats.org/officeDocument/2006/relationships/image" Target="media/image63.png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image" Target="../../../../../../../Users/vocadlos/Desktop/MASTERDATA_p3.png" TargetMode="External"/><Relationship Id="rId98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98" Type="http://schemas.openxmlformats.org/officeDocument/2006/relationships/image" Target="file:///C:\Users\vocadlos\Desktop\bordel\XML\SFVOTLIMITS\SFVOTLIMITS_p17.png" TargetMode="External"/><Relationship Id="rId14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2" Type="http://schemas.openxmlformats.org/officeDocument/2006/relationships/image" Target="media/image150.png"/><Relationship Id="rId1058" Type="http://schemas.openxmlformats.org/officeDocument/2006/relationships/hyperlink" Target="http://www.altova.com/xmlspy" TargetMode="External"/><Relationship Id="rId1265" Type="http://schemas.openxmlformats.org/officeDocument/2006/relationships/hyperlink" Target="http://www.altova.com/xmlspy" TargetMode="External"/><Relationship Id="rId1472" Type="http://schemas.openxmlformats.org/officeDocument/2006/relationships/image" Target="media/image257.png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image" Target="media/image84.png"/><Relationship Id="rId702" Type="http://schemas.openxmlformats.org/officeDocument/2006/relationships/image" Target="../../../../../../../Users/vocadlos/Desktop/bordel/zm&#283;ny%20matej%20do%20lednove%20CIP/CDSREQ_p3.png" TargetMode="External"/><Relationship Id="rId1125" Type="http://schemas.openxmlformats.org/officeDocument/2006/relationships/hyperlink" Target="file:///C:\Users\vocadlos\Desktop\bordel\XML\SFVOTLIMITS\SFVOTLIMITS.doc" TargetMode="External"/><Relationship Id="rId1332" Type="http://schemas.openxmlformats.org/officeDocument/2006/relationships/hyperlink" Target="file:///C:\Users\vocadlos\Desktop\bordel\XML\SFVOTSETTINGS\SFVOTSETTINGS.doc" TargetMode="External"/><Relationship Id="rId69" Type="http://schemas.openxmlformats.org/officeDocument/2006/relationships/hyperlink" Target="file:///C:\Users\vocadlos\Desktop\temp%20sablony\CDSIDIS.doc" TargetMode="External"/><Relationship Id="rId134" Type="http://schemas.openxmlformats.org/officeDocument/2006/relationships/hyperlink" Target="file:///C:\Users\vocadlos\Desktop\temp%20sablony\CDSIDIS.doc" TargetMode="External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99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9" Type="http://schemas.openxmlformats.org/officeDocument/2006/relationships/hyperlink" Target="file:///C:\Users\vocadlos\Desktop\bordel\XML\SFVOTEXCHRATE\SFVOTEXCHRATE.doc" TargetMode="External"/><Relationship Id="rId1276" Type="http://schemas.openxmlformats.org/officeDocument/2006/relationships/hyperlink" Target="file:///D:\OTE\Externi%20rozhrani\XML%20elektrina\Specifikace%20XML%201.42%20-%20work\XML\SFVOTPSK\DOC\SFVOTPSK_dokumentace.doc" TargetMode="External"/><Relationship Id="rId14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3" Type="http://schemas.openxmlformats.org/officeDocument/2006/relationships/image" Target="SFVOTBILLING_p3.png" TargetMode="External"/><Relationship Id="rId1136" Type="http://schemas.openxmlformats.org/officeDocument/2006/relationships/image" Target="file:///C:\Users\vocadlos\Desktop\bordel\XML\SFVOTLIMITS\SFVOTLIMITS_p3.png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3" Type="http://schemas.openxmlformats.org/officeDocument/2006/relationships/image" Target="media/image115.png"/><Relationship Id="rId797" Type="http://schemas.openxmlformats.org/officeDocument/2006/relationships/hyperlink" Target="file:///C:\Users\vocadlos\Desktop\bordel\XML\RESPONSE\RESPONSE.doc" TargetMode="External"/><Relationship Id="rId920" Type="http://schemas.openxmlformats.org/officeDocument/2006/relationships/hyperlink" Target="file:///C:\Users\vocadlos\Desktop\SFVOTTDD.doc" TargetMode="External"/><Relationship Id="rId1343" Type="http://schemas.openxmlformats.org/officeDocument/2006/relationships/image" Target="media/image234.png"/><Relationship Id="rId15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" Type="http://schemas.openxmlformats.org/officeDocument/2006/relationships/hyperlink" Target="file:///C:\Users\vocadlos\Desktop\temp%20sablony\CDSIDIS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03" Type="http://schemas.openxmlformats.org/officeDocument/2006/relationships/hyperlink" Target="http://www.altova.com/xmlspy" TargetMode="External"/><Relationship Id="rId1287" Type="http://schemas.openxmlformats.org/officeDocument/2006/relationships/hyperlink" Target="file:///D:\OTE\Externi%20rozhrani\XML%20elektrina\Specifikace%20XML%201.42%20-%20work\XML\SFVOTPSK\DOC\SFVOTPSK_dokumentace.doc" TargetMode="External"/><Relationship Id="rId1410" Type="http://schemas.openxmlformats.org/officeDocument/2006/relationships/image" Target="media/image241.png"/><Relationship Id="rId1508" Type="http://schemas.openxmlformats.org/officeDocument/2006/relationships/image" Target="media/image268.png"/><Relationship Id="rId2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7" Type="http://schemas.openxmlformats.org/officeDocument/2006/relationships/hyperlink" Target="http://www.altova.com/xmlspy" TargetMode="External"/><Relationship Id="rId864" Type="http://schemas.openxmlformats.org/officeDocument/2006/relationships/image" Target="media/image152.png"/><Relationship Id="rId14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931" Type="http://schemas.openxmlformats.org/officeDocument/2006/relationships/image" Target="file:///C:\Users\vocadlos\Desktop\SFVOTTDD_p4.png" TargetMode="External"/><Relationship Id="rId1147" Type="http://schemas.openxmlformats.org/officeDocument/2006/relationships/hyperlink" Target="file:///C:\Users\vocadlos\Desktop\bordel\XML\SFVOTLIMITS\SFVOTLIMITS.doc" TargetMode="External"/><Relationship Id="rId1354" Type="http://schemas.openxmlformats.org/officeDocument/2006/relationships/image" Target="media/image237.png"/><Relationship Id="rId15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0" Type="http://schemas.openxmlformats.org/officeDocument/2006/relationships/image" Target="media/image16.png"/><Relationship Id="rId156" Type="http://schemas.openxmlformats.org/officeDocument/2006/relationships/hyperlink" Target="file:///C:\Users\vocadlos\Desktop\temp%20sablony\CDSIDIS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image" Target="media/image96.png"/><Relationship Id="rId1007" Type="http://schemas.openxmlformats.org/officeDocument/2006/relationships/image" Target="media/image180.png"/><Relationship Id="rId1214" Type="http://schemas.openxmlformats.org/officeDocument/2006/relationships/hyperlink" Target="file:///C:\Users\vocadlos\Desktop\SFVOTTDDNETT.doc" TargetMode="External"/><Relationship Id="rId1421" Type="http://schemas.openxmlformats.org/officeDocument/2006/relationships/image" Target="media/image244.png"/><Relationship Id="rId2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7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060" Type="http://schemas.openxmlformats.org/officeDocument/2006/relationships/hyperlink" Target="file:///C:\Users\vocadlos\Desktop\bordel\XML\SFVOTEXCHRATE\SFVOTEXCHRATE.doc" TargetMode="External"/><Relationship Id="rId1298" Type="http://schemas.openxmlformats.org/officeDocument/2006/relationships/image" Target="media/image227.png"/><Relationship Id="rId15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" Type="http://schemas.openxmlformats.org/officeDocument/2006/relationships/image" Target="media/image9.png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image" Target="../../../../../../../Users/vocadlos/Desktop/zmena%20sablon%2021.11.2019/ISOTEDATA_p3.png" TargetMode="External"/><Relationship Id="rId942" Type="http://schemas.openxmlformats.org/officeDocument/2006/relationships/hyperlink" Target="file:///C:\Users\vocadlos\Desktop\SFVOTTDD.doc" TargetMode="External"/><Relationship Id="rId1158" Type="http://schemas.openxmlformats.org/officeDocument/2006/relationships/hyperlink" Target="file:///C:\Users\vocadlos\Desktop\bordel\XML\SFVOTLIMITS\SFVOTLIMITS.doc" TargetMode="External"/><Relationship Id="rId13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72" Type="http://schemas.openxmlformats.org/officeDocument/2006/relationships/image" Target="media/image292.png"/><Relationship Id="rId167" Type="http://schemas.openxmlformats.org/officeDocument/2006/relationships/image" Target="media/image33.png"/><Relationship Id="rId3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8" Type="http://schemas.openxmlformats.org/officeDocument/2006/relationships/hyperlink" Target="file:///C:\Users\vocadlos\Desktop\zmena%20sablon%2021.11.2019\SFVOTCONFDATA.doc" TargetMode="External"/><Relationship Id="rId1225" Type="http://schemas.openxmlformats.org/officeDocument/2006/relationships/hyperlink" Target="file:///C:\Users\vocadlos\Desktop\SFVOTTDDNETT.doc" TargetMode="External"/><Relationship Id="rId14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1" Type="http://schemas.openxmlformats.org/officeDocument/2006/relationships/hyperlink" Target="file:///C:\Users\vocadlos\Desktop\temp%20sablony\CDSIDIS.doc" TargetMode="External"/><Relationship Id="rId234" Type="http://schemas.openxmlformats.org/officeDocument/2006/relationships/image" Target="media/image44.png"/><Relationship Id="rId679" Type="http://schemas.openxmlformats.org/officeDocument/2006/relationships/image" Target="media/image108.png"/><Relationship Id="rId802" Type="http://schemas.openxmlformats.org/officeDocument/2006/relationships/image" Target="media/image139.png"/><Relationship Id="rId886" Type="http://schemas.openxmlformats.org/officeDocument/2006/relationships/hyperlink" Target="http://www.altova.com/xmlspy" TargetMode="External"/><Relationship Id="rId2" Type="http://schemas.openxmlformats.org/officeDocument/2006/relationships/numbering" Target="numbering.xml"/><Relationship Id="rId29" Type="http://schemas.openxmlformats.org/officeDocument/2006/relationships/image" Target="../../../../../../../Users/vocadlos/Desktop/bordel/zm&#283;ny%20matej%20do%20lednove%20CIP/CDSDATA_p2.png" TargetMode="External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hyperlink" Target="http://www.altova.com/xmlspy" TargetMode="External"/><Relationship Id="rId1071" Type="http://schemas.openxmlformats.org/officeDocument/2006/relationships/hyperlink" Target="file:///C:\Users\vocadlos\Desktop\bordel\XML\SFVOTEXCHRATE\SFVOTEXCHRATE.doc" TargetMode="External"/><Relationship Id="rId1169" Type="http://schemas.openxmlformats.org/officeDocument/2006/relationships/image" Target="media/image206.png"/><Relationship Id="rId13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8" Type="http://schemas.openxmlformats.org/officeDocument/2006/relationships/hyperlink" Target="http://www.altova.com/xmlspy" TargetMode="External"/><Relationship Id="rId3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3" Type="http://schemas.openxmlformats.org/officeDocument/2006/relationships/hyperlink" Target="file:///C:\Users\vocadlos\Desktop\SFVOTTDD.doc" TargetMode="External"/><Relationship Id="rId1029" Type="http://schemas.openxmlformats.org/officeDocument/2006/relationships/image" Target="media/image186.png"/><Relationship Id="rId1236" Type="http://schemas.openxmlformats.org/officeDocument/2006/relationships/hyperlink" Target="file:///C:\Users\vocadlos\Desktop\SFVOTTDDNETT.doc" TargetMode="External"/><Relationship Id="rId82" Type="http://schemas.openxmlformats.org/officeDocument/2006/relationships/hyperlink" Target="file:///C:\Users\vocadlos\Desktop\temp%20sablony\CDSIDIS.doc" TargetMode="External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3" Type="http://schemas.openxmlformats.org/officeDocument/2006/relationships/hyperlink" Target="file:///C:\Users\vocadlos\Desktop\bordel\XML\RESPONSE\RESPONSE.doc" TargetMode="External"/><Relationship Id="rId14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image" Target="media/image80.png"/><Relationship Id="rId897" Type="http://schemas.openxmlformats.org/officeDocument/2006/relationships/hyperlink" Target="http://www.altova.com/xmlspy" TargetMode="External"/><Relationship Id="rId1082" Type="http://schemas.openxmlformats.org/officeDocument/2006/relationships/hyperlink" Target="file:///C:\Users\vocadlos\Desktop\bordel\XML\SFVOTEXCHRATE\SFVOTEXCHRATE.doc" TargetMode="External"/><Relationship Id="rId1303" Type="http://schemas.openxmlformats.org/officeDocument/2006/relationships/hyperlink" Target="file:///D:\OTE\Externi%20rozhrani\XML%20elektrina\Specifikace%20XML%201.42%20-%20work\XML\SFVOTPSK\DOC\SFVOTPSK_dokumentace.doc" TargetMode="External"/><Relationship Id="rId1510" Type="http://schemas.openxmlformats.org/officeDocument/2006/relationships/image" Target="media/image270.png"/><Relationship Id="rId105" Type="http://schemas.openxmlformats.org/officeDocument/2006/relationships/image" Target="file:///C:\Users\vocadlos\Desktop\temp%20sablony\CDSIDIS_p11.png" TargetMode="External"/><Relationship Id="rId312" Type="http://schemas.openxmlformats.org/officeDocument/2006/relationships/image" Target="media/image60.png"/><Relationship Id="rId757" Type="http://schemas.openxmlformats.org/officeDocument/2006/relationships/image" Target="media/image131.png"/><Relationship Id="rId964" Type="http://schemas.openxmlformats.org/officeDocument/2006/relationships/hyperlink" Target="file:///C:\Users\vocadlos\Desktop\SFVOTTDD.doc" TargetMode="External"/><Relationship Id="rId13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94" Type="http://schemas.openxmlformats.org/officeDocument/2006/relationships/image" Target="media/image300.png"/><Relationship Id="rId1608" Type="http://schemas.openxmlformats.org/officeDocument/2006/relationships/hyperlink" Target="http://www.entsoe.eu" TargetMode="External"/><Relationship Id="rId93" Type="http://schemas.openxmlformats.org/officeDocument/2006/relationships/image" Target="file:///C:\Users\vocadlos\Desktop\temp%20sablony\CDSIDIS_p7.png" TargetMode="External"/><Relationship Id="rId1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4" Type="http://schemas.openxmlformats.org/officeDocument/2006/relationships/hyperlink" Target="http://www.altova.com/xmlspy" TargetMode="External"/><Relationship Id="rId1247" Type="http://schemas.openxmlformats.org/officeDocument/2006/relationships/hyperlink" Target="file:///C:\Users\vocadlos\Desktop\SFVOTTDDNETT.doc" TargetMode="External"/><Relationship Id="rId14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93" Type="http://schemas.openxmlformats.org/officeDocument/2006/relationships/image" Target="media/image196.png"/><Relationship Id="rId1107" Type="http://schemas.openxmlformats.org/officeDocument/2006/relationships/image" Target="file:///C:\Users\vocadlos\Desktop\bordel\XML\SFVOTLIMITCHANGE\SFVOTLIMITCHANGE_p4.png" TargetMode="External"/><Relationship Id="rId1314" Type="http://schemas.openxmlformats.org/officeDocument/2006/relationships/hyperlink" Target="file:///D:\OTE\Externi%20rozhrani\XML%20elektrina\Specifikace%20XML%201.42%20-%20work\XML\SFVOTPSK\DOC\SFVOTPSK_dokumentace.doc" TargetMode="External"/><Relationship Id="rId15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6" Type="http://schemas.openxmlformats.org/officeDocument/2006/relationships/image" Target="media/image28.png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image" Target="media/image136.png"/><Relationship Id="rId97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60" Type="http://schemas.openxmlformats.org/officeDocument/2006/relationships/hyperlink" Target="file:///C:\Users\vocadlos\Desktop\bordel\XML\SFVOTLIMITS\SFVOTLIMITS.doc" TargetMode="External"/><Relationship Id="rId13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" Type="http://schemas.openxmlformats.org/officeDocument/2006/relationships/image" Target="media/image11.png"/><Relationship Id="rId6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58" Type="http://schemas.openxmlformats.org/officeDocument/2006/relationships/hyperlink" Target="file:///C:\Users\vocadlos\Desktop\SFVOTTDDNETT.doc" TargetMode="External"/><Relationship Id="rId14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0" Type="http://schemas.openxmlformats.org/officeDocument/2006/relationships/image" Target="media/image184.png"/><Relationship Id="rId1118" Type="http://schemas.openxmlformats.org/officeDocument/2006/relationships/hyperlink" Target="file:///C:\Users\vocadlos\Desktop\bordel\XML\SFVOTLIMITCHANGE\SFVOTLIMITCHANGE.doc" TargetMode="External"/><Relationship Id="rId1325" Type="http://schemas.openxmlformats.org/officeDocument/2006/relationships/hyperlink" Target="http://www.altova.com/xmlspy" TargetMode="External"/><Relationship Id="rId15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7" Type="http://schemas.openxmlformats.org/officeDocument/2006/relationships/hyperlink" Target="file:///C:\Users\vocadlos\Desktop\temp%20sablony\CDSIDIS.doc" TargetMode="External"/><Relationship Id="rId68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9" Type="http://schemas.openxmlformats.org/officeDocument/2006/relationships/image" Target="../../../../../../../Users/vocadlos/Desktop/MASTERDATA_p7.png" TargetMode="External"/><Relationship Id="rId902" Type="http://schemas.openxmlformats.org/officeDocument/2006/relationships/image" Target="SFVOTCLAIMSUM_p3.png" TargetMode="External"/><Relationship Id="rId986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31" Type="http://schemas.openxmlformats.org/officeDocument/2006/relationships/image" Target="../../../../../../../Users/vocadlos/Desktop/bordel/zm&#283;ny%20matej%20do%20lednove%20CIP/CDSDATA_p4.png" TargetMode="External"/><Relationship Id="rId334" Type="http://schemas.openxmlformats.org/officeDocument/2006/relationships/image" Target="media/image64.png"/><Relationship Id="rId541" Type="http://schemas.openxmlformats.org/officeDocument/2006/relationships/image" Target="media/image93.png"/><Relationship Id="rId6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71" Type="http://schemas.openxmlformats.org/officeDocument/2006/relationships/hyperlink" Target="file:///C:\Users\vocadlos\Desktop\bordel\XML\SFVOTLIMITS\SFVOTLIMITS.doc" TargetMode="External"/><Relationship Id="rId1269" Type="http://schemas.openxmlformats.org/officeDocument/2006/relationships/image" Target="media/image221.png"/><Relationship Id="rId14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31" Type="http://schemas.openxmlformats.org/officeDocument/2006/relationships/hyperlink" Target="file:///C:\Users\vocadlos\Desktop\zmena%20sablon%2021.11.2019\SFVOTCONFDATA.doc" TargetMode="External"/><Relationship Id="rId1129" Type="http://schemas.openxmlformats.org/officeDocument/2006/relationships/hyperlink" Target="file:///C:\Users\vocadlos\Desktop\bordel\XML\SFVOTLIMITS\SFVOTLIMITS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06" Type="http://schemas.openxmlformats.org/officeDocument/2006/relationships/hyperlink" Target="http://www.altova.com/xmlspy" TargetMode="External"/><Relationship Id="rId913" Type="http://schemas.openxmlformats.org/officeDocument/2006/relationships/hyperlink" Target="file:///C:\Users\vocadlos\Desktop\SFVOTTDD.doc" TargetMode="External"/><Relationship Id="rId1336" Type="http://schemas.openxmlformats.org/officeDocument/2006/relationships/hyperlink" Target="file:///C:\Users\vocadlos\Desktop\bordel\XML\SFVOTSETTINGS\SFVOTSETTINGS.doc" TargetMode="External"/><Relationship Id="rId15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138" Type="http://schemas.openxmlformats.org/officeDocument/2006/relationships/hyperlink" Target="file:///C:\Users\vocadlos\Desktop\temp%20sablony\CDSIDIS.doc" TargetMode="External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hyperlink" Target="file:///C:\Users\vocadlos\Desktop\zmena%20sablon%2021.11.2019\SFVOTCONFDATA.doc" TargetMode="External"/><Relationship Id="rId1182" Type="http://schemas.openxmlformats.org/officeDocument/2006/relationships/hyperlink" Target="file:///C:\Users\vocadlos\Desktop\bordel\XML\SFVOTLIMITS\SFVOTLIMITS.doc" TargetMode="External"/><Relationship Id="rId14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10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1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5" Type="http://schemas.openxmlformats.org/officeDocument/2006/relationships/image" Target="media/image38.png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image" Target="SFVOTBILLING_p7.png" TargetMode="External"/><Relationship Id="rId1042" Type="http://schemas.openxmlformats.org/officeDocument/2006/relationships/hyperlink" Target="file:///C:\Users\vocadlos\Desktop\zmena%20sablon%2021.11.2019\SFVOTCONFDATA.doc" TargetMode="External"/><Relationship Id="rId1487" Type="http://schemas.openxmlformats.org/officeDocument/2006/relationships/image" Target="media/image262.png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7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924" Type="http://schemas.openxmlformats.org/officeDocument/2006/relationships/hyperlink" Target="file:///C:\Users\vocadlos\Desktop\SFVOTTDD.doc" TargetMode="External"/><Relationship Id="rId1347" Type="http://schemas.openxmlformats.org/officeDocument/2006/relationships/image" Target="file:///C:\Users\vocadlos\Desktop\bordel\XML\SFVOTSETTINGS\SFVOTSETTINGS_p6.png" TargetMode="External"/><Relationship Id="rId1554" Type="http://schemas.openxmlformats.org/officeDocument/2006/relationships/image" Target="media/image285.png"/><Relationship Id="rId53" Type="http://schemas.openxmlformats.org/officeDocument/2006/relationships/hyperlink" Target="file:///C:\Users\vocadlos\Desktop\temp%20sablony\CDSIDIS.doc" TargetMode="External"/><Relationship Id="rId149" Type="http://schemas.openxmlformats.org/officeDocument/2006/relationships/hyperlink" Target="file:///C:\Users\vocadlos\Desktop\temp%20sablony\CDSIDIS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0" Type="http://schemas.openxmlformats.org/officeDocument/2006/relationships/hyperlink" Target="http://www.altova.com/xmlspy" TargetMode="External"/><Relationship Id="rId1193" Type="http://schemas.openxmlformats.org/officeDocument/2006/relationships/hyperlink" Target="file:///C:\Users\vocadlos\Desktop\bordel\XML\SFVOTLIMITS\SFVOTLIMITS.doc" TargetMode="External"/><Relationship Id="rId1207" Type="http://schemas.openxmlformats.org/officeDocument/2006/relationships/image" Target="media/image214.png"/><Relationship Id="rId14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image" Target="media/image156.png"/><Relationship Id="rId1053" Type="http://schemas.openxmlformats.org/officeDocument/2006/relationships/hyperlink" Target="file:///C:\Users\vocadlos\Desktop\zmena%20sablon%2021.11.2019\SFVOTCONFDATA.doc" TargetMode="External"/><Relationship Id="rId1260" Type="http://schemas.openxmlformats.org/officeDocument/2006/relationships/image" Target="media/image220.png"/><Relationship Id="rId14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8" Type="http://schemas.openxmlformats.org/officeDocument/2006/relationships/image" Target="media/image124.png"/><Relationship Id="rId935" Type="http://schemas.openxmlformats.org/officeDocument/2006/relationships/hyperlink" Target="file:///C:\Users\vocadlos\Desktop\SFVOTTDD.doc" TargetMode="External"/><Relationship Id="rId1358" Type="http://schemas.openxmlformats.org/officeDocument/2006/relationships/hyperlink" Target="http://www.altova.com/xmlspy" TargetMode="External"/><Relationship Id="rId15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" Type="http://schemas.openxmlformats.org/officeDocument/2006/relationships/image" Target="media/image18.png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20" Type="http://schemas.openxmlformats.org/officeDocument/2006/relationships/hyperlink" Target="http://www.altova.com/xmlspy" TargetMode="External"/><Relationship Id="rId1218" Type="http://schemas.openxmlformats.org/officeDocument/2006/relationships/hyperlink" Target="file:///C:\Users\vocadlos\Desktop\SFVOTTDDNETT.doc" TargetMode="External"/><Relationship Id="rId14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image" Target="../../../../../../../Users/vocadlos/Desktop/MASTERDATA_p9.png" TargetMode="External"/><Relationship Id="rId879" Type="http://schemas.openxmlformats.org/officeDocument/2006/relationships/image" Target="SFVOTBILLINGSUM_p4.png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9" Type="http://schemas.openxmlformats.org/officeDocument/2006/relationships/image" Target="../../../../../../../Users/vocadlos/Desktop/zmena%20sablon%2021.11.2019/ISOTEDATA_p7.png" TargetMode="External"/><Relationship Id="rId1064" Type="http://schemas.openxmlformats.org/officeDocument/2006/relationships/hyperlink" Target="file:///C:\Users\vocadlos\Desktop\bordel\XML\SFVOTEXCHRATE\SFVOTEXCHRATE.doc" TargetMode="External"/><Relationship Id="rId1271" Type="http://schemas.openxmlformats.org/officeDocument/2006/relationships/hyperlink" Target="file:///D:\OTE\Externi%20rozhrani\XML%20elektrina\Specifikace%20XML%201.42%20-%20work\XML\SFVOTPSK\DOC\SFVOTPSK_dokumentace.doc" TargetMode="External"/><Relationship Id="rId13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C:\Users\vocadlos\Desktop\SFVOTTDD.doc" TargetMode="External"/><Relationship Id="rId1131" Type="http://schemas.openxmlformats.org/officeDocument/2006/relationships/hyperlink" Target="file:///C:\Users\vocadlos\Desktop\bordel\XML\SFVOTLIMITS\SFVOTLIMITS.doc" TargetMode="External"/><Relationship Id="rId1229" Type="http://schemas.openxmlformats.org/officeDocument/2006/relationships/hyperlink" Target="file:///C:\Users\vocadlos\Desktop\SFVOTTDDNETT.doc" TargetMode="External"/><Relationship Id="rId75" Type="http://schemas.openxmlformats.org/officeDocument/2006/relationships/hyperlink" Target="file:///C:\Users\vocadlos\Desktop\temp%20sablony\CDSIDIS.doc" TargetMode="External"/><Relationship Id="rId140" Type="http://schemas.openxmlformats.org/officeDocument/2006/relationships/hyperlink" Target="file:///C:\Users\vocadlos\Desktop\temp%20sablony\CDSIDIS.doc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image" Target="media/image99.png"/><Relationship Id="rId792" Type="http://schemas.openxmlformats.org/officeDocument/2006/relationships/image" Target="file:///C:\Users\vocadlos\Desktop\bordel\XML\RESPONSE\RESPONSE_p1.png" TargetMode="External"/><Relationship Id="rId806" Type="http://schemas.openxmlformats.org/officeDocument/2006/relationships/image" Target="media/image141.png"/><Relationship Id="rId14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45.png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75" Type="http://schemas.openxmlformats.org/officeDocument/2006/relationships/image" Target="media/image191.png"/><Relationship Id="rId1282" Type="http://schemas.openxmlformats.org/officeDocument/2006/relationships/image" Target="media/image224.png"/><Relationship Id="rId15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7" Type="http://schemas.openxmlformats.org/officeDocument/2006/relationships/hyperlink" Target="file:///C:\Users\vocadlos\Desktop\SFVOTTDD.doc" TargetMode="External"/><Relationship Id="rId1142" Type="http://schemas.openxmlformats.org/officeDocument/2006/relationships/hyperlink" Target="file:///C:\Users\vocadlos\Desktop\bordel\XML\SFVOTLIMITS\SFVOTLIMITS.doc" TargetMode="External"/><Relationship Id="rId1587" Type="http://schemas.openxmlformats.org/officeDocument/2006/relationships/image" Target="media/image298.png"/><Relationship Id="rId86" Type="http://schemas.openxmlformats.org/officeDocument/2006/relationships/hyperlink" Target="file:///C:\Users\vocadlos\Desktop\temp%20sablony\CDSIDIS.doc" TargetMode="External"/><Relationship Id="rId151" Type="http://schemas.openxmlformats.org/officeDocument/2006/relationships/hyperlink" Target="file:///C:\Users\vocadlos\Desktop\temp%20sablony\CDSIDIS.doc" TargetMode="External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7" Type="http://schemas.openxmlformats.org/officeDocument/2006/relationships/hyperlink" Target="http://www.altova.com/xmlspy" TargetMode="External"/><Relationship Id="rId1002" Type="http://schemas.openxmlformats.org/officeDocument/2006/relationships/hyperlink" Target="file:///C:\Users\vocadlos\Desktop\zmena%20sablon%2021.11.2019\SFVOTCONFDATA.doc" TargetMode="External"/><Relationship Id="rId14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image" Target="media/image81.png"/><Relationship Id="rId6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70" Type="http://schemas.openxmlformats.org/officeDocument/2006/relationships/image" Target="media/image158.png"/><Relationship Id="rId1086" Type="http://schemas.openxmlformats.org/officeDocument/2006/relationships/image" Target="media/image195.png"/><Relationship Id="rId1293" Type="http://schemas.openxmlformats.org/officeDocument/2006/relationships/hyperlink" Target="file:///D:\OTE\Externi%20rozhrani\XML%20elektrina\Specifikace%20XML%201.42%20-%20work\XML\SFVOTPSK\DOC\SFVOTPSK_dokumentace.doc" TargetMode="External"/><Relationship Id="rId1307" Type="http://schemas.openxmlformats.org/officeDocument/2006/relationships/hyperlink" Target="file:///D:\OTE\Externi%20rozhrani\XML%20elektrina\Specifikace%20XML%201.42%20-%20work\XML\SFVOTPSK\DOC\SFVOTPSK_dokumentace.doc" TargetMode="External"/><Relationship Id="rId1514" Type="http://schemas.openxmlformats.org/officeDocument/2006/relationships/image" Target="media/image274.png"/><Relationship Id="rId13" Type="http://schemas.openxmlformats.org/officeDocument/2006/relationships/hyperlink" Target="file:///D:\003Ext.%20rozhr-pracovna\OTE\elekt&#313;&#8482;ina\work\CDSCLAIM.xsd" TargetMode="External"/><Relationship Id="rId109" Type="http://schemas.openxmlformats.org/officeDocument/2006/relationships/hyperlink" Target="file:///C:\Users\vocadlos\Desktop\temp%20sablony\CDSIDIS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http://www.altova.com/xmlspy" TargetMode="External"/><Relationship Id="rId1153" Type="http://schemas.openxmlformats.org/officeDocument/2006/relationships/image" Target="media/image203.png"/><Relationship Id="rId1598" Type="http://schemas.openxmlformats.org/officeDocument/2006/relationships/image" Target="media/image302.png"/><Relationship Id="rId97" Type="http://schemas.openxmlformats.org/officeDocument/2006/relationships/hyperlink" Target="file:///C:\Users\vocadlos\Desktop\temp%20sablony\CDSIDIS.doc" TargetMode="External"/><Relationship Id="rId730" Type="http://schemas.openxmlformats.org/officeDocument/2006/relationships/hyperlink" Target="http://www.altova.com/xmlspy" TargetMode="External"/><Relationship Id="rId82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13" Type="http://schemas.openxmlformats.org/officeDocument/2006/relationships/image" Target="media/image183.png"/><Relationship Id="rId13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file:///C:\Users\vocadlos\Desktop\temp%20sablony\CDSIDIS.doc" TargetMode="External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hyperlink" Target="file:///C:\Users\vocadlos\Desktop\bordel\XML\SFVOTLIMITCHANGE\SFVOTLIMITCHANGE.doc" TargetMode="External"/><Relationship Id="rId1220" Type="http://schemas.openxmlformats.org/officeDocument/2006/relationships/image" Target="file:///C:\Users\vocadlos\Desktop\SFVOTTDDNETT_p3.png" TargetMode="External"/><Relationship Id="rId1318" Type="http://schemas.openxmlformats.org/officeDocument/2006/relationships/hyperlink" Target="file:///D:\OTE\Externi%20rozhrani\XML%20elektrina\Specifikace%20XML%201.42%20-%20work\XML\SFVOTPSK\DOC\SFVOTPSK_dokumentace.doc" TargetMode="External"/><Relationship Id="rId15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7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81" Type="http://schemas.openxmlformats.org/officeDocument/2006/relationships/image" Target="SFVOTBILLINGSUM_p6.png" TargetMode="External"/><Relationship Id="rId979" Type="http://schemas.openxmlformats.org/officeDocument/2006/relationships/image" Target="media/image172.gif"/><Relationship Id="rId24" Type="http://schemas.openxmlformats.org/officeDocument/2006/relationships/hyperlink" Target="http://www.altova.com/xmlspy" TargetMode="External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image" Target="../../../../../../../Users/vocadlos/Desktop/zmena%20sablon%2021.11.2019/ISOTEDATA_p9.png" TargetMode="External"/><Relationship Id="rId83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64" Type="http://schemas.openxmlformats.org/officeDocument/2006/relationships/image" Target="media/image205.png"/><Relationship Id="rId13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9" Type="http://schemas.openxmlformats.org/officeDocument/2006/relationships/image" Target="media/image256.png"/><Relationship Id="rId173" Type="http://schemas.openxmlformats.org/officeDocument/2006/relationships/hyperlink" Target="file:///C:\Users\vocadlos\Desktop\temp%20sablony\CDSIDIS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4" Type="http://schemas.openxmlformats.org/officeDocument/2006/relationships/image" Target="media/image185.png"/><Relationship Id="rId1231" Type="http://schemas.openxmlformats.org/officeDocument/2006/relationships/image" Target="file:///C:\Users\vocadlos\Desktop\SFVOTTDDNETT_p6.png" TargetMode="External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92" Type="http://schemas.openxmlformats.org/officeDocument/2006/relationships/image" Target="SFVOTCLAIM_p5.png" TargetMode="External"/><Relationship Id="rId906" Type="http://schemas.openxmlformats.org/officeDocument/2006/relationships/image" Target="SFVOTCLAIMSUM_p7.png" TargetMode="External"/><Relationship Id="rId1329" Type="http://schemas.openxmlformats.org/officeDocument/2006/relationships/image" Target="file:///C:\Users\vocadlos\Desktop\bordel\XML\SFVOTSETTINGS\SFVOTSETTINGS_p1.png" TargetMode="External"/><Relationship Id="rId15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" Type="http://schemas.openxmlformats.org/officeDocument/2006/relationships/hyperlink" Target="http://www.altova.com/xmlspy" TargetMode="External"/><Relationship Id="rId100" Type="http://schemas.openxmlformats.org/officeDocument/2006/relationships/hyperlink" Target="file:///C:\Users\vocadlos\Desktop\temp%20sablony\CDSIDIS.doc" TargetMode="External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image" Target="media/image126.png"/><Relationship Id="rId1175" Type="http://schemas.openxmlformats.org/officeDocument/2006/relationships/hyperlink" Target="file:///C:\Users\vocadlos\Desktop\bordel\XML\SFVOTLIMITS\SFVOTLIMITS.doc" TargetMode="External"/><Relationship Id="rId13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2" Type="http://schemas.openxmlformats.org/officeDocument/2006/relationships/image" Target="media/image103.png"/><Relationship Id="rId1035" Type="http://schemas.openxmlformats.org/officeDocument/2006/relationships/hyperlink" Target="file:///C:\Users\vocadlos\Desktop\zmena%20sablon%2021.11.2019\SFVOTCONFDATA.doc" TargetMode="External"/><Relationship Id="rId1242" Type="http://schemas.openxmlformats.org/officeDocument/2006/relationships/hyperlink" Target="file:///C:\Users\vocadlos\Desktop\SFVOTTDDNETT.doc" TargetMode="External"/><Relationship Id="rId2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hyperlink" Target="http://www.altova.com/xmlspy" TargetMode="External"/><Relationship Id="rId917" Type="http://schemas.openxmlformats.org/officeDocument/2006/relationships/hyperlink" Target="file:///C:\Users\vocadlos\Desktop\SFVOTTDD.doc" TargetMode="External"/><Relationship Id="rId1102" Type="http://schemas.openxmlformats.org/officeDocument/2006/relationships/hyperlink" Target="file:///C:\Users\vocadlos\Desktop\bordel\XML\SFVOTLIMITCHANGE\SFVOTLIMITCHANGE.doc" TargetMode="External"/><Relationship Id="rId1547" Type="http://schemas.openxmlformats.org/officeDocument/2006/relationships/image" Target="media/image283.png"/><Relationship Id="rId46" Type="http://schemas.openxmlformats.org/officeDocument/2006/relationships/image" Target="media/image15.png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hyperlink" Target="file:///D:\00%20SAP%20a%20projekty%20SAP\00%20OTE\003Ext.%20rozhr-pracovna\OTE\ISOTEREQ.xsd" TargetMode="External"/><Relationship Id="rId1186" Type="http://schemas.openxmlformats.org/officeDocument/2006/relationships/image" Target="file:///C:\Users\vocadlos\Desktop\bordel\XML\SFVOTLIMITS\SFVOTLIMITS_p14.png" TargetMode="External"/><Relationship Id="rId13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14" Type="http://schemas.openxmlformats.org/officeDocument/2006/relationships/theme" Target="theme/theme1.xml"/><Relationship Id="rId111" Type="http://schemas.openxmlformats.org/officeDocument/2006/relationships/hyperlink" Target="file:///C:\Users\vocadlos\Desktop\temp%20sablony\CDSIDIS.doc" TargetMode="External"/><Relationship Id="rId1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9" Type="http://schemas.openxmlformats.org/officeDocument/2006/relationships/image" Target="media/image41.png"/><Relationship Id="rId416" Type="http://schemas.openxmlformats.org/officeDocument/2006/relationships/image" Target="media/image76.png"/><Relationship Id="rId97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046" Type="http://schemas.openxmlformats.org/officeDocument/2006/relationships/hyperlink" Target="file:///C:\Users\vocadlos\Desktop\zmena%20sablon%2021.11.2019\SFVOTCONFDATA.doc" TargetMode="External"/><Relationship Id="rId1253" Type="http://schemas.openxmlformats.org/officeDocument/2006/relationships/hyperlink" Target="file:///C:\Users\vocadlos\Desktop\SFVOTTDDNETT.doc" TargetMode="External"/><Relationship Id="rId6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8" Type="http://schemas.openxmlformats.org/officeDocument/2006/relationships/image" Target="media/image163.png"/><Relationship Id="rId1460" Type="http://schemas.openxmlformats.org/officeDocument/2006/relationships/image" Target="media/image254.png"/><Relationship Id="rId15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7" Type="http://schemas.openxmlformats.org/officeDocument/2006/relationships/hyperlink" Target="file:///C:\Users\vocadlos\Desktop\temp%20sablony\CDSIDIS.doc" TargetMode="External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image" Target="media/image198.png"/><Relationship Id="rId1197" Type="http://schemas.openxmlformats.org/officeDocument/2006/relationships/image" Target="media/image213.png"/><Relationship Id="rId1320" Type="http://schemas.openxmlformats.org/officeDocument/2006/relationships/hyperlink" Target="http://www.altova.com/xmlspy" TargetMode="External"/><Relationship Id="rId14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2" Type="http://schemas.openxmlformats.org/officeDocument/2006/relationships/image" Target="media/image29.png"/><Relationship Id="rId774" Type="http://schemas.openxmlformats.org/officeDocument/2006/relationships/image" Target="../../../../../../../Users/vocadlos/Desktop/MASTERDATA_p2.png" TargetMode="External"/><Relationship Id="rId98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57" Type="http://schemas.openxmlformats.org/officeDocument/2006/relationships/hyperlink" Target="http://www.altova.com/xmlspy" TargetMode="External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64" Type="http://schemas.openxmlformats.org/officeDocument/2006/relationships/hyperlink" Target="file:///C:\Users\vocadlos\Desktop\SFVOTTDDNETT.doc" TargetMode="External"/><Relationship Id="rId14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0" Type="http://schemas.openxmlformats.org/officeDocument/2006/relationships/image" Target="media/image83.png"/><Relationship Id="rId701" Type="http://schemas.openxmlformats.org/officeDocument/2006/relationships/image" Target="../../../../../../../Users/vocadlos/Desktop/bordel/zm&#283;ny%20matej%20do%20lednove%20CIP/CDSREQ_p2.png" TargetMode="External"/><Relationship Id="rId939" Type="http://schemas.openxmlformats.org/officeDocument/2006/relationships/hyperlink" Target="file:///C:\Users\vocadlos\Desktop\SFVOTTDD.doc" TargetMode="External"/><Relationship Id="rId1124" Type="http://schemas.openxmlformats.org/officeDocument/2006/relationships/image" Target="file:///C:\Users\vocadlos\Desktop\bordel\XML\SFVOTLIMITS\SFVOTLIMITS_p1.png" TargetMode="External"/><Relationship Id="rId1331" Type="http://schemas.openxmlformats.org/officeDocument/2006/relationships/hyperlink" Target="file:///C:\Users\vocadlos\Desktop\bordel\XML\SFVOTSETTINGS\SFVOTSETTINGS.doc" TargetMode="External"/><Relationship Id="rId68" Type="http://schemas.openxmlformats.org/officeDocument/2006/relationships/hyperlink" Target="file:///C:\Users\vocadlos\Desktop\temp%20sablony\CDSIDIS.doc" TargetMode="External"/><Relationship Id="rId133" Type="http://schemas.openxmlformats.org/officeDocument/2006/relationships/hyperlink" Target="file:///C:\Users\vocadlos\Desktop\temp%20sablony\CDSIDIS.doc" TargetMode="External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5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992" Type="http://schemas.openxmlformats.org/officeDocument/2006/relationships/hyperlink" Target="http://www.altova.com/xmlspy" TargetMode="External"/><Relationship Id="rId14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2" Type="http://schemas.openxmlformats.org/officeDocument/2006/relationships/image" Target="SFVOTBILLING_p2.png" TargetMode="External"/><Relationship Id="rId1068" Type="http://schemas.openxmlformats.org/officeDocument/2006/relationships/hyperlink" Target="file:///C:\Users\vocadlos\Desktop\bordel\XML\SFVOTEXCHRATE\SFVOTEXCHRATE.doc" TargetMode="External"/><Relationship Id="rId1275" Type="http://schemas.openxmlformats.org/officeDocument/2006/relationships/hyperlink" Target="file:///D:\OTE\Externi%20rozhrani\XML%20elektrina\Specifikace%20XML%201.42%20-%20work\XML\SFVOTPSK\DOC\SFVOTPSK_dokumentace.doc" TargetMode="External"/><Relationship Id="rId1482" Type="http://schemas.openxmlformats.org/officeDocument/2006/relationships/image" Target="media/image260.png"/><Relationship Id="rId2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image" Target="media/image114.png"/><Relationship Id="rId1135" Type="http://schemas.openxmlformats.org/officeDocument/2006/relationships/image" Target="file:///C:\Users\vocadlos\Desktop\bordel\XML\SFVOTLIMITS\SFVOTLIMITS_p2.png" TargetMode="External"/><Relationship Id="rId1342" Type="http://schemas.openxmlformats.org/officeDocument/2006/relationships/image" Target="file:///C:\Users\vocadlos\Desktop\bordel\XML\SFVOTSETTINGS\SFVOTSETTINGS_p4.png" TargetMode="External"/><Relationship Id="rId79" Type="http://schemas.openxmlformats.org/officeDocument/2006/relationships/hyperlink" Target="file:///C:\Users\vocadlos\Desktop\temp%20sablony\CDSIDIS.doc" TargetMode="External"/><Relationship Id="rId144" Type="http://schemas.openxmlformats.org/officeDocument/2006/relationships/image" Target="file:///C:\Users\vocadlos\Desktop\temp%20sablony\CDSIDIS_p18.png" TargetMode="External"/><Relationship Id="rId589" Type="http://schemas.openxmlformats.org/officeDocument/2006/relationships/image" Target="media/image101.png"/><Relationship Id="rId796" Type="http://schemas.openxmlformats.org/officeDocument/2006/relationships/hyperlink" Target="file:///C:\Users\vocadlos\Desktop\bordel\XML\RESPONSE\RESPONSE.doc" TargetMode="External"/><Relationship Id="rId1202" Type="http://schemas.openxmlformats.org/officeDocument/2006/relationships/hyperlink" Target="http://www.altova.com/xmlspy" TargetMode="External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http://www.altova.com/xmlspy" TargetMode="External"/><Relationship Id="rId863" Type="http://schemas.openxmlformats.org/officeDocument/2006/relationships/image" Target="media/image151.png"/><Relationship Id="rId1079" Type="http://schemas.openxmlformats.org/officeDocument/2006/relationships/image" Target="media/image193.png"/><Relationship Id="rId1286" Type="http://schemas.openxmlformats.org/officeDocument/2006/relationships/hyperlink" Target="file:///D:\OTE\Externi%20rozhrani\XML%20elektrina\Specifikace%20XML%201.42%20-%20work\XML\SFVOTPSK\DOC\SFVOTPSK_dokumentace.doc" TargetMode="External"/><Relationship Id="rId14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7" Type="http://schemas.openxmlformats.org/officeDocument/2006/relationships/image" Target="media/image267.png"/><Relationship Id="rId2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hyperlink" Target="file:///C:\Users\vocadlos\Desktop\bordel\XML\SFVOTLIMITS\SFVOTLIMITS.doc" TargetMode="External"/><Relationship Id="rId723" Type="http://schemas.openxmlformats.org/officeDocument/2006/relationships/hyperlink" Target="http://www.altova.com/xmlspy" TargetMode="External"/><Relationship Id="rId930" Type="http://schemas.openxmlformats.org/officeDocument/2006/relationships/image" Target="media/image164.png"/><Relationship Id="rId1006" Type="http://schemas.openxmlformats.org/officeDocument/2006/relationships/hyperlink" Target="file:///C:\Users\vocadlos\Desktop\zmena%20sablon%2021.11.2019\SFVOTCONFDATA.doc" TargetMode="External"/><Relationship Id="rId1353" Type="http://schemas.openxmlformats.org/officeDocument/2006/relationships/image" Target="media/image236.png"/><Relationship Id="rId1560" Type="http://schemas.openxmlformats.org/officeDocument/2006/relationships/image" Target="media/image289.png"/><Relationship Id="rId155" Type="http://schemas.openxmlformats.org/officeDocument/2006/relationships/hyperlink" Target="file:///C:\Users\vocadlos\Desktop\temp%20sablony\CDSIDIS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file:///C:\Users\vocadlos\Desktop\SFVOTTDDNETT.doc" TargetMode="External"/><Relationship Id="rId1297" Type="http://schemas.openxmlformats.org/officeDocument/2006/relationships/hyperlink" Target="file:///D:\OTE\Externi%20rozhrani\XML%20elektrina\Specifikace%20XML%201.42%20-%20work\XML\SFVOTPSK\DOC\SFVOTPSK_dokumentace.doc" TargetMode="External"/><Relationship Id="rId14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74" Type="http://schemas.openxmlformats.org/officeDocument/2006/relationships/hyperlink" Target="http://www.altova.com/xmlspy" TargetMode="External"/><Relationship Id="rId17" Type="http://schemas.openxmlformats.org/officeDocument/2006/relationships/image" Target="media/image8.png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image" Target="../../../../../../../Users/vocadlos/Desktop/zmena%20sablon%2021.11.2019/ISOTEDATA_p2.png" TargetMode="External"/><Relationship Id="rId941" Type="http://schemas.openxmlformats.org/officeDocument/2006/relationships/image" Target="file:///C:\Users\vocadlos\Desktop\SFVOTTDD_p6.png" TargetMode="External"/><Relationship Id="rId1157" Type="http://schemas.openxmlformats.org/officeDocument/2006/relationships/hyperlink" Target="file:///C:\Users\vocadlos\Desktop\bordel\XML\SFVOTLIMITS\SFVOTLIMITS.doc" TargetMode="External"/><Relationship Id="rId13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0" Type="http://schemas.openxmlformats.org/officeDocument/2006/relationships/hyperlink" Target="file:///C:\Users\vocadlos\Desktop\temp%20sablony\CDSIDIS.doc" TargetMode="External"/><Relationship Id="rId166" Type="http://schemas.openxmlformats.org/officeDocument/2006/relationships/hyperlink" Target="file:///C:\Users\vocadlos\Desktop\temp%20sablony\CDSIDIS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image" Target="media/image98.png"/><Relationship Id="rId801" Type="http://schemas.openxmlformats.org/officeDocument/2006/relationships/hyperlink" Target="file:///C:\Users\vocadlos\Desktop\bordel\XML\RESPONSE\RESPONSE.doc" TargetMode="External"/><Relationship Id="rId1017" Type="http://schemas.openxmlformats.org/officeDocument/2006/relationships/hyperlink" Target="file:///C:\Users\vocadlos\Desktop\zmena%20sablon%2021.11.2019\SFVOTCONFDATA.doc" TargetMode="External"/><Relationship Id="rId1224" Type="http://schemas.openxmlformats.org/officeDocument/2006/relationships/hyperlink" Target="file:///C:\Users\vocadlos\Desktop\SFVOTTDDNETT.doc" TargetMode="External"/><Relationship Id="rId1431" Type="http://schemas.openxmlformats.org/officeDocument/2006/relationships/image" Target="media/image246.png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image" Target="media/image107.png"/><Relationship Id="rId885" Type="http://schemas.openxmlformats.org/officeDocument/2006/relationships/hyperlink" Target="http://www.altova.com/xmlspy" TargetMode="External"/><Relationship Id="rId1070" Type="http://schemas.openxmlformats.org/officeDocument/2006/relationships/hyperlink" Target="file:///C:\Users\vocadlos\Desktop\bordel\XML\SFVOTEXCHRATE\SFVOTEXCHRATE.doc" TargetMode="External"/><Relationship Id="rId1529" Type="http://schemas.openxmlformats.org/officeDocument/2006/relationships/image" Target="media/image277.png"/><Relationship Id="rId28" Type="http://schemas.openxmlformats.org/officeDocument/2006/relationships/image" Target="../../../../../../../Users/vocadlos/Desktop/bordel/zm&#283;ny%20matej%20do%20lednove%20CIP/CDSDATA_p1.png" TargetMode="External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5" Type="http://schemas.openxmlformats.org/officeDocument/2006/relationships/image" Target="../../../../../../../Users/vocadlos/Desktop/zmena%20sablon%2021.11.2019/ISOTEDATA_p13.png" TargetMode="External"/><Relationship Id="rId952" Type="http://schemas.openxmlformats.org/officeDocument/2006/relationships/hyperlink" Target="file:///C:\Users\vocadlos\Desktop\SFVOTTDD.doc" TargetMode="External"/><Relationship Id="rId1168" Type="http://schemas.openxmlformats.org/officeDocument/2006/relationships/hyperlink" Target="file:///C:\Users\vocadlos\Desktop\bordel\XML\SFVOTLIMITS\SFVOTLIMITS.doc" TargetMode="External"/><Relationship Id="rId13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82" Type="http://schemas.openxmlformats.org/officeDocument/2006/relationships/image" Target="media/image296.png"/><Relationship Id="rId81" Type="http://schemas.openxmlformats.org/officeDocument/2006/relationships/hyperlink" Target="file:///C:\Users\vocadlos\Desktop\temp%20sablony\CDSIDIS.doc" TargetMode="External"/><Relationship Id="rId177" Type="http://schemas.openxmlformats.org/officeDocument/2006/relationships/hyperlink" Target="http://www.altova.com/xmlspy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5" Type="http://schemas.openxmlformats.org/officeDocument/2006/relationships/image" Target="media/image102.png"/><Relationship Id="rId812" Type="http://schemas.openxmlformats.org/officeDocument/2006/relationships/hyperlink" Target="file:///C:\Users\vocadlos\Desktop\bordel\XML\RESPONSE\RESPONSE.doc" TargetMode="External"/><Relationship Id="rId1028" Type="http://schemas.openxmlformats.org/officeDocument/2006/relationships/hyperlink" Target="file:///C:\Users\vocadlos\Desktop\zmena%20sablon%2021.11.2019\SFVOTCONFDATA.doc" TargetMode="External"/><Relationship Id="rId1235" Type="http://schemas.openxmlformats.org/officeDocument/2006/relationships/hyperlink" Target="file:///C:\Users\vocadlos\Desktop\SFVOTTDDNETT.doc" TargetMode="External"/><Relationship Id="rId1442" Type="http://schemas.openxmlformats.org/officeDocument/2006/relationships/image" Target="media/image250.png"/><Relationship Id="rId244" Type="http://schemas.openxmlformats.org/officeDocument/2006/relationships/image" Target="media/image46.png"/><Relationship Id="rId68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96" Type="http://schemas.openxmlformats.org/officeDocument/2006/relationships/image" Target="SFVOTCLAIM_p9.png" TargetMode="External"/><Relationship Id="rId1081" Type="http://schemas.openxmlformats.org/officeDocument/2006/relationships/hyperlink" Target="file:///C:\Users\vocadlos\Desktop\bordel\XML\SFVOTEXCHRATE\SFVOTEXCHRATE.doc" TargetMode="External"/><Relationship Id="rId1302" Type="http://schemas.openxmlformats.org/officeDocument/2006/relationships/image" Target="media/image228.png"/><Relationship Id="rId39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image" Target="media/image130.png"/><Relationship Id="rId1179" Type="http://schemas.openxmlformats.org/officeDocument/2006/relationships/hyperlink" Target="file:///C:\Users\vocadlos\Desktop\bordel\XML\SFVOTLIMITS\SFVOTLIMITS.doc" TargetMode="External"/><Relationship Id="rId13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7" Type="http://schemas.openxmlformats.org/officeDocument/2006/relationships/hyperlink" Target="http://www.altova.com/xmlspy" TargetMode="External"/><Relationship Id="rId104" Type="http://schemas.openxmlformats.org/officeDocument/2006/relationships/image" Target="media/image25.png"/><Relationship Id="rId188" Type="http://schemas.openxmlformats.org/officeDocument/2006/relationships/image" Target="media/image35.png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hyperlink" Target="file:///C:\Users\vocadlos\Desktop\SFVOTTDD.doc" TargetMode="External"/><Relationship Id="rId1039" Type="http://schemas.openxmlformats.org/officeDocument/2006/relationships/hyperlink" Target="file:///C:\Users\vocadlos\Desktop\zmena%20sablon%2021.11.2019\SFVOTCONFDATA.doc" TargetMode="External"/><Relationship Id="rId1246" Type="http://schemas.openxmlformats.org/officeDocument/2006/relationships/hyperlink" Target="file:///C:\Users\vocadlos\Desktop\SFVOTTDDNETT.doc" TargetMode="External"/><Relationship Id="rId92" Type="http://schemas.openxmlformats.org/officeDocument/2006/relationships/image" Target="media/image21.png"/><Relationship Id="rId6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3" Type="http://schemas.openxmlformats.org/officeDocument/2006/relationships/image" Target="media/image145.png"/><Relationship Id="rId1453" Type="http://schemas.openxmlformats.org/officeDocument/2006/relationships/image" Target="media/image252.png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hyperlink" Target="file:///C:\Users\vocadlos\Desktop\bordel\XML\SFVOTLIMITCHANGE\SFVOTLIMITCHANGE.doc" TargetMode="External"/><Relationship Id="rId1106" Type="http://schemas.openxmlformats.org/officeDocument/2006/relationships/image" Target="file:///C:\Users\vocadlos\Desktop\bordel\XML\SFVOTLIMITCHANGE\SFVOTLIMITCHANGE_p3.png" TargetMode="External"/><Relationship Id="rId1313" Type="http://schemas.openxmlformats.org/officeDocument/2006/relationships/hyperlink" Target="file:///D:\OTE\Externi%20rozhrani\XML%20elektrina\Specifikace%20XML%201.42%20-%20work\XML\SFVOTPSK\DOC\SFVOTPSK_dokumentace.doc" TargetMode="External"/><Relationship Id="rId13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5" Type="http://schemas.openxmlformats.org/officeDocument/2006/relationships/image" Target="file:///C:\Users\vocadlos\Desktop\temp%20sablony\CDSIDIS_p13.png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image" Target="media/image135.png"/><Relationship Id="rId97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57" Type="http://schemas.openxmlformats.org/officeDocument/2006/relationships/hyperlink" Target="file:///C:\Users\vocadlos\Desktop\SFVOTTDDNETT.doc" TargetMode="External"/><Relationship Id="rId14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6" Type="http://schemas.openxmlformats.org/officeDocument/2006/relationships/image" Target="media/image50.png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image" Target="media/image109.png"/><Relationship Id="rId901" Type="http://schemas.openxmlformats.org/officeDocument/2006/relationships/image" Target="SFVOTCLAIMSUM_p2.png" TargetMode="External"/><Relationship Id="rId1117" Type="http://schemas.openxmlformats.org/officeDocument/2006/relationships/hyperlink" Target="file:///C:\Users\vocadlos\Desktop\bordel\XML\SFVOTLIMITCHANGE\SFVOTLIMITCHANGE.doc" TargetMode="External"/><Relationship Id="rId1324" Type="http://schemas.openxmlformats.org/officeDocument/2006/relationships/hyperlink" Target="http://www.altova.com/xmlspy" TargetMode="External"/><Relationship Id="rId15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" Type="http://schemas.openxmlformats.org/officeDocument/2006/relationships/image" Target="../../../../../../../Users/vocadlos/Desktop/bordel/zm&#283;ny%20matej%20do%20lednove%20CIP/CDSDATA_p3.png" TargetMode="External"/><Relationship Id="rId126" Type="http://schemas.openxmlformats.org/officeDocument/2006/relationships/hyperlink" Target="file:///C:\Users\vocadlos\Desktop\temp%20sablony\CDSIDIS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image" Target="../../../../../../../Users/vocadlos/Desktop/MASTERDATA_p6.png" TargetMode="External"/><Relationship Id="rId985" Type="http://schemas.openxmlformats.org/officeDocument/2006/relationships/image" Target="media/image175.gif"/><Relationship Id="rId1170" Type="http://schemas.openxmlformats.org/officeDocument/2006/relationships/image" Target="file:///C:\Users\vocadlos\Desktop\bordel\XML\SFVOTLIMITS\SFVOTLIMITS_p10.png" TargetMode="External"/><Relationship Id="rId6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30" Type="http://schemas.openxmlformats.org/officeDocument/2006/relationships/image" Target="file:///C:\Users\vocadlos\Desktop\zmena%20sablon%2021.11.2019\SFVOTCONFDATA_p8.png" TargetMode="External"/><Relationship Id="rId1268" Type="http://schemas.openxmlformats.org/officeDocument/2006/relationships/hyperlink" Target="file:///D:\OTE\Externi%20rozhrani\XML%20elektrina\Specifikace%20XML%201.42%20-%20work\XML\SFVOTPSK\DOC\SFVOTPSK_dokumentace.doc" TargetMode="External"/><Relationship Id="rId1475" Type="http://schemas.openxmlformats.org/officeDocument/2006/relationships/image" Target="media/image258.png"/><Relationship Id="rId277" Type="http://schemas.openxmlformats.org/officeDocument/2006/relationships/image" Target="media/image52.png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http://www.altova.com/xmlspy" TargetMode="External"/><Relationship Id="rId1128" Type="http://schemas.openxmlformats.org/officeDocument/2006/relationships/hyperlink" Target="file:///C:\Users\vocadlos\Desktop\bordel\XML\SFVOTLIMITS\SFVOTLIMITS.doc" TargetMode="External"/><Relationship Id="rId1335" Type="http://schemas.openxmlformats.org/officeDocument/2006/relationships/hyperlink" Target="file:///C:\Users\vocadlos\Desktop\bordel\XML\SFVOTSETTINGS\SFVOTSETTINGS.doc" TargetMode="External"/><Relationship Id="rId15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7" Type="http://schemas.openxmlformats.org/officeDocument/2006/relationships/hyperlink" Target="file:///C:\Users\vocadlos\Desktop\temp%20sablony\CDSIDIS.doc" TargetMode="External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9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912" Type="http://schemas.openxmlformats.org/officeDocument/2006/relationships/hyperlink" Target="file:///C:\dokumenty\00%20SAP%20a%20projekty%20SAP\00%20OTE\003Ext.%20rozhr-pracovna\OTE-%20extern&#258;&#173;%20rozhran&#258;&#173;%20local\elekt&#313;&#8482;ina\V1.61\zmeny%20ivca\SFVOTTDD.xsd" TargetMode="External"/><Relationship Id="rId996" Type="http://schemas.openxmlformats.org/officeDocument/2006/relationships/image" Target="file:///C:\Users\vocadlos\Desktop\zmena%20sablon%2021.11.2019\SFVOTCONFDATA_p1.png" TargetMode="External"/><Relationship Id="rId41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6" Type="http://schemas.openxmlformats.org/officeDocument/2006/relationships/image" Target="SFVOTBILLING_p6.png" TargetMode="External"/><Relationship Id="rId1181" Type="http://schemas.openxmlformats.org/officeDocument/2006/relationships/image" Target="file:///C:\Users\vocadlos\Desktop\bordel\XML\SFVOTLIMITS\SFVOTLIMITS_p13.png" TargetMode="External"/><Relationship Id="rId1279" Type="http://schemas.openxmlformats.org/officeDocument/2006/relationships/hyperlink" Target="file:///D:\OTE\Externi%20rozhrani\XML%20elektrina\Specifikace%20XML%201.42%20-%20work\XML\SFVOTPSK\DOC\SFVOTPSK_dokumentace.doc" TargetMode="External"/><Relationship Id="rId14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4" Type="http://schemas.openxmlformats.org/officeDocument/2006/relationships/image" Target="media/image37.png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hyperlink" Target="file:///C:\Users\vocadlos\Desktop\zmena%20sablon%2021.11.2019\SFVOTCONFDATA.doc" TargetMode="External"/><Relationship Id="rId1139" Type="http://schemas.openxmlformats.org/officeDocument/2006/relationships/image" Target="media/image201.png"/><Relationship Id="rId1346" Type="http://schemas.openxmlformats.org/officeDocument/2006/relationships/image" Target="media/image235.png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hyperlink" Target="http://www.altova.com/xmlspy" TargetMode="External"/><Relationship Id="rId923" Type="http://schemas.openxmlformats.org/officeDocument/2006/relationships/hyperlink" Target="file:///C:\Users\vocadlos\Desktop\SFVOTTDD.doc" TargetMode="External"/><Relationship Id="rId15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2" Type="http://schemas.openxmlformats.org/officeDocument/2006/relationships/hyperlink" Target="file:///C:\Users\vocadlos\Desktop\temp%20sablony\CDSIDIS.doc" TargetMode="External"/><Relationship Id="rId148" Type="http://schemas.openxmlformats.org/officeDocument/2006/relationships/hyperlink" Target="file:///C:\Users\vocadlos\Desktop\temp%20sablony\CDSIDIS.doc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2" Type="http://schemas.openxmlformats.org/officeDocument/2006/relationships/hyperlink" Target="file:///C:\Users\vocadlos\Desktop\bordel\XML\SFVOTLIMITS\SFVOTLIMITS.doc" TargetMode="External"/><Relationship Id="rId1206" Type="http://schemas.openxmlformats.org/officeDocument/2006/relationships/hyperlink" Target="file:///C:\Users\vocadlos\Desktop\SFVOTTDDNETT.doc" TargetMode="External"/><Relationship Id="rId1413" Type="http://schemas.openxmlformats.org/officeDocument/2006/relationships/image" Target="media/image243.png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image" Target="media/image155.png"/><Relationship Id="rId1052" Type="http://schemas.openxmlformats.org/officeDocument/2006/relationships/hyperlink" Target="file:///C:\Users\vocadlos\Desktop\zmena%20sablon%2021.11.2019\SFVOTCONFDATA.doc" TargetMode="External"/><Relationship Id="rId1497" Type="http://schemas.openxmlformats.org/officeDocument/2006/relationships/image" Target="media/image265.png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image" Target="media/image123.png"/><Relationship Id="rId934" Type="http://schemas.openxmlformats.org/officeDocument/2006/relationships/hyperlink" Target="file:///C:\Users\vocadlos\Desktop\SFVOTTDD.doc" TargetMode="External"/><Relationship Id="rId1357" Type="http://schemas.openxmlformats.org/officeDocument/2006/relationships/hyperlink" Target="http://www.altova.com/xmlspy" TargetMode="External"/><Relationship Id="rId15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" Type="http://schemas.openxmlformats.org/officeDocument/2006/relationships/image" Target="file:///C:\Users\vocadlos\Desktop\temp%20sablony\CDSIDIS_p3.png" TargetMode="External"/><Relationship Id="rId159" Type="http://schemas.openxmlformats.org/officeDocument/2006/relationships/hyperlink" Target="file:///C:\Users\vocadlos\Desktop\temp%20sablony\CDSIDIS.doc" TargetMode="External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image" Target="../../../../../../../Users/vocadlos/Desktop/MASTERDATA_p8.png" TargetMode="External"/><Relationship Id="rId1217" Type="http://schemas.openxmlformats.org/officeDocument/2006/relationships/hyperlink" Target="file:///C:\Users\vocadlos\Desktop\SFVOTTDDNETT.doc" TargetMode="External"/><Relationship Id="rId14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6" Type="http://schemas.openxmlformats.org/officeDocument/2006/relationships/image" Target="media/image43.png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image" Target="SFVOTBILLINGSUM_p3.png" TargetMode="External"/><Relationship Id="rId1063" Type="http://schemas.openxmlformats.org/officeDocument/2006/relationships/hyperlink" Target="file:///C:\Users\vocadlos\Desktop\bordel\XML\SFVOTEXCHRATE\SFVOTEXCHRATE.doc" TargetMode="External"/><Relationship Id="rId1270" Type="http://schemas.openxmlformats.org/officeDocument/2006/relationships/hyperlink" Target="file:///D:\OTE\Externi%20rozhrani\XML%20elektrina\Specifikace%20XML%201.42%20-%20work\XML\SFVOTPSK\DOC\SFVOTPSK_dokumentace.doc" TargetMode="External"/><Relationship Id="rId6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8" Type="http://schemas.openxmlformats.org/officeDocument/2006/relationships/image" Target="../../../../../../../Users/vocadlos/Desktop/zmena%20sablon%2021.11.2019/ISOTEDATA_p6.png" TargetMode="External"/><Relationship Id="rId945" Type="http://schemas.openxmlformats.org/officeDocument/2006/relationships/hyperlink" Target="file:///C:\Users\vocadlos\Desktop\SFVOTTDD.doc" TargetMode="External"/><Relationship Id="rId13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" Type="http://schemas.openxmlformats.org/officeDocument/2006/relationships/hyperlink" Target="file:///C:\Users\vocadlos\Desktop\temp%20sablony\CDSIDIS.doc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5" Type="http://schemas.openxmlformats.org/officeDocument/2006/relationships/image" Target="file:///C:\Users\vocadlos\Desktop\bordel\XML\RESPONSE\RESPONSE_p3.png" TargetMode="External"/><Relationship Id="rId1130" Type="http://schemas.openxmlformats.org/officeDocument/2006/relationships/hyperlink" Target="file:///C:\Users\vocadlos\Desktop\bordel\XML\SFVOTLIMITS\SFVOTLIMITS.doc" TargetMode="External"/><Relationship Id="rId1228" Type="http://schemas.openxmlformats.org/officeDocument/2006/relationships/hyperlink" Target="file:///C:\Users\vocadlos\Desktop\SFVOTTDDNETT.doc" TargetMode="External"/><Relationship Id="rId14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image" Target="media/image138.png"/><Relationship Id="rId889" Type="http://schemas.openxmlformats.org/officeDocument/2006/relationships/image" Target="SFVOTCLAIM_p2.png" TargetMode="External"/><Relationship Id="rId1074" Type="http://schemas.openxmlformats.org/officeDocument/2006/relationships/image" Target="file:///C:\Users\vocadlos\Desktop\bordel\XML\SFVOTEXCHRATE\SFVOTEXCHRATE_p2.png" TargetMode="External"/><Relationship Id="rId444" Type="http://schemas.openxmlformats.org/officeDocument/2006/relationships/image" Target="media/image79.png"/><Relationship Id="rId6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9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1281" Type="http://schemas.openxmlformats.org/officeDocument/2006/relationships/image" Target="media/image223.png"/><Relationship Id="rId13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0" Type="http://schemas.openxmlformats.org/officeDocument/2006/relationships/image" Target="media/image56.png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image" Target="media/image71.png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6" Type="http://schemas.openxmlformats.org/officeDocument/2006/relationships/hyperlink" Target="file:///C:\Users\vocadlos\Desktop\SFVOTTDD.doc" TargetMode="External"/><Relationship Id="rId1141" Type="http://schemas.openxmlformats.org/officeDocument/2006/relationships/hyperlink" Target="file:///C:\Users\vocadlos\Desktop\bordel\XML\SFVOTLIMITS\SFVOTLIMITS.doc" TargetMode="External"/><Relationship Id="rId1239" Type="http://schemas.openxmlformats.org/officeDocument/2006/relationships/image" Target="media/image217.png"/><Relationship Id="rId85" Type="http://schemas.openxmlformats.org/officeDocument/2006/relationships/hyperlink" Target="file:///C:\Users\vocadlos\Desktop\temp%20sablony\CDSIDIS.doc" TargetMode="External"/><Relationship Id="rId150" Type="http://schemas.openxmlformats.org/officeDocument/2006/relationships/hyperlink" Target="file:///C:\Users\vocadlos\Desktop\temp%20sablony\CDSIDIS.doc" TargetMode="External"/><Relationship Id="rId5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6" Type="http://schemas.openxmlformats.org/officeDocument/2006/relationships/hyperlink" Target="file:///C:\Users\vocadlos\Desktop\bordel\XML\RESPONSE\RESPONSE.doc" TargetMode="External"/><Relationship Id="rId1001" Type="http://schemas.openxmlformats.org/officeDocument/2006/relationships/hyperlink" Target="file:///C:\Users\vocadlos\Desktop\zmena%20sablon%2021.11.2019\SFVOTCONFDATA.doc" TargetMode="External"/><Relationship Id="rId1446" Type="http://schemas.openxmlformats.org/officeDocument/2006/relationships/image" Target="media/image251.png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85" Type="http://schemas.openxmlformats.org/officeDocument/2006/relationships/hyperlink" Target="file:///C:\Users\vocadlos\Desktop\bordel\XML\SFVOTEXCHRATE\SFVOTEXCHRATE.doc" TargetMode="External"/><Relationship Id="rId1292" Type="http://schemas.openxmlformats.org/officeDocument/2006/relationships/hyperlink" Target="file:///D:\OTE\Externi%20rozhrani\XML%20elektrina\Specifikace%20XML%201.42%20-%20work\XML\SFVOTPSK\DOC\SFVOTPSK_dokumentace.doc" TargetMode="External"/><Relationship Id="rId1306" Type="http://schemas.openxmlformats.org/officeDocument/2006/relationships/hyperlink" Target="file:///D:\OTE\Externi%20rozhrani\XML%20elektrina\Specifikace%20XML%201.42%20-%20work\XML\SFVOTPSK\DOC\SFVOTPSK_dokumentace.doc" TargetMode="External"/><Relationship Id="rId1513" Type="http://schemas.openxmlformats.org/officeDocument/2006/relationships/image" Target="media/image273.png"/><Relationship Id="rId12" Type="http://schemas.openxmlformats.org/officeDocument/2006/relationships/image" Target="media/image5.png"/><Relationship Id="rId108" Type="http://schemas.openxmlformats.org/officeDocument/2006/relationships/hyperlink" Target="file:///C:\Users\vocadlos\Desktop\temp%20sablony\CDSIDIS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C:\Users\vocadlos\Desktop\SFVOTTDD.doc" TargetMode="External"/><Relationship Id="rId1152" Type="http://schemas.openxmlformats.org/officeDocument/2006/relationships/hyperlink" Target="file:///C:\Users\vocadlos\Desktop\bordel\XML\SFVOTLIMITS\SFVOTLIMITS.doc" TargetMode="External"/><Relationship Id="rId1597" Type="http://schemas.openxmlformats.org/officeDocument/2006/relationships/image" Target="media/image301.png"/><Relationship Id="rId96" Type="http://schemas.openxmlformats.org/officeDocument/2006/relationships/hyperlink" Target="file:///C:\Users\vocadlos\Desktop\temp%20sablony\CDSIDIS.doc" TargetMode="External"/><Relationship Id="rId161" Type="http://schemas.openxmlformats.org/officeDocument/2006/relationships/hyperlink" Target="file:///C:\Users\vocadlos\Desktop\temp%20sablony\CDSIDIS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1012" Type="http://schemas.openxmlformats.org/officeDocument/2006/relationships/image" Target="file:///C:\Users\vocadlos\Desktop\zmena%20sablon%2021.11.2019\SFVOTCONFDATA_p4.png" TargetMode="External"/><Relationship Id="rId1457" Type="http://schemas.openxmlformats.org/officeDocument/2006/relationships/image" Target="media/image253.png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80" Type="http://schemas.openxmlformats.org/officeDocument/2006/relationships/image" Target="SFVOTBILLINGSUM_p5.png" TargetMode="External"/><Relationship Id="rId1096" Type="http://schemas.openxmlformats.org/officeDocument/2006/relationships/hyperlink" Target="file:///C:\Users\vocadlos\Desktop\bordel\XML\SFVOTLIMITCHANGE\SFVOTLIMITCHANGE.doc" TargetMode="External"/><Relationship Id="rId1317" Type="http://schemas.openxmlformats.org/officeDocument/2006/relationships/hyperlink" Target="file:///D:\OTE\Externi%20rozhrani\XML%20elektrina\Specifikace%20XML%201.42%20-%20work\XML\SFVOTPSK\DOC\SFVOTPSK_dokumentace.doc" TargetMode="External"/><Relationship Id="rId15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3" Type="http://schemas.openxmlformats.org/officeDocument/2006/relationships/image" Target="media/image14.png"/><Relationship Id="rId119" Type="http://schemas.openxmlformats.org/officeDocument/2006/relationships/hyperlink" Target="file:///C:\Users\vocadlos\Desktop\temp%20sablony\CDSIDIS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image" Target="media/image171.gif"/><Relationship Id="rId1163" Type="http://schemas.openxmlformats.org/officeDocument/2006/relationships/hyperlink" Target="file:///C:\Users\vocadlos\Desktop\bordel\XML\SFVOTLIMITS\SFVOTLIMITS.doc" TargetMode="External"/><Relationship Id="rId13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0" Type="http://schemas.openxmlformats.org/officeDocument/2006/relationships/image" Target="../../../../../../../Users/vocadlos/Desktop/zmena%20sablon%2021.11.2019/ISOTEDATA_p8.png" TargetMode="External"/><Relationship Id="rId838" Type="http://schemas.openxmlformats.org/officeDocument/2006/relationships/image" Target="media/image149.png"/><Relationship Id="rId1023" Type="http://schemas.openxmlformats.org/officeDocument/2006/relationships/hyperlink" Target="file:///C:\Users\vocadlos\Desktop\zmena%20sablon%2021.11.2019\SFVOTCONFDATA.doc" TargetMode="External"/><Relationship Id="rId14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2" Type="http://schemas.openxmlformats.org/officeDocument/2006/relationships/hyperlink" Target="file:///C:\Users\vocadlos\Desktop\temp%20sablony\CDSIDIS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230" Type="http://schemas.openxmlformats.org/officeDocument/2006/relationships/image" Target="media/image216.png"/><Relationship Id="rId1328" Type="http://schemas.openxmlformats.org/officeDocument/2006/relationships/image" Target="media/image233.png"/><Relationship Id="rId15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1" Type="http://schemas.openxmlformats.org/officeDocument/2006/relationships/image" Target="SFVOTCLAIM_p4.png" TargetMode="External"/><Relationship Id="rId905" Type="http://schemas.openxmlformats.org/officeDocument/2006/relationships/image" Target="SFVOTCLAIMSUM_p6.png" TargetMode="External"/><Relationship Id="rId989" Type="http://schemas.openxmlformats.org/officeDocument/2006/relationships/image" Target="media/image177.gif"/><Relationship Id="rId34" Type="http://schemas.openxmlformats.org/officeDocument/2006/relationships/image" Target="../../../../../../../Users/vocadlos/Desktop/bordel/zm&#283;ny%20matej%20do%20lednove%20CIP/CDSDATA_p7.png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image" Target="media/image125.png"/><Relationship Id="rId849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1174" Type="http://schemas.openxmlformats.org/officeDocument/2006/relationships/hyperlink" Target="file:///C:\Users\vocadlos\Desktop\bordel\XML\SFVOTLIMITS\SFVOTLIMITS.doc" TargetMode="External"/><Relationship Id="rId13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34" Type="http://schemas.openxmlformats.org/officeDocument/2006/relationships/hyperlink" Target="file:///C:\Users\vocadlos\Desktop\zmena%20sablon%2021.11.2019\SFVOTCONFDATA.doc" TargetMode="External"/><Relationship Id="rId1241" Type="http://schemas.openxmlformats.org/officeDocument/2006/relationships/hyperlink" Target="file:///C:\Users\vocadlos\Desktop\SFVOTTDDNETT.doc" TargetMode="External"/><Relationship Id="rId1339" Type="http://schemas.openxmlformats.org/officeDocument/2006/relationships/hyperlink" Target="file:///C:\Users\vocadlos\Desktop\bordel\XML\SFVOTSETTINGS\SFVOTSETTINGS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http://www.altova.com/xmlspy" TargetMode="External"/><Relationship Id="rId709" Type="http://schemas.openxmlformats.org/officeDocument/2006/relationships/image" Target="media/image111.png"/><Relationship Id="rId916" Type="http://schemas.openxmlformats.org/officeDocument/2006/relationships/hyperlink" Target="file:///C:\Users\vocadlos\Desktop\SFVOTTDD.doc" TargetMode="External"/><Relationship Id="rId1101" Type="http://schemas.openxmlformats.org/officeDocument/2006/relationships/hyperlink" Target="file:///C:\Users\vocadlos\Desktop\bordel\XML\SFVOTLIMITCHANGE\SFVOTLIMITCHANGE.doc" TargetMode="External"/><Relationship Id="rId15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10" Type="http://schemas.openxmlformats.org/officeDocument/2006/relationships/hyperlink" Target="file:///C:\Users\vocadlos\Desktop\temp%20sablony\CDSIDIS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2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1185" Type="http://schemas.openxmlformats.org/officeDocument/2006/relationships/image" Target="media/image210.png"/><Relationship Id="rId13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13" Type="http://schemas.openxmlformats.org/officeDocument/2006/relationships/fontTable" Target="fontTable.xml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5" Type="http://schemas.openxmlformats.org/officeDocument/2006/relationships/hyperlink" Target="file:///C:\Users\vocadlos\Desktop\zmena%20sablon%2021.11.2019\SFVOTCONFDATA.doc" TargetMode="External"/><Relationship Id="rId1252" Type="http://schemas.openxmlformats.org/officeDocument/2006/relationships/hyperlink" Target="file:///C:\Users\vocadlos\Desktop\SFVOTTDDNETT.doc" TargetMode="External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image" Target="media/image87.png"/><Relationship Id="rId927" Type="http://schemas.openxmlformats.org/officeDocument/2006/relationships/image" Target="file:///C:\Users\vocadlos\Desktop\SFVOTTDD_p2.png" TargetMode="External"/><Relationship Id="rId1112" Type="http://schemas.openxmlformats.org/officeDocument/2006/relationships/hyperlink" Target="file:///C:\Users\vocadlos\Desktop\bordel\XML\SFVOTLIMITCHANGE\SFVOTLIMITCHANGE.doc" TargetMode="External"/><Relationship Id="rId15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6" Type="http://schemas.openxmlformats.org/officeDocument/2006/relationships/hyperlink" Target="file:///C:\Users\vocadlos\Desktop\temp%20sablony\CDSIDIS.doc" TargetMode="External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image" Target="../../../../../../../Users/vocadlos/Desktop/MASTERDATA_p1.png" TargetMode="External"/><Relationship Id="rId1196" Type="http://schemas.openxmlformats.org/officeDocument/2006/relationships/hyperlink" Target="file:///C:\Users\vocadlos\Desktop\bordel\XML\SFVOTLIMITS\SFVOTLIMITS.doc" TargetMode="External"/><Relationship Id="rId14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1" Type="http://schemas.openxmlformats.org/officeDocument/2006/relationships/hyperlink" Target="file:///C:\Users\vocadlos\Desktop\temp%20sablony\CDSIDIS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0" Type="http://schemas.openxmlformats.org/officeDocument/2006/relationships/image" Target="media/image173.gif"/><Relationship Id="rId1056" Type="http://schemas.openxmlformats.org/officeDocument/2006/relationships/hyperlink" Target="file:///C:\Users\vocadlos\Desktop\zmena%20sablon%2021.11.2019\SFVOTCONFDATA.doc" TargetMode="External"/><Relationship Id="rId1263" Type="http://schemas.openxmlformats.org/officeDocument/2006/relationships/hyperlink" Target="file:///C:\Users\vocadlos\Desktop\SFVOTTDDNETT.doc" TargetMode="External"/><Relationship Id="rId84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38" Type="http://schemas.openxmlformats.org/officeDocument/2006/relationships/hyperlink" Target="file:///C:\Users\vocadlos\Desktop\SFVOTTDD.doc" TargetMode="External"/><Relationship Id="rId14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7" Type="http://schemas.openxmlformats.org/officeDocument/2006/relationships/image" Target="file:///C:\Users\vocadlos\Desktop\temp%20sablony\CDSIDIS_p5.png" TargetMode="External"/><Relationship Id="rId272" Type="http://schemas.openxmlformats.org/officeDocument/2006/relationships/image" Target="media/image51.png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image" Target="../../../../../../../Users/vocadlos/Desktop/bordel/zm&#283;ny%20matej%20do%20lednove%20CIP/CDSREQ_p1.png" TargetMode="External"/><Relationship Id="rId1123" Type="http://schemas.openxmlformats.org/officeDocument/2006/relationships/image" Target="media/image199.png"/><Relationship Id="rId1330" Type="http://schemas.openxmlformats.org/officeDocument/2006/relationships/hyperlink" Target="file:///C:\Users\vocadlos\Desktop\bordel\XML\SFVOTSETTINGS\SFVOTSETTINGS.doc" TargetMode="External"/><Relationship Id="rId14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2" Type="http://schemas.openxmlformats.org/officeDocument/2006/relationships/hyperlink" Target="file:///C:\Users\vocadlos\Desktop\temp%20sablony\CDSIDIS.doc" TargetMode="External"/><Relationship Id="rId784" Type="http://schemas.openxmlformats.org/officeDocument/2006/relationships/hyperlink" Target="http://www.altova.com/xmlspy" TargetMode="External"/><Relationship Id="rId991" Type="http://schemas.openxmlformats.org/officeDocument/2006/relationships/hyperlink" Target="http://www.altova.com/xmlspy" TargetMode="External"/><Relationship Id="rId1067" Type="http://schemas.openxmlformats.org/officeDocument/2006/relationships/hyperlink" Target="file:///C:\Users\vocadlos\Desktop\bordel\XML\SFVOTEXCHRATE\SFVOTEXCHRATE.doc" TargetMode="External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1" Type="http://schemas.openxmlformats.org/officeDocument/2006/relationships/image" Target="SFVOTBILLING_p1.png" TargetMode="External"/><Relationship Id="rId1274" Type="http://schemas.openxmlformats.org/officeDocument/2006/relationships/hyperlink" Target="file:///D:\OTE\Externi%20rozhrani\XML%20elektrina\Specifikace%20XML%201.42%20-%20work\XML\SFVOTPSK\DOC\SFVOTPSK_dokumentace.doc" TargetMode="External"/><Relationship Id="rId14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79" Type="http://schemas.openxmlformats.org/officeDocument/2006/relationships/image" Target="media/image294.png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image" Target="media/image86.png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image" Target="media/image113.png"/><Relationship Id="rId949" Type="http://schemas.openxmlformats.org/officeDocument/2006/relationships/image" Target="media/image167.png"/><Relationship Id="rId1134" Type="http://schemas.openxmlformats.org/officeDocument/2006/relationships/hyperlink" Target="file:///C:\Users\vocadlos\Desktop\bordel\XML\SFVOTLIMITS\SFVOTLIMITS.doc" TargetMode="External"/><Relationship Id="rId1341" Type="http://schemas.openxmlformats.org/officeDocument/2006/relationships/image" Target="file:///C:\Users\vocadlos\Desktop\bordel\XML\SFVOTSETTINGS\SFVOTSETTINGS_p3.png" TargetMode="External"/><Relationship Id="rId78" Type="http://schemas.openxmlformats.org/officeDocument/2006/relationships/hyperlink" Target="file:///C:\Users\vocadlos\Desktop\temp%20sablony\CDSIDIS.doc" TargetMode="External"/><Relationship Id="rId143" Type="http://schemas.openxmlformats.org/officeDocument/2006/relationships/image" Target="media/image32.png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5" Type="http://schemas.openxmlformats.org/officeDocument/2006/relationships/hyperlink" Target="file:///C:\Users\vocadlos\Desktop\bordel\XML\RESPONSE\RESPONSE.doc" TargetMode="External"/><Relationship Id="rId809" Type="http://schemas.openxmlformats.org/officeDocument/2006/relationships/image" Target="file:///C:\Users\vocadlos\Desktop\bordel\XML\RESPONSE\RESPONSE_p5.png" TargetMode="External"/><Relationship Id="rId1201" Type="http://schemas.openxmlformats.org/officeDocument/2006/relationships/hyperlink" Target="file:///C:\Users\vocadlos\Desktop\bordel\XML\SFVOTLIMITS\SFVOTLIMITS.doc" TargetMode="External"/><Relationship Id="rId14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2.png"/><Relationship Id="rId2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1078" Type="http://schemas.openxmlformats.org/officeDocument/2006/relationships/image" Target="file:///C:\Users\vocadlos\Desktop\bordel\XML\SFVOTEXCHRATE\SFVOTEXCHRATE_p4.png" TargetMode="External"/><Relationship Id="rId1285" Type="http://schemas.openxmlformats.org/officeDocument/2006/relationships/hyperlink" Target="file:///D:\OTE\Externi%20rozhrani\XML%20elektrina\Specifikace%20XML%201.42%20-%20work\XML\SFVOTPSK\DOC\SFVOTPSK_dokumentace.doc" TargetMode="External"/><Relationship Id="rId14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image" Target="media/image89.png"/><Relationship Id="rId722" Type="http://schemas.openxmlformats.org/officeDocument/2006/relationships/hyperlink" Target="http://www.altova.com/xmlspy" TargetMode="External"/><Relationship Id="rId1145" Type="http://schemas.openxmlformats.org/officeDocument/2006/relationships/image" Target="file:///C:\Users\vocadlos\Desktop\bordel\XML\SFVOTLIMITS\SFVOTLIMITS_p6.png" TargetMode="External"/><Relationship Id="rId135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89" Type="http://schemas.openxmlformats.org/officeDocument/2006/relationships/hyperlink" Target="file:///C:\Users\vocadlos\Desktop\temp%20sablony\CDSIDIS.doc" TargetMode="External"/><Relationship Id="rId154" Type="http://schemas.openxmlformats.org/officeDocument/2006/relationships/hyperlink" Target="file:///C:\Users\vocadlos\Desktop\temp%20sablony\CDSIDIS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5" Type="http://schemas.openxmlformats.org/officeDocument/2006/relationships/hyperlink" Target="file:///C:\Users\vocadlos\Desktop\zmena%20sablon%2021.11.2019\SFVOTCONFDATA.doc" TargetMode="External"/><Relationship Id="rId1212" Type="http://schemas.openxmlformats.org/officeDocument/2006/relationships/hyperlink" Target="file:///C:\Users\vocadlos\Desktop\SFVOTTDDNETT.doc" TargetMode="External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73" Type="http://schemas.openxmlformats.org/officeDocument/2006/relationships/hyperlink" Target="http://www.altova.com/xmlspy" TargetMode="External"/><Relationship Id="rId1089" Type="http://schemas.openxmlformats.org/officeDocument/2006/relationships/hyperlink" Target="http://www.altova.com/xmlspy" TargetMode="External"/><Relationship Id="rId1296" Type="http://schemas.openxmlformats.org/officeDocument/2006/relationships/hyperlink" Target="file:///D:\OTE\Externi%20rozhrani\XML%20elektrina\Specifikace%20XML%201.42%20-%20work\XML\SFVOTPSK\DOC\SFVOTPSK_dokumentace.doc" TargetMode="External"/><Relationship Id="rId15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" Type="http://schemas.openxmlformats.org/officeDocument/2006/relationships/image" Target="media/image7.png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hyperlink" Target="file:///C:\Users\vocadlos\Desktop\bordel\XML\SFVOTLIMITS\SFVOTLIMITS.doc" TargetMode="External"/><Relationship Id="rId13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3" Type="http://schemas.openxmlformats.org/officeDocument/2006/relationships/image" Target="../../../../../../../Users/vocadlos/Desktop/zmena%20sablon%2021.11.2019/ISOTEDATA_p1.png" TargetMode="External"/><Relationship Id="rId940" Type="http://schemas.openxmlformats.org/officeDocument/2006/relationships/image" Target="media/image166.png"/><Relationship Id="rId1016" Type="http://schemas.openxmlformats.org/officeDocument/2006/relationships/hyperlink" Target="file:///C:\Users\vocadlos\Desktop\zmena%20sablon%2021.11.2019\SFVOTCONFDATA.doc" TargetMode="External"/><Relationship Id="rId15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5" Type="http://schemas.openxmlformats.org/officeDocument/2006/relationships/hyperlink" Target="file:///C:\Users\vocadlos\Desktop\temp%20sablony\CDSIDIS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image" Target="media/image106.png"/><Relationship Id="rId800" Type="http://schemas.openxmlformats.org/officeDocument/2006/relationships/hyperlink" Target="file:///C:\Users\vocadlos\Desktop\bordel\XML\RESPONSE\RESPONSE.doc" TargetMode="External"/><Relationship Id="rId1223" Type="http://schemas.openxmlformats.org/officeDocument/2006/relationships/image" Target="file:///C:\Users\vocadlos\Desktop\SFVOTTDDNETT_p5.png" TargetMode="External"/><Relationship Id="rId1430" Type="http://schemas.openxmlformats.org/officeDocument/2006/relationships/image" Target="media/image245.png"/><Relationship Id="rId15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image" Target="SFVOTBILLINGSUM_p9.png" TargetMode="External"/><Relationship Id="rId27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image" Target="../../../../../../../Users/vocadlos/Desktop/zmena%20sablon%2021.11.2019/ISOTEDATA_p12.png" TargetMode="External"/><Relationship Id="rId951" Type="http://schemas.openxmlformats.org/officeDocument/2006/relationships/hyperlink" Target="file:///C:\Users\vocadlos\Desktop\SFVOTTDD.doc" TargetMode="External"/><Relationship Id="rId1167" Type="http://schemas.openxmlformats.org/officeDocument/2006/relationships/hyperlink" Target="file:///C:\Users\vocadlos\Desktop\bordel\XML\SFVOTLIMITS\SFVOTLIMITS.doc" TargetMode="External"/><Relationship Id="rId13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81" Type="http://schemas.openxmlformats.org/officeDocument/2006/relationships/image" Target="media/image295.png"/><Relationship Id="rId80" Type="http://schemas.openxmlformats.org/officeDocument/2006/relationships/hyperlink" Target="file:///C:\Users\vocadlos\Desktop\temp%20sablony\CDSIDIS.doc" TargetMode="External"/><Relationship Id="rId176" Type="http://schemas.openxmlformats.org/officeDocument/2006/relationships/image" Target="file:///C:\Users\vocadlos\Desktop\temp%20sablony\CDSIDIS_p20.png" TargetMode="External"/><Relationship Id="rId383" Type="http://schemas.openxmlformats.org/officeDocument/2006/relationships/image" Target="media/image70.png"/><Relationship Id="rId5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1" Type="http://schemas.openxmlformats.org/officeDocument/2006/relationships/hyperlink" Target="file:///C:\Users\vocadlos\Desktop\bordel\XML\RESPONSE\RESPONSE.doc" TargetMode="External"/><Relationship Id="rId1027" Type="http://schemas.openxmlformats.org/officeDocument/2006/relationships/hyperlink" Target="file:///C:\Users\vocadlos\Desktop\zmena%20sablon%2021.11.2019\SFVOTCONFDATA.doc" TargetMode="External"/><Relationship Id="rId1234" Type="http://schemas.openxmlformats.org/officeDocument/2006/relationships/hyperlink" Target="file:///C:\Users\vocadlos\Desktop\SFVOTTDDNETT.doc" TargetMode="External"/><Relationship Id="rId14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95" Type="http://schemas.openxmlformats.org/officeDocument/2006/relationships/image" Target="SFVOTCLAIM_p8.png" TargetMode="External"/><Relationship Id="rId909" Type="http://schemas.openxmlformats.org/officeDocument/2006/relationships/hyperlink" Target="http://www.altova.com/xmlspy" TargetMode="External"/><Relationship Id="rId1080" Type="http://schemas.openxmlformats.org/officeDocument/2006/relationships/image" Target="file:///C:\Users\vocadlos\Desktop\bordel\XML\SFVOTEXCHRATE\SFVOTEXCHRATE_p5.png" TargetMode="External"/><Relationship Id="rId1301" Type="http://schemas.openxmlformats.org/officeDocument/2006/relationships/hyperlink" Target="file:///D:\OTE\Externi%20rozhrani\XML%20elektrina\Specifikace%20XML%201.42%20-%20work\XML\SFVOTPSK\DOC\SFVOTPSK_dokumentace.doc" TargetMode="External"/><Relationship Id="rId1539" Type="http://schemas.openxmlformats.org/officeDocument/2006/relationships/image" Target="media/image281.png"/><Relationship Id="rId38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103" Type="http://schemas.openxmlformats.org/officeDocument/2006/relationships/image" Target="file:///C:\Users\vocadlos\Desktop\temp%20sablony\CDSIDIS_p10.png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image" Target="media/image129.png"/><Relationship Id="rId962" Type="http://schemas.openxmlformats.org/officeDocument/2006/relationships/image" Target="file:///C:\Users\vocadlos\Desktop\SFVOTTDD_p8.png" TargetMode="External"/><Relationship Id="rId1178" Type="http://schemas.openxmlformats.org/officeDocument/2006/relationships/image" Target="file:///C:\Users\vocadlos\Desktop\bordel\XML\SFVOTLIMITS\SFVOTLIMITS_p12.png" TargetMode="External"/><Relationship Id="rId13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6" Type="http://schemas.openxmlformats.org/officeDocument/2006/relationships/hyperlink" Target="http://www.altova.com/xmlspy" TargetMode="External"/><Relationship Id="rId91" Type="http://schemas.openxmlformats.org/officeDocument/2006/relationships/image" Target="file:///C:\Users\vocadlos\Desktop\temp%20sablony\CDSIDIS_p6.png" TargetMode="External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image" Target="media/image75.png"/><Relationship Id="rId6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2" Type="http://schemas.openxmlformats.org/officeDocument/2006/relationships/image" Target="media/image144.png"/><Relationship Id="rId1038" Type="http://schemas.openxmlformats.org/officeDocument/2006/relationships/hyperlink" Target="file:///C:\Users\vocadlos\Desktop\zmena%20sablon%2021.11.2019\SFVOTCONFDATA.doc" TargetMode="External"/><Relationship Id="rId1245" Type="http://schemas.openxmlformats.org/officeDocument/2006/relationships/image" Target="file:///C:\Users\vocadlos\Desktop\SFVOTTDDNETT_p8.png" TargetMode="External"/><Relationship Id="rId14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4" Type="http://schemas.openxmlformats.org/officeDocument/2006/relationships/image" Target="media/image47.png"/><Relationship Id="rId699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109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105" Type="http://schemas.openxmlformats.org/officeDocument/2006/relationships/image" Target="file:///C:\Users\vocadlos\Desktop\bordel\XML\SFVOTLIMITCHANGE\SFVOTLIMITCHANGE_p2.png" TargetMode="External"/><Relationship Id="rId1312" Type="http://schemas.openxmlformats.org/officeDocument/2006/relationships/image" Target="media/image230.png"/><Relationship Id="rId49" Type="http://schemas.openxmlformats.org/officeDocument/2006/relationships/hyperlink" Target="file:///C:\Users\vocadlos\Desktop\temp%20sablony\CDSIDIS.doc" TargetMode="External"/><Relationship Id="rId114" Type="http://schemas.openxmlformats.org/officeDocument/2006/relationships/image" Target="media/image27.png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6" Type="http://schemas.openxmlformats.org/officeDocument/2006/relationships/image" Target="media/image134.png"/><Relationship Id="rId1189" Type="http://schemas.openxmlformats.org/officeDocument/2006/relationships/image" Target="file:///C:\Users\vocadlos\Desktop\bordel\XML\SFVOTLIMITS\SFVOTLIMITS_p15.png" TargetMode="External"/><Relationship Id="rId13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49" Type="http://schemas.openxmlformats.org/officeDocument/2006/relationships/image" Target="media/image188.png"/><Relationship Id="rId1256" Type="http://schemas.openxmlformats.org/officeDocument/2006/relationships/hyperlink" Target="file:///C:\Users\vocadlos\Desktop\SFVOTTDDNETT.doc" TargetMode="External"/><Relationship Id="rId83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16" Type="http://schemas.openxmlformats.org/officeDocument/2006/relationships/hyperlink" Target="file:///C:\Users\vocadlos\Desktop\bordel\XML\SFVOTLIMITCHANGE\SFVOTLIMITCHANGE.doc" TargetMode="External"/><Relationship Id="rId14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image" Target="SFVOTCLAIMSUM_p1.png" TargetMode="External"/><Relationship Id="rId1323" Type="http://schemas.openxmlformats.org/officeDocument/2006/relationships/image" Target="media/image232.png"/><Relationship Id="rId15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5" Type="http://schemas.openxmlformats.org/officeDocument/2006/relationships/image" Target="file:///C:\Users\vocadlos\Desktop\temp%20sablony\CDSIDIS_p16.png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image" Target="../../../../../../../Users/vocadlos/Desktop/MASTERDATA_p5.png" TargetMode="External"/><Relationship Id="rId98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637" Type="http://schemas.openxmlformats.org/officeDocument/2006/relationships/image" Target="media/image104.png"/><Relationship Id="rId84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6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14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04" Type="http://schemas.openxmlformats.org/officeDocument/2006/relationships/image" Target="../../../../../../../Users/vocadlos/Desktop/bordel/zm&#283;ny%20matej%20do%20lednove%20CIP/CDSREQ_p5.png" TargetMode="External"/><Relationship Id="rId91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1127" Type="http://schemas.openxmlformats.org/officeDocument/2006/relationships/hyperlink" Target="file:///C:\Users\vocadlos\Desktop\bordel\XML\SFVOTLIMITS\SFVOTLIMITS.doc" TargetMode="External"/><Relationship Id="rId1334" Type="http://schemas.openxmlformats.org/officeDocument/2006/relationships/hyperlink" Target="file:///C:\Users\vocadlos\Desktop\bordel\XML\SFVOTSETTINGS\SFVOTSETTINGS.doc" TargetMode="External"/><Relationship Id="rId15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136" Type="http://schemas.openxmlformats.org/officeDocument/2006/relationships/hyperlink" Target="file:///C:\Users\vocadlos\Desktop\temp%20sablony\CDSIDIS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8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995" Type="http://schemas.openxmlformats.org/officeDocument/2006/relationships/image" Target="media/image179.png"/><Relationship Id="rId1180" Type="http://schemas.openxmlformats.org/officeDocument/2006/relationships/image" Target="media/image209.png"/><Relationship Id="rId14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" Type="http://schemas.openxmlformats.org/officeDocument/2006/relationships/image" Target="media/image36.png"/><Relationship Id="rId6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5" Type="http://schemas.openxmlformats.org/officeDocument/2006/relationships/image" Target="SFVOTBILLING_p5.png" TargetMode="External"/><Relationship Id="rId1040" Type="http://schemas.openxmlformats.org/officeDocument/2006/relationships/hyperlink" Target="file:///C:\Users\vocadlos\Desktop\zmena%20sablon%2021.11.2019\SFVOTCONFDATA.doc" TargetMode="External"/><Relationship Id="rId1278" Type="http://schemas.openxmlformats.org/officeDocument/2006/relationships/hyperlink" Target="file:///D:\OTE\Externi%20rozhrani\XML%20elektrina\Specifikace%20XML%201.42%20-%20work\XML\SFVOTPSK\DOC\SFVOTPSK_dokumentace.doc" TargetMode="External"/><Relationship Id="rId14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hyperlink" Target="http://www.altova.com/xmlspy" TargetMode="External"/><Relationship Id="rId922" Type="http://schemas.openxmlformats.org/officeDocument/2006/relationships/hyperlink" Target="file:///C:\Users\vocadlos\Desktop\SFVOTTDD.doc" TargetMode="External"/><Relationship Id="rId1138" Type="http://schemas.openxmlformats.org/officeDocument/2006/relationships/image" Target="file:///C:\Users\vocadlos\Desktop\bordel\XML\SFVOTLIMITS\SFVOTLIMITS_p4.png" TargetMode="External"/><Relationship Id="rId1345" Type="http://schemas.openxmlformats.org/officeDocument/2006/relationships/hyperlink" Target="file:///C:\Users\vocadlos\Desktop\bordel\XML\SFVOTSETTINGS\SFVOTSETTINGS.doc" TargetMode="External"/><Relationship Id="rId15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" Type="http://schemas.openxmlformats.org/officeDocument/2006/relationships/hyperlink" Target="file:///C:\Users\vocadlos\Desktop\temp%20sablony\CDSIDIS.doc" TargetMode="External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file:///C:\Users\vocadlos\Desktop\bordel\XML\RESPONSE\RESPONSE.doc" TargetMode="External"/><Relationship Id="rId1191" Type="http://schemas.openxmlformats.org/officeDocument/2006/relationships/hyperlink" Target="file:///C:\Users\vocadlos\Desktop\bordel\XML\SFVOTLIMITS\SFVOTLIMITS.doc" TargetMode="External"/><Relationship Id="rId1205" Type="http://schemas.openxmlformats.org/officeDocument/2006/relationships/hyperlink" Target="file:///C:\dokumenty\00%20SAP%20a%20projekty%20SAP\00%20OTE\003Ext.%20rozhr-pracovna\OTE-%20extern&#258;&#173;%20rozhran&#258;&#173;%20local\elekt&#313;&#8482;ina\V1.61\zmeny%20ivca\SFVOTTDDNETT.xsd" TargetMode="External"/><Relationship Id="rId51" Type="http://schemas.openxmlformats.org/officeDocument/2006/relationships/hyperlink" Target="file:///C:\Users\vocadlos\Desktop\temp%20sablony\CDSIDIS.doc" TargetMode="External"/><Relationship Id="rId5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9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866" Type="http://schemas.openxmlformats.org/officeDocument/2006/relationships/image" Target="media/image154.png"/><Relationship Id="rId1289" Type="http://schemas.openxmlformats.org/officeDocument/2006/relationships/hyperlink" Target="file:///D:\OTE\Externi%20rozhrani\XML%20elektrina\Specifikace%20XML%201.42%20-%20work\XML\SFVOTPSK\DOC\SFVOTPSK_dokumentace.doc" TargetMode="External"/><Relationship Id="rId1412" Type="http://schemas.openxmlformats.org/officeDocument/2006/relationships/image" Target="media/image242.png"/><Relationship Id="rId14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image" Target="media/image77.png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hyperlink" Target="file:///C:\Users\vocadlos\Desktop\zmena%20sablon%2021.11.2019\SFVOTCONFDATA.doc" TargetMode="External"/><Relationship Id="rId1149" Type="http://schemas.openxmlformats.org/officeDocument/2006/relationships/hyperlink" Target="file:///C:\Users\vocadlos\Desktop\bordel\XML\SFVOTLIMITS\SFVOTLIMITS.doc" TargetMode="External"/><Relationship Id="rId1356" Type="http://schemas.openxmlformats.org/officeDocument/2006/relationships/image" Target="media/image239.png"/><Relationship Id="rId158" Type="http://schemas.openxmlformats.org/officeDocument/2006/relationships/hyperlink" Target="file:///C:\Users\vocadlos\Desktop\temp%20sablony\CDSIDIS.doc" TargetMode="External"/><Relationship Id="rId726" Type="http://schemas.openxmlformats.org/officeDocument/2006/relationships/image" Target="media/image122.png"/><Relationship Id="rId933" Type="http://schemas.openxmlformats.org/officeDocument/2006/relationships/image" Target="file:///C:\Users\vocadlos\Desktop\SFVOTTDD_p5.png" TargetMode="External"/><Relationship Id="rId1009" Type="http://schemas.openxmlformats.org/officeDocument/2006/relationships/image" Target="media/image181.png"/><Relationship Id="rId1563" Type="http://schemas.openxmlformats.org/officeDocument/2006/relationships/image" Target="media/image290.png"/><Relationship Id="rId62" Type="http://schemas.openxmlformats.org/officeDocument/2006/relationships/image" Target="media/image17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hyperlink" Target="file:///C:\Users\vocadlos\Desktop\SFVOTTDDNETT.doc" TargetMode="External"/><Relationship Id="rId14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image" Target="SFVOTBILLINGSUM_p2.png" TargetMode="External"/><Relationship Id="rId1062" Type="http://schemas.openxmlformats.org/officeDocument/2006/relationships/image" Target="file:///C:\Users\vocadlos\Desktop\bordel\XML\SFVOTEXCHRATE\SFVOTEXCHRATE_p1.png" TargetMode="External"/><Relationship Id="rId737" Type="http://schemas.openxmlformats.org/officeDocument/2006/relationships/image" Target="../../../../../../../Users/vocadlos/Desktop/zmena%20sablon%2021.11.2019/ISOTEDATA_p5.png" TargetMode="External"/><Relationship Id="rId944" Type="http://schemas.openxmlformats.org/officeDocument/2006/relationships/hyperlink" Target="file:///C:\Users\vocadlos\Desktop\SFVOTTDD.doc" TargetMode="External"/><Relationship Id="rId13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74" Type="http://schemas.openxmlformats.org/officeDocument/2006/relationships/image" Target="media/image293.png"/><Relationship Id="rId73" Type="http://schemas.openxmlformats.org/officeDocument/2006/relationships/hyperlink" Target="file:///C:\Users\vocadlos\Desktop\temp%20sablony\CDSIDIS.doc" TargetMode="External"/><Relationship Id="rId169" Type="http://schemas.openxmlformats.org/officeDocument/2006/relationships/hyperlink" Target="file:///C:\Users\vocadlos\Desktop\temp%20sablony\CDSIDIS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0" Type="http://schemas.openxmlformats.org/officeDocument/2006/relationships/hyperlink" Target="file:///C:\Users\vocadlos\Desktop\bordel\XML\RESPONSE\RESPONSE.doc" TargetMode="External"/><Relationship Id="rId804" Type="http://schemas.openxmlformats.org/officeDocument/2006/relationships/image" Target="media/image140.png"/><Relationship Id="rId1227" Type="http://schemas.openxmlformats.org/officeDocument/2006/relationships/hyperlink" Target="file:///C:\Users\vocadlos\Desktop\SFVOTTDDNETT.doc" TargetMode="External"/><Relationship Id="rId1434" Type="http://schemas.openxmlformats.org/officeDocument/2006/relationships/image" Target="media/image247.png"/><Relationship Id="rId4" Type="http://schemas.openxmlformats.org/officeDocument/2006/relationships/settings" Target="setting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8" Type="http://schemas.openxmlformats.org/officeDocument/2006/relationships/image" Target="SFVOTCLAIM_p1.png" TargetMode="External"/><Relationship Id="rId1073" Type="http://schemas.openxmlformats.org/officeDocument/2006/relationships/image" Target="media/image190.png"/><Relationship Id="rId1280" Type="http://schemas.openxmlformats.org/officeDocument/2006/relationships/image" Target="media/image222.png"/><Relationship Id="rId15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955" Type="http://schemas.openxmlformats.org/officeDocument/2006/relationships/hyperlink" Target="file:///C:\Users\vocadlos\Desktop\SFVOTTDD.doc" TargetMode="External"/><Relationship Id="rId1140" Type="http://schemas.openxmlformats.org/officeDocument/2006/relationships/image" Target="file:///C:\Users\vocadlos\Desktop\bordel\XML\SFVOTLIMITS\SFVOTLIMITS_p5.png" TargetMode="External"/><Relationship Id="rId13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hyperlink" Target="file:///C:\Users\vocadlos\Desktop\temp%20sablony\CDSIDIS.doc" TargetMode="External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5" Type="http://schemas.openxmlformats.org/officeDocument/2006/relationships/hyperlink" Target="file:///C:\Users\vocadlos\Desktop\bordel\XML\RESPONSE\RESPONSE.doc" TargetMode="External"/><Relationship Id="rId1238" Type="http://schemas.openxmlformats.org/officeDocument/2006/relationships/hyperlink" Target="file:///C:\Users\vocadlos\Desktop\SFVOTTDDNETT.doc" TargetMode="External"/><Relationship Id="rId14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000" Type="http://schemas.openxmlformats.org/officeDocument/2006/relationships/hyperlink" Target="file:///C:\Users\vocadlos\Desktop\zmena%20sablon%2021.11.2019\SFVOTCONFDATA.doc" TargetMode="External"/><Relationship Id="rId1084" Type="http://schemas.openxmlformats.org/officeDocument/2006/relationships/image" Target="file:///C:\Users\vocadlos\Desktop\bordel\XML\SFVOTEXCHRATE\SFVOTEXCHRATE_p6.png" TargetMode="External"/><Relationship Id="rId1305" Type="http://schemas.openxmlformats.org/officeDocument/2006/relationships/hyperlink" Target="file:///D:\OTE\Externi%20rozhrani\XML%20elektrina\Specifikace%20XML%201.42%20-%20work\XML\SFVOTPSK\DOC\SFVOTPSK_dokumentace.doc" TargetMode="External"/><Relationship Id="rId107" Type="http://schemas.openxmlformats.org/officeDocument/2006/relationships/hyperlink" Target="file:///C:\Users\vocadlos\Desktop\temp%20sablony\CDSIDIS.doc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image" Target="media/image105.png"/><Relationship Id="rId759" Type="http://schemas.openxmlformats.org/officeDocument/2006/relationships/hyperlink" Target="http://www.altova.com/xmlspy" TargetMode="External"/><Relationship Id="rId966" Type="http://schemas.openxmlformats.org/officeDocument/2006/relationships/hyperlink" Target="file:///C:\Users\vocadlos\Desktop\SFVOTTDD.doc" TargetMode="External"/><Relationship Id="rId1291" Type="http://schemas.openxmlformats.org/officeDocument/2006/relationships/hyperlink" Target="file:///D:\OTE\Externi%20rozhrani\XML%20elektrina\Specifikace%20XML%201.42%20-%20work\XML\SFVOTPSK\DOC\SFVOTPSK_dokumentace.doc" TargetMode="External"/><Relationship Id="rId13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2" Type="http://schemas.openxmlformats.org/officeDocument/2006/relationships/image" Target="media/image272.png"/><Relationship Id="rId15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" Type="http://schemas.openxmlformats.org/officeDocument/2006/relationships/image" Target="media/image4.wmf"/><Relationship Id="rId3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8" Type="http://schemas.openxmlformats.org/officeDocument/2006/relationships/image" Target="media/image73.png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1" Type="http://schemas.openxmlformats.org/officeDocument/2006/relationships/hyperlink" Target="file:///C:\Users\vocadlos\Desktop\bordel\XML\SFVOTLIMITS\SFVOTLIMITS.doc" TargetMode="External"/><Relationship Id="rId1249" Type="http://schemas.openxmlformats.org/officeDocument/2006/relationships/hyperlink" Target="file:///C:\Users\vocadlos\Desktop\SFVOTTDDNETT.doc" TargetMode="External"/><Relationship Id="rId95" Type="http://schemas.openxmlformats.org/officeDocument/2006/relationships/image" Target="file:///C:\Users\vocadlos\Desktop\temp%20sablony\CDSIDIS_p8.png" TargetMode="External"/><Relationship Id="rId160" Type="http://schemas.openxmlformats.org/officeDocument/2006/relationships/hyperlink" Target="file:///C:\Users\vocadlos\Desktop\temp%20sablony\CDSIDIS.doc" TargetMode="External"/><Relationship Id="rId826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1011" Type="http://schemas.openxmlformats.org/officeDocument/2006/relationships/image" Target="media/image182.png"/><Relationship Id="rId1109" Type="http://schemas.openxmlformats.org/officeDocument/2006/relationships/image" Target="file:///C:\Users\vocadlos\Desktop\bordel\XML\SFVOTLIMITCHANGE\SFVOTLIMITCHANGE_p5.png" TargetMode="External"/><Relationship Id="rId14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95" Type="http://schemas.openxmlformats.org/officeDocument/2006/relationships/hyperlink" Target="file:///C:\Users\vocadlos\Desktop\bordel\XML\SFVOTLIMITCHANGE\SFVOTLIMITCHANGE.doc" TargetMode="External"/><Relationship Id="rId1316" Type="http://schemas.openxmlformats.org/officeDocument/2006/relationships/hyperlink" Target="file:///D:\OTE\Externi%20rozhrani\XML%20elektrina\Specifikace%20XML%201.42%20-%20work\XML\SFVOTPSK\DOC\SFVOTPSK_dokumentace.doc" TargetMode="External"/><Relationship Id="rId1523" Type="http://schemas.openxmlformats.org/officeDocument/2006/relationships/image" Target="media/image275.png"/><Relationship Id="rId22" Type="http://schemas.openxmlformats.org/officeDocument/2006/relationships/image" Target="media/image13.png"/><Relationship Id="rId118" Type="http://schemas.openxmlformats.org/officeDocument/2006/relationships/hyperlink" Target="file:///C:\Users\vocadlos\Desktop\temp%20sablony\CDSIDIS.doc" TargetMode="External"/><Relationship Id="rId325" Type="http://schemas.openxmlformats.org/officeDocument/2006/relationships/image" Target="media/image62.png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image" Target="media/image170.gif"/><Relationship Id="rId1162" Type="http://schemas.openxmlformats.org/officeDocument/2006/relationships/image" Target="file:///C:\Users\vocadlos\Desktop\bordel\XML\SFVOTLIMITS\SFVOTLIMITS_p8.png" TargetMode="External"/><Relationship Id="rId171" Type="http://schemas.openxmlformats.org/officeDocument/2006/relationships/hyperlink" Target="file:///C:\Users\vocadlos\Desktop\temp%20sablony\CDSIDIS.doc" TargetMode="External"/><Relationship Id="rId837" Type="http://schemas.openxmlformats.org/officeDocument/2006/relationships/image" Target="media/image148.png"/><Relationship Id="rId1022" Type="http://schemas.openxmlformats.org/officeDocument/2006/relationships/hyperlink" Target="file:///C:\Users\vocadlos\Desktop\zmena%20sablon%2021.11.2019\SFVOTCONFDATA.doc" TargetMode="External"/><Relationship Id="rId14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90" Type="http://schemas.openxmlformats.org/officeDocument/2006/relationships/image" Target="SFVOTCLAIM_p3.png" TargetMode="External"/><Relationship Id="rId904" Type="http://schemas.openxmlformats.org/officeDocument/2006/relationships/image" Target="SFVOTCLAIMSUM_p5.png" TargetMode="External"/><Relationship Id="rId1327" Type="http://schemas.openxmlformats.org/officeDocument/2006/relationships/hyperlink" Target="file:///C:\Users\vocadlos\Desktop\bordel\XML\SFVOTSETTINGS\SFVOTSETTINGS.doc" TargetMode="External"/><Relationship Id="rId15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image" Target="../../../../../../../Users/vocadlos/Desktop/bordel/zm&#283;ny%20matej%20do%20lednove%20CIP/CDSDATA_p6.png" TargetMode="External"/><Relationship Id="rId129" Type="http://schemas.openxmlformats.org/officeDocument/2006/relationships/hyperlink" Target="file:///C:\Users\vocadlos\Desktop\temp%20sablony\CDSIDIS.doc" TargetMode="External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image" Target="media/image176.gif"/><Relationship Id="rId1173" Type="http://schemas.openxmlformats.org/officeDocument/2006/relationships/image" Target="file:///C:\Users\vocadlos\Desktop\bordel\XML\SFVOTLIMITS\SFVOTLIMITS_p11.png" TargetMode="External"/><Relationship Id="rId13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1" Type="http://schemas.openxmlformats.org/officeDocument/2006/relationships/image" Target="media/image305.png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image" Target="media/image74.png"/><Relationship Id="rId750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848" Type="http://schemas.openxmlformats.org/officeDocument/2006/relationships/hyperlink" Target="http://www.altova.com/xmlspy" TargetMode="External"/><Relationship Id="rId1033" Type="http://schemas.openxmlformats.org/officeDocument/2006/relationships/hyperlink" Target="file:///C:\Users\vocadlos\Desktop\zmena%20sablon%2021.11.2019\SFVOTCONFDATA.doc" TargetMode="External"/><Relationship Id="rId14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08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915" Type="http://schemas.openxmlformats.org/officeDocument/2006/relationships/image" Target="file:///C:\Users\vocadlos\Desktop\SFVOTTDD_p1.png" TargetMode="External"/><Relationship Id="rId1240" Type="http://schemas.openxmlformats.org/officeDocument/2006/relationships/image" Target="file:///C:\Users\vocadlos\Desktop\SFVOTTDDNETT_p7.png" TargetMode="External"/><Relationship Id="rId1338" Type="http://schemas.openxmlformats.org/officeDocument/2006/relationships/hyperlink" Target="file:///C:\Users\vocadlos\Desktop\bordel\XML\SFVOTSETTINGS\SFVOTSETTINGS.doc" TargetMode="External"/><Relationship Id="rId15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9" Type="http://schemas.openxmlformats.org/officeDocument/2006/relationships/hyperlink" Target="file:///C:\Users\vocadlos\Desktop\zmena%20sablon%2021.11.2019\SFVOTCONFDATA.doc" TargetMode="External"/><Relationship Id="rId1100" Type="http://schemas.openxmlformats.org/officeDocument/2006/relationships/hyperlink" Target="file:///C:\Users\vocadlos\Desktop\bordel\XML\SFVOTLIMITCHANGE\SFVOTLIMITCHANGE.doc" TargetMode="External"/><Relationship Id="rId1184" Type="http://schemas.openxmlformats.org/officeDocument/2006/relationships/hyperlink" Target="file:///C:\Users\vocadlos\Desktop\bordel\XML\SFVOTLIMITS\SFVOTLIMITS.doc" TargetMode="External"/><Relationship Id="rId14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859" Type="http://schemas.openxmlformats.org/officeDocument/2006/relationships/image" Target="SFVOTBILLING_p9.png" TargetMode="External"/><Relationship Id="rId13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9" Type="http://schemas.openxmlformats.org/officeDocument/2006/relationships/image" Target="media/image263.png"/><Relationship Id="rId1612" Type="http://schemas.openxmlformats.org/officeDocument/2006/relationships/footer" Target="footer1.xml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image" Target="media/image40.png"/><Relationship Id="rId4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4" Type="http://schemas.openxmlformats.org/officeDocument/2006/relationships/image" Target="file:///C:\Users\vocadlos\Desktop\zmena%20sablon%2021.11.2019\SFVOTCONFDATA_p9.png" TargetMode="External"/><Relationship Id="rId1251" Type="http://schemas.openxmlformats.org/officeDocument/2006/relationships/hyperlink" Target="file:///C:\Users\vocadlos\Desktop\SFVOTTDDNETT.doc" TargetMode="External"/><Relationship Id="rId1349" Type="http://schemas.openxmlformats.org/officeDocument/2006/relationships/hyperlink" Target="file:///C:\Users\vocadlos\Desktop\bordel\XML\SFVOTSETTINGS\SFVOTSETTINGS.doc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image" Target="media/image118.png"/><Relationship Id="rId926" Type="http://schemas.openxmlformats.org/officeDocument/2006/relationships/image" Target="media/image162.png"/><Relationship Id="rId1111" Type="http://schemas.openxmlformats.org/officeDocument/2006/relationships/hyperlink" Target="file:///C:\Users\vocadlos\Desktop\bordel\XML\SFVOTLIMITCHANGE\SFVOTLIMITCHANGE.doc" TargetMode="External"/><Relationship Id="rId1556" Type="http://schemas.openxmlformats.org/officeDocument/2006/relationships/image" Target="media/image287.png"/><Relationship Id="rId55" Type="http://schemas.openxmlformats.org/officeDocument/2006/relationships/hyperlink" Target="file:///C:\Users\vocadlos\Desktop\temp%20sablony\CDSIDIS.doc" TargetMode="External"/><Relationship Id="rId120" Type="http://schemas.openxmlformats.org/officeDocument/2006/relationships/hyperlink" Target="file:///C:\Users\vocadlos\Desktop\temp%20sablony\CDSIDIS.doc" TargetMode="External"/><Relationship Id="rId358" Type="http://schemas.openxmlformats.org/officeDocument/2006/relationships/image" Target="media/image66.png"/><Relationship Id="rId565" Type="http://schemas.openxmlformats.org/officeDocument/2006/relationships/image" Target="media/image95.png"/><Relationship Id="rId772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1195" Type="http://schemas.openxmlformats.org/officeDocument/2006/relationships/image" Target="file:///C:\Users\vocadlos\Desktop\bordel\XML\SFVOTLIMITS\SFVOTLIMITS_p16.png" TargetMode="External"/><Relationship Id="rId1209" Type="http://schemas.openxmlformats.org/officeDocument/2006/relationships/hyperlink" Target="file:///C:\Users\vocadlos\Desktop\SFVOTTDDNETT.doc" TargetMode="External"/><Relationship Id="rId14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image" Target="media/image78.png"/><Relationship Id="rId6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5" Type="http://schemas.openxmlformats.org/officeDocument/2006/relationships/hyperlink" Target="file:///C:\Users\vocadlos\Desktop\zmena%20sablon%2021.11.2019\SFVOTCONFDATA.doc" TargetMode="External"/><Relationship Id="rId1262" Type="http://schemas.openxmlformats.org/officeDocument/2006/relationships/hyperlink" Target="file:///C:\Users\vocadlos\Desktop\SFVOTTDDNETT.doc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hyperlink" Target="file:///C:\Users\vocadlos\Desktop\SFVOTTDD.doc" TargetMode="External"/><Relationship Id="rId1122" Type="http://schemas.openxmlformats.org/officeDocument/2006/relationships/hyperlink" Target="file:///C:\Users\vocadlos\Desktop\bordel\XML\SFVOTLIMITS\SFVOTLIMITS.doc" TargetMode="External"/><Relationship Id="rId15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6" Type="http://schemas.openxmlformats.org/officeDocument/2006/relationships/image" Target="media/image19.png"/><Relationship Id="rId131" Type="http://schemas.openxmlformats.org/officeDocument/2006/relationships/hyperlink" Target="file:///C:\Users\vocadlos\Desktop\temp%20sablony\CDSIDIS.doc" TargetMode="External"/><Relationship Id="rId369" Type="http://schemas.openxmlformats.org/officeDocument/2006/relationships/image" Target="media/image68.png"/><Relationship Id="rId5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3" Type="http://schemas.openxmlformats.org/officeDocument/2006/relationships/hyperlink" Target="http://www.altova.com/xmlspy" TargetMode="External"/><Relationship Id="rId990" Type="http://schemas.openxmlformats.org/officeDocument/2006/relationships/image" Target="media/image178.gif"/><Relationship Id="rId14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6" Type="http://schemas.openxmlformats.org/officeDocument/2006/relationships/hyperlink" Target="file:///C:\Users\vocadlos\Desktop\bordel\XML\SFVOTEXCHRATE\SFVOTEXCHRATE.doc" TargetMode="External"/><Relationship Id="rId1273" Type="http://schemas.openxmlformats.org/officeDocument/2006/relationships/hyperlink" Target="file:///D:\OTE\Externi%20rozhrani\XML%20elektrina\Specifikace%20XML%201.42%20-%20work\XML\SFVOTPSK\DOC\SFVOTPSK_dokumentace.doc" TargetMode="External"/><Relationship Id="rId14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50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948" Type="http://schemas.openxmlformats.org/officeDocument/2006/relationships/hyperlink" Target="file:///C:\Users\vocadlos\Desktop\SFVOTTDD.doc" TargetMode="External"/><Relationship Id="rId1133" Type="http://schemas.openxmlformats.org/officeDocument/2006/relationships/hyperlink" Target="file:///C:\Users\vocadlos\Desktop\bordel\XML\SFVOTLIMITS\SFVOTLIMITS.doc" TargetMode="External"/><Relationship Id="rId15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7" Type="http://schemas.openxmlformats.org/officeDocument/2006/relationships/hyperlink" Target="file:///C:\Users\vocadlos\Desktop\temp%20sablony\CDSIDIS.doc" TargetMode="External"/><Relationship Id="rId282" Type="http://schemas.openxmlformats.org/officeDocument/2006/relationships/image" Target="media/image54.png"/><Relationship Id="rId503" Type="http://schemas.openxmlformats.org/officeDocument/2006/relationships/image" Target="media/image88.png"/><Relationship Id="rId5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0" Type="http://schemas.openxmlformats.org/officeDocument/2006/relationships/image" Target="media/image112.png"/><Relationship Id="rId808" Type="http://schemas.openxmlformats.org/officeDocument/2006/relationships/image" Target="media/image142.png"/><Relationship Id="rId1340" Type="http://schemas.openxmlformats.org/officeDocument/2006/relationships/image" Target="file:///C:\Users\vocadlos\Desktop\bordel\XML\SFVOTSETTINGS\SFVOTSETTINGS_p2.png" TargetMode="External"/><Relationship Id="rId1438" Type="http://schemas.openxmlformats.org/officeDocument/2006/relationships/image" Target="media/image249.png"/><Relationship Id="rId8" Type="http://schemas.openxmlformats.org/officeDocument/2006/relationships/image" Target="media/image1.png"/><Relationship Id="rId142" Type="http://schemas.openxmlformats.org/officeDocument/2006/relationships/image" Target="file:///C:\Users\vocadlos\Desktop\temp%20sablony\CDSIDIS_p17.png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hyperlink" Target="file:///C:\Users\vocadlos\Desktop\bordel\XML\RESPONSE\RESPONSE.doc" TargetMode="External"/><Relationship Id="rId1077" Type="http://schemas.openxmlformats.org/officeDocument/2006/relationships/image" Target="media/image192.png"/><Relationship Id="rId1200" Type="http://schemas.openxmlformats.org/officeDocument/2006/relationships/hyperlink" Target="file:///C:\Users\vocadlos\Desktop\bordel\XML\SFVOTLIMITS\SFVOTLIMITS.doc" TargetMode="External"/><Relationship Id="rId6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1" Type="http://schemas.openxmlformats.org/officeDocument/2006/relationships/hyperlink" Target="http://www.altova.com/xmlspy" TargetMode="External"/><Relationship Id="rId959" Type="http://schemas.openxmlformats.org/officeDocument/2006/relationships/hyperlink" Target="file:///C:\Users\vocadlos\Desktop\SFVOTTDD.doc" TargetMode="External"/><Relationship Id="rId1284" Type="http://schemas.openxmlformats.org/officeDocument/2006/relationships/hyperlink" Target="file:///D:\OTE\Externi%20rozhrani\XML%20elektrina\Specifikace%20XML%201.42%20-%20work\XML\SFVOTPSK\DOC\SFVOTPSK_dokumentace.doc" TargetMode="External"/><Relationship Id="rId14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image" Target="media/image59.png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image" Target="media/image120.png"/><Relationship Id="rId1144" Type="http://schemas.openxmlformats.org/officeDocument/2006/relationships/image" Target="media/image202.png"/><Relationship Id="rId1351" Type="http://schemas.openxmlformats.org/officeDocument/2006/relationships/hyperlink" Target="http://www.altova.com/xmlspy" TargetMode="External"/><Relationship Id="rId14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hyperlink" Target="file:///C:\Users\vocadlos\Desktop\temp%20sablony\CDSIDIS.doc" TargetMode="External"/><Relationship Id="rId153" Type="http://schemas.openxmlformats.org/officeDocument/2006/relationships/hyperlink" Target="file:///C:\Users\vocadlos\Desktop\temp%20sablony\CDSIDIS.doc" TargetMode="External"/><Relationship Id="rId360" Type="http://schemas.openxmlformats.org/officeDocument/2006/relationships/image" Target="media/image67.png"/><Relationship Id="rId5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9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1004" Type="http://schemas.openxmlformats.org/officeDocument/2006/relationships/hyperlink" Target="file:///C:\Users\vocadlos\Desktop\zmena%20sablon%2021.11.2019\SFVOTCONFDATA.doc" TargetMode="External"/><Relationship Id="rId1211" Type="http://schemas.openxmlformats.org/officeDocument/2006/relationships/hyperlink" Target="file:///C:\Users\vocadlos\Desktop\SFVOTTDDNETT.doc" TargetMode="External"/><Relationship Id="rId220" Type="http://schemas.openxmlformats.org/officeDocument/2006/relationships/image" Target="media/image42.png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72" Type="http://schemas.openxmlformats.org/officeDocument/2006/relationships/image" Target="media/image160.png"/><Relationship Id="rId1088" Type="http://schemas.openxmlformats.org/officeDocument/2006/relationships/hyperlink" Target="file:///C:\Users\vocadlos\Desktop\bordel\XML\SFVOTEXCHRATE\SFVOTEXCHRATE.doc" TargetMode="External"/><Relationship Id="rId1295" Type="http://schemas.openxmlformats.org/officeDocument/2006/relationships/hyperlink" Target="file:///D:\OTE\Externi%20rozhrani\XML%20elektrina\Specifikace%20XML%201.42%20-%20work\XML\SFVOTPSK\DOC\SFVOTPSK_dokumentace.doc" TargetMode="External"/><Relationship Id="rId1309" Type="http://schemas.openxmlformats.org/officeDocument/2006/relationships/hyperlink" Target="file:///D:\OTE\Externi%20rozhrani\XML%20elektrina\Specifikace%20XML%201.42%20-%20work\XML\SFVOTPSK\DOC\SFVOTPSK_dokumentace.doc" TargetMode="External"/><Relationship Id="rId15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" Type="http://schemas.openxmlformats.org/officeDocument/2006/relationships/image" Target="media/image6.png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file:///C:/dokumenty/00%20SAP%20a%20projekty%20SAP/00%20OTE/003Ext.%20rozhr-pracovna/OTE-%20extern%c3%ad%20rozhran%c3%ad%20local/elekt%c5%99ina/V1.60/XML/ISOTEDATA/ISOTEDATA.xsd" TargetMode="External"/><Relationship Id="rId1155" Type="http://schemas.openxmlformats.org/officeDocument/2006/relationships/hyperlink" Target="file:///C:\Users\vocadlos\Desktop\bordel\XML\SFVOTLIMITS\SFVOTLIMITS.doc" TargetMode="External"/><Relationship Id="rId13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9" Type="http://schemas.openxmlformats.org/officeDocument/2006/relationships/image" Target="file:///C:\Users\vocadlos\Desktop\temp%20sablony\CDSIDIS_p9.png" TargetMode="External"/><Relationship Id="rId164" Type="http://schemas.openxmlformats.org/officeDocument/2006/relationships/hyperlink" Target="file:///C:\Users\vocadlos\Desktop\temp%20sablony\CDSIDIS.doc" TargetMode="External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hyperlink" Target="file:///C:\Users\vocadlos\Desktop\zmena%20sablon%2021.11.2019\SFVOTCONFDATA.doc" TargetMode="External"/><Relationship Id="rId1222" Type="http://schemas.openxmlformats.org/officeDocument/2006/relationships/image" Target="media/image215.png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83" Type="http://schemas.openxmlformats.org/officeDocument/2006/relationships/image" Target="SFVOTBILLINGSUM_p8.png" TargetMode="External"/><Relationship Id="rId1099" Type="http://schemas.openxmlformats.org/officeDocument/2006/relationships/hyperlink" Target="file:///C:\Users\vocadlos\Desktop\bordel\XML\SFVOTLIMITCHANGE\SFVOTLIMITCHANGE.doc" TargetMode="External"/><Relationship Id="rId15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image" Target="media/image92.png"/><Relationship Id="rId1166" Type="http://schemas.openxmlformats.org/officeDocument/2006/relationships/hyperlink" Target="file:///C:\Users\vocadlos\Desktop\bordel\XML\SFVOTLIMITS\SFVOTLIMITS.doc" TargetMode="External"/><Relationship Id="rId13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5" Type="http://schemas.openxmlformats.org/officeDocument/2006/relationships/image" Target="media/image34.png"/><Relationship Id="rId743" Type="http://schemas.openxmlformats.org/officeDocument/2006/relationships/image" Target="../../../../../../../Users/vocadlos/Desktop/zmena%20sablon%2021.11.2019/ISOTEDATA_p11.png" TargetMode="External"/><Relationship Id="rId950" Type="http://schemas.openxmlformats.org/officeDocument/2006/relationships/image" Target="file:///C:\Users\vocadlos\Desktop\SFVOTTDD_p7.png" TargetMode="External"/><Relationship Id="rId1026" Type="http://schemas.openxmlformats.org/officeDocument/2006/relationships/hyperlink" Target="file:///C:\Users\vocadlos\Desktop\zmena%20sablon%2021.11.2019\SFVOTCONFDATA.doc" TargetMode="External"/><Relationship Id="rId15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0" Type="http://schemas.openxmlformats.org/officeDocument/2006/relationships/hyperlink" Target="file:///C:\Users\vocadlos\Desktop\bordel\XML\RESPONSE\RESPONSE.doc" TargetMode="External"/><Relationship Id="rId908" Type="http://schemas.openxmlformats.org/officeDocument/2006/relationships/image" Target="SFVOTCLAIMSUM_p9.png" TargetMode="External"/><Relationship Id="rId1233" Type="http://schemas.openxmlformats.org/officeDocument/2006/relationships/hyperlink" Target="file:///C:\Users\vocadlos\Desktop\SFVOTTDDNETT.doc" TargetMode="External"/><Relationship Id="rId14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38" Type="http://schemas.openxmlformats.org/officeDocument/2006/relationships/image" Target="media/image280.png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image" Target="SFVOTCLAIM_p7.png" TargetMode="External"/><Relationship Id="rId1177" Type="http://schemas.openxmlformats.org/officeDocument/2006/relationships/image" Target="media/image208.png"/><Relationship Id="rId1300" Type="http://schemas.openxmlformats.org/officeDocument/2006/relationships/hyperlink" Target="file:///D:\OTE\Externi%20rozhrani\XML%20elektrina\Specifikace%20XML%201.42%20-%20work\XML\SFVOTPSK\DOC\SFVOTPSK_dokumentace.doc" TargetMode="External"/><Relationship Id="rId3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102" Type="http://schemas.openxmlformats.org/officeDocument/2006/relationships/image" Target="media/image24.png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image" Target="media/image128.png"/><Relationship Id="rId961" Type="http://schemas.openxmlformats.org/officeDocument/2006/relationships/image" Target="media/image168.png"/><Relationship Id="rId13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5" Type="http://schemas.openxmlformats.org/officeDocument/2006/relationships/image" Target="media/image307.png"/><Relationship Id="rId90" Type="http://schemas.openxmlformats.org/officeDocument/2006/relationships/image" Target="media/image20.png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image" Target="media/image72.png"/><Relationship Id="rId4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1" Type="http://schemas.openxmlformats.org/officeDocument/2006/relationships/image" Target="media/image143.png"/><Relationship Id="rId1037" Type="http://schemas.openxmlformats.org/officeDocument/2006/relationships/hyperlink" Target="file:///C:\Users\vocadlos\Desktop\zmena%20sablon%2021.11.2019\SFVOTCONFDATA.doc" TargetMode="External"/><Relationship Id="rId1244" Type="http://schemas.openxmlformats.org/officeDocument/2006/relationships/image" Target="media/image218.png"/><Relationship Id="rId14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package" Target="embeddings/Microsoft_Excel_Worksheet.xlsx"/><Relationship Id="rId919" Type="http://schemas.openxmlformats.org/officeDocument/2006/relationships/hyperlink" Target="file:///C:\Users\vocadlos\Desktop\SFVOTTDD.doc" TargetMode="External"/><Relationship Id="rId1090" Type="http://schemas.openxmlformats.org/officeDocument/2006/relationships/hyperlink" Target="http://www.altova.com/xmlspy" TargetMode="External"/><Relationship Id="rId1104" Type="http://schemas.openxmlformats.org/officeDocument/2006/relationships/hyperlink" Target="file:///C:\Users\vocadlos\Desktop\bordel\XML\SFVOTLIMITCHANGE\SFVOTLIMITCHANGE.doc" TargetMode="External"/><Relationship Id="rId1311" Type="http://schemas.openxmlformats.org/officeDocument/2006/relationships/hyperlink" Target="file:///D:\OTE\Externi%20rozhrani\XML%20elektrina\Specifikace%20XML%201.42%20-%20work\XML\SFVOTPSK\DOC\SFVOTPSK_dokumentace.doc" TargetMode="External"/><Relationship Id="rId15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" Type="http://schemas.openxmlformats.org/officeDocument/2006/relationships/hyperlink" Target="file:///C:\Users\vocadlos\Desktop\temp%20sablony\CDSIDIS.doc" TargetMode="External"/><Relationship Id="rId113" Type="http://schemas.openxmlformats.org/officeDocument/2006/relationships/image" Target="file:///C:\Users\vocadlos\Desktop\temp%20sablony\CDSIDIS_p12.png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image" Target="media/image133.png"/><Relationship Id="rId972" Type="http://schemas.openxmlformats.org/officeDocument/2006/relationships/image" Target="media/image169.gif"/><Relationship Id="rId1188" Type="http://schemas.openxmlformats.org/officeDocument/2006/relationships/image" Target="media/image211.png"/><Relationship Id="rId13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48" Type="http://schemas.openxmlformats.org/officeDocument/2006/relationships/hyperlink" Target="file:///C:\Users\vocadlos\Desktop\zmena%20sablon%2021.11.2019\SFVOTCONFDATA.doc" TargetMode="External"/><Relationship Id="rId1255" Type="http://schemas.openxmlformats.org/officeDocument/2006/relationships/image" Target="file:///C:\Users\vocadlos\Desktop\SFVOTTDDNETT_p9.png" TargetMode="External"/><Relationship Id="rId14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hyperlink" Target="file:///C:\Users\vocadlos\Desktop\bordel\XML\SFVOTLIMITCHANGE\SFVOTLIMITCHANGE.doc" TargetMode="External"/><Relationship Id="rId1322" Type="http://schemas.openxmlformats.org/officeDocument/2006/relationships/image" Target="media/image231.png"/><Relationship Id="rId59" Type="http://schemas.openxmlformats.org/officeDocument/2006/relationships/hyperlink" Target="file:///C:\Users\vocadlos\Desktop\temp%20sablony\CDSIDIS.doc" TargetMode="External"/><Relationship Id="rId124" Type="http://schemas.openxmlformats.org/officeDocument/2006/relationships/image" Target="media/image30.png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image" Target="../../../../../../../Users/vocadlos/Desktop/MASTERDATA_p4.png" TargetMode="External"/><Relationship Id="rId983" Type="http://schemas.openxmlformats.org/officeDocument/2006/relationships/image" Target="media/image174.gif"/><Relationship Id="rId1199" Type="http://schemas.openxmlformats.org/officeDocument/2006/relationships/hyperlink" Target="file:///C:\Users\vocadlos\Desktop\bordel\XML\SFVOTLIMITS\SFVOTLIMITS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1266" Type="http://schemas.openxmlformats.org/officeDocument/2006/relationships/hyperlink" Target="http://www.altova.com/xmlspy" TargetMode="External"/><Relationship Id="rId14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6" Type="http://schemas.openxmlformats.org/officeDocument/2006/relationships/hyperlink" Target="file:///C:\Users\vocadlos\Desktop\bordel\XML\SFVOTLIMITS\SFVOTLIMITS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image" Target="../../../../../../../Users/vocadlos/Desktop/bordel/zm&#283;ny%20matej%20do%20lednove%20CIP/CDSREQ_p4.png" TargetMode="External"/><Relationship Id="rId910" Type="http://schemas.openxmlformats.org/officeDocument/2006/relationships/hyperlink" Target="http://www.altova.com/xmlspy" TargetMode="External"/><Relationship Id="rId1333" Type="http://schemas.openxmlformats.org/officeDocument/2006/relationships/hyperlink" Target="file:///C:\Users\vocadlos\Desktop\bordel\XML\SFVOTSETTINGS\SFVOTSETTINGS.doc" TargetMode="External"/><Relationship Id="rId1540" Type="http://schemas.openxmlformats.org/officeDocument/2006/relationships/image" Target="media/image282.png"/><Relationship Id="rId135" Type="http://schemas.openxmlformats.org/officeDocument/2006/relationships/hyperlink" Target="file:///C:\Users\vocadlos\Desktop\temp%20sablony\CDSIDIS.doc" TargetMode="External"/><Relationship Id="rId3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7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994" Type="http://schemas.openxmlformats.org/officeDocument/2006/relationships/hyperlink" Target="file:///C:\Users\vocadlos\Desktop\zmena%20sablon%2021.11.2019\SFVOTCONFDATA.doc" TargetMode="External"/><Relationship Id="rId14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4" Type="http://schemas.openxmlformats.org/officeDocument/2006/relationships/image" Target="SFVOTBILLING_p4.png" TargetMode="External"/><Relationship Id="rId1277" Type="http://schemas.openxmlformats.org/officeDocument/2006/relationships/hyperlink" Target="file:///D:\OTE\Externi%20rozhrani\XML%20elektrina\Specifikace%20XML%201.42%20-%20work\XML\SFVOTPSK\DOC\SFVOTPSK_dokumentace.doc" TargetMode="External"/><Relationship Id="rId1484" Type="http://schemas.openxmlformats.org/officeDocument/2006/relationships/image" Target="media/image261.png"/><Relationship Id="rId286" Type="http://schemas.openxmlformats.org/officeDocument/2006/relationships/image" Target="media/image55.png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image" Target="media/image116.png"/><Relationship Id="rId921" Type="http://schemas.openxmlformats.org/officeDocument/2006/relationships/hyperlink" Target="file:///C:\Users\vocadlos\Desktop\SFVOTTDD.doc" TargetMode="External"/><Relationship Id="rId1137" Type="http://schemas.openxmlformats.org/officeDocument/2006/relationships/image" Target="media/image200.png"/><Relationship Id="rId1344" Type="http://schemas.openxmlformats.org/officeDocument/2006/relationships/image" Target="file:///C:\Users\vocadlos\Desktop\bordel\XML\SFVOTSETTINGS\SFVOTSETTINGS_p5.png" TargetMode="External"/><Relationship Id="rId1551" Type="http://schemas.openxmlformats.org/officeDocument/2006/relationships/image" Target="media/image284.png"/><Relationship Id="rId50" Type="http://schemas.openxmlformats.org/officeDocument/2006/relationships/hyperlink" Target="file:///C:\Users\vocadlos\Desktop\temp%20sablony\CDSIDIS.doc" TargetMode="External"/><Relationship Id="rId146" Type="http://schemas.openxmlformats.org/officeDocument/2006/relationships/hyperlink" Target="file:///C:\Users\vocadlos\Desktop\temp%20sablony\CDSIDIS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image" Target="media/image94.png"/><Relationship Id="rId798" Type="http://schemas.openxmlformats.org/officeDocument/2006/relationships/hyperlink" Target="file:///C:\Users\vocadlos\Desktop\bordel\XML\RESPONSE\RESPONSE.doc" TargetMode="External"/><Relationship Id="rId1190" Type="http://schemas.openxmlformats.org/officeDocument/2006/relationships/hyperlink" Target="file:///C:\Users\vocadlos\Desktop\bordel\XML\SFVOTLIMITS\SFVOTLIMITS.doc" TargetMode="External"/><Relationship Id="rId1204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4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865" Type="http://schemas.openxmlformats.org/officeDocument/2006/relationships/image" Target="media/image153.png"/><Relationship Id="rId1050" Type="http://schemas.openxmlformats.org/officeDocument/2006/relationships/image" Target="file:///C:\Users\vocadlos\Desktop\zmena%20sablon%2021.11.2019\SFVOTCONFDATA_p10.png" TargetMode="External"/><Relationship Id="rId1288" Type="http://schemas.openxmlformats.org/officeDocument/2006/relationships/hyperlink" Target="file:///D:\OTE\Externi%20rozhrani\XML%20elektrina\Specifikace%20XML%201.42%20-%20work\XML\SFVOTPSK\DOC\SFVOTPSK_dokumentace.doc" TargetMode="External"/><Relationship Id="rId1495" Type="http://schemas.openxmlformats.org/officeDocument/2006/relationships/image" Target="media/image264.png"/><Relationship Id="rId1509" Type="http://schemas.openxmlformats.org/officeDocument/2006/relationships/image" Target="media/image269.png"/><Relationship Id="rId297" Type="http://schemas.openxmlformats.org/officeDocument/2006/relationships/image" Target="media/image57.png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image" Target="media/image121.png"/><Relationship Id="rId932" Type="http://schemas.openxmlformats.org/officeDocument/2006/relationships/image" Target="media/image165.png"/><Relationship Id="rId1148" Type="http://schemas.openxmlformats.org/officeDocument/2006/relationships/hyperlink" Target="file:///C:\Users\vocadlos\Desktop\bordel\XML\SFVOTLIMITS\SFVOTLIMITS.doc" TargetMode="External"/><Relationship Id="rId1355" Type="http://schemas.openxmlformats.org/officeDocument/2006/relationships/image" Target="media/image238.png"/><Relationship Id="rId15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7" Type="http://schemas.openxmlformats.org/officeDocument/2006/relationships/hyperlink" Target="file:///C:\Users\vocadlos\Desktop\temp%20sablony\CDSIDIS.doc" TargetMode="External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image" Target="file:///C:\Users\vocadlos\Desktop\zmena%20sablon%2021.11.2019\SFVOTCONFDATA_p2.png" TargetMode="External"/><Relationship Id="rId1215" Type="http://schemas.openxmlformats.org/officeDocument/2006/relationships/hyperlink" Target="file:///C:\Users\vocadlos\Desktop\SFVOTTDDNETT.doc" TargetMode="External"/><Relationship Id="rId14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" Type="http://schemas.openxmlformats.org/officeDocument/2006/relationships/image" Target="file:///C:\Users\vocadlos\Desktop\temp%20sablony\CDSIDIS_p2.png" TargetMode="External"/><Relationship Id="rId5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76" Type="http://schemas.openxmlformats.org/officeDocument/2006/relationships/image" Target="SFVOTBILLINGSUM_p1.png" TargetMode="External"/><Relationship Id="rId1299" Type="http://schemas.openxmlformats.org/officeDocument/2006/relationships/hyperlink" Target="file:///D:\OTE\Externi%20rozhrani\XML%20elektrina\Specifikace%20XML%201.42%20-%20work\XML\SFVOTPSK\DOC\SFVOTPSK_dokumentace.doc" TargetMode="External"/><Relationship Id="rId19" Type="http://schemas.openxmlformats.org/officeDocument/2006/relationships/image" Target="media/image10.png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image" Target="../../../../../../../Users/vocadlos/Desktop/zmena%20sablon%2021.11.2019/ISOTEDATA_p4.png" TargetMode="External"/><Relationship Id="rId1061" Type="http://schemas.openxmlformats.org/officeDocument/2006/relationships/image" Target="media/image189.png"/><Relationship Id="rId1159" Type="http://schemas.openxmlformats.org/officeDocument/2006/relationships/hyperlink" Target="file:///C:\Users\vocadlos\Desktop\bordel\XML\SFVOTLIMITS\SFVOTLIMITS.doc" TargetMode="External"/><Relationship Id="rId13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8" Type="http://schemas.openxmlformats.org/officeDocument/2006/relationships/image" Target="file:///C:\Users\vocadlos\Desktop\temp%20sablony\CDSIDIS_p19.png" TargetMode="External"/><Relationship Id="rId943" Type="http://schemas.openxmlformats.org/officeDocument/2006/relationships/hyperlink" Target="file:///C:\Users\vocadlos\Desktop\SFVOTTDD.doc" TargetMode="External"/><Relationship Id="rId1019" Type="http://schemas.openxmlformats.org/officeDocument/2006/relationships/hyperlink" Target="file:///C:\Users\vocadlos\Desktop\zmena%20sablon%2021.11.2019\SFVOTCONFDATA.doc" TargetMode="External"/><Relationship Id="rId15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2" Type="http://schemas.openxmlformats.org/officeDocument/2006/relationships/hyperlink" Target="file:///C:\Users\vocadlos\Desktop\temp%20sablony\CDSIDIS.doc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3" Type="http://schemas.openxmlformats.org/officeDocument/2006/relationships/image" Target="file:///C:\Users\vocadlos\Desktop\bordel\XML\RESPONSE\RESPONSE_p2.png" TargetMode="External"/><Relationship Id="rId1226" Type="http://schemas.openxmlformats.org/officeDocument/2006/relationships/hyperlink" Target="file:///C:\Users\vocadlos\Desktop\SFVOTTDDNETT.doc" TargetMode="External"/><Relationship Id="rId14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072" Type="http://schemas.openxmlformats.org/officeDocument/2006/relationships/hyperlink" Target="file:///C:\Users\vocadlos\Desktop\bordel\XML\SFVOTEXCHRATE\SFVOTEXCHRATE.doc" TargetMode="External"/><Relationship Id="rId15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2" Type="http://schemas.openxmlformats.org/officeDocument/2006/relationships/image" Target="media/image58.png"/><Relationship Id="rId747" Type="http://schemas.openxmlformats.org/officeDocument/2006/relationships/hyperlink" Target="http://www.altova.com/xmlspy" TargetMode="External"/><Relationship Id="rId954" Type="http://schemas.openxmlformats.org/officeDocument/2006/relationships/hyperlink" Target="file:///C:\Users\vocadlos\Desktop\SFVOTTDD.doc" TargetMode="External"/><Relationship Id="rId13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84" Type="http://schemas.openxmlformats.org/officeDocument/2006/relationships/image" Target="media/image297.png"/><Relationship Id="rId83" Type="http://schemas.openxmlformats.org/officeDocument/2006/relationships/hyperlink" Target="file:///C:\Users\vocadlos\Desktop\temp%20sablony\CDSIDIS.doc" TargetMode="External"/><Relationship Id="rId179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4" Type="http://schemas.openxmlformats.org/officeDocument/2006/relationships/hyperlink" Target="file:///C:\Users\vocadlos\Desktop\bordel\XML\RESPONSE\RESPONSE.doc" TargetMode="External"/><Relationship Id="rId1237" Type="http://schemas.openxmlformats.org/officeDocument/2006/relationships/hyperlink" Target="file:///C:\Users\vocadlos\Desktop\SFVOTTDDNETT.doc" TargetMode="External"/><Relationship Id="rId14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98" Type="http://schemas.openxmlformats.org/officeDocument/2006/relationships/hyperlink" Target="http://www.altova.com/xmlspy" TargetMode="External"/><Relationship Id="rId1083" Type="http://schemas.openxmlformats.org/officeDocument/2006/relationships/image" Target="media/image194.png"/><Relationship Id="rId1290" Type="http://schemas.openxmlformats.org/officeDocument/2006/relationships/image" Target="media/image226.png"/><Relationship Id="rId1304" Type="http://schemas.openxmlformats.org/officeDocument/2006/relationships/hyperlink" Target="file:///D:\OTE\Externi%20rozhrani\XML%20elektrina\Specifikace%20XML%201.42%20-%20work\XML\SFVOTPSK\DOC\SFVOTPSK_dokumentace.doc" TargetMode="External"/><Relationship Id="rId1511" Type="http://schemas.openxmlformats.org/officeDocument/2006/relationships/image" Target="media/image271.png"/><Relationship Id="rId106" Type="http://schemas.openxmlformats.org/officeDocument/2006/relationships/hyperlink" Target="file:///C:\Users\vocadlos\Desktop\temp%20sablony\CDSIDIS.doc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image" Target="media/image132.png"/><Relationship Id="rId965" Type="http://schemas.openxmlformats.org/officeDocument/2006/relationships/hyperlink" Target="file:///C:\Users\vocadlos\Desktop\SFVOTTDD.doc" TargetMode="External"/><Relationship Id="rId1150" Type="http://schemas.openxmlformats.org/officeDocument/2006/relationships/hyperlink" Target="file:///C:\Users\vocadlos\Desktop\bordel\XML\SFVOTLIMITS\SFVOTLIMITS.doc" TargetMode="External"/><Relationship Id="rId13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9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09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10" Type="http://schemas.openxmlformats.org/officeDocument/2006/relationships/image" Target="media/image3.wmf"/><Relationship Id="rId94" Type="http://schemas.openxmlformats.org/officeDocument/2006/relationships/image" Target="media/image22.png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image" Target="media/image90.png"/><Relationship Id="rId6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5" Type="http://schemas.openxmlformats.org/officeDocument/2006/relationships/hyperlink" Target="http://www.altova.com/xmlspy" TargetMode="External"/><Relationship Id="rId1248" Type="http://schemas.openxmlformats.org/officeDocument/2006/relationships/hyperlink" Target="file:///C:\Users\vocadlos\Desktop\SFVOTTDDNETT.doc" TargetMode="External"/><Relationship Id="rId14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7" Type="http://schemas.openxmlformats.org/officeDocument/2006/relationships/image" Target="media/image48.png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image" Target="file:///C:\Users\vocadlos\Desktop\zmena%20sablon%2021.11.2019\SFVOTCONFDATA_p3.png" TargetMode="External"/><Relationship Id="rId1094" Type="http://schemas.openxmlformats.org/officeDocument/2006/relationships/image" Target="file:///C:\Users\vocadlos\Desktop\bordel\XML\SFVOTLIMITCHANGE\SFVOTLIMITCHANGE_p1.png" TargetMode="External"/><Relationship Id="rId1108" Type="http://schemas.openxmlformats.org/officeDocument/2006/relationships/image" Target="media/image197.png"/><Relationship Id="rId1315" Type="http://schemas.openxmlformats.org/officeDocument/2006/relationships/hyperlink" Target="file:///D:\OTE\Externi%20rozhrani\XML%20elektrina\Specifikace%20XML%201.42%20-%20work\XML\SFVOTPSK\DOC\SFVOTPSK_dokumentace.doc" TargetMode="External"/><Relationship Id="rId117" Type="http://schemas.openxmlformats.org/officeDocument/2006/relationships/image" Target="file:///C:\Users\vocadlos\Desktop\temp%20sablony\CDSIDIS_p14.png" TargetMode="External"/><Relationship Id="rId67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9" Type="http://schemas.openxmlformats.org/officeDocument/2006/relationships/image" Target="media/image137.png"/><Relationship Id="rId976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1" Type="http://schemas.openxmlformats.org/officeDocument/2006/relationships/image" Target="media/image204.png"/><Relationship Id="rId1259" Type="http://schemas.openxmlformats.org/officeDocument/2006/relationships/hyperlink" Target="file:///C:\Users\vocadlos\Desktop\SFVOTTDDNETT.doc" TargetMode="External"/><Relationship Id="rId1466" Type="http://schemas.openxmlformats.org/officeDocument/2006/relationships/image" Target="media/image255.png"/><Relationship Id="rId836" Type="http://schemas.openxmlformats.org/officeDocument/2006/relationships/image" Target="media/image147.png"/><Relationship Id="rId1021" Type="http://schemas.openxmlformats.org/officeDocument/2006/relationships/image" Target="file:///C:\Users\vocadlos\Desktop\zmena%20sablon%2021.11.2019\SFVOTCONFDATA_p6.png" TargetMode="External"/><Relationship Id="rId1119" Type="http://schemas.openxmlformats.org/officeDocument/2006/relationships/hyperlink" Target="http://www.altova.com/xmlspy" TargetMode="External"/><Relationship Id="rId903" Type="http://schemas.openxmlformats.org/officeDocument/2006/relationships/image" Target="SFVOTCLAIMSUM_p4.png" TargetMode="External"/><Relationship Id="rId132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1533" Type="http://schemas.openxmlformats.org/officeDocument/2006/relationships/image" Target="media/image278.png"/><Relationship Id="rId32" Type="http://schemas.openxmlformats.org/officeDocument/2006/relationships/image" Target="../../../../../../../Users/vocadlos/Desktop/bordel/zm&#283;ny%20matej%20do%20lednove%20CIP/CDSDATA_p5.png" TargetMode="External"/><Relationship Id="rId1600" Type="http://schemas.openxmlformats.org/officeDocument/2006/relationships/image" Target="media/image304.png"/><Relationship Id="rId181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image" Target="media/image85.png"/><Relationship Id="rId69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39" Type="http://schemas.openxmlformats.org/officeDocument/2006/relationships/hyperlink" Target="file:///C:\Users\vocadlos\Desktop\temp%20sablony\CDSIDIS.doc" TargetMode="External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hyperlink" Target="http://www.altova.com/xmlspy" TargetMode="External"/><Relationship Id="rId998" Type="http://schemas.openxmlformats.org/officeDocument/2006/relationships/hyperlink" Target="file:///C:\Users\vocadlos\Desktop\zmena%20sablon%2021.11.2019\SFVOTCONFDATA.doc" TargetMode="External"/><Relationship Id="rId1183" Type="http://schemas.openxmlformats.org/officeDocument/2006/relationships/hyperlink" Target="file:///C:\Users\vocadlos\Desktop\bordel\XML\SFVOTLIMITS\SFVOTLIMITS.doc" TargetMode="External"/><Relationship Id="rId13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6" Type="http://schemas.openxmlformats.org/officeDocument/2006/relationships/image" Target="media/image39.png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image" Target="SFVOTBILLING_p8.png" TargetMode="External"/><Relationship Id="rId1043" Type="http://schemas.openxmlformats.org/officeDocument/2006/relationships/image" Target="media/image187.png"/><Relationship Id="rId14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8" Type="http://schemas.openxmlformats.org/officeDocument/2006/relationships/image" Target="media/image117.png"/><Relationship Id="rId925" Type="http://schemas.openxmlformats.org/officeDocument/2006/relationships/hyperlink" Target="file:///C:\Users\vocadlos\Desktop\SFVOTTDD.doc" TargetMode="External"/><Relationship Id="rId1250" Type="http://schemas.openxmlformats.org/officeDocument/2006/relationships/hyperlink" Target="file:///C:\Users\vocadlos\Desktop\SFVOTTDDNETT.doc" TargetMode="External"/><Relationship Id="rId1348" Type="http://schemas.openxmlformats.org/officeDocument/2006/relationships/hyperlink" Target="file:///C:\Users\vocadlos\Desktop\bordel\XML\SFVOTSETTINGS\SFVOTSETTINGS.doc" TargetMode="External"/><Relationship Id="rId1555" Type="http://schemas.openxmlformats.org/officeDocument/2006/relationships/image" Target="media/image286.png"/><Relationship Id="rId1110" Type="http://schemas.openxmlformats.org/officeDocument/2006/relationships/hyperlink" Target="file:///C:\Users\vocadlos\Desktop\bordel\XML\SFVOTLIMITCHANGE\SFVOTLIMITCHANGE.doc" TargetMode="External"/><Relationship Id="rId1208" Type="http://schemas.openxmlformats.org/officeDocument/2006/relationships/image" Target="file:///C:\Users\vocadlos\Desktop\SFVOTTDDNETT_p1.png" TargetMode="External"/><Relationship Id="rId14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4" Type="http://schemas.openxmlformats.org/officeDocument/2006/relationships/hyperlink" Target="file:///C:\Users\vocadlos\Desktop\temp%20sablony\CDSIDI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6703-94F9-4F9D-A79E-30144EFB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2</Pages>
  <Words>158040</Words>
  <Characters>932440</Characters>
  <Application>Microsoft Office Word</Application>
  <DocSecurity>0</DocSecurity>
  <Lines>7770</Lines>
  <Paragraphs>21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1088304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čadlo, Stanislav</cp:lastModifiedBy>
  <cp:revision>142</cp:revision>
  <cp:lastPrinted>2003-01-06T17:44:00Z</cp:lastPrinted>
  <dcterms:created xsi:type="dcterms:W3CDTF">2016-07-28T11:04:00Z</dcterms:created>
  <dcterms:modified xsi:type="dcterms:W3CDTF">2020-01-24T16:05:00Z</dcterms:modified>
</cp:coreProperties>
</file>